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97106" w14:textId="625B0B8C" w:rsidR="009F2EC5" w:rsidRDefault="00C3300D" w:rsidP="00B131E0">
      <w:pPr>
        <w:ind w:left="-1701" w:right="-850"/>
        <w:jc w:val="center"/>
      </w:pPr>
      <w:r>
        <w:rPr>
          <w:noProof/>
          <w:sz w:val="24"/>
          <w:szCs w:val="24"/>
        </w:rPr>
        <w:drawing>
          <wp:inline distT="0" distB="0" distL="0" distR="0" wp14:anchorId="6597AF07" wp14:editId="63E6F6AB">
            <wp:extent cx="6438000" cy="9172575"/>
            <wp:effectExtent l="0" t="0" r="0" b="0"/>
            <wp:docPr id="159391289" name="Picture 159391289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1289" name="Picture 159391289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745" cy="9175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page1"/>
      <w:bookmarkEnd w:id="0"/>
    </w:p>
    <w:p w14:paraId="24369B6E" w14:textId="727B9101" w:rsidR="009F2EC5" w:rsidRPr="0056768C" w:rsidRDefault="009F2EC5" w:rsidP="004B5BCD">
      <w:pPr>
        <w:spacing w:after="0" w:line="360" w:lineRule="auto"/>
        <w:jc w:val="center"/>
        <w:rPr>
          <w:b/>
          <w:bCs/>
        </w:rPr>
      </w:pPr>
      <w:r w:rsidRPr="0056768C">
        <w:rPr>
          <w:b/>
          <w:bCs/>
        </w:rPr>
        <w:lastRenderedPageBreak/>
        <w:t>СОДЕРЖАНИЕ</w:t>
      </w:r>
    </w:p>
    <w:p w14:paraId="0976BAD8" w14:textId="77777777" w:rsidR="00AA487B" w:rsidRPr="009F2EC5" w:rsidRDefault="00AA487B" w:rsidP="00203AE6">
      <w:pPr>
        <w:spacing w:after="0" w:line="360" w:lineRule="auto"/>
        <w:rPr>
          <w:b/>
          <w:bCs/>
        </w:rPr>
      </w:pPr>
    </w:p>
    <w:sdt>
      <w:sdtPr>
        <w:id w:val="-14112291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0BA5EC" w14:textId="20C5A924" w:rsidR="0056768C" w:rsidRDefault="009F2EC5" w:rsidP="00203AE6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F2EC5">
            <w:fldChar w:fldCharType="begin"/>
          </w:r>
          <w:r w:rsidRPr="009F2EC5">
            <w:instrText xml:space="preserve"> TOC \o "1-3" \h \z \u </w:instrText>
          </w:r>
          <w:r w:rsidRPr="009F2EC5">
            <w:fldChar w:fldCharType="separate"/>
          </w:r>
          <w:hyperlink w:anchor="_Toc163822164" w:history="1">
            <w:r w:rsidR="0056768C" w:rsidRPr="00DE1B49">
              <w:rPr>
                <w:rStyle w:val="Hyperlink"/>
                <w:noProof/>
              </w:rPr>
              <w:t>ВВЕДЕНИЕ</w:t>
            </w:r>
            <w:r w:rsidR="0056768C">
              <w:rPr>
                <w:noProof/>
                <w:webHidden/>
              </w:rPr>
              <w:tab/>
            </w:r>
            <w:r w:rsidR="0056768C">
              <w:rPr>
                <w:noProof/>
                <w:webHidden/>
              </w:rPr>
              <w:fldChar w:fldCharType="begin"/>
            </w:r>
            <w:r w:rsidR="0056768C">
              <w:rPr>
                <w:noProof/>
                <w:webHidden/>
              </w:rPr>
              <w:instrText xml:space="preserve"> PAGEREF _Toc163822164 \h </w:instrText>
            </w:r>
            <w:r w:rsidR="0056768C">
              <w:rPr>
                <w:noProof/>
                <w:webHidden/>
              </w:rPr>
            </w:r>
            <w:r w:rsidR="0056768C">
              <w:rPr>
                <w:noProof/>
                <w:webHidden/>
              </w:rPr>
              <w:fldChar w:fldCharType="separate"/>
            </w:r>
            <w:r w:rsidR="00D701A7">
              <w:rPr>
                <w:noProof/>
                <w:webHidden/>
              </w:rPr>
              <w:t>3</w:t>
            </w:r>
            <w:r w:rsidR="0056768C">
              <w:rPr>
                <w:noProof/>
                <w:webHidden/>
              </w:rPr>
              <w:fldChar w:fldCharType="end"/>
            </w:r>
          </w:hyperlink>
        </w:p>
        <w:p w14:paraId="52E921D4" w14:textId="60C9CBDB" w:rsidR="0056768C" w:rsidRDefault="00D53CF2" w:rsidP="00203AE6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822165" w:history="1">
            <w:r w:rsidR="0056768C" w:rsidRPr="00DE1B49">
              <w:rPr>
                <w:rStyle w:val="Hyperlink"/>
                <w:noProof/>
              </w:rPr>
              <w:t>1 Анализ предметной области</w:t>
            </w:r>
            <w:r w:rsidR="0056768C">
              <w:rPr>
                <w:noProof/>
                <w:webHidden/>
              </w:rPr>
              <w:tab/>
            </w:r>
            <w:r w:rsidR="0056768C">
              <w:rPr>
                <w:noProof/>
                <w:webHidden/>
              </w:rPr>
              <w:fldChar w:fldCharType="begin"/>
            </w:r>
            <w:r w:rsidR="0056768C">
              <w:rPr>
                <w:noProof/>
                <w:webHidden/>
              </w:rPr>
              <w:instrText xml:space="preserve"> PAGEREF _Toc163822165 \h </w:instrText>
            </w:r>
            <w:r w:rsidR="0056768C">
              <w:rPr>
                <w:noProof/>
                <w:webHidden/>
              </w:rPr>
            </w:r>
            <w:r w:rsidR="0056768C">
              <w:rPr>
                <w:noProof/>
                <w:webHidden/>
              </w:rPr>
              <w:fldChar w:fldCharType="separate"/>
            </w:r>
            <w:r w:rsidR="00D701A7">
              <w:rPr>
                <w:noProof/>
                <w:webHidden/>
              </w:rPr>
              <w:t>5</w:t>
            </w:r>
            <w:r w:rsidR="0056768C">
              <w:rPr>
                <w:noProof/>
                <w:webHidden/>
              </w:rPr>
              <w:fldChar w:fldCharType="end"/>
            </w:r>
          </w:hyperlink>
        </w:p>
        <w:p w14:paraId="54C3ACB6" w14:textId="315EB17A" w:rsidR="0056768C" w:rsidRDefault="00D53CF2" w:rsidP="00C13ADB">
          <w:pPr>
            <w:pStyle w:val="TOC2"/>
            <w:tabs>
              <w:tab w:val="right" w:leader="dot" w:pos="9345"/>
            </w:tabs>
            <w:spacing w:after="0" w:line="360" w:lineRule="auto"/>
            <w:ind w:left="2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822166" w:history="1">
            <w:r w:rsidR="0056768C" w:rsidRPr="00DE1B49">
              <w:rPr>
                <w:rStyle w:val="Hyperlink"/>
                <w:bCs/>
                <w:noProof/>
              </w:rPr>
              <w:t>1.1 Проблема заказчика</w:t>
            </w:r>
            <w:r w:rsidR="0056768C">
              <w:rPr>
                <w:noProof/>
                <w:webHidden/>
              </w:rPr>
              <w:tab/>
            </w:r>
            <w:r w:rsidR="0056768C">
              <w:rPr>
                <w:noProof/>
                <w:webHidden/>
              </w:rPr>
              <w:fldChar w:fldCharType="begin"/>
            </w:r>
            <w:r w:rsidR="0056768C">
              <w:rPr>
                <w:noProof/>
                <w:webHidden/>
              </w:rPr>
              <w:instrText xml:space="preserve"> PAGEREF _Toc163822166 \h </w:instrText>
            </w:r>
            <w:r w:rsidR="0056768C">
              <w:rPr>
                <w:noProof/>
                <w:webHidden/>
              </w:rPr>
            </w:r>
            <w:r w:rsidR="0056768C">
              <w:rPr>
                <w:noProof/>
                <w:webHidden/>
              </w:rPr>
              <w:fldChar w:fldCharType="separate"/>
            </w:r>
            <w:r w:rsidR="00D701A7">
              <w:rPr>
                <w:noProof/>
                <w:webHidden/>
              </w:rPr>
              <w:t>5</w:t>
            </w:r>
            <w:r w:rsidR="0056768C">
              <w:rPr>
                <w:noProof/>
                <w:webHidden/>
              </w:rPr>
              <w:fldChar w:fldCharType="end"/>
            </w:r>
          </w:hyperlink>
        </w:p>
        <w:p w14:paraId="71C5B521" w14:textId="4D66413C" w:rsidR="0056768C" w:rsidRDefault="00D53CF2" w:rsidP="00C13ADB">
          <w:pPr>
            <w:pStyle w:val="TOC2"/>
            <w:tabs>
              <w:tab w:val="right" w:leader="dot" w:pos="9345"/>
            </w:tabs>
            <w:spacing w:after="0" w:line="360" w:lineRule="auto"/>
            <w:ind w:left="2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822167" w:history="1">
            <w:r w:rsidR="0056768C" w:rsidRPr="00DE1B49">
              <w:rPr>
                <w:rStyle w:val="Hyperlink"/>
                <w:noProof/>
              </w:rPr>
              <w:t>1.2 Анализ процесса формирования главного отчета</w:t>
            </w:r>
            <w:r w:rsidR="0056768C">
              <w:rPr>
                <w:noProof/>
                <w:webHidden/>
              </w:rPr>
              <w:tab/>
            </w:r>
            <w:r w:rsidR="0056768C">
              <w:rPr>
                <w:noProof/>
                <w:webHidden/>
              </w:rPr>
              <w:fldChar w:fldCharType="begin"/>
            </w:r>
            <w:r w:rsidR="0056768C">
              <w:rPr>
                <w:noProof/>
                <w:webHidden/>
              </w:rPr>
              <w:instrText xml:space="preserve"> PAGEREF _Toc163822167 \h </w:instrText>
            </w:r>
            <w:r w:rsidR="0056768C">
              <w:rPr>
                <w:noProof/>
                <w:webHidden/>
              </w:rPr>
            </w:r>
            <w:r w:rsidR="0056768C">
              <w:rPr>
                <w:noProof/>
                <w:webHidden/>
              </w:rPr>
              <w:fldChar w:fldCharType="separate"/>
            </w:r>
            <w:r w:rsidR="00D701A7">
              <w:rPr>
                <w:noProof/>
                <w:webHidden/>
              </w:rPr>
              <w:t>7</w:t>
            </w:r>
            <w:r w:rsidR="0056768C">
              <w:rPr>
                <w:noProof/>
                <w:webHidden/>
              </w:rPr>
              <w:fldChar w:fldCharType="end"/>
            </w:r>
          </w:hyperlink>
        </w:p>
        <w:p w14:paraId="48C2AC39" w14:textId="703C1A4B" w:rsidR="0056768C" w:rsidRDefault="00D53CF2" w:rsidP="00C13ADB">
          <w:pPr>
            <w:pStyle w:val="TOC2"/>
            <w:tabs>
              <w:tab w:val="right" w:leader="dot" w:pos="9345"/>
            </w:tabs>
            <w:spacing w:after="0" w:line="360" w:lineRule="auto"/>
            <w:ind w:left="2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822168" w:history="1">
            <w:r w:rsidR="0056768C" w:rsidRPr="00DE1B49">
              <w:rPr>
                <w:rStyle w:val="Hyperlink"/>
                <w:noProof/>
              </w:rPr>
              <w:t>1.3 Анализ конкурентов</w:t>
            </w:r>
            <w:r w:rsidR="0056768C">
              <w:rPr>
                <w:noProof/>
                <w:webHidden/>
              </w:rPr>
              <w:tab/>
            </w:r>
            <w:r w:rsidR="0056768C">
              <w:rPr>
                <w:noProof/>
                <w:webHidden/>
              </w:rPr>
              <w:fldChar w:fldCharType="begin"/>
            </w:r>
            <w:r w:rsidR="0056768C">
              <w:rPr>
                <w:noProof/>
                <w:webHidden/>
              </w:rPr>
              <w:instrText xml:space="preserve"> PAGEREF _Toc163822168 \h </w:instrText>
            </w:r>
            <w:r w:rsidR="0056768C">
              <w:rPr>
                <w:noProof/>
                <w:webHidden/>
              </w:rPr>
            </w:r>
            <w:r w:rsidR="0056768C">
              <w:rPr>
                <w:noProof/>
                <w:webHidden/>
              </w:rPr>
              <w:fldChar w:fldCharType="separate"/>
            </w:r>
            <w:r w:rsidR="00D701A7">
              <w:rPr>
                <w:noProof/>
                <w:webHidden/>
              </w:rPr>
              <w:t>11</w:t>
            </w:r>
            <w:r w:rsidR="0056768C">
              <w:rPr>
                <w:noProof/>
                <w:webHidden/>
              </w:rPr>
              <w:fldChar w:fldCharType="end"/>
            </w:r>
          </w:hyperlink>
        </w:p>
        <w:p w14:paraId="6F55DCA6" w14:textId="6D182615" w:rsidR="0056768C" w:rsidRDefault="00D53CF2" w:rsidP="00C13ADB">
          <w:pPr>
            <w:pStyle w:val="TOC2"/>
            <w:tabs>
              <w:tab w:val="right" w:leader="dot" w:pos="9345"/>
            </w:tabs>
            <w:spacing w:after="0" w:line="360" w:lineRule="auto"/>
            <w:ind w:left="2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822169" w:history="1">
            <w:r w:rsidR="0056768C" w:rsidRPr="00DE1B49">
              <w:rPr>
                <w:rStyle w:val="Hyperlink"/>
                <w:noProof/>
              </w:rPr>
              <w:t>1.4 Календарный план</w:t>
            </w:r>
            <w:r w:rsidR="0056768C">
              <w:rPr>
                <w:noProof/>
                <w:webHidden/>
              </w:rPr>
              <w:tab/>
            </w:r>
            <w:r w:rsidR="0056768C">
              <w:rPr>
                <w:noProof/>
                <w:webHidden/>
              </w:rPr>
              <w:fldChar w:fldCharType="begin"/>
            </w:r>
            <w:r w:rsidR="0056768C">
              <w:rPr>
                <w:noProof/>
                <w:webHidden/>
              </w:rPr>
              <w:instrText xml:space="preserve"> PAGEREF _Toc163822169 \h </w:instrText>
            </w:r>
            <w:r w:rsidR="0056768C">
              <w:rPr>
                <w:noProof/>
                <w:webHidden/>
              </w:rPr>
            </w:r>
            <w:r w:rsidR="0056768C">
              <w:rPr>
                <w:noProof/>
                <w:webHidden/>
              </w:rPr>
              <w:fldChar w:fldCharType="separate"/>
            </w:r>
            <w:r w:rsidR="00D701A7">
              <w:rPr>
                <w:noProof/>
                <w:webHidden/>
              </w:rPr>
              <w:t>13</w:t>
            </w:r>
            <w:r w:rsidR="0056768C">
              <w:rPr>
                <w:noProof/>
                <w:webHidden/>
              </w:rPr>
              <w:fldChar w:fldCharType="end"/>
            </w:r>
          </w:hyperlink>
        </w:p>
        <w:p w14:paraId="4BFEB341" w14:textId="273955FE" w:rsidR="0056768C" w:rsidRDefault="00D53CF2" w:rsidP="00203AE6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822170" w:history="1">
            <w:r w:rsidR="0056768C" w:rsidRPr="00DE1B49">
              <w:rPr>
                <w:rStyle w:val="Hyperlink"/>
                <w:noProof/>
              </w:rPr>
              <w:t>2. Практическая часть</w:t>
            </w:r>
            <w:r w:rsidR="0056768C">
              <w:rPr>
                <w:noProof/>
                <w:webHidden/>
              </w:rPr>
              <w:tab/>
            </w:r>
            <w:r w:rsidR="0056768C">
              <w:rPr>
                <w:noProof/>
                <w:webHidden/>
              </w:rPr>
              <w:fldChar w:fldCharType="begin"/>
            </w:r>
            <w:r w:rsidR="0056768C">
              <w:rPr>
                <w:noProof/>
                <w:webHidden/>
              </w:rPr>
              <w:instrText xml:space="preserve"> PAGEREF _Toc163822170 \h </w:instrText>
            </w:r>
            <w:r w:rsidR="0056768C">
              <w:rPr>
                <w:noProof/>
                <w:webHidden/>
              </w:rPr>
            </w:r>
            <w:r w:rsidR="0056768C">
              <w:rPr>
                <w:noProof/>
                <w:webHidden/>
              </w:rPr>
              <w:fldChar w:fldCharType="separate"/>
            </w:r>
            <w:r w:rsidR="00D701A7">
              <w:rPr>
                <w:noProof/>
                <w:webHidden/>
              </w:rPr>
              <w:t>14</w:t>
            </w:r>
            <w:r w:rsidR="0056768C">
              <w:rPr>
                <w:noProof/>
                <w:webHidden/>
              </w:rPr>
              <w:fldChar w:fldCharType="end"/>
            </w:r>
          </w:hyperlink>
        </w:p>
        <w:p w14:paraId="052FB4A3" w14:textId="14649C7B" w:rsidR="0056768C" w:rsidRDefault="00D53CF2" w:rsidP="00C13ADB">
          <w:pPr>
            <w:pStyle w:val="TOC2"/>
            <w:tabs>
              <w:tab w:val="right" w:leader="dot" w:pos="9345"/>
            </w:tabs>
            <w:spacing w:after="0" w:line="360" w:lineRule="auto"/>
            <w:ind w:left="2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822171" w:history="1">
            <w:r w:rsidR="0056768C" w:rsidRPr="00DE1B49">
              <w:rPr>
                <w:rStyle w:val="Hyperlink"/>
                <w:noProof/>
              </w:rPr>
              <w:t>2.1 Архитектура приложения</w:t>
            </w:r>
            <w:r w:rsidR="0056768C">
              <w:rPr>
                <w:noProof/>
                <w:webHidden/>
              </w:rPr>
              <w:tab/>
            </w:r>
            <w:r w:rsidR="0056768C">
              <w:rPr>
                <w:noProof/>
                <w:webHidden/>
              </w:rPr>
              <w:fldChar w:fldCharType="begin"/>
            </w:r>
            <w:r w:rsidR="0056768C">
              <w:rPr>
                <w:noProof/>
                <w:webHidden/>
              </w:rPr>
              <w:instrText xml:space="preserve"> PAGEREF _Toc163822171 \h </w:instrText>
            </w:r>
            <w:r w:rsidR="0056768C">
              <w:rPr>
                <w:noProof/>
                <w:webHidden/>
              </w:rPr>
            </w:r>
            <w:r w:rsidR="0056768C">
              <w:rPr>
                <w:noProof/>
                <w:webHidden/>
              </w:rPr>
              <w:fldChar w:fldCharType="separate"/>
            </w:r>
            <w:r w:rsidR="00D701A7">
              <w:rPr>
                <w:noProof/>
                <w:webHidden/>
              </w:rPr>
              <w:t>14</w:t>
            </w:r>
            <w:r w:rsidR="0056768C">
              <w:rPr>
                <w:noProof/>
                <w:webHidden/>
              </w:rPr>
              <w:fldChar w:fldCharType="end"/>
            </w:r>
          </w:hyperlink>
        </w:p>
        <w:p w14:paraId="12317389" w14:textId="42902CF4" w:rsidR="0056768C" w:rsidRDefault="00D53CF2" w:rsidP="00C13ADB">
          <w:pPr>
            <w:pStyle w:val="TOC2"/>
            <w:tabs>
              <w:tab w:val="right" w:leader="dot" w:pos="9345"/>
            </w:tabs>
            <w:spacing w:after="0" w:line="360" w:lineRule="auto"/>
            <w:ind w:left="2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822172" w:history="1">
            <w:r w:rsidR="0056768C" w:rsidRPr="00DE1B49">
              <w:rPr>
                <w:rStyle w:val="Hyperlink"/>
                <w:noProof/>
              </w:rPr>
              <w:t>2.2 База данных</w:t>
            </w:r>
            <w:r w:rsidR="0056768C">
              <w:rPr>
                <w:noProof/>
                <w:webHidden/>
              </w:rPr>
              <w:tab/>
            </w:r>
            <w:r w:rsidR="0056768C">
              <w:rPr>
                <w:noProof/>
                <w:webHidden/>
              </w:rPr>
              <w:fldChar w:fldCharType="begin"/>
            </w:r>
            <w:r w:rsidR="0056768C">
              <w:rPr>
                <w:noProof/>
                <w:webHidden/>
              </w:rPr>
              <w:instrText xml:space="preserve"> PAGEREF _Toc163822172 \h </w:instrText>
            </w:r>
            <w:r w:rsidR="0056768C">
              <w:rPr>
                <w:noProof/>
                <w:webHidden/>
              </w:rPr>
            </w:r>
            <w:r w:rsidR="0056768C">
              <w:rPr>
                <w:noProof/>
                <w:webHidden/>
              </w:rPr>
              <w:fldChar w:fldCharType="separate"/>
            </w:r>
            <w:r w:rsidR="00D701A7">
              <w:rPr>
                <w:noProof/>
                <w:webHidden/>
              </w:rPr>
              <w:t>16</w:t>
            </w:r>
            <w:r w:rsidR="0056768C">
              <w:rPr>
                <w:noProof/>
                <w:webHidden/>
              </w:rPr>
              <w:fldChar w:fldCharType="end"/>
            </w:r>
          </w:hyperlink>
        </w:p>
        <w:p w14:paraId="0E2A0997" w14:textId="5B4939A9" w:rsidR="0056768C" w:rsidRDefault="00D53CF2" w:rsidP="00C13ADB">
          <w:pPr>
            <w:pStyle w:val="TOC2"/>
            <w:tabs>
              <w:tab w:val="right" w:leader="dot" w:pos="9345"/>
            </w:tabs>
            <w:spacing w:after="0" w:line="360" w:lineRule="auto"/>
            <w:ind w:left="2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822173" w:history="1">
            <w:r w:rsidR="0056768C" w:rsidRPr="00DE1B49">
              <w:rPr>
                <w:rStyle w:val="Hyperlink"/>
                <w:noProof/>
              </w:rPr>
              <w:t>2.3 Язык программирования</w:t>
            </w:r>
            <w:r w:rsidR="0056768C">
              <w:rPr>
                <w:noProof/>
                <w:webHidden/>
              </w:rPr>
              <w:tab/>
            </w:r>
            <w:r w:rsidR="0056768C">
              <w:rPr>
                <w:noProof/>
                <w:webHidden/>
              </w:rPr>
              <w:fldChar w:fldCharType="begin"/>
            </w:r>
            <w:r w:rsidR="0056768C">
              <w:rPr>
                <w:noProof/>
                <w:webHidden/>
              </w:rPr>
              <w:instrText xml:space="preserve"> PAGEREF _Toc163822173 \h </w:instrText>
            </w:r>
            <w:r w:rsidR="0056768C">
              <w:rPr>
                <w:noProof/>
                <w:webHidden/>
              </w:rPr>
            </w:r>
            <w:r w:rsidR="0056768C">
              <w:rPr>
                <w:noProof/>
                <w:webHidden/>
              </w:rPr>
              <w:fldChar w:fldCharType="separate"/>
            </w:r>
            <w:r w:rsidR="00D701A7">
              <w:rPr>
                <w:noProof/>
                <w:webHidden/>
              </w:rPr>
              <w:t>17</w:t>
            </w:r>
            <w:r w:rsidR="0056768C">
              <w:rPr>
                <w:noProof/>
                <w:webHidden/>
              </w:rPr>
              <w:fldChar w:fldCharType="end"/>
            </w:r>
          </w:hyperlink>
        </w:p>
        <w:p w14:paraId="7DBEAFE2" w14:textId="69CF7471" w:rsidR="0056768C" w:rsidRDefault="00D53CF2" w:rsidP="00C13ADB">
          <w:pPr>
            <w:pStyle w:val="TOC2"/>
            <w:tabs>
              <w:tab w:val="right" w:leader="dot" w:pos="9345"/>
            </w:tabs>
            <w:spacing w:after="0" w:line="360" w:lineRule="auto"/>
            <w:ind w:left="2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822174" w:history="1">
            <w:r w:rsidR="0056768C" w:rsidRPr="00DE1B49">
              <w:rPr>
                <w:rStyle w:val="Hyperlink"/>
                <w:noProof/>
              </w:rPr>
              <w:t>2.4 Техническое задание</w:t>
            </w:r>
            <w:r w:rsidR="0056768C">
              <w:rPr>
                <w:noProof/>
                <w:webHidden/>
              </w:rPr>
              <w:tab/>
            </w:r>
            <w:r w:rsidR="0056768C">
              <w:rPr>
                <w:noProof/>
                <w:webHidden/>
              </w:rPr>
              <w:fldChar w:fldCharType="begin"/>
            </w:r>
            <w:r w:rsidR="0056768C">
              <w:rPr>
                <w:noProof/>
                <w:webHidden/>
              </w:rPr>
              <w:instrText xml:space="preserve"> PAGEREF _Toc163822174 \h </w:instrText>
            </w:r>
            <w:r w:rsidR="0056768C">
              <w:rPr>
                <w:noProof/>
                <w:webHidden/>
              </w:rPr>
            </w:r>
            <w:r w:rsidR="0056768C">
              <w:rPr>
                <w:noProof/>
                <w:webHidden/>
              </w:rPr>
              <w:fldChar w:fldCharType="separate"/>
            </w:r>
            <w:r w:rsidR="00D701A7">
              <w:rPr>
                <w:noProof/>
                <w:webHidden/>
              </w:rPr>
              <w:t>19</w:t>
            </w:r>
            <w:r w:rsidR="0056768C">
              <w:rPr>
                <w:noProof/>
                <w:webHidden/>
              </w:rPr>
              <w:fldChar w:fldCharType="end"/>
            </w:r>
          </w:hyperlink>
        </w:p>
        <w:p w14:paraId="176E5CA0" w14:textId="2EA5F9E8" w:rsidR="0056768C" w:rsidRDefault="00D53CF2" w:rsidP="00C13ADB">
          <w:pPr>
            <w:pStyle w:val="TOC2"/>
            <w:tabs>
              <w:tab w:val="right" w:leader="dot" w:pos="9345"/>
            </w:tabs>
            <w:spacing w:after="0" w:line="360" w:lineRule="auto"/>
            <w:ind w:left="2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822175" w:history="1">
            <w:r w:rsidR="0056768C" w:rsidRPr="00DE1B49">
              <w:rPr>
                <w:rStyle w:val="Hyperlink"/>
                <w:noProof/>
              </w:rPr>
              <w:t>2.5 Обновленный процесс сбора наглядной аналитики</w:t>
            </w:r>
            <w:r w:rsidR="0056768C">
              <w:rPr>
                <w:noProof/>
                <w:webHidden/>
              </w:rPr>
              <w:tab/>
            </w:r>
            <w:r w:rsidR="0056768C">
              <w:rPr>
                <w:noProof/>
                <w:webHidden/>
              </w:rPr>
              <w:fldChar w:fldCharType="begin"/>
            </w:r>
            <w:r w:rsidR="0056768C">
              <w:rPr>
                <w:noProof/>
                <w:webHidden/>
              </w:rPr>
              <w:instrText xml:space="preserve"> PAGEREF _Toc163822175 \h </w:instrText>
            </w:r>
            <w:r w:rsidR="0056768C">
              <w:rPr>
                <w:noProof/>
                <w:webHidden/>
              </w:rPr>
            </w:r>
            <w:r w:rsidR="0056768C">
              <w:rPr>
                <w:noProof/>
                <w:webHidden/>
              </w:rPr>
              <w:fldChar w:fldCharType="separate"/>
            </w:r>
            <w:r w:rsidR="00D701A7">
              <w:rPr>
                <w:noProof/>
                <w:webHidden/>
              </w:rPr>
              <w:t>21</w:t>
            </w:r>
            <w:r w:rsidR="0056768C">
              <w:rPr>
                <w:noProof/>
                <w:webHidden/>
              </w:rPr>
              <w:fldChar w:fldCharType="end"/>
            </w:r>
          </w:hyperlink>
        </w:p>
        <w:p w14:paraId="7FE432C6" w14:textId="7CF19E30" w:rsidR="0056768C" w:rsidRDefault="00D53CF2" w:rsidP="00C13ADB">
          <w:pPr>
            <w:pStyle w:val="TOC2"/>
            <w:tabs>
              <w:tab w:val="right" w:leader="dot" w:pos="9345"/>
            </w:tabs>
            <w:spacing w:after="0" w:line="360" w:lineRule="auto"/>
            <w:ind w:left="2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822176" w:history="1">
            <w:r w:rsidR="0056768C" w:rsidRPr="00DE1B49">
              <w:rPr>
                <w:rStyle w:val="Hyperlink"/>
                <w:noProof/>
              </w:rPr>
              <w:t>2.6 Выбор лингвистической модели</w:t>
            </w:r>
            <w:r w:rsidR="0056768C">
              <w:rPr>
                <w:noProof/>
                <w:webHidden/>
              </w:rPr>
              <w:tab/>
            </w:r>
            <w:r w:rsidR="0056768C">
              <w:rPr>
                <w:noProof/>
                <w:webHidden/>
              </w:rPr>
              <w:fldChar w:fldCharType="begin"/>
            </w:r>
            <w:r w:rsidR="0056768C">
              <w:rPr>
                <w:noProof/>
                <w:webHidden/>
              </w:rPr>
              <w:instrText xml:space="preserve"> PAGEREF _Toc163822176 \h </w:instrText>
            </w:r>
            <w:r w:rsidR="0056768C">
              <w:rPr>
                <w:noProof/>
                <w:webHidden/>
              </w:rPr>
            </w:r>
            <w:r w:rsidR="0056768C">
              <w:rPr>
                <w:noProof/>
                <w:webHidden/>
              </w:rPr>
              <w:fldChar w:fldCharType="separate"/>
            </w:r>
            <w:r w:rsidR="00D701A7">
              <w:rPr>
                <w:noProof/>
                <w:webHidden/>
              </w:rPr>
              <w:t>23</w:t>
            </w:r>
            <w:r w:rsidR="0056768C">
              <w:rPr>
                <w:noProof/>
                <w:webHidden/>
              </w:rPr>
              <w:fldChar w:fldCharType="end"/>
            </w:r>
          </w:hyperlink>
        </w:p>
        <w:p w14:paraId="707CCF29" w14:textId="4F4732E0" w:rsidR="0056768C" w:rsidRDefault="00D53CF2" w:rsidP="00C13ADB">
          <w:pPr>
            <w:pStyle w:val="TOC2"/>
            <w:tabs>
              <w:tab w:val="right" w:leader="dot" w:pos="9345"/>
            </w:tabs>
            <w:spacing w:after="0" w:line="360" w:lineRule="auto"/>
            <w:ind w:left="2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822177" w:history="1">
            <w:r w:rsidR="0056768C" w:rsidRPr="00DE1B49">
              <w:rPr>
                <w:rStyle w:val="Hyperlink"/>
                <w:noProof/>
              </w:rPr>
              <w:t xml:space="preserve">2.7 </w:t>
            </w:r>
            <w:r w:rsidR="0056768C" w:rsidRPr="00DE1B49">
              <w:rPr>
                <w:rStyle w:val="Hyperlink"/>
                <w:noProof/>
                <w:lang w:val="en-US"/>
              </w:rPr>
              <w:t>User</w:t>
            </w:r>
            <w:r w:rsidR="0056768C" w:rsidRPr="00DE1B49">
              <w:rPr>
                <w:rStyle w:val="Hyperlink"/>
                <w:noProof/>
              </w:rPr>
              <w:t>–</w:t>
            </w:r>
            <w:r w:rsidR="0056768C" w:rsidRPr="00DE1B49">
              <w:rPr>
                <w:rStyle w:val="Hyperlink"/>
                <w:noProof/>
                <w:lang w:val="en-US"/>
              </w:rPr>
              <w:t>flow</w:t>
            </w:r>
            <w:r w:rsidR="0056768C">
              <w:rPr>
                <w:noProof/>
                <w:webHidden/>
              </w:rPr>
              <w:tab/>
            </w:r>
            <w:r w:rsidR="0056768C">
              <w:rPr>
                <w:noProof/>
                <w:webHidden/>
              </w:rPr>
              <w:fldChar w:fldCharType="begin"/>
            </w:r>
            <w:r w:rsidR="0056768C">
              <w:rPr>
                <w:noProof/>
                <w:webHidden/>
              </w:rPr>
              <w:instrText xml:space="preserve"> PAGEREF _Toc163822177 \h </w:instrText>
            </w:r>
            <w:r w:rsidR="0056768C">
              <w:rPr>
                <w:noProof/>
                <w:webHidden/>
              </w:rPr>
            </w:r>
            <w:r w:rsidR="0056768C">
              <w:rPr>
                <w:noProof/>
                <w:webHidden/>
              </w:rPr>
              <w:fldChar w:fldCharType="separate"/>
            </w:r>
            <w:r w:rsidR="00D701A7">
              <w:rPr>
                <w:noProof/>
                <w:webHidden/>
              </w:rPr>
              <w:t>24</w:t>
            </w:r>
            <w:r w:rsidR="0056768C">
              <w:rPr>
                <w:noProof/>
                <w:webHidden/>
              </w:rPr>
              <w:fldChar w:fldCharType="end"/>
            </w:r>
          </w:hyperlink>
        </w:p>
        <w:p w14:paraId="7F245432" w14:textId="7BA150C7" w:rsidR="0056768C" w:rsidRDefault="00D53CF2" w:rsidP="00203AE6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822178" w:history="1">
            <w:r w:rsidR="0056768C" w:rsidRPr="00DE1B49">
              <w:rPr>
                <w:rStyle w:val="Hyperlink"/>
                <w:noProof/>
              </w:rPr>
              <w:t>ЗАКЛЮЧЕНИЕ</w:t>
            </w:r>
            <w:r w:rsidR="0056768C">
              <w:rPr>
                <w:noProof/>
                <w:webHidden/>
              </w:rPr>
              <w:tab/>
            </w:r>
            <w:r w:rsidR="0056768C">
              <w:rPr>
                <w:noProof/>
                <w:webHidden/>
              </w:rPr>
              <w:fldChar w:fldCharType="begin"/>
            </w:r>
            <w:r w:rsidR="0056768C">
              <w:rPr>
                <w:noProof/>
                <w:webHidden/>
              </w:rPr>
              <w:instrText xml:space="preserve"> PAGEREF _Toc163822178 \h </w:instrText>
            </w:r>
            <w:r w:rsidR="0056768C">
              <w:rPr>
                <w:noProof/>
                <w:webHidden/>
              </w:rPr>
            </w:r>
            <w:r w:rsidR="0056768C">
              <w:rPr>
                <w:noProof/>
                <w:webHidden/>
              </w:rPr>
              <w:fldChar w:fldCharType="separate"/>
            </w:r>
            <w:r w:rsidR="00D701A7">
              <w:rPr>
                <w:noProof/>
                <w:webHidden/>
              </w:rPr>
              <w:t>28</w:t>
            </w:r>
            <w:r w:rsidR="0056768C">
              <w:rPr>
                <w:noProof/>
                <w:webHidden/>
              </w:rPr>
              <w:fldChar w:fldCharType="end"/>
            </w:r>
          </w:hyperlink>
        </w:p>
        <w:p w14:paraId="2FBF0F8E" w14:textId="2F21AD6B" w:rsidR="0056768C" w:rsidRDefault="00D53CF2" w:rsidP="00203AE6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822179" w:history="1">
            <w:r w:rsidR="0056768C" w:rsidRPr="00DE1B49">
              <w:rPr>
                <w:rStyle w:val="Hyperlink"/>
                <w:noProof/>
              </w:rPr>
              <w:t>СПИСОК ИСПОЛЬЗОВАННЫХ ИСТОЧНИКОВ</w:t>
            </w:r>
            <w:r w:rsidR="0056768C">
              <w:rPr>
                <w:noProof/>
                <w:webHidden/>
              </w:rPr>
              <w:tab/>
            </w:r>
            <w:r w:rsidR="0056768C">
              <w:rPr>
                <w:noProof/>
                <w:webHidden/>
              </w:rPr>
              <w:fldChar w:fldCharType="begin"/>
            </w:r>
            <w:r w:rsidR="0056768C">
              <w:rPr>
                <w:noProof/>
                <w:webHidden/>
              </w:rPr>
              <w:instrText xml:space="preserve"> PAGEREF _Toc163822179 \h </w:instrText>
            </w:r>
            <w:r w:rsidR="0056768C">
              <w:rPr>
                <w:noProof/>
                <w:webHidden/>
              </w:rPr>
            </w:r>
            <w:r w:rsidR="0056768C">
              <w:rPr>
                <w:noProof/>
                <w:webHidden/>
              </w:rPr>
              <w:fldChar w:fldCharType="separate"/>
            </w:r>
            <w:r w:rsidR="00D701A7">
              <w:rPr>
                <w:noProof/>
                <w:webHidden/>
              </w:rPr>
              <w:t>29</w:t>
            </w:r>
            <w:r w:rsidR="0056768C">
              <w:rPr>
                <w:noProof/>
                <w:webHidden/>
              </w:rPr>
              <w:fldChar w:fldCharType="end"/>
            </w:r>
          </w:hyperlink>
        </w:p>
        <w:p w14:paraId="4FC48B22" w14:textId="2E36D3FB" w:rsidR="0056768C" w:rsidRDefault="00D53CF2" w:rsidP="00203AE6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822180" w:history="1">
            <w:r w:rsidR="0056768C" w:rsidRPr="00DE1B49">
              <w:rPr>
                <w:rStyle w:val="Hyperlink"/>
                <w:noProof/>
              </w:rPr>
              <w:t>ПРИЛОЖЕНИЕ А (обязательное) Схема базы данных сервиса ЛК</w:t>
            </w:r>
            <w:r w:rsidR="0056768C">
              <w:rPr>
                <w:noProof/>
                <w:webHidden/>
              </w:rPr>
              <w:tab/>
            </w:r>
            <w:r w:rsidR="0056768C">
              <w:rPr>
                <w:noProof/>
                <w:webHidden/>
              </w:rPr>
              <w:fldChar w:fldCharType="begin"/>
            </w:r>
            <w:r w:rsidR="0056768C">
              <w:rPr>
                <w:noProof/>
                <w:webHidden/>
              </w:rPr>
              <w:instrText xml:space="preserve"> PAGEREF _Toc163822180 \h </w:instrText>
            </w:r>
            <w:r w:rsidR="0056768C">
              <w:rPr>
                <w:noProof/>
                <w:webHidden/>
              </w:rPr>
            </w:r>
            <w:r w:rsidR="0056768C">
              <w:rPr>
                <w:noProof/>
                <w:webHidden/>
              </w:rPr>
              <w:fldChar w:fldCharType="separate"/>
            </w:r>
            <w:r w:rsidR="00D701A7">
              <w:rPr>
                <w:noProof/>
                <w:webHidden/>
              </w:rPr>
              <w:t>31</w:t>
            </w:r>
            <w:r w:rsidR="0056768C">
              <w:rPr>
                <w:noProof/>
                <w:webHidden/>
              </w:rPr>
              <w:fldChar w:fldCharType="end"/>
            </w:r>
          </w:hyperlink>
        </w:p>
        <w:p w14:paraId="421A7B4E" w14:textId="298F2179" w:rsidR="0056768C" w:rsidRDefault="00D53CF2" w:rsidP="00203AE6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822181" w:history="1">
            <w:r w:rsidR="0056768C" w:rsidRPr="00DE1B49">
              <w:rPr>
                <w:rStyle w:val="Hyperlink"/>
                <w:noProof/>
              </w:rPr>
              <w:t>ПРИЛОЖЕНИЕ Б (обязательное) Схема базы данных сервиса аналитики</w:t>
            </w:r>
            <w:r w:rsidR="0056768C">
              <w:rPr>
                <w:noProof/>
                <w:webHidden/>
              </w:rPr>
              <w:tab/>
            </w:r>
            <w:r w:rsidR="0056768C">
              <w:rPr>
                <w:noProof/>
                <w:webHidden/>
              </w:rPr>
              <w:fldChar w:fldCharType="begin"/>
            </w:r>
            <w:r w:rsidR="0056768C">
              <w:rPr>
                <w:noProof/>
                <w:webHidden/>
              </w:rPr>
              <w:instrText xml:space="preserve"> PAGEREF _Toc163822181 \h </w:instrText>
            </w:r>
            <w:r w:rsidR="0056768C">
              <w:rPr>
                <w:noProof/>
                <w:webHidden/>
              </w:rPr>
            </w:r>
            <w:r w:rsidR="0056768C">
              <w:rPr>
                <w:noProof/>
                <w:webHidden/>
              </w:rPr>
              <w:fldChar w:fldCharType="separate"/>
            </w:r>
            <w:r w:rsidR="00D701A7">
              <w:rPr>
                <w:noProof/>
                <w:webHidden/>
              </w:rPr>
              <w:t>32</w:t>
            </w:r>
            <w:r w:rsidR="0056768C">
              <w:rPr>
                <w:noProof/>
                <w:webHidden/>
              </w:rPr>
              <w:fldChar w:fldCharType="end"/>
            </w:r>
          </w:hyperlink>
        </w:p>
        <w:p w14:paraId="0CF94504" w14:textId="7A66BC09" w:rsidR="0056768C" w:rsidRDefault="00D53CF2" w:rsidP="00203AE6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822182" w:history="1">
            <w:r w:rsidR="0056768C" w:rsidRPr="00DE1B49">
              <w:rPr>
                <w:rStyle w:val="Hyperlink"/>
                <w:noProof/>
              </w:rPr>
              <w:t>ПРИЛОЖЕНИЕ В (обязательное) Содержание xlsx файла (отчета)</w:t>
            </w:r>
            <w:r w:rsidR="0056768C">
              <w:rPr>
                <w:noProof/>
                <w:webHidden/>
              </w:rPr>
              <w:tab/>
            </w:r>
            <w:r w:rsidR="0056768C">
              <w:rPr>
                <w:noProof/>
                <w:webHidden/>
              </w:rPr>
              <w:fldChar w:fldCharType="begin"/>
            </w:r>
            <w:r w:rsidR="0056768C">
              <w:rPr>
                <w:noProof/>
                <w:webHidden/>
              </w:rPr>
              <w:instrText xml:space="preserve"> PAGEREF _Toc163822182 \h </w:instrText>
            </w:r>
            <w:r w:rsidR="0056768C">
              <w:rPr>
                <w:noProof/>
                <w:webHidden/>
              </w:rPr>
            </w:r>
            <w:r w:rsidR="0056768C">
              <w:rPr>
                <w:noProof/>
                <w:webHidden/>
              </w:rPr>
              <w:fldChar w:fldCharType="separate"/>
            </w:r>
            <w:r w:rsidR="00D701A7">
              <w:rPr>
                <w:noProof/>
                <w:webHidden/>
              </w:rPr>
              <w:t>33</w:t>
            </w:r>
            <w:r w:rsidR="0056768C">
              <w:rPr>
                <w:noProof/>
                <w:webHidden/>
              </w:rPr>
              <w:fldChar w:fldCharType="end"/>
            </w:r>
          </w:hyperlink>
        </w:p>
        <w:p w14:paraId="51D97096" w14:textId="492BD741" w:rsidR="0056768C" w:rsidRDefault="00D53CF2" w:rsidP="00203AE6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822183" w:history="1">
            <w:r w:rsidR="0056768C" w:rsidRPr="00DE1B49">
              <w:rPr>
                <w:rStyle w:val="Hyperlink"/>
                <w:noProof/>
              </w:rPr>
              <w:t>ПРИЛОЖЕНИЕ Г (обязательное) Аналитический запрос</w:t>
            </w:r>
            <w:r w:rsidR="0056768C">
              <w:rPr>
                <w:noProof/>
                <w:webHidden/>
              </w:rPr>
              <w:tab/>
            </w:r>
            <w:r w:rsidR="0056768C">
              <w:rPr>
                <w:noProof/>
                <w:webHidden/>
              </w:rPr>
              <w:fldChar w:fldCharType="begin"/>
            </w:r>
            <w:r w:rsidR="0056768C">
              <w:rPr>
                <w:noProof/>
                <w:webHidden/>
              </w:rPr>
              <w:instrText xml:space="preserve"> PAGEREF _Toc163822183 \h </w:instrText>
            </w:r>
            <w:r w:rsidR="0056768C">
              <w:rPr>
                <w:noProof/>
                <w:webHidden/>
              </w:rPr>
            </w:r>
            <w:r w:rsidR="0056768C">
              <w:rPr>
                <w:noProof/>
                <w:webHidden/>
              </w:rPr>
              <w:fldChar w:fldCharType="separate"/>
            </w:r>
            <w:r w:rsidR="00D701A7">
              <w:rPr>
                <w:noProof/>
                <w:webHidden/>
              </w:rPr>
              <w:t>37</w:t>
            </w:r>
            <w:r w:rsidR="0056768C">
              <w:rPr>
                <w:noProof/>
                <w:webHidden/>
              </w:rPr>
              <w:fldChar w:fldCharType="end"/>
            </w:r>
          </w:hyperlink>
        </w:p>
        <w:p w14:paraId="69E8488F" w14:textId="1DC104EF" w:rsidR="003110E1" w:rsidRPr="003110E1" w:rsidRDefault="009F2EC5" w:rsidP="003110E1">
          <w:pPr>
            <w:spacing w:after="200" w:line="276" w:lineRule="auto"/>
            <w:sectPr w:rsidR="003110E1" w:rsidRPr="003110E1" w:rsidSect="00ED59E2">
              <w:footerReference w:type="default" r:id="rId9"/>
              <w:pgSz w:w="11906" w:h="16838"/>
              <w:pgMar w:top="1134" w:right="850" w:bottom="1134" w:left="1701" w:header="708" w:footer="708" w:gutter="0"/>
              <w:cols w:space="708"/>
              <w:titlePg/>
              <w:docGrid w:linePitch="381"/>
            </w:sectPr>
          </w:pPr>
          <w:r w:rsidRPr="009F2EC5">
            <w:rPr>
              <w:noProof/>
            </w:rPr>
            <w:fldChar w:fldCharType="end"/>
          </w:r>
        </w:p>
      </w:sdtContent>
    </w:sdt>
    <w:p w14:paraId="4D7B659C" w14:textId="683877D7" w:rsidR="005C12DE" w:rsidRPr="00155FBD" w:rsidRDefault="00146773" w:rsidP="00530CB1">
      <w:pPr>
        <w:pStyle w:val="Heading1"/>
        <w:ind w:firstLine="0"/>
        <w:jc w:val="center"/>
      </w:pPr>
      <w:bookmarkStart w:id="1" w:name="_Toc163822164"/>
      <w:r w:rsidRPr="00155FBD">
        <w:lastRenderedPageBreak/>
        <w:t>ВВЕДЕНИЕ</w:t>
      </w:r>
      <w:bookmarkEnd w:id="1"/>
    </w:p>
    <w:p w14:paraId="7586359E" w14:textId="77777777" w:rsidR="00C17F4C" w:rsidRPr="00C17F4C" w:rsidRDefault="00C17F4C" w:rsidP="00530CB1">
      <w:pPr>
        <w:spacing w:after="0" w:line="360" w:lineRule="auto"/>
        <w:ind w:firstLine="709"/>
      </w:pPr>
    </w:p>
    <w:p w14:paraId="55A09AEF" w14:textId="5036C06D" w:rsidR="005E4548" w:rsidRPr="005C6A1E" w:rsidRDefault="005E4548" w:rsidP="00530C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</w:pPr>
      <w:r w:rsidRPr="005C6A1E">
        <w:t>В современном мире цифровизация и автоматизация проникают во все сферы деятельности компаний и повседневной жизни человека. Если раньше технологии касались только технический отделов, то сегодня все нуждается в автоматизации процессов для упрощения работы и повышения ее эффективности. В том числе профессиональная H</w:t>
      </w:r>
      <w:r w:rsidRPr="005C6A1E">
        <w:rPr>
          <w:lang w:val="en-US"/>
        </w:rPr>
        <w:t>R</w:t>
      </w:r>
      <w:r w:rsidR="00EB205F">
        <w:t>–</w:t>
      </w:r>
      <w:r w:rsidRPr="005C6A1E">
        <w:t>деятельность, без которой не обойдется ни одна компания.</w:t>
      </w:r>
    </w:p>
    <w:p w14:paraId="0C22582E" w14:textId="4B874C8B" w:rsidR="002C62F9" w:rsidRPr="005C6A1E" w:rsidRDefault="005E4548" w:rsidP="00530C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</w:pPr>
      <w:r w:rsidRPr="005C6A1E">
        <w:t xml:space="preserve">Часто компании прибегают к созданию </w:t>
      </w:r>
      <w:r w:rsidRPr="005C6A1E">
        <w:rPr>
          <w:lang w:val="en-US"/>
        </w:rPr>
        <w:t>HRM</w:t>
      </w:r>
      <w:r w:rsidRPr="005C6A1E">
        <w:t xml:space="preserve"> (</w:t>
      </w:r>
      <w:r w:rsidRPr="005C6A1E">
        <w:rPr>
          <w:lang w:val="en-US"/>
        </w:rPr>
        <w:t>Human</w:t>
      </w:r>
      <w:r w:rsidRPr="005C6A1E">
        <w:t xml:space="preserve"> </w:t>
      </w:r>
      <w:proofErr w:type="spellStart"/>
      <w:r w:rsidRPr="005C6A1E">
        <w:rPr>
          <w:lang w:val="en-US"/>
        </w:rPr>
        <w:t>Resourses</w:t>
      </w:r>
      <w:proofErr w:type="spellEnd"/>
      <w:r w:rsidRPr="005C6A1E">
        <w:t xml:space="preserve"> </w:t>
      </w:r>
      <w:r w:rsidRPr="005C6A1E">
        <w:rPr>
          <w:lang w:val="en-US"/>
        </w:rPr>
        <w:t>Management</w:t>
      </w:r>
      <w:r w:rsidRPr="005C6A1E">
        <w:t xml:space="preserve">) отдела, который занимается стратегией обращения с группами сотрудников. Решения </w:t>
      </w:r>
      <w:r w:rsidRPr="005C6A1E">
        <w:rPr>
          <w:lang w:val="en-US"/>
        </w:rPr>
        <w:t>HRM</w:t>
      </w:r>
      <w:r w:rsidRPr="005C6A1E">
        <w:t xml:space="preserve"> должны основываться на определенных данных, сбор которых представляет собой большую работу, которая занимает много ресурсов.</w:t>
      </w:r>
    </w:p>
    <w:p w14:paraId="2DCC6FED" w14:textId="77777777" w:rsidR="005E4548" w:rsidRPr="005C6A1E" w:rsidRDefault="005E4548" w:rsidP="00530C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</w:pPr>
      <w:r w:rsidRPr="005C6A1E">
        <w:t xml:space="preserve">В компании </w:t>
      </w:r>
      <w:proofErr w:type="spellStart"/>
      <w:r w:rsidRPr="005C6A1E">
        <w:rPr>
          <w:lang w:val="en-US"/>
        </w:rPr>
        <w:t>Artsofte</w:t>
      </w:r>
      <w:proofErr w:type="spellEnd"/>
      <w:r w:rsidRPr="005C6A1E">
        <w:t xml:space="preserve"> В компании работает более 450 человек и оборот кадров всегда является острым вопросом для HR отдела.</w:t>
      </w:r>
    </w:p>
    <w:p w14:paraId="5A21BB2E" w14:textId="3F521DA4" w:rsidR="005E4548" w:rsidRPr="005C6A1E" w:rsidRDefault="005E4548" w:rsidP="00530C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</w:pPr>
      <w:r w:rsidRPr="005C6A1E">
        <w:t>Чтобы быть уверенными в своей позиции на рынке кадров: каждый квартал происходит анализ предложения на самом известном сайте по подбору вакансий — hh.ru.</w:t>
      </w:r>
    </w:p>
    <w:p w14:paraId="7D5294BC" w14:textId="770715BF" w:rsidR="005E4548" w:rsidRPr="005C6A1E" w:rsidRDefault="005E4548" w:rsidP="00530C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</w:pPr>
      <w:r w:rsidRPr="005C6A1E">
        <w:t>Сбор и систематизация информации о вакансиях на популярном ресурсе hh.ru позволяет не только создать обширную базу данных, но и выделить ключевые тенденции в требованиях работодателей и ожиданиях соискателей. Это обеспечит эффективную адаптацию образовательных программ, обучения кадров и стратегий подбора персонала, что является актуальной задачей в условиях постоянно меняющегося рынка труда.</w:t>
      </w:r>
    </w:p>
    <w:p w14:paraId="739CCEE8" w14:textId="72E1112A" w:rsidR="005E4548" w:rsidRPr="005C6A1E" w:rsidRDefault="005E4548" w:rsidP="00530C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</w:pPr>
      <w:r w:rsidRPr="005C6A1E">
        <w:t xml:space="preserve">Чтобы уменьшить нагрузку на </w:t>
      </w:r>
      <w:r w:rsidRPr="005C6A1E">
        <w:rPr>
          <w:lang w:val="en-US"/>
        </w:rPr>
        <w:t>HR</w:t>
      </w:r>
      <w:r w:rsidRPr="005C6A1E">
        <w:t xml:space="preserve"> отдел и эффективно распределить его ресурс </w:t>
      </w:r>
      <w:r w:rsidR="00EB205F">
        <w:t>–</w:t>
      </w:r>
      <w:r w:rsidRPr="005C6A1E">
        <w:t xml:space="preserve"> было принято решение разработать сервис для автоматизации процесса актуализации заработной платы сотрудников.</w:t>
      </w:r>
    </w:p>
    <w:p w14:paraId="5E40BEDE" w14:textId="549EDC9B" w:rsidR="005E4548" w:rsidRPr="005C6A1E" w:rsidRDefault="005E4548" w:rsidP="00530C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</w:pPr>
      <w:r w:rsidRPr="005C6A1E">
        <w:t xml:space="preserve">Тем самым целью работы является аналитика процессов организации </w:t>
      </w:r>
      <w:proofErr w:type="spellStart"/>
      <w:r w:rsidRPr="005C6A1E">
        <w:rPr>
          <w:lang w:val="en-US"/>
        </w:rPr>
        <w:t>Artsofte</w:t>
      </w:r>
      <w:proofErr w:type="spellEnd"/>
      <w:r w:rsidRPr="005C6A1E">
        <w:t xml:space="preserve"> и формирование требований к сервису автоматического анализа рынка – </w:t>
      </w:r>
      <w:proofErr w:type="spellStart"/>
      <w:r w:rsidRPr="005C6A1E">
        <w:rPr>
          <w:lang w:val="en-US"/>
        </w:rPr>
        <w:t>HRParser</w:t>
      </w:r>
      <w:proofErr w:type="spellEnd"/>
      <w:r w:rsidRPr="005C6A1E">
        <w:t>.</w:t>
      </w:r>
    </w:p>
    <w:p w14:paraId="6E682F6C" w14:textId="259DE949" w:rsidR="005E4548" w:rsidRPr="005C6A1E" w:rsidRDefault="005E4548" w:rsidP="00530C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</w:pPr>
      <w:r w:rsidRPr="005C6A1E">
        <w:lastRenderedPageBreak/>
        <w:t>Для достижения цели поставлены следующие задачи:</w:t>
      </w:r>
    </w:p>
    <w:p w14:paraId="2DF03879" w14:textId="5D1A9436" w:rsidR="005E4548" w:rsidRPr="005C6A1E" w:rsidRDefault="005E4548" w:rsidP="00530C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</w:pPr>
      <w:r w:rsidRPr="005C6A1E">
        <w:t>изучение процессов организации встречи в «</w:t>
      </w:r>
      <w:proofErr w:type="spellStart"/>
      <w:r w:rsidRPr="005C6A1E">
        <w:rPr>
          <w:lang w:val="en-US"/>
        </w:rPr>
        <w:t>Artsofte</w:t>
      </w:r>
      <w:proofErr w:type="spellEnd"/>
      <w:r w:rsidRPr="005C6A1E">
        <w:t>»</w:t>
      </w:r>
      <w:r w:rsidR="004427AA">
        <w:t>;</w:t>
      </w:r>
    </w:p>
    <w:p w14:paraId="73B345B5" w14:textId="32EFB7AF" w:rsidR="005E4548" w:rsidRPr="005C6A1E" w:rsidRDefault="005E4548" w:rsidP="00530C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</w:pPr>
      <w:r w:rsidRPr="005C6A1E">
        <w:t>выявление и описание требований к системе у заказчика</w:t>
      </w:r>
      <w:r w:rsidR="004427AA">
        <w:t>;</w:t>
      </w:r>
    </w:p>
    <w:p w14:paraId="3F862318" w14:textId="46F3A45C" w:rsidR="005E4548" w:rsidRPr="005C6A1E" w:rsidRDefault="005E4548" w:rsidP="00530C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</w:pPr>
      <w:r w:rsidRPr="005C6A1E">
        <w:t>описание функциональных требование к системе</w:t>
      </w:r>
      <w:r w:rsidR="004427AA">
        <w:t>;</w:t>
      </w:r>
    </w:p>
    <w:p w14:paraId="17FD30C1" w14:textId="5A38ECCB" w:rsidR="005E4548" w:rsidRPr="005C6A1E" w:rsidRDefault="005E4548" w:rsidP="00530C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</w:pPr>
      <w:r w:rsidRPr="005C6A1E">
        <w:t>описание сценариев</w:t>
      </w:r>
      <w:r w:rsidR="004427AA">
        <w:t>;</w:t>
      </w:r>
    </w:p>
    <w:p w14:paraId="2E32D027" w14:textId="5E630A2D" w:rsidR="005E4548" w:rsidRPr="005C6A1E" w:rsidRDefault="005E4548" w:rsidP="00530C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</w:pPr>
      <w:r w:rsidRPr="005C6A1E">
        <w:t>передача технического задания в разработку.</w:t>
      </w:r>
    </w:p>
    <w:p w14:paraId="61E1F24A" w14:textId="0AD04921" w:rsidR="008A3463" w:rsidRPr="005C6A1E" w:rsidRDefault="005E4548" w:rsidP="00530C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</w:pPr>
      <w:r w:rsidRPr="005C6A1E">
        <w:t>Объектом исследования является процесс актуализации заработной платы сотрудников и возможности его автоматизации</w:t>
      </w:r>
      <w:r w:rsidR="00030821" w:rsidRPr="005C6A1E">
        <w:t>.</w:t>
      </w:r>
    </w:p>
    <w:p w14:paraId="0CF6A769" w14:textId="683824DA" w:rsidR="00030821" w:rsidRPr="005C6A1E" w:rsidRDefault="008A3463">
      <w:pPr>
        <w:jc w:val="left"/>
      </w:pPr>
      <w:r w:rsidRPr="005C6A1E">
        <w:br w:type="page"/>
      </w:r>
    </w:p>
    <w:p w14:paraId="211DD0BB" w14:textId="0FDD5DB8" w:rsidR="0093443D" w:rsidRDefault="0093443D" w:rsidP="00155FBD">
      <w:pPr>
        <w:pStyle w:val="Heading1"/>
      </w:pPr>
      <w:bookmarkStart w:id="2" w:name="_Toc163822165"/>
      <w:r w:rsidRPr="005C6A1E">
        <w:lastRenderedPageBreak/>
        <w:t>1 Анализ предметной области</w:t>
      </w:r>
      <w:bookmarkEnd w:id="2"/>
    </w:p>
    <w:p w14:paraId="69E8299C" w14:textId="77777777" w:rsidR="00C17F4C" w:rsidRDefault="00C17F4C" w:rsidP="00155FBD">
      <w:pPr>
        <w:spacing w:after="0" w:line="240" w:lineRule="auto"/>
        <w:ind w:firstLine="709"/>
      </w:pPr>
    </w:p>
    <w:p w14:paraId="6A9D4A13" w14:textId="24026EA3" w:rsidR="00CE2173" w:rsidRDefault="00030821" w:rsidP="00D26697">
      <w:pPr>
        <w:pStyle w:val="Heading2"/>
        <w:spacing w:before="0" w:after="0" w:line="360" w:lineRule="auto"/>
        <w:ind w:firstLine="709"/>
        <w:rPr>
          <w:bCs/>
          <w:color w:val="auto"/>
        </w:rPr>
      </w:pPr>
      <w:bookmarkStart w:id="3" w:name="_Toc163822166"/>
      <w:r w:rsidRPr="005C6A1E">
        <w:rPr>
          <w:bCs/>
          <w:color w:val="auto"/>
        </w:rPr>
        <w:t xml:space="preserve">1.1 </w:t>
      </w:r>
      <w:r w:rsidR="0093443D" w:rsidRPr="005C6A1E">
        <w:rPr>
          <w:bCs/>
          <w:color w:val="auto"/>
        </w:rPr>
        <w:t>Проблема заказчика</w:t>
      </w:r>
      <w:bookmarkEnd w:id="3"/>
    </w:p>
    <w:p w14:paraId="34272FE6" w14:textId="77777777" w:rsidR="00C17F4C" w:rsidRPr="00C17F4C" w:rsidRDefault="00C17F4C" w:rsidP="00D95BED">
      <w:pPr>
        <w:spacing w:after="0" w:line="360" w:lineRule="auto"/>
        <w:ind w:firstLine="709"/>
      </w:pPr>
    </w:p>
    <w:p w14:paraId="1F4E6670" w14:textId="570DB511" w:rsidR="00C17F4C" w:rsidRPr="005C6A1E" w:rsidRDefault="00C17F4C" w:rsidP="003B257C">
      <w:pPr>
        <w:spacing w:after="0" w:line="360" w:lineRule="auto"/>
        <w:ind w:firstLine="709"/>
        <w:contextualSpacing/>
      </w:pPr>
      <w:r w:rsidRPr="005C6A1E">
        <w:t>Перед тем как начать создавать продукт, необходимо провести анализ предметной области. Это включает в себя изучение бизнес</w:t>
      </w:r>
      <w:r w:rsidR="00EB205F">
        <w:t>–</w:t>
      </w:r>
      <w:r w:rsidRPr="005C6A1E">
        <w:t>процессов компании, инструментов разработки компании, выявление и изучение проблем, общение с заказчиком, формулирование и проверку гипотез, а также разработку пользовательских историй для лучшего понимания опыта пользователя.</w:t>
      </w:r>
    </w:p>
    <w:p w14:paraId="131192DB" w14:textId="67CA9F5F" w:rsidR="00C17F4C" w:rsidRPr="00C17F4C" w:rsidRDefault="00C17F4C" w:rsidP="003B257C">
      <w:pPr>
        <w:spacing w:after="0" w:line="360" w:lineRule="auto"/>
        <w:ind w:firstLine="709"/>
        <w:contextualSpacing/>
      </w:pPr>
      <w:r w:rsidRPr="005C6A1E">
        <w:t>Эта часть работы будет фокусироваться на поиске и изучении проблемы, общении с потенциальными пользователями, и сборе требований. Затем на основе собранной информации будет составлено техническое задание, которое станет основой для разработки архитектуры, выбора инструментов и технологий разработки.</w:t>
      </w:r>
    </w:p>
    <w:p w14:paraId="31D5D2F3" w14:textId="0D38B996" w:rsidR="00CE2173" w:rsidRPr="005C6A1E" w:rsidRDefault="00CE2173" w:rsidP="003B257C">
      <w:pPr>
        <w:spacing w:after="0" w:line="360" w:lineRule="auto"/>
        <w:ind w:firstLine="709"/>
        <w:contextualSpacing/>
      </w:pPr>
      <w:r w:rsidRPr="005C6A1E">
        <w:t>Существует процесс анализа рынка труда с последующей актуализацией заработной платы сотрудников.</w:t>
      </w:r>
    </w:p>
    <w:p w14:paraId="05AD8676" w14:textId="6F1C7588" w:rsidR="00637744" w:rsidRPr="005C6A1E" w:rsidRDefault="004A4D93" w:rsidP="003B257C">
      <w:pPr>
        <w:spacing w:after="0" w:line="360" w:lineRule="auto"/>
        <w:ind w:firstLine="709"/>
        <w:contextualSpacing/>
      </w:pPr>
      <w:r w:rsidRPr="005C6A1E">
        <w:t>Сама актуализация происходит по множественным причинам:</w:t>
      </w:r>
    </w:p>
    <w:p w14:paraId="3EF254DE" w14:textId="6E627B0E" w:rsidR="004A4D93" w:rsidRPr="005C6A1E" w:rsidRDefault="00C17F4C" w:rsidP="003B257C">
      <w:pPr>
        <w:pStyle w:val="ListParagraph"/>
        <w:numPr>
          <w:ilvl w:val="0"/>
          <w:numId w:val="5"/>
        </w:numPr>
        <w:spacing w:after="0" w:line="360" w:lineRule="auto"/>
        <w:ind w:left="0" w:firstLine="709"/>
      </w:pPr>
      <w:r>
        <w:t>а</w:t>
      </w:r>
      <w:r w:rsidR="004A4D93" w:rsidRPr="005C6A1E">
        <w:t>ктуализация заработной платы позволяет компании прогнозировать будущие расходы на оплату труда. Это важно для предотвращения неожиданных финансовых нагрузок</w:t>
      </w:r>
      <w:r w:rsidR="00F21168">
        <w:t>;</w:t>
      </w:r>
    </w:p>
    <w:p w14:paraId="66B2802B" w14:textId="52FB4A2A" w:rsidR="004A4D93" w:rsidRPr="005C6A1E" w:rsidRDefault="00C17F4C" w:rsidP="003B257C">
      <w:pPr>
        <w:pStyle w:val="ListParagraph"/>
        <w:numPr>
          <w:ilvl w:val="0"/>
          <w:numId w:val="5"/>
        </w:numPr>
        <w:spacing w:after="0" w:line="360" w:lineRule="auto"/>
        <w:ind w:left="0" w:firstLine="709"/>
      </w:pPr>
      <w:r>
        <w:t>р</w:t>
      </w:r>
      <w:r w:rsidR="004A4D93" w:rsidRPr="005C6A1E">
        <w:t>егулярная актуализация заработной платы позволяет сотрудникам видеть, что их труд и профессиональное развитие оцениваются. Это способствует повышению мотивации, уровня удовлетворенности и приверженности компании</w:t>
      </w:r>
      <w:r w:rsidR="00F21168">
        <w:t>;</w:t>
      </w:r>
    </w:p>
    <w:p w14:paraId="734B80AE" w14:textId="35BDCB88" w:rsidR="00937AD6" w:rsidRPr="005C6A1E" w:rsidRDefault="003D6FC4" w:rsidP="003B257C">
      <w:pPr>
        <w:pStyle w:val="ListParagraph"/>
        <w:numPr>
          <w:ilvl w:val="0"/>
          <w:numId w:val="5"/>
        </w:numPr>
        <w:spacing w:after="0" w:line="360" w:lineRule="auto"/>
        <w:ind w:left="0" w:firstLine="709"/>
      </w:pPr>
      <w:r>
        <w:t>а</w:t>
      </w:r>
      <w:r w:rsidR="00937AD6" w:rsidRPr="005C6A1E">
        <w:t>нализ рынка показывает актуальность вакансии: соотношение количества вакансий к заработной плате говорит о востребованности</w:t>
      </w:r>
      <w:r w:rsidR="00F21168">
        <w:t>;</w:t>
      </w:r>
    </w:p>
    <w:p w14:paraId="5789ACE2" w14:textId="3330DBA3" w:rsidR="00937AD6" w:rsidRDefault="00C17F4C" w:rsidP="003B257C">
      <w:pPr>
        <w:pStyle w:val="ListParagraph"/>
        <w:numPr>
          <w:ilvl w:val="0"/>
          <w:numId w:val="5"/>
        </w:numPr>
        <w:spacing w:after="0" w:line="360" w:lineRule="auto"/>
        <w:ind w:left="0" w:firstLine="709"/>
      </w:pPr>
      <w:r>
        <w:t>з</w:t>
      </w:r>
      <w:r w:rsidR="00937AD6" w:rsidRPr="005C6A1E">
        <w:t xml:space="preserve">нание актуальной цены кадра позволяет компании оценить свою </w:t>
      </w:r>
      <w:r w:rsidR="003D6FC4" w:rsidRPr="005C6A1E">
        <w:t>конкурентоспособность</w:t>
      </w:r>
      <w:r w:rsidR="00E22127" w:rsidRPr="005C6A1E">
        <w:t xml:space="preserve"> на рынке труда. А также сравнивать условия труда</w:t>
      </w:r>
      <w:r w:rsidR="00C06C81" w:rsidRPr="005C6A1E">
        <w:t>.</w:t>
      </w:r>
    </w:p>
    <w:p w14:paraId="681C3FEC" w14:textId="5E5999EA" w:rsidR="008A6165" w:rsidRPr="00005492" w:rsidRDefault="008A6165" w:rsidP="003B257C">
      <w:pPr>
        <w:spacing w:after="0" w:line="360" w:lineRule="auto"/>
        <w:ind w:firstLine="709"/>
      </w:pPr>
      <w:r>
        <w:lastRenderedPageBreak/>
        <w:t>На рисунке 1 приведены г</w:t>
      </w:r>
      <w:r w:rsidRPr="005C6A1E">
        <w:t>лавные задачи работодателей в условиях кризиса</w:t>
      </w:r>
      <w:r w:rsidR="00C71B52">
        <w:t>. График составлен на основе компиляции данных</w:t>
      </w:r>
      <w:r w:rsidRPr="005C6A1E">
        <w:t xml:space="preserve"> </w:t>
      </w:r>
      <w:r w:rsidR="00C71B52">
        <w:t>из</w:t>
      </w:r>
      <w:r w:rsidRPr="005C6A1E">
        <w:t xml:space="preserve"> исследовани</w:t>
      </w:r>
      <w:r w:rsidR="00C71B52">
        <w:t>я</w:t>
      </w:r>
      <w:r w:rsidRPr="005C6A1E">
        <w:t xml:space="preserve"> «</w:t>
      </w:r>
      <w:proofErr w:type="spellStart"/>
      <w:r w:rsidRPr="005C6A1E">
        <w:t>TalentTech</w:t>
      </w:r>
      <w:proofErr w:type="spellEnd"/>
      <w:r w:rsidRPr="005C6A1E">
        <w:t>» в 2022</w:t>
      </w:r>
      <w:r w:rsidRPr="00005492">
        <w:t xml:space="preserve"> [1]</w:t>
      </w:r>
      <w:r w:rsidR="003B257C">
        <w:t>.</w:t>
      </w:r>
    </w:p>
    <w:p w14:paraId="724132AB" w14:textId="77777777" w:rsidR="008A6165" w:rsidRPr="005C6A1E" w:rsidRDefault="008A6165" w:rsidP="003B257C">
      <w:pPr>
        <w:pStyle w:val="ListParagraph"/>
        <w:spacing w:after="0" w:line="360" w:lineRule="auto"/>
        <w:ind w:left="0" w:firstLine="709"/>
      </w:pPr>
    </w:p>
    <w:p w14:paraId="2D0CB885" w14:textId="1E0CC6FE" w:rsidR="00A660CA" w:rsidRDefault="00531872" w:rsidP="0056768C">
      <w:pPr>
        <w:spacing w:after="0" w:line="360" w:lineRule="auto"/>
        <w:jc w:val="center"/>
        <w:rPr>
          <w:color w:val="000000"/>
        </w:rPr>
      </w:pPr>
      <w:r w:rsidRPr="005C6A1E">
        <w:rPr>
          <w:noProof/>
        </w:rPr>
        <w:drawing>
          <wp:inline distT="114300" distB="114300" distL="114300" distR="114300" wp14:anchorId="4B610537" wp14:editId="4A83DF41">
            <wp:extent cx="5940425" cy="3668339"/>
            <wp:effectExtent l="0" t="0" r="0" b="0"/>
            <wp:docPr id="5" name="image3.png" descr="Points scor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Points scor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83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A660CA" w:rsidRPr="00842201">
        <w:t>Рисунок 1</w:t>
      </w:r>
      <w:r w:rsidR="001340E3">
        <w:t xml:space="preserve"> – </w:t>
      </w:r>
      <w:r w:rsidR="00A660CA" w:rsidRPr="00842201">
        <w:rPr>
          <w:color w:val="000000"/>
        </w:rPr>
        <w:t>Главные</w:t>
      </w:r>
      <w:r w:rsidR="001340E3">
        <w:rPr>
          <w:color w:val="000000"/>
        </w:rPr>
        <w:t xml:space="preserve"> </w:t>
      </w:r>
      <w:r w:rsidR="00A660CA" w:rsidRPr="00842201">
        <w:rPr>
          <w:color w:val="000000"/>
        </w:rPr>
        <w:t>задачи работодателей в условиях кризиса по исследованию «</w:t>
      </w:r>
      <w:proofErr w:type="spellStart"/>
      <w:r w:rsidR="00A660CA" w:rsidRPr="00842201">
        <w:rPr>
          <w:color w:val="000000"/>
        </w:rPr>
        <w:t>TalentTech</w:t>
      </w:r>
      <w:proofErr w:type="spellEnd"/>
      <w:r w:rsidR="00A660CA" w:rsidRPr="00842201">
        <w:rPr>
          <w:color w:val="000000"/>
        </w:rPr>
        <w:t>» в 2022</w:t>
      </w:r>
      <w:r w:rsidR="0088305C" w:rsidRPr="00842201">
        <w:rPr>
          <w:color w:val="000000"/>
        </w:rPr>
        <w:t xml:space="preserve"> г.</w:t>
      </w:r>
    </w:p>
    <w:p w14:paraId="6B3AC647" w14:textId="77777777" w:rsidR="003E724C" w:rsidRDefault="003E724C" w:rsidP="00711278">
      <w:pPr>
        <w:spacing w:after="0" w:line="360" w:lineRule="auto"/>
        <w:ind w:firstLine="709"/>
        <w:jc w:val="center"/>
        <w:rPr>
          <w:color w:val="000000"/>
        </w:rPr>
      </w:pPr>
    </w:p>
    <w:p w14:paraId="4F0F0123" w14:textId="1C9847CE" w:rsidR="009D2DA9" w:rsidRPr="005C6A1E" w:rsidRDefault="009D2DA9" w:rsidP="00CE3E1E">
      <w:pPr>
        <w:spacing w:after="0" w:line="360" w:lineRule="auto"/>
        <w:ind w:firstLine="709"/>
      </w:pPr>
      <w:r w:rsidRPr="005C6A1E">
        <w:t>Относительно этого исследования актуализация заработной платы связана со следующими пунктами:</w:t>
      </w:r>
    </w:p>
    <w:p w14:paraId="587A1BD6" w14:textId="78EA2F8D" w:rsidR="009D2DA9" w:rsidRPr="005C6A1E" w:rsidRDefault="00C17F4C" w:rsidP="00CE3E1E">
      <w:pPr>
        <w:pStyle w:val="ListParagraph"/>
        <w:numPr>
          <w:ilvl w:val="0"/>
          <w:numId w:val="32"/>
        </w:numPr>
        <w:spacing w:after="0" w:line="360" w:lineRule="auto"/>
        <w:ind w:left="0" w:firstLine="709"/>
      </w:pPr>
      <w:r>
        <w:t>о</w:t>
      </w:r>
      <w:r w:rsidR="009D2DA9" w:rsidRPr="005C6A1E">
        <w:t>птимизация расходов</w:t>
      </w:r>
      <w:r w:rsidR="003E724C">
        <w:t>;</w:t>
      </w:r>
    </w:p>
    <w:p w14:paraId="7CEE6046" w14:textId="2645DA5F" w:rsidR="009D2DA9" w:rsidRPr="005C6A1E" w:rsidRDefault="00C17F4C" w:rsidP="00CE3E1E">
      <w:pPr>
        <w:pStyle w:val="ListParagraph"/>
        <w:numPr>
          <w:ilvl w:val="0"/>
          <w:numId w:val="32"/>
        </w:numPr>
        <w:spacing w:after="0" w:line="360" w:lineRule="auto"/>
        <w:ind w:left="0" w:firstLine="709"/>
      </w:pPr>
      <w:r>
        <w:t>о</w:t>
      </w:r>
      <w:r w:rsidR="009D2DA9" w:rsidRPr="005C6A1E">
        <w:t>птимизация штата</w:t>
      </w:r>
      <w:r w:rsidR="003E724C">
        <w:t>;</w:t>
      </w:r>
    </w:p>
    <w:p w14:paraId="0829583B" w14:textId="3C394ACD" w:rsidR="009D2DA9" w:rsidRPr="005C6A1E" w:rsidRDefault="00C17F4C" w:rsidP="00CE3E1E">
      <w:pPr>
        <w:pStyle w:val="ListParagraph"/>
        <w:numPr>
          <w:ilvl w:val="0"/>
          <w:numId w:val="32"/>
        </w:numPr>
        <w:spacing w:after="0" w:line="360" w:lineRule="auto"/>
        <w:ind w:left="0" w:firstLine="709"/>
      </w:pPr>
      <w:r>
        <w:t>п</w:t>
      </w:r>
      <w:r w:rsidR="009D2DA9" w:rsidRPr="005C6A1E">
        <w:t>одбор новых сотрудников</w:t>
      </w:r>
      <w:r w:rsidR="003E724C">
        <w:t>;</w:t>
      </w:r>
    </w:p>
    <w:p w14:paraId="17EEB5FA" w14:textId="3BFC7552" w:rsidR="009D2DA9" w:rsidRPr="005C6A1E" w:rsidRDefault="00C17F4C" w:rsidP="00CE3E1E">
      <w:pPr>
        <w:pStyle w:val="ListParagraph"/>
        <w:numPr>
          <w:ilvl w:val="0"/>
          <w:numId w:val="32"/>
        </w:numPr>
        <w:spacing w:after="0" w:line="360" w:lineRule="auto"/>
        <w:ind w:left="0" w:firstLine="709"/>
      </w:pPr>
      <w:r>
        <w:t>у</w:t>
      </w:r>
      <w:r w:rsidR="009D2DA9" w:rsidRPr="005C6A1E">
        <w:t>держание ценных кадров</w:t>
      </w:r>
      <w:r w:rsidR="003E724C">
        <w:t>;</w:t>
      </w:r>
    </w:p>
    <w:p w14:paraId="22FA743C" w14:textId="75E07CD8" w:rsidR="009D2DA9" w:rsidRPr="005C6A1E" w:rsidRDefault="00C17F4C" w:rsidP="00CE3E1E">
      <w:pPr>
        <w:pStyle w:val="ListParagraph"/>
        <w:numPr>
          <w:ilvl w:val="0"/>
          <w:numId w:val="32"/>
        </w:numPr>
        <w:spacing w:after="0" w:line="360" w:lineRule="auto"/>
        <w:ind w:left="0" w:firstLine="709"/>
      </w:pPr>
      <w:r>
        <w:t>п</w:t>
      </w:r>
      <w:r w:rsidR="009D2DA9" w:rsidRPr="005C6A1E">
        <w:t>оддержание эффективности сотрудников</w:t>
      </w:r>
      <w:r w:rsidR="003E724C">
        <w:t>;</w:t>
      </w:r>
    </w:p>
    <w:p w14:paraId="7058F413" w14:textId="6498C861" w:rsidR="00531872" w:rsidRPr="005C6A1E" w:rsidRDefault="00C17F4C" w:rsidP="00CE3E1E">
      <w:pPr>
        <w:pStyle w:val="ListParagraph"/>
        <w:numPr>
          <w:ilvl w:val="0"/>
          <w:numId w:val="32"/>
        </w:numPr>
        <w:spacing w:after="0" w:line="360" w:lineRule="auto"/>
        <w:ind w:left="0" w:firstLine="709"/>
      </w:pPr>
      <w:r>
        <w:t>с</w:t>
      </w:r>
      <w:r w:rsidR="009D2DA9" w:rsidRPr="005C6A1E">
        <w:t>охранение рабочих мест</w:t>
      </w:r>
      <w:r w:rsidR="004A1AF5">
        <w:t>.</w:t>
      </w:r>
    </w:p>
    <w:p w14:paraId="0AE236B8" w14:textId="242692BC" w:rsidR="00CE2173" w:rsidRPr="00005492" w:rsidRDefault="009D2DA9" w:rsidP="00CE3E1E">
      <w:pPr>
        <w:spacing w:after="0" w:line="360" w:lineRule="auto"/>
        <w:ind w:firstLine="709"/>
      </w:pPr>
      <w:r w:rsidRPr="005C6A1E">
        <w:t xml:space="preserve">То есть целевой </w:t>
      </w:r>
      <w:r w:rsidR="00CC4EF8">
        <w:t>бизнес–процесс</w:t>
      </w:r>
      <w:r w:rsidRPr="005C6A1E">
        <w:t xml:space="preserve"> покрывает </w:t>
      </w:r>
      <w:r w:rsidR="00396FBF" w:rsidRPr="005C6A1E">
        <w:t>около 83% задач работодателя в условиях кризиса.</w:t>
      </w:r>
      <w:r w:rsidR="00CE2173" w:rsidRPr="005C6A1E">
        <w:t xml:space="preserve"> </w:t>
      </w:r>
      <w:r w:rsidR="00C71B52">
        <w:t xml:space="preserve">Тогда </w:t>
      </w:r>
      <w:r w:rsidR="00CE2173" w:rsidRPr="005C6A1E">
        <w:t xml:space="preserve">следует чуть ли не обязательное </w:t>
      </w:r>
      <w:r w:rsidR="002810BF" w:rsidRPr="005C6A1E">
        <w:t>наличие</w:t>
      </w:r>
      <w:r w:rsidR="00CE2173" w:rsidRPr="005C6A1E">
        <w:t xml:space="preserve"> этого процесса в любой </w:t>
      </w:r>
      <w:r w:rsidR="00CE2173" w:rsidRPr="005C6A1E">
        <w:rPr>
          <w:lang w:val="en-US"/>
        </w:rPr>
        <w:t>IT</w:t>
      </w:r>
      <w:r w:rsidR="00CE2173" w:rsidRPr="005C6A1E">
        <w:t xml:space="preserve"> компании современного времени.</w:t>
      </w:r>
    </w:p>
    <w:p w14:paraId="14C2C386" w14:textId="4FE49B69" w:rsidR="007408C1" w:rsidRPr="005C6A1E" w:rsidRDefault="007408C1" w:rsidP="00CE3E1E">
      <w:pPr>
        <w:spacing w:after="0" w:line="360" w:lineRule="auto"/>
        <w:ind w:firstLine="709"/>
      </w:pPr>
      <w:r w:rsidRPr="005C6A1E">
        <w:lastRenderedPageBreak/>
        <w:t xml:space="preserve">Совсем недавно </w:t>
      </w:r>
      <w:r w:rsidR="00512968" w:rsidRPr="005C6A1E">
        <w:t>рост онлайн</w:t>
      </w:r>
      <w:r w:rsidR="00EB205F">
        <w:t>–</w:t>
      </w:r>
      <w:r w:rsidR="00512968" w:rsidRPr="005C6A1E">
        <w:t>активности принес технологическим компаниям исторически высокие прибыли и вызвал бурное увлечение наймом сотрудников, чтобы удовлетворить растущий спрос. В этот период технологические компании предполагали, что такой взлет станет новым стандартом, что привело к активному расширению команд и быстрому увеличению размеров компаний.</w:t>
      </w:r>
      <w:r w:rsidR="00C71B52">
        <w:t xml:space="preserve"> По</w:t>
      </w:r>
      <w:r w:rsidR="0004569F">
        <w:t xml:space="preserve"> статистике</w:t>
      </w:r>
      <w:r w:rsidR="00C71B52">
        <w:t xml:space="preserve"> из </w:t>
      </w:r>
      <w:r w:rsidR="00C71B52">
        <w:rPr>
          <w:rStyle w:val="normaltextrun"/>
          <w:rFonts w:eastAsiaTheme="majorEastAsia"/>
        </w:rPr>
        <w:t xml:space="preserve">исследования </w:t>
      </w:r>
      <w:proofErr w:type="spellStart"/>
      <w:r w:rsidR="00BF57A6">
        <w:rPr>
          <w:rStyle w:val="normaltextrun"/>
          <w:rFonts w:eastAsiaTheme="majorEastAsia"/>
        </w:rPr>
        <w:t>М.Тех</w:t>
      </w:r>
      <w:proofErr w:type="spellEnd"/>
      <w:r w:rsidR="00C71B52">
        <w:rPr>
          <w:rStyle w:val="normaltextrun"/>
          <w:rFonts w:eastAsiaTheme="majorEastAsia"/>
        </w:rPr>
        <w:t xml:space="preserve"> </w:t>
      </w:r>
      <w:r w:rsidR="00C71B52" w:rsidRPr="00005492">
        <w:t>[2]</w:t>
      </w:r>
      <w:r w:rsidR="00512968" w:rsidRPr="005C6A1E">
        <w:t xml:space="preserve"> За время пандемии Amazon увеличил свою рабочую силу на 93%, Microsoft — на 53%, </w:t>
      </w:r>
      <w:proofErr w:type="spellStart"/>
      <w:r w:rsidR="00512968" w:rsidRPr="005C6A1E">
        <w:t>Meta</w:t>
      </w:r>
      <w:proofErr w:type="spellEnd"/>
      <w:r w:rsidR="00512968" w:rsidRPr="005C6A1E">
        <w:t xml:space="preserve"> — на 92%, Apple — на 20%, а </w:t>
      </w:r>
      <w:proofErr w:type="spellStart"/>
      <w:r w:rsidR="00512968" w:rsidRPr="005C6A1E">
        <w:t>Alphabet</w:t>
      </w:r>
      <w:proofErr w:type="spellEnd"/>
      <w:r w:rsidR="00512968" w:rsidRPr="005C6A1E">
        <w:t xml:space="preserve"> — на 60%.</w:t>
      </w:r>
    </w:p>
    <w:p w14:paraId="32A15976" w14:textId="33C6FED2" w:rsidR="00CE2173" w:rsidRPr="005C6A1E" w:rsidRDefault="00CE2173" w:rsidP="00CE3E1E">
      <w:pPr>
        <w:spacing w:after="0" w:line="360" w:lineRule="auto"/>
        <w:ind w:firstLine="709"/>
        <w:contextualSpacing/>
      </w:pPr>
      <w:r w:rsidRPr="005C6A1E">
        <w:t>У заказчика «</w:t>
      </w:r>
      <w:proofErr w:type="spellStart"/>
      <w:r w:rsidRPr="005C6A1E">
        <w:rPr>
          <w:lang w:val="en-US"/>
        </w:rPr>
        <w:t>Artsofte</w:t>
      </w:r>
      <w:proofErr w:type="spellEnd"/>
      <w:r w:rsidRPr="005C6A1E">
        <w:t>» имеется 1</w:t>
      </w:r>
      <w:r w:rsidR="00A01409">
        <w:t>20</w:t>
      </w:r>
      <w:r w:rsidRPr="005C6A1E">
        <w:t xml:space="preserve"> ролей и более 450 сотрудников. Здесь под «ролью» понимается функциональная позиция в организации с определенным уровнем квалификации. Текущий </w:t>
      </w:r>
      <w:r w:rsidR="00CC4EF8">
        <w:t>бизнес–процесс</w:t>
      </w:r>
      <w:r w:rsidRPr="005C6A1E">
        <w:t xml:space="preserve"> формирования отчета об актуальности зарплат очень затратный по ресурсам компании. Это тратит время квалифицированного сотрудника. </w:t>
      </w:r>
      <w:r w:rsidR="00CE3E1E" w:rsidRPr="00CE3E1E">
        <w:t xml:space="preserve">Приходится переносить сроки выполнения остальных </w:t>
      </w:r>
      <w:r w:rsidR="00B72C0D" w:rsidRPr="00CE3E1E">
        <w:t>задач,</w:t>
      </w:r>
      <w:r w:rsidR="00CE3E1E" w:rsidRPr="00CE3E1E">
        <w:t xml:space="preserve"> в связи с этим.</w:t>
      </w:r>
      <w:r w:rsidRPr="005C6A1E">
        <w:t xml:space="preserve"> Также если ускорить весь процесс, то компания будет иметь возможность чаще актуализировать заработную плату сотрудникам. Сейчас это происходит раз в полугодие.</w:t>
      </w:r>
    </w:p>
    <w:p w14:paraId="1170D1C8" w14:textId="3849F295" w:rsidR="00C06C81" w:rsidRDefault="00C06C81" w:rsidP="00CE3E1E">
      <w:pPr>
        <w:spacing w:after="0" w:line="360" w:lineRule="auto"/>
        <w:ind w:firstLine="709"/>
      </w:pPr>
      <w:r w:rsidRPr="005C6A1E">
        <w:t xml:space="preserve">Чтобы решить эту проблему нужно найти участок </w:t>
      </w:r>
      <w:r w:rsidR="00CC4EF8">
        <w:t>бизнес–процесс</w:t>
      </w:r>
      <w:r w:rsidRPr="005C6A1E">
        <w:t xml:space="preserve">а, который является самым </w:t>
      </w:r>
      <w:r w:rsidR="00957D79" w:rsidRPr="005C6A1E">
        <w:t>трудозатраты</w:t>
      </w:r>
      <w:r w:rsidRPr="005C6A1E">
        <w:t xml:space="preserve"> и автоматизировать работу на этом участке.</w:t>
      </w:r>
    </w:p>
    <w:p w14:paraId="7D306DB9" w14:textId="77777777" w:rsidR="00C17F4C" w:rsidRPr="005C6A1E" w:rsidRDefault="00C17F4C" w:rsidP="00B72C0D">
      <w:pPr>
        <w:spacing w:after="0" w:line="360" w:lineRule="auto"/>
        <w:ind w:firstLine="709"/>
      </w:pPr>
    </w:p>
    <w:p w14:paraId="799FA915" w14:textId="5B000CA8" w:rsidR="00A052AA" w:rsidRDefault="00A052AA" w:rsidP="00B72C0D">
      <w:pPr>
        <w:pStyle w:val="Heading2"/>
        <w:spacing w:before="0" w:after="0" w:line="360" w:lineRule="auto"/>
        <w:ind w:firstLine="709"/>
        <w:contextualSpacing/>
        <w:rPr>
          <w:color w:val="auto"/>
        </w:rPr>
      </w:pPr>
      <w:bookmarkStart w:id="4" w:name="_Toc163822167"/>
      <w:r w:rsidRPr="005C6A1E">
        <w:rPr>
          <w:color w:val="auto"/>
        </w:rPr>
        <w:t xml:space="preserve">1.2 </w:t>
      </w:r>
      <w:r w:rsidR="003542CD" w:rsidRPr="005C6A1E">
        <w:rPr>
          <w:color w:val="auto"/>
        </w:rPr>
        <w:t>Анализ процесса</w:t>
      </w:r>
      <w:r w:rsidR="00490007" w:rsidRPr="005C6A1E">
        <w:rPr>
          <w:color w:val="auto"/>
        </w:rPr>
        <w:t xml:space="preserve"> формирования главного отчета</w:t>
      </w:r>
      <w:bookmarkEnd w:id="4"/>
    </w:p>
    <w:p w14:paraId="6246DE9D" w14:textId="77777777" w:rsidR="00C17F4C" w:rsidRPr="00C17F4C" w:rsidRDefault="00C17F4C" w:rsidP="00B72C0D">
      <w:pPr>
        <w:spacing w:after="0" w:line="360" w:lineRule="auto"/>
        <w:ind w:firstLine="709"/>
      </w:pPr>
    </w:p>
    <w:p w14:paraId="401AB08C" w14:textId="4E06F677" w:rsidR="00F20CF0" w:rsidRPr="005C6A1E" w:rsidRDefault="00C13F52" w:rsidP="00F14362">
      <w:pPr>
        <w:tabs>
          <w:tab w:val="left" w:pos="5787"/>
        </w:tabs>
        <w:spacing w:after="0" w:line="360" w:lineRule="auto"/>
        <w:ind w:firstLine="709"/>
        <w:contextualSpacing/>
      </w:pPr>
      <w:r w:rsidRPr="005C6A1E">
        <w:t xml:space="preserve">Удобно будет описать процесс формирования итогового отчета с результирующей заработной платой через </w:t>
      </w:r>
      <w:r w:rsidRPr="005C6A1E">
        <w:rPr>
          <w:lang w:val="en-US"/>
        </w:rPr>
        <w:t>Customer</w:t>
      </w:r>
      <w:r w:rsidRPr="005C6A1E">
        <w:t xml:space="preserve"> </w:t>
      </w:r>
      <w:r w:rsidRPr="005C6A1E">
        <w:rPr>
          <w:lang w:val="en-US"/>
        </w:rPr>
        <w:t>Touchpoint</w:t>
      </w:r>
      <w:r w:rsidRPr="005C6A1E">
        <w:t xml:space="preserve"> </w:t>
      </w:r>
      <w:r w:rsidRPr="005C6A1E">
        <w:rPr>
          <w:lang w:val="en-US"/>
        </w:rPr>
        <w:t>Map</w:t>
      </w:r>
      <w:r w:rsidR="00075644">
        <w:t xml:space="preserve"> (рисунок 2)</w:t>
      </w:r>
      <w:r w:rsidR="008E0DA2">
        <w:t xml:space="preserve"> – </w:t>
      </w:r>
      <w:r w:rsidRPr="005C6A1E">
        <w:t>это</w:t>
      </w:r>
      <w:r w:rsidR="008E0DA2">
        <w:t xml:space="preserve"> </w:t>
      </w:r>
      <w:r w:rsidRPr="005C6A1E">
        <w:t xml:space="preserve">визуальное представление всех важных моментов взаимодействия клиента с брендом или продуктом на протяжении всего пути от первого знакомства до последующих этапов, целью которой является оптимизация клиентского </w:t>
      </w:r>
      <w:commentRangeStart w:id="5"/>
      <w:r w:rsidRPr="005C6A1E">
        <w:t>опыта</w:t>
      </w:r>
      <w:commentRangeEnd w:id="5"/>
      <w:r w:rsidR="00D47B6C">
        <w:rPr>
          <w:rStyle w:val="CommentReference"/>
        </w:rPr>
        <w:commentReference w:id="5"/>
      </w:r>
      <w:r w:rsidRPr="005C6A1E">
        <w:t>.</w:t>
      </w:r>
    </w:p>
    <w:p w14:paraId="5809CEE9" w14:textId="7F3C52C4" w:rsidR="00C13F52" w:rsidRDefault="00C13F52" w:rsidP="00711278">
      <w:pPr>
        <w:tabs>
          <w:tab w:val="left" w:pos="5787"/>
        </w:tabs>
        <w:spacing w:after="0" w:line="360" w:lineRule="auto"/>
        <w:jc w:val="center"/>
      </w:pPr>
      <w:r w:rsidRPr="005C6A1E">
        <w:rPr>
          <w:rFonts w:ascii="Arial" w:hAnsi="Arial" w:cs="Arial"/>
          <w:noProof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0D62B30" wp14:editId="5D46102A">
            <wp:extent cx="5706745" cy="2277745"/>
            <wp:effectExtent l="0" t="0" r="0" b="0"/>
            <wp:docPr id="2065395648" name="Picture 1" descr="A diagram of a pro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95648" name="Picture 1" descr="A diagram of a projec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A3C6" w14:textId="2CC94875" w:rsidR="00A660CA" w:rsidRDefault="00A660CA" w:rsidP="00711278">
      <w:pPr>
        <w:tabs>
          <w:tab w:val="left" w:pos="5787"/>
        </w:tabs>
        <w:spacing w:after="0" w:line="360" w:lineRule="auto"/>
        <w:jc w:val="center"/>
      </w:pPr>
      <w:r>
        <w:t>Рисунок</w:t>
      </w:r>
      <w:r w:rsidRPr="00A660CA">
        <w:t xml:space="preserve"> 2</w:t>
      </w:r>
      <w:r w:rsidR="0088305C">
        <w:t xml:space="preserve"> – </w:t>
      </w:r>
      <w:r w:rsidRPr="005C6A1E">
        <w:rPr>
          <w:lang w:val="en-US"/>
        </w:rPr>
        <w:t>Customer</w:t>
      </w:r>
      <w:r w:rsidR="0088305C">
        <w:t xml:space="preserve"> </w:t>
      </w:r>
      <w:r w:rsidRPr="005C6A1E">
        <w:rPr>
          <w:lang w:val="en-US"/>
        </w:rPr>
        <w:t>Touchpoint</w:t>
      </w:r>
      <w:r w:rsidRPr="00A660CA">
        <w:t xml:space="preserve"> </w:t>
      </w:r>
      <w:r w:rsidRPr="005C6A1E">
        <w:rPr>
          <w:lang w:val="en-US"/>
        </w:rPr>
        <w:t>Map</w:t>
      </w:r>
      <w:r w:rsidRPr="00A660CA">
        <w:t xml:space="preserve"> процесса создания и</w:t>
      </w:r>
      <w:r>
        <w:t>то</w:t>
      </w:r>
      <w:r w:rsidR="009C2D41">
        <w:t>г</w:t>
      </w:r>
      <w:r>
        <w:t>о</w:t>
      </w:r>
      <w:r w:rsidR="009C2D41">
        <w:t>во</w:t>
      </w:r>
      <w:r>
        <w:t>го отчета</w:t>
      </w:r>
    </w:p>
    <w:p w14:paraId="2A7754AD" w14:textId="77777777" w:rsidR="00C17F4C" w:rsidRPr="00A660CA" w:rsidRDefault="00C17F4C" w:rsidP="00FA6871">
      <w:pPr>
        <w:tabs>
          <w:tab w:val="left" w:pos="5787"/>
        </w:tabs>
        <w:spacing w:after="0" w:line="360" w:lineRule="auto"/>
        <w:ind w:firstLine="709"/>
        <w:jc w:val="left"/>
      </w:pPr>
    </w:p>
    <w:p w14:paraId="538E6765" w14:textId="7C9F722A" w:rsidR="00BE4820" w:rsidRPr="00AA17D4" w:rsidRDefault="00BE4820" w:rsidP="00FA6871">
      <w:pPr>
        <w:tabs>
          <w:tab w:val="left" w:pos="5787"/>
        </w:tabs>
        <w:spacing w:after="0" w:line="360" w:lineRule="auto"/>
        <w:ind w:firstLine="709"/>
      </w:pPr>
      <w:r w:rsidRPr="005C6A1E">
        <w:t>Процесс делится на 5 составляющих</w:t>
      </w:r>
      <w:r w:rsidR="006B48B6" w:rsidRPr="00AA17D4">
        <w:t>:</w:t>
      </w:r>
    </w:p>
    <w:p w14:paraId="7E9CC80E" w14:textId="0CDD1043" w:rsidR="00BE4820" w:rsidRPr="005C6A1E" w:rsidRDefault="00C17F4C" w:rsidP="00FA6871">
      <w:pPr>
        <w:pStyle w:val="ListParagraph"/>
        <w:numPr>
          <w:ilvl w:val="0"/>
          <w:numId w:val="13"/>
        </w:numPr>
        <w:tabs>
          <w:tab w:val="left" w:pos="5787"/>
        </w:tabs>
        <w:spacing w:after="0" w:line="360" w:lineRule="auto"/>
        <w:ind w:left="0" w:firstLine="709"/>
      </w:pPr>
      <w:r>
        <w:t>с</w:t>
      </w:r>
      <w:r w:rsidR="00BE4820" w:rsidRPr="005C6A1E">
        <w:t>бор обезличенной аналитики</w:t>
      </w:r>
      <w:r w:rsidR="00FA6871">
        <w:t>;</w:t>
      </w:r>
    </w:p>
    <w:p w14:paraId="3CAB7E5B" w14:textId="0F65CD8B" w:rsidR="00BE4820" w:rsidRPr="005C6A1E" w:rsidRDefault="00C17F4C" w:rsidP="00FA6871">
      <w:pPr>
        <w:pStyle w:val="ListParagraph"/>
        <w:numPr>
          <w:ilvl w:val="0"/>
          <w:numId w:val="13"/>
        </w:numPr>
        <w:tabs>
          <w:tab w:val="left" w:pos="5787"/>
        </w:tabs>
        <w:spacing w:after="0" w:line="360" w:lineRule="auto"/>
        <w:ind w:left="0" w:firstLine="709"/>
      </w:pPr>
      <w:r>
        <w:t>с</w:t>
      </w:r>
      <w:r w:rsidR="00BE4820" w:rsidRPr="005C6A1E">
        <w:t>бор наглядной аналитики</w:t>
      </w:r>
      <w:r w:rsidR="00FA6871">
        <w:t>;</w:t>
      </w:r>
    </w:p>
    <w:p w14:paraId="182C7D37" w14:textId="230A3E1F" w:rsidR="00BE4820" w:rsidRPr="005C6A1E" w:rsidRDefault="00C17F4C" w:rsidP="00FA6871">
      <w:pPr>
        <w:pStyle w:val="ListParagraph"/>
        <w:numPr>
          <w:ilvl w:val="0"/>
          <w:numId w:val="13"/>
        </w:numPr>
        <w:tabs>
          <w:tab w:val="left" w:pos="5787"/>
        </w:tabs>
        <w:spacing w:after="0" w:line="360" w:lineRule="auto"/>
        <w:ind w:left="0" w:firstLine="709"/>
      </w:pPr>
      <w:r>
        <w:t>а</w:t>
      </w:r>
      <w:r w:rsidR="00BE4820" w:rsidRPr="005C6A1E">
        <w:t>нализ собранных данных</w:t>
      </w:r>
      <w:r w:rsidR="00FA6871">
        <w:t>;</w:t>
      </w:r>
    </w:p>
    <w:p w14:paraId="784773B6" w14:textId="5C1F7EBF" w:rsidR="00BE4820" w:rsidRPr="005C6A1E" w:rsidRDefault="00C17F4C" w:rsidP="00FA6871">
      <w:pPr>
        <w:pStyle w:val="ListParagraph"/>
        <w:numPr>
          <w:ilvl w:val="0"/>
          <w:numId w:val="13"/>
        </w:numPr>
        <w:tabs>
          <w:tab w:val="left" w:pos="5787"/>
        </w:tabs>
        <w:spacing w:after="0" w:line="360" w:lineRule="auto"/>
        <w:ind w:left="0" w:firstLine="709"/>
      </w:pPr>
      <w:r>
        <w:t>ф</w:t>
      </w:r>
      <w:r w:rsidR="00BE4820" w:rsidRPr="005C6A1E">
        <w:t>ормирование итоговой презентации</w:t>
      </w:r>
      <w:r w:rsidR="00FA6871">
        <w:t>;</w:t>
      </w:r>
    </w:p>
    <w:p w14:paraId="09DC052D" w14:textId="69EB22EA" w:rsidR="00BE4820" w:rsidRPr="005C6A1E" w:rsidRDefault="00C17F4C" w:rsidP="00FA6871">
      <w:pPr>
        <w:pStyle w:val="ListParagraph"/>
        <w:numPr>
          <w:ilvl w:val="0"/>
          <w:numId w:val="13"/>
        </w:numPr>
        <w:tabs>
          <w:tab w:val="left" w:pos="5787"/>
        </w:tabs>
        <w:spacing w:after="0" w:line="360" w:lineRule="auto"/>
        <w:ind w:left="0" w:firstLine="709"/>
      </w:pPr>
      <w:r>
        <w:t>п</w:t>
      </w:r>
      <w:r w:rsidR="00BE4820" w:rsidRPr="005C6A1E">
        <w:t>резентация перед руководством</w:t>
      </w:r>
      <w:r w:rsidR="00AA17D4">
        <w:t>.</w:t>
      </w:r>
    </w:p>
    <w:p w14:paraId="68D139EC" w14:textId="72B06FB2" w:rsidR="0003721D" w:rsidRPr="005C6A1E" w:rsidRDefault="0003721D" w:rsidP="00FA6871">
      <w:pPr>
        <w:tabs>
          <w:tab w:val="left" w:pos="5787"/>
        </w:tabs>
        <w:spacing w:after="0" w:line="360" w:lineRule="auto"/>
        <w:ind w:firstLine="709"/>
      </w:pPr>
      <w:r w:rsidRPr="005C6A1E">
        <w:t xml:space="preserve">Сбор обезличенной аналитики – </w:t>
      </w:r>
      <w:r w:rsidR="00A10A2C" w:rsidRPr="005C6A1E">
        <w:t>на этом этапе собираются данные по зарплатам из открытых источников. Данные в таких метриках уже структурированы. На данный момент лучшими из бесплатных решени</w:t>
      </w:r>
      <w:r w:rsidR="00D75C97" w:rsidRPr="005C6A1E">
        <w:t>й</w:t>
      </w:r>
      <w:r w:rsidR="00A10A2C" w:rsidRPr="005C6A1E">
        <w:t xml:space="preserve"> являются:</w:t>
      </w:r>
    </w:p>
    <w:p w14:paraId="020AC304" w14:textId="21106AB8" w:rsidR="00A10A2C" w:rsidRPr="00D0300C" w:rsidRDefault="00C17F4C" w:rsidP="00FA6871">
      <w:pPr>
        <w:pStyle w:val="ListParagraph"/>
        <w:numPr>
          <w:ilvl w:val="0"/>
          <w:numId w:val="28"/>
        </w:numPr>
        <w:tabs>
          <w:tab w:val="left" w:pos="5787"/>
        </w:tabs>
        <w:spacing w:after="0" w:line="360" w:lineRule="auto"/>
        <w:ind w:left="0" w:firstLine="709"/>
      </w:pPr>
      <w:r w:rsidRPr="00C17F4C">
        <w:t>https://career.habr.com/salaries</w:t>
      </w:r>
      <w:r>
        <w:t>,</w:t>
      </w:r>
    </w:p>
    <w:p w14:paraId="4176501D" w14:textId="0DDAD61C" w:rsidR="00B21ED5" w:rsidRPr="00D0300C" w:rsidRDefault="00C17F4C" w:rsidP="00FA6871">
      <w:pPr>
        <w:pStyle w:val="ListParagraph"/>
        <w:numPr>
          <w:ilvl w:val="0"/>
          <w:numId w:val="28"/>
        </w:numPr>
        <w:tabs>
          <w:tab w:val="left" w:pos="5787"/>
        </w:tabs>
        <w:spacing w:after="0" w:line="360" w:lineRule="auto"/>
        <w:ind w:left="0" w:firstLine="709"/>
        <w:rPr>
          <w:rStyle w:val="Hyperlink"/>
          <w:color w:val="auto"/>
          <w:u w:val="none"/>
        </w:rPr>
      </w:pPr>
      <w:r w:rsidRPr="00C17F4C">
        <w:t>https://rit.work/jobs</w:t>
      </w:r>
      <w:r>
        <w:t>.</w:t>
      </w:r>
    </w:p>
    <w:p w14:paraId="1E42A6A6" w14:textId="77AE8CD4" w:rsidR="00B23148" w:rsidRPr="005C6A1E" w:rsidRDefault="00367DF9" w:rsidP="00FA6871">
      <w:pPr>
        <w:tabs>
          <w:tab w:val="left" w:pos="5787"/>
        </w:tabs>
        <w:spacing w:after="0" w:line="360" w:lineRule="auto"/>
        <w:ind w:firstLine="709"/>
      </w:pPr>
      <w:r w:rsidRPr="005C6A1E">
        <w:t xml:space="preserve">Отчеты со сторонних источников, хотя и предоставляют обширные обзоры, вносят свои собственные ограничения в виде ограниченного объема данных и отсутствия возможности проверки их достоверности. Несмотря на эти ограничения, собранный </w:t>
      </w:r>
      <w:proofErr w:type="spellStart"/>
      <w:r w:rsidRPr="005C6A1E">
        <w:t>датасет</w:t>
      </w:r>
      <w:proofErr w:type="spellEnd"/>
      <w:r w:rsidRPr="005C6A1E">
        <w:t xml:space="preserve"> играет важную роль в процессе валидации аналитики на следующем этапе исследования.</w:t>
      </w:r>
    </w:p>
    <w:p w14:paraId="76C6956D" w14:textId="1C077F54" w:rsidR="00367DF9" w:rsidRPr="005C6A1E" w:rsidRDefault="00367DF9" w:rsidP="00FA6871">
      <w:pPr>
        <w:tabs>
          <w:tab w:val="left" w:pos="5787"/>
        </w:tabs>
        <w:spacing w:after="0" w:line="360" w:lineRule="auto"/>
        <w:ind w:firstLine="709"/>
      </w:pPr>
      <w:r w:rsidRPr="005C6A1E">
        <w:t xml:space="preserve">На основе анализа этих обезличенных данных мы можем выделить ключевые тенденции и закономерности, которые будут служить основой для более глубоких исследований на следующих этапах. Важно подчеркнуть, что, </w:t>
      </w:r>
      <w:r w:rsidRPr="005C6A1E">
        <w:lastRenderedPageBreak/>
        <w:t>несмотря на отсутствие возможности проверки конкретных вакансий, полученные данные предоставляют ценный обзор зарплатного уровня в индустрии и являются неотъемлемой частью проверочного этапа нашего исследования.</w:t>
      </w:r>
    </w:p>
    <w:p w14:paraId="587658C9" w14:textId="494CFA91" w:rsidR="00745D61" w:rsidRPr="005C6A1E" w:rsidRDefault="004D6459" w:rsidP="00FA6871">
      <w:pPr>
        <w:tabs>
          <w:tab w:val="left" w:pos="5787"/>
        </w:tabs>
        <w:spacing w:after="0" w:line="360" w:lineRule="auto"/>
        <w:ind w:firstLine="709"/>
      </w:pPr>
      <w:r w:rsidRPr="005C6A1E">
        <w:t xml:space="preserve">Стоит отдельно отметить, что </w:t>
      </w:r>
      <w:proofErr w:type="spellStart"/>
      <w:r w:rsidR="001B30E3" w:rsidRPr="005C6A1E">
        <w:rPr>
          <w:lang w:val="en-US"/>
        </w:rPr>
        <w:t>hr</w:t>
      </w:r>
      <w:proofErr w:type="spellEnd"/>
      <w:r w:rsidRPr="005C6A1E">
        <w:t xml:space="preserve"> не контролируе</w:t>
      </w:r>
      <w:r w:rsidR="001B30E3" w:rsidRPr="005C6A1E">
        <w:t>т</w:t>
      </w:r>
      <w:r w:rsidRPr="005C6A1E">
        <w:t xml:space="preserve"> метрики, которые </w:t>
      </w:r>
      <w:r w:rsidR="001B30E3" w:rsidRPr="005C6A1E">
        <w:t>ему</w:t>
      </w:r>
      <w:r w:rsidRPr="005C6A1E">
        <w:t xml:space="preserve"> предоставляют сторонние ресурсы по анализу рынка, </w:t>
      </w:r>
      <w:r w:rsidR="00CE3E1E">
        <w:t>в связи с чем</w:t>
      </w:r>
      <w:r w:rsidRPr="005C6A1E">
        <w:t xml:space="preserve"> тратятся дополнительные ресурсы на анализ полученных </w:t>
      </w:r>
      <w:proofErr w:type="spellStart"/>
      <w:r w:rsidRPr="005C6A1E">
        <w:t>датасетов</w:t>
      </w:r>
      <w:proofErr w:type="spellEnd"/>
      <w:r w:rsidRPr="005C6A1E">
        <w:t>.</w:t>
      </w:r>
    </w:p>
    <w:p w14:paraId="0AF88A47" w14:textId="27640C59" w:rsidR="008B2A68" w:rsidRDefault="00745D61" w:rsidP="00FA6871">
      <w:pPr>
        <w:tabs>
          <w:tab w:val="left" w:pos="5787"/>
        </w:tabs>
        <w:spacing w:after="0" w:line="360" w:lineRule="auto"/>
        <w:ind w:firstLine="709"/>
      </w:pPr>
      <w:r w:rsidRPr="005C6A1E">
        <w:t xml:space="preserve">Сбор наглядной аналитики – на этом этапе </w:t>
      </w:r>
      <w:r w:rsidR="00662346" w:rsidRPr="005C6A1E">
        <w:t xml:space="preserve">формируется </w:t>
      </w:r>
      <w:r w:rsidRPr="005C6A1E">
        <w:t>отчет похожий на тот, что на предыдущем шаге, однако в этом отчете мы можем сами настроить нужные нам метрики, брать только нужные нам данные</w:t>
      </w:r>
      <w:r w:rsidR="00662346" w:rsidRPr="005C6A1E">
        <w:t>. Отчет формируется вручную по каждой роли</w:t>
      </w:r>
      <w:r w:rsidR="008B2A68" w:rsidRPr="005C6A1E">
        <w:t>.</w:t>
      </w:r>
    </w:p>
    <w:p w14:paraId="443A74CB" w14:textId="7C169931" w:rsidR="00CE3E1E" w:rsidRDefault="00CE3E1E" w:rsidP="00FA6871">
      <w:pPr>
        <w:tabs>
          <w:tab w:val="left" w:pos="5787"/>
        </w:tabs>
        <w:spacing w:after="0" w:line="360" w:lineRule="auto"/>
        <w:ind w:firstLine="709"/>
      </w:pPr>
      <w:r w:rsidRPr="005C6A1E">
        <w:t xml:space="preserve">По схеме процесса «Сбор данных для наглядной аналитики» </w:t>
      </w:r>
      <w:r>
        <w:t xml:space="preserve">(рисунок 3) </w:t>
      </w:r>
      <w:r w:rsidRPr="005C6A1E">
        <w:t xml:space="preserve">можно понять, что работа распараллеливается на нескольких человек </w:t>
      </w:r>
      <w:r>
        <w:t>по причине</w:t>
      </w:r>
      <w:r w:rsidRPr="005C6A1E">
        <w:t xml:space="preserve"> большого объема ручной работы.</w:t>
      </w:r>
    </w:p>
    <w:p w14:paraId="1D65A38A" w14:textId="77777777" w:rsidR="00C17F4C" w:rsidRPr="005C6A1E" w:rsidRDefault="00C17F4C" w:rsidP="00BB24AA">
      <w:pPr>
        <w:tabs>
          <w:tab w:val="left" w:pos="5787"/>
        </w:tabs>
        <w:mirrorIndents/>
      </w:pPr>
    </w:p>
    <w:p w14:paraId="74B9AFC5" w14:textId="2AE9BFB3" w:rsidR="008B2A68" w:rsidRPr="005C6A1E" w:rsidRDefault="005C4F85" w:rsidP="00624662">
      <w:pPr>
        <w:tabs>
          <w:tab w:val="left" w:pos="5787"/>
        </w:tabs>
        <w:spacing w:after="0" w:line="360" w:lineRule="auto"/>
        <w:jc w:val="center"/>
      </w:pPr>
      <w:r w:rsidRPr="005C6A1E">
        <w:rPr>
          <w:rFonts w:ascii="Arial" w:hAnsi="Arial" w:cs="Arial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5126AF84" wp14:editId="43A0EACA">
            <wp:extent cx="5486400" cy="2618105"/>
            <wp:effectExtent l="0" t="0" r="0" b="0"/>
            <wp:docPr id="2103762954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62954" name="Picture 1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184" cy="263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61E4B" w14:textId="684BE156" w:rsidR="001B30E3" w:rsidRDefault="00A660CA" w:rsidP="00624662">
      <w:pPr>
        <w:tabs>
          <w:tab w:val="left" w:pos="5787"/>
        </w:tabs>
        <w:spacing w:after="0" w:line="360" w:lineRule="auto"/>
        <w:jc w:val="center"/>
      </w:pPr>
      <w:r>
        <w:t xml:space="preserve">Рисунок 3 – </w:t>
      </w:r>
      <w:r>
        <w:rPr>
          <w:lang w:val="en-US"/>
        </w:rPr>
        <w:t>BPMN</w:t>
      </w:r>
      <w:r w:rsidRPr="00A660CA">
        <w:t xml:space="preserve"> </w:t>
      </w:r>
      <w:r>
        <w:t>диаграмма процесса «Сбор наглядной аналитики»</w:t>
      </w:r>
    </w:p>
    <w:p w14:paraId="0E4A7B24" w14:textId="77777777" w:rsidR="00C17F4C" w:rsidRPr="005C6A1E" w:rsidRDefault="00C17F4C" w:rsidP="00BB24AA">
      <w:pPr>
        <w:tabs>
          <w:tab w:val="left" w:pos="5787"/>
        </w:tabs>
        <w:spacing w:after="0" w:line="360" w:lineRule="auto"/>
      </w:pPr>
    </w:p>
    <w:p w14:paraId="5DBBAB7D" w14:textId="4015BC79" w:rsidR="001B30E3" w:rsidRDefault="005C4F85" w:rsidP="008D517B">
      <w:pPr>
        <w:tabs>
          <w:tab w:val="left" w:pos="5787"/>
        </w:tabs>
        <w:spacing w:after="0" w:line="360" w:lineRule="auto"/>
        <w:ind w:firstLine="709"/>
      </w:pPr>
      <w:r w:rsidRPr="005C6A1E">
        <w:t>Работа каждого</w:t>
      </w:r>
      <w:r w:rsidR="001B30E3" w:rsidRPr="005C6A1E">
        <w:t xml:space="preserve"> юнита</w:t>
      </w:r>
      <w:r w:rsidRPr="005C6A1E">
        <w:t xml:space="preserve"> </w:t>
      </w:r>
      <w:r w:rsidR="001B30E3" w:rsidRPr="005C6A1E">
        <w:t xml:space="preserve">(схема Сбор данных в рамках роли) </w:t>
      </w:r>
      <w:r w:rsidRPr="005C6A1E">
        <w:t xml:space="preserve">заключается в том, что </w:t>
      </w:r>
      <w:r w:rsidR="001B30E3" w:rsidRPr="005C6A1E">
        <w:t>он</w:t>
      </w:r>
      <w:r w:rsidRPr="005C6A1E">
        <w:t xml:space="preserve"> заходит на </w:t>
      </w:r>
      <w:r w:rsidR="001B30E3" w:rsidRPr="005C6A1E">
        <w:t xml:space="preserve">сайт </w:t>
      </w:r>
      <w:proofErr w:type="spellStart"/>
      <w:r w:rsidRPr="005C6A1E">
        <w:rPr>
          <w:lang w:val="en-US"/>
        </w:rPr>
        <w:t>hh</w:t>
      </w:r>
      <w:proofErr w:type="spellEnd"/>
      <w:r w:rsidRPr="005C6A1E">
        <w:t>.</w:t>
      </w:r>
      <w:proofErr w:type="spellStart"/>
      <w:r w:rsidRPr="005C6A1E">
        <w:rPr>
          <w:lang w:val="en-US"/>
        </w:rPr>
        <w:t>ru</w:t>
      </w:r>
      <w:proofErr w:type="spellEnd"/>
      <w:r w:rsidRPr="005C6A1E">
        <w:t xml:space="preserve">, начинает читать вакансии и механически </w:t>
      </w:r>
      <w:r w:rsidR="001B30E3" w:rsidRPr="005C6A1E">
        <w:t xml:space="preserve">переносить данные со страницы вакансий в </w:t>
      </w:r>
      <w:r w:rsidR="001B30E3" w:rsidRPr="005C6A1E">
        <w:rPr>
          <w:lang w:val="en-US"/>
        </w:rPr>
        <w:t>excel</w:t>
      </w:r>
      <w:r w:rsidR="001B30E3" w:rsidRPr="005C6A1E">
        <w:t xml:space="preserve"> таблицу – построчно формируя отчет по одной роли. На это уходит большинство времени.</w:t>
      </w:r>
    </w:p>
    <w:p w14:paraId="3880CBC3" w14:textId="27D4F399" w:rsidR="008D517B" w:rsidRPr="005C6A1E" w:rsidRDefault="008D517B" w:rsidP="008D517B">
      <w:pPr>
        <w:tabs>
          <w:tab w:val="left" w:pos="5787"/>
        </w:tabs>
        <w:spacing w:after="0" w:line="360" w:lineRule="auto"/>
        <w:ind w:firstLine="709"/>
      </w:pPr>
      <w:r>
        <w:lastRenderedPageBreak/>
        <w:t>Как можно заметить по рисунку 4 – с</w:t>
      </w:r>
      <w:r w:rsidRPr="005C6A1E">
        <w:t>бор</w:t>
      </w:r>
      <w:r>
        <w:t xml:space="preserve"> </w:t>
      </w:r>
      <w:r w:rsidRPr="005C6A1E">
        <w:t>данных для этапа «Наглядная аналитика #2» занимает около 74% от суммарного времени всех этапов. Именно здесь происходит «утечка» времени. Следовательно, именно этот этап и стоит подвергать автоматизации.</w:t>
      </w:r>
    </w:p>
    <w:p w14:paraId="75600E97" w14:textId="77777777" w:rsidR="00A86EA1" w:rsidRPr="005C6A1E" w:rsidRDefault="00A86EA1" w:rsidP="00624662">
      <w:pPr>
        <w:tabs>
          <w:tab w:val="left" w:pos="5787"/>
        </w:tabs>
        <w:spacing w:after="0" w:line="360" w:lineRule="auto"/>
      </w:pPr>
    </w:p>
    <w:p w14:paraId="6291C352" w14:textId="77777777" w:rsidR="00E61A3F" w:rsidRDefault="001B30E3" w:rsidP="00624662">
      <w:pPr>
        <w:tabs>
          <w:tab w:val="left" w:pos="5787"/>
        </w:tabs>
        <w:spacing w:after="0" w:line="360" w:lineRule="auto"/>
        <w:jc w:val="center"/>
      </w:pPr>
      <w:r w:rsidRPr="005C6A1E">
        <w:rPr>
          <w:noProof/>
        </w:rPr>
        <w:drawing>
          <wp:inline distT="0" distB="0" distL="0" distR="0" wp14:anchorId="669ABD6E" wp14:editId="53ED208E">
            <wp:extent cx="4385612" cy="3016250"/>
            <wp:effectExtent l="0" t="0" r="0" b="0"/>
            <wp:docPr id="47708893" name="Picture 1" descr="A graph with blue and orang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8893" name="Picture 1" descr="A graph with blue and orange bar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0161" cy="301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82E1" w14:textId="5EA106E1" w:rsidR="005C4F85" w:rsidRDefault="00A660CA" w:rsidP="00E51411">
      <w:pPr>
        <w:tabs>
          <w:tab w:val="left" w:pos="5787"/>
        </w:tabs>
        <w:spacing w:after="0" w:line="360" w:lineRule="auto"/>
        <w:jc w:val="center"/>
      </w:pPr>
      <w:r>
        <w:t>Рисунок 4 – Распределение времени среди трёх этапов создания итогового отчёта</w:t>
      </w:r>
    </w:p>
    <w:p w14:paraId="4240934F" w14:textId="77777777" w:rsidR="00A86EA1" w:rsidRPr="005C6A1E" w:rsidRDefault="00A86EA1" w:rsidP="00624662">
      <w:pPr>
        <w:tabs>
          <w:tab w:val="left" w:pos="5787"/>
        </w:tabs>
        <w:spacing w:after="0" w:line="360" w:lineRule="auto"/>
      </w:pPr>
    </w:p>
    <w:p w14:paraId="0A2CFB2B" w14:textId="5B2C6436" w:rsidR="00963282" w:rsidRDefault="00C616ED" w:rsidP="00E22806">
      <w:pPr>
        <w:tabs>
          <w:tab w:val="left" w:pos="5787"/>
        </w:tabs>
        <w:spacing w:after="0" w:line="360" w:lineRule="auto"/>
        <w:ind w:firstLine="709"/>
      </w:pPr>
      <w:r w:rsidRPr="005C6A1E">
        <w:t>Анализ собранных данных</w:t>
      </w:r>
      <w:r w:rsidR="00130AAC">
        <w:t xml:space="preserve"> представляет собой выявление необходимых для итогового отчета данных:</w:t>
      </w:r>
    </w:p>
    <w:p w14:paraId="05708835" w14:textId="42FC25AA" w:rsidR="00130AAC" w:rsidRDefault="007E2597" w:rsidP="00E22806">
      <w:pPr>
        <w:pStyle w:val="ListParagraph"/>
        <w:numPr>
          <w:ilvl w:val="0"/>
          <w:numId w:val="33"/>
        </w:numPr>
        <w:tabs>
          <w:tab w:val="left" w:pos="5787"/>
        </w:tabs>
        <w:spacing w:after="0" w:line="360" w:lineRule="auto"/>
        <w:ind w:left="0" w:firstLine="709"/>
      </w:pPr>
      <w:r>
        <w:t>з</w:t>
      </w:r>
      <w:r w:rsidR="00130AAC" w:rsidRPr="00130AAC">
        <w:t>арплатные ожидания</w:t>
      </w:r>
      <w:r w:rsidR="000176D5">
        <w:t>;</w:t>
      </w:r>
    </w:p>
    <w:p w14:paraId="723963F5" w14:textId="021F1998" w:rsidR="00130AAC" w:rsidRDefault="007E2597" w:rsidP="00E22806">
      <w:pPr>
        <w:pStyle w:val="ListParagraph"/>
        <w:numPr>
          <w:ilvl w:val="0"/>
          <w:numId w:val="33"/>
        </w:numPr>
        <w:tabs>
          <w:tab w:val="left" w:pos="5787"/>
        </w:tabs>
        <w:spacing w:after="0" w:line="360" w:lineRule="auto"/>
        <w:ind w:left="0" w:firstLine="709"/>
      </w:pPr>
      <w:r>
        <w:t>а</w:t>
      </w:r>
      <w:r w:rsidR="00130AAC" w:rsidRPr="00130AAC">
        <w:t>нализ уровня конкурентоспособности</w:t>
      </w:r>
      <w:r w:rsidR="000176D5">
        <w:t>;</w:t>
      </w:r>
    </w:p>
    <w:p w14:paraId="4E047105" w14:textId="037940A9" w:rsidR="00130AAC" w:rsidRDefault="007E2597" w:rsidP="00E22806">
      <w:pPr>
        <w:pStyle w:val="ListParagraph"/>
        <w:numPr>
          <w:ilvl w:val="0"/>
          <w:numId w:val="33"/>
        </w:numPr>
        <w:tabs>
          <w:tab w:val="left" w:pos="5787"/>
        </w:tabs>
        <w:spacing w:after="0" w:line="360" w:lineRule="auto"/>
        <w:ind w:left="0" w:firstLine="709"/>
      </w:pPr>
      <w:r>
        <w:t>т</w:t>
      </w:r>
      <w:r w:rsidR="00130AAC" w:rsidRPr="00130AAC">
        <w:t>енденции рынка</w:t>
      </w:r>
      <w:r w:rsidR="000176D5">
        <w:t>;</w:t>
      </w:r>
    </w:p>
    <w:p w14:paraId="5C24CB21" w14:textId="19C8FC88" w:rsidR="00130AAC" w:rsidRDefault="007E2597" w:rsidP="00E22806">
      <w:pPr>
        <w:pStyle w:val="ListParagraph"/>
        <w:numPr>
          <w:ilvl w:val="0"/>
          <w:numId w:val="33"/>
        </w:numPr>
        <w:tabs>
          <w:tab w:val="left" w:pos="5787"/>
        </w:tabs>
        <w:spacing w:after="0" w:line="360" w:lineRule="auto"/>
        <w:ind w:left="0" w:firstLine="709"/>
      </w:pPr>
      <w:r>
        <w:t>а</w:t>
      </w:r>
      <w:r w:rsidR="00130AAC" w:rsidRPr="00130AAC">
        <w:t>даптация стратегии</w:t>
      </w:r>
      <w:r w:rsidR="00130AAC">
        <w:t xml:space="preserve"> найма</w:t>
      </w:r>
      <w:r w:rsidR="000176D5">
        <w:t>;</w:t>
      </w:r>
    </w:p>
    <w:p w14:paraId="54BFABE0" w14:textId="08B099FA" w:rsidR="00130AAC" w:rsidRPr="005C6A1E" w:rsidRDefault="007E2597" w:rsidP="00E22806">
      <w:pPr>
        <w:pStyle w:val="ListParagraph"/>
        <w:numPr>
          <w:ilvl w:val="0"/>
          <w:numId w:val="33"/>
        </w:numPr>
        <w:tabs>
          <w:tab w:val="left" w:pos="5787"/>
        </w:tabs>
        <w:spacing w:after="0" w:line="360" w:lineRule="auto"/>
        <w:ind w:left="0" w:firstLine="709"/>
      </w:pPr>
      <w:r>
        <w:t>о</w:t>
      </w:r>
      <w:r w:rsidR="00130AAC">
        <w:t>птимизация зарплат внутри компании</w:t>
      </w:r>
      <w:r w:rsidR="000176D5">
        <w:t>.</w:t>
      </w:r>
    </w:p>
    <w:p w14:paraId="66C67517" w14:textId="622ADF79" w:rsidR="00963282" w:rsidRPr="005C6A1E" w:rsidRDefault="00963282" w:rsidP="00E22806">
      <w:pPr>
        <w:tabs>
          <w:tab w:val="left" w:pos="5787"/>
        </w:tabs>
        <w:spacing w:after="0" w:line="360" w:lineRule="auto"/>
        <w:ind w:firstLine="709"/>
      </w:pPr>
      <w:r w:rsidRPr="005C6A1E">
        <w:t>Формирование итоговой презентации</w:t>
      </w:r>
      <w:r w:rsidR="00255DFF">
        <w:t xml:space="preserve"> – здесь данные, полученные </w:t>
      </w:r>
      <w:r w:rsidR="00AC7AEB">
        <w:t>на предыдущем этапе,</w:t>
      </w:r>
      <w:r w:rsidR="00255DFF">
        <w:t xml:space="preserve"> представляются в упорядоченном виде для упрощения восприятия аналитических данных. Здесь происходит верстка презентации, размещение смысловых акцентов. Этот этап нужен для подведения итогов аналитической работы.</w:t>
      </w:r>
    </w:p>
    <w:p w14:paraId="5DE4F88A" w14:textId="1D1F777F" w:rsidR="00963282" w:rsidRPr="00377D09" w:rsidRDefault="00963282" w:rsidP="00E22806">
      <w:pPr>
        <w:tabs>
          <w:tab w:val="left" w:pos="5787"/>
        </w:tabs>
        <w:spacing w:after="0" w:line="360" w:lineRule="auto"/>
        <w:ind w:firstLine="709"/>
      </w:pPr>
      <w:r w:rsidRPr="005C6A1E">
        <w:lastRenderedPageBreak/>
        <w:t>Презентация перед руководство</w:t>
      </w:r>
      <w:r w:rsidR="00255DFF">
        <w:t>м – на этом этапе отчет презентуют пред руководством, которое будет принимать решение по оптимизации бюджета на следующее полугодие.</w:t>
      </w:r>
    </w:p>
    <w:p w14:paraId="475ED4B7" w14:textId="0429164E" w:rsidR="00630BEB" w:rsidRDefault="00630BEB" w:rsidP="00E22806">
      <w:pPr>
        <w:tabs>
          <w:tab w:val="left" w:pos="5787"/>
        </w:tabs>
        <w:spacing w:after="0" w:line="360" w:lineRule="auto"/>
        <w:ind w:firstLine="709"/>
      </w:pPr>
      <w:r>
        <w:t>Таким образом</w:t>
      </w:r>
      <w:r w:rsidR="00DD5C42">
        <w:t>,</w:t>
      </w:r>
      <w:r>
        <w:t xml:space="preserve"> для автоматизации процесса </w:t>
      </w:r>
      <w:r w:rsidRPr="00630BEB">
        <w:t>актуализации заработной платы сотрудников</w:t>
      </w:r>
      <w:r w:rsidR="00DD5C42">
        <w:t xml:space="preserve"> необходимо: разработать систему, которая автоматически собирает данные с </w:t>
      </w:r>
      <w:proofErr w:type="spellStart"/>
      <w:r w:rsidR="00DD5C42">
        <w:rPr>
          <w:lang w:val="en-US"/>
        </w:rPr>
        <w:t>hh</w:t>
      </w:r>
      <w:proofErr w:type="spellEnd"/>
      <w:r w:rsidR="00DD5C42" w:rsidRPr="00DD5C42">
        <w:t>.</w:t>
      </w:r>
      <w:proofErr w:type="spellStart"/>
      <w:r w:rsidR="00DD5C42">
        <w:rPr>
          <w:lang w:val="en-US"/>
        </w:rPr>
        <w:t>ru</w:t>
      </w:r>
      <w:proofErr w:type="spellEnd"/>
      <w:r w:rsidR="00DD5C42">
        <w:t xml:space="preserve"> и формирует отчет по запросу пользователя. Тем самым сократив время всего процесса примерно на две трети.</w:t>
      </w:r>
    </w:p>
    <w:p w14:paraId="78CAA4EA" w14:textId="77777777" w:rsidR="00A86EA1" w:rsidRPr="00377D09" w:rsidRDefault="00A86EA1" w:rsidP="00F43551">
      <w:pPr>
        <w:tabs>
          <w:tab w:val="left" w:pos="5787"/>
        </w:tabs>
        <w:spacing w:after="0" w:line="360" w:lineRule="auto"/>
        <w:ind w:firstLine="709"/>
      </w:pPr>
    </w:p>
    <w:p w14:paraId="19D8F3E1" w14:textId="4AF2EBDF" w:rsidR="00377D09" w:rsidRDefault="00377D09" w:rsidP="00E35741">
      <w:pPr>
        <w:pStyle w:val="Heading2"/>
        <w:spacing w:before="0" w:after="0" w:line="360" w:lineRule="auto"/>
        <w:ind w:firstLine="709"/>
      </w:pPr>
      <w:bookmarkStart w:id="6" w:name="_Toc163822168"/>
      <w:r w:rsidRPr="00377D09">
        <w:t xml:space="preserve">1.3 </w:t>
      </w:r>
      <w:r>
        <w:t>Анализ конкурентов</w:t>
      </w:r>
      <w:bookmarkEnd w:id="6"/>
    </w:p>
    <w:p w14:paraId="6D9E8A95" w14:textId="77777777" w:rsidR="00A86EA1" w:rsidRPr="00A86EA1" w:rsidRDefault="00A86EA1" w:rsidP="00E35741">
      <w:pPr>
        <w:spacing w:after="0" w:line="360" w:lineRule="auto"/>
        <w:ind w:firstLine="709"/>
      </w:pPr>
    </w:p>
    <w:p w14:paraId="4C069A36" w14:textId="0834A25F" w:rsidR="00377D09" w:rsidRDefault="00377D09" w:rsidP="0087264D">
      <w:pPr>
        <w:tabs>
          <w:tab w:val="left" w:pos="5787"/>
        </w:tabs>
        <w:spacing w:after="0" w:line="360" w:lineRule="auto"/>
        <w:ind w:firstLine="709"/>
      </w:pPr>
      <w:r>
        <w:t xml:space="preserve">Главным </w:t>
      </w:r>
      <w:proofErr w:type="spellStart"/>
      <w:r>
        <w:t>приемуществом</w:t>
      </w:r>
      <w:proofErr w:type="spellEnd"/>
      <w:r>
        <w:t xml:space="preserve"> нашего продукта по сравнению с конкурентами следует считать возможность формировать специфические метрики. Далее приводится список ресурсов, которые уже используются для анализа рынка. Также приводится список их</w:t>
      </w:r>
      <w:r w:rsidR="006D497D">
        <w:t xml:space="preserve"> </w:t>
      </w:r>
      <w:proofErr w:type="spellStart"/>
      <w:r w:rsidR="006D497D">
        <w:t>приемуществ</w:t>
      </w:r>
      <w:proofErr w:type="spellEnd"/>
      <w:r w:rsidR="006D497D">
        <w:t xml:space="preserve"> и</w:t>
      </w:r>
      <w:r>
        <w:t xml:space="preserve"> недостатков.</w:t>
      </w:r>
    </w:p>
    <w:p w14:paraId="5999F39E" w14:textId="0D82E7B9" w:rsidR="00377D09" w:rsidRPr="00891194" w:rsidRDefault="00891194" w:rsidP="0087264D">
      <w:pPr>
        <w:pStyle w:val="ListParagraph"/>
        <w:numPr>
          <w:ilvl w:val="0"/>
          <w:numId w:val="34"/>
        </w:numPr>
        <w:tabs>
          <w:tab w:val="left" w:pos="5787"/>
        </w:tabs>
        <w:spacing w:after="0" w:line="360" w:lineRule="auto"/>
        <w:ind w:left="0" w:firstLine="709"/>
        <w:rPr>
          <w:lang w:val="en-US"/>
        </w:rPr>
      </w:pPr>
      <w:commentRangeStart w:id="7"/>
      <w:proofErr w:type="spellStart"/>
      <w:r>
        <w:rPr>
          <w:lang w:val="en-US"/>
        </w:rPr>
        <w:t>Habr</w:t>
      </w:r>
      <w:proofErr w:type="spellEnd"/>
      <w:r>
        <w:rPr>
          <w:lang w:val="en-US"/>
        </w:rPr>
        <w:t xml:space="preserve"> </w:t>
      </w:r>
      <w:r>
        <w:t>Карьера</w:t>
      </w:r>
      <w:r w:rsidR="00722521">
        <w:rPr>
          <w:lang w:val="en-US"/>
        </w:rPr>
        <w:t xml:space="preserve"> </w:t>
      </w:r>
      <w:r w:rsidR="0087264D">
        <w:t xml:space="preserve">– электронный ресурс </w:t>
      </w:r>
      <w:r w:rsidR="00722521">
        <w:rPr>
          <w:lang w:val="en-US"/>
        </w:rPr>
        <w:t>[3]</w:t>
      </w:r>
      <w:r w:rsidR="006F003C">
        <w:t>;</w:t>
      </w:r>
    </w:p>
    <w:p w14:paraId="6CEACD70" w14:textId="157240BF" w:rsidR="00891194" w:rsidRDefault="00891194" w:rsidP="0087264D">
      <w:pPr>
        <w:pStyle w:val="ListParagraph"/>
        <w:numPr>
          <w:ilvl w:val="0"/>
          <w:numId w:val="34"/>
        </w:numPr>
        <w:tabs>
          <w:tab w:val="left" w:pos="5787"/>
        </w:tabs>
        <w:spacing w:after="0" w:line="360" w:lineRule="auto"/>
        <w:ind w:left="0" w:firstLine="709"/>
        <w:rPr>
          <w:lang w:val="en-US"/>
        </w:rPr>
      </w:pPr>
      <w:proofErr w:type="spellStart"/>
      <w:r>
        <w:rPr>
          <w:lang w:val="en-US"/>
        </w:rPr>
        <w:t>HeadHunter</w:t>
      </w:r>
      <w:proofErr w:type="spellEnd"/>
      <w:r w:rsidR="0087264D">
        <w:t xml:space="preserve"> – электронный ресурс</w:t>
      </w:r>
      <w:r w:rsidR="00722521">
        <w:rPr>
          <w:lang w:val="en-US"/>
        </w:rPr>
        <w:t xml:space="preserve"> [4]</w:t>
      </w:r>
      <w:r w:rsidR="006F003C">
        <w:t>;</w:t>
      </w:r>
    </w:p>
    <w:p w14:paraId="1233E7F9" w14:textId="0A5F84D3" w:rsidR="00891194" w:rsidRDefault="00891194" w:rsidP="0087264D">
      <w:pPr>
        <w:pStyle w:val="ListParagraph"/>
        <w:numPr>
          <w:ilvl w:val="0"/>
          <w:numId w:val="34"/>
        </w:numPr>
        <w:tabs>
          <w:tab w:val="left" w:pos="5787"/>
        </w:tabs>
        <w:spacing w:after="0" w:line="360" w:lineRule="auto"/>
        <w:ind w:left="0" w:firstLine="709"/>
        <w:rPr>
          <w:lang w:val="en-US"/>
        </w:rPr>
      </w:pPr>
      <w:proofErr w:type="spellStart"/>
      <w:r>
        <w:rPr>
          <w:lang w:val="en-US"/>
        </w:rPr>
        <w:t>Rit.work</w:t>
      </w:r>
      <w:proofErr w:type="spellEnd"/>
      <w:r w:rsidR="0087264D">
        <w:t xml:space="preserve"> – электронный ресурс</w:t>
      </w:r>
      <w:r w:rsidR="00722521">
        <w:rPr>
          <w:lang w:val="en-US"/>
        </w:rPr>
        <w:t xml:space="preserve"> [5]</w:t>
      </w:r>
      <w:r w:rsidR="006F003C">
        <w:t>;</w:t>
      </w:r>
    </w:p>
    <w:p w14:paraId="39DABBA8" w14:textId="33DB70E3" w:rsidR="00F47C31" w:rsidRPr="00A34F62" w:rsidRDefault="00891194" w:rsidP="0087264D">
      <w:pPr>
        <w:pStyle w:val="ListParagraph"/>
        <w:numPr>
          <w:ilvl w:val="0"/>
          <w:numId w:val="34"/>
        </w:numPr>
        <w:tabs>
          <w:tab w:val="left" w:pos="5787"/>
        </w:tabs>
        <w:spacing w:after="0" w:line="360" w:lineRule="auto"/>
        <w:ind w:left="0" w:firstLine="709"/>
        <w:rPr>
          <w:lang w:val="en-US"/>
        </w:rPr>
      </w:pPr>
      <w:proofErr w:type="spellStart"/>
      <w:r>
        <w:t>Роснавык</w:t>
      </w:r>
      <w:proofErr w:type="spellEnd"/>
      <w:r w:rsidR="0087264D">
        <w:t xml:space="preserve"> – электронный ресурс</w:t>
      </w:r>
      <w:r w:rsidR="00722521">
        <w:rPr>
          <w:lang w:val="en-US"/>
        </w:rPr>
        <w:t xml:space="preserve"> [6]</w:t>
      </w:r>
      <w:r w:rsidR="006F003C">
        <w:t>;</w:t>
      </w:r>
    </w:p>
    <w:p w14:paraId="1E708DB0" w14:textId="447A4409" w:rsidR="00A34F62" w:rsidRDefault="00A34F62" w:rsidP="0087264D">
      <w:pPr>
        <w:pStyle w:val="ListParagraph"/>
        <w:numPr>
          <w:ilvl w:val="0"/>
          <w:numId w:val="34"/>
        </w:numPr>
        <w:tabs>
          <w:tab w:val="left" w:pos="5787"/>
        </w:tabs>
        <w:spacing w:after="0" w:line="360" w:lineRule="auto"/>
        <w:ind w:left="0" w:firstLine="709"/>
        <w:rPr>
          <w:lang w:val="en-US"/>
        </w:rPr>
      </w:pPr>
      <w:proofErr w:type="spellStart"/>
      <w:r>
        <w:t>Зарплатомер</w:t>
      </w:r>
      <w:proofErr w:type="spellEnd"/>
      <w:r>
        <w:t xml:space="preserve"> (</w:t>
      </w:r>
      <w:proofErr w:type="spellStart"/>
      <w:r>
        <w:rPr>
          <w:lang w:val="en-US"/>
        </w:rPr>
        <w:t>SuperJob</w:t>
      </w:r>
      <w:proofErr w:type="spellEnd"/>
      <w:r>
        <w:t>)</w:t>
      </w:r>
      <w:r w:rsidR="0087264D">
        <w:t xml:space="preserve"> – электронный ресурс</w:t>
      </w:r>
      <w:r w:rsidR="00722521">
        <w:rPr>
          <w:lang w:val="en-US"/>
        </w:rPr>
        <w:t xml:space="preserve"> [7]</w:t>
      </w:r>
      <w:r w:rsidR="002C7140">
        <w:t>.</w:t>
      </w:r>
      <w:commentRangeEnd w:id="7"/>
      <w:r w:rsidR="00D47B6C">
        <w:rPr>
          <w:rStyle w:val="CommentReference"/>
        </w:rPr>
        <w:commentReference w:id="7"/>
      </w:r>
    </w:p>
    <w:p w14:paraId="3EB913CE" w14:textId="2BCEC527" w:rsidR="003F2B8D" w:rsidRDefault="00FB603B" w:rsidP="0087264D">
      <w:pPr>
        <w:tabs>
          <w:tab w:val="left" w:pos="5787"/>
        </w:tabs>
        <w:spacing w:after="0" w:line="360" w:lineRule="auto"/>
        <w:ind w:firstLine="709"/>
      </w:pPr>
      <w:r>
        <w:t>С</w:t>
      </w:r>
      <w:r w:rsidR="003F2B8D">
        <w:t xml:space="preserve">истема получения данных на </w:t>
      </w:r>
      <w:proofErr w:type="spellStart"/>
      <w:r w:rsidR="003F2B8D">
        <w:rPr>
          <w:lang w:val="en-US"/>
        </w:rPr>
        <w:t>Habr</w:t>
      </w:r>
      <w:proofErr w:type="spellEnd"/>
      <w:r w:rsidR="00EB205F">
        <w:t>–</w:t>
      </w:r>
      <w:r w:rsidR="003F2B8D">
        <w:t>карьера заключается в следующем. Пользователь, который хочет узнать ситуацию на рынке труда – должен указать свой уровень заработной платы и должность (профессию). Таким образом пользователь попадает в общий набор данных, который и предоставляется к анализу на этом портале.</w:t>
      </w:r>
    </w:p>
    <w:p w14:paraId="360B601E" w14:textId="739B3C17" w:rsidR="003F2B8D" w:rsidRDefault="003F2B8D" w:rsidP="0087264D">
      <w:pPr>
        <w:tabs>
          <w:tab w:val="left" w:pos="5787"/>
        </w:tabs>
        <w:spacing w:after="0" w:line="360" w:lineRule="auto"/>
        <w:ind w:firstLine="709"/>
      </w:pPr>
      <w:r>
        <w:t>То есть</w:t>
      </w:r>
      <w:r w:rsidRPr="003F2B8D">
        <w:t xml:space="preserve"> – </w:t>
      </w:r>
      <w:r>
        <w:t xml:space="preserve">ничто не мешает пользователю внести случайные данные, проверить это не выйдет, т.к. </w:t>
      </w:r>
      <w:proofErr w:type="spellStart"/>
      <w:r>
        <w:t>хабр</w:t>
      </w:r>
      <w:proofErr w:type="spellEnd"/>
      <w:r>
        <w:t xml:space="preserve"> предоставляет только итоговые данных, которые являются обезличенными</w:t>
      </w:r>
      <w:r w:rsidR="002D4E06">
        <w:t>.</w:t>
      </w:r>
    </w:p>
    <w:p w14:paraId="15839867" w14:textId="77777777" w:rsidR="00495452" w:rsidRDefault="002D4E06" w:rsidP="0087264D">
      <w:pPr>
        <w:tabs>
          <w:tab w:val="left" w:pos="5787"/>
        </w:tabs>
        <w:spacing w:after="0" w:line="360" w:lineRule="auto"/>
        <w:ind w:firstLine="709"/>
      </w:pPr>
      <w:r>
        <w:t>Итоговая информация представляет собой набор квалификаций (</w:t>
      </w:r>
      <w:r>
        <w:rPr>
          <w:lang w:val="en-US"/>
        </w:rPr>
        <w:t>Lead</w:t>
      </w:r>
      <w:r w:rsidRPr="002D4E06">
        <w:t xml:space="preserve">, </w:t>
      </w:r>
      <w:r>
        <w:rPr>
          <w:lang w:val="en-US"/>
        </w:rPr>
        <w:t>Senior</w:t>
      </w:r>
      <w:r w:rsidRPr="002D4E06">
        <w:t xml:space="preserve">, </w:t>
      </w:r>
      <w:r>
        <w:rPr>
          <w:lang w:val="en-US"/>
        </w:rPr>
        <w:t>Middle</w:t>
      </w:r>
      <w:r w:rsidRPr="002D4E06">
        <w:t xml:space="preserve">, </w:t>
      </w:r>
      <w:r>
        <w:rPr>
          <w:lang w:val="en-US"/>
        </w:rPr>
        <w:t>Junior</w:t>
      </w:r>
      <w:r w:rsidRPr="002D4E06">
        <w:t xml:space="preserve">, </w:t>
      </w:r>
      <w:r>
        <w:rPr>
          <w:lang w:val="en-US"/>
        </w:rPr>
        <w:t>Intern</w:t>
      </w:r>
      <w:r>
        <w:t>)</w:t>
      </w:r>
      <w:r w:rsidRPr="002D4E06">
        <w:t xml:space="preserve"> </w:t>
      </w:r>
      <w:r w:rsidR="00EC71CC">
        <w:t>–</w:t>
      </w:r>
      <w:r w:rsidRPr="002D4E06">
        <w:t xml:space="preserve"> </w:t>
      </w:r>
      <w:r w:rsidR="00EC71CC">
        <w:t xml:space="preserve">и соответствующее распределение зарплат. </w:t>
      </w:r>
      <w:r w:rsidR="00EC71CC">
        <w:lastRenderedPageBreak/>
        <w:t>Также имеется возможность фильтрации по местоположению, специализации, профессиональным навыкам, компаниям, типу занятости и формату работы.</w:t>
      </w:r>
    </w:p>
    <w:p w14:paraId="70E7FABC" w14:textId="2D181C14" w:rsidR="003549D3" w:rsidRDefault="00FB603B" w:rsidP="0087264D">
      <w:pPr>
        <w:tabs>
          <w:tab w:val="left" w:pos="5787"/>
        </w:tabs>
        <w:spacing w:after="0" w:line="360" w:lineRule="auto"/>
        <w:ind w:firstLine="709"/>
      </w:pPr>
      <w:proofErr w:type="spellStart"/>
      <w:r>
        <w:rPr>
          <w:lang w:val="en-US"/>
        </w:rPr>
        <w:t>HeadHunter</w:t>
      </w:r>
      <w:proofErr w:type="spellEnd"/>
      <w:r>
        <w:t xml:space="preserve"> – самый </w:t>
      </w:r>
      <w:r w:rsidR="003E38A7">
        <w:t xml:space="preserve">популярный сайт для работодателей и соискателей в СНГ. Источником данных являются реальные заказчики рабочей силы. Каждую вакансию можно проверить на подлинность. </w:t>
      </w:r>
    </w:p>
    <w:p w14:paraId="1E2105AB" w14:textId="73E34556" w:rsidR="003549D3" w:rsidRDefault="003E38A7" w:rsidP="0087264D">
      <w:pPr>
        <w:tabs>
          <w:tab w:val="left" w:pos="5787"/>
        </w:tabs>
        <w:spacing w:after="0" w:line="360" w:lineRule="auto"/>
        <w:ind w:firstLine="709"/>
      </w:pPr>
      <w:r>
        <w:t>Итоговой информацией здесь является набор вакансий, которые можно свободно фильтровать по различным критериям.</w:t>
      </w:r>
    </w:p>
    <w:p w14:paraId="05974326" w14:textId="7DDBDFE8" w:rsidR="003549D3" w:rsidRPr="00F226AE" w:rsidRDefault="003E38A7" w:rsidP="00C33830">
      <w:pPr>
        <w:tabs>
          <w:tab w:val="left" w:pos="5787"/>
        </w:tabs>
        <w:spacing w:after="0" w:line="360" w:lineRule="auto"/>
        <w:ind w:firstLine="709"/>
      </w:pPr>
      <w:r>
        <w:t xml:space="preserve">Его недостаток лишь в том, что данные представлены как есть, то есть в слабо упорядоченном виде и наложить дополнительный фильтр на данные или собрать метрику (например медиану по выборке) – нельзя. Отчего нужно создавать свои инструменты анализа по данным, которые </w:t>
      </w:r>
      <w:proofErr w:type="spellStart"/>
      <w:r>
        <w:rPr>
          <w:lang w:val="en-US"/>
        </w:rPr>
        <w:t>HeadHunter</w:t>
      </w:r>
      <w:proofErr w:type="spellEnd"/>
      <w:r w:rsidRPr="003E38A7">
        <w:t xml:space="preserve"> </w:t>
      </w:r>
      <w:r>
        <w:t>предоставляет.</w:t>
      </w:r>
    </w:p>
    <w:p w14:paraId="31CC3216" w14:textId="63C19E6F" w:rsidR="003549D3" w:rsidRDefault="00C33830" w:rsidP="0087264D">
      <w:pPr>
        <w:tabs>
          <w:tab w:val="left" w:pos="5787"/>
        </w:tabs>
        <w:spacing w:after="0" w:line="360" w:lineRule="auto"/>
        <w:ind w:firstLine="709"/>
      </w:pPr>
      <w:proofErr w:type="spellStart"/>
      <w:r>
        <w:rPr>
          <w:lang w:val="en-US"/>
        </w:rPr>
        <w:t>Rit</w:t>
      </w:r>
      <w:proofErr w:type="spellEnd"/>
      <w:r w:rsidRPr="00F226AE">
        <w:t>.</w:t>
      </w:r>
      <w:r>
        <w:rPr>
          <w:lang w:val="en-US"/>
        </w:rPr>
        <w:t>work</w:t>
      </w:r>
      <w:r>
        <w:t xml:space="preserve"> – э</w:t>
      </w:r>
      <w:r w:rsidR="00DD246E">
        <w:t xml:space="preserve">то </w:t>
      </w:r>
      <w:proofErr w:type="spellStart"/>
      <w:r w:rsidR="00DD246E">
        <w:rPr>
          <w:lang w:val="en-US"/>
        </w:rPr>
        <w:t>HeadHunter</w:t>
      </w:r>
      <w:proofErr w:type="spellEnd"/>
      <w:r w:rsidR="00DD246E">
        <w:t xml:space="preserve">, но только для </w:t>
      </w:r>
      <w:r w:rsidR="00DD246E">
        <w:rPr>
          <w:lang w:val="en-US"/>
        </w:rPr>
        <w:t>IT</w:t>
      </w:r>
      <w:r w:rsidR="00EB205F">
        <w:t>–</w:t>
      </w:r>
      <w:r w:rsidR="00DD246E">
        <w:t xml:space="preserve">вакансий. Здесь своя база данных, преимущество над </w:t>
      </w:r>
      <w:proofErr w:type="spellStart"/>
      <w:r w:rsidR="00DD246E">
        <w:rPr>
          <w:lang w:val="en-US"/>
        </w:rPr>
        <w:t>HeadHunter</w:t>
      </w:r>
      <w:proofErr w:type="spellEnd"/>
      <w:r w:rsidR="00DD246E" w:rsidRPr="00DD246E">
        <w:t>`</w:t>
      </w:r>
      <w:r w:rsidR="00DD246E">
        <w:t>ом в том, что помимо тех же фильтров, что и на вышеупомянутой платформе, есть вывод метрики по отфильтрованным данным</w:t>
      </w:r>
      <w:r w:rsidR="00B5191A">
        <w:t xml:space="preserve"> (перцентили, график </w:t>
      </w:r>
      <w:r w:rsidR="00EB205F">
        <w:t>–</w:t>
      </w:r>
      <w:r w:rsidR="00B5191A">
        <w:t xml:space="preserve"> зарплата по месяцам, график </w:t>
      </w:r>
      <w:r w:rsidR="00EB205F">
        <w:t>–</w:t>
      </w:r>
      <w:r w:rsidR="00B5191A">
        <w:t xml:space="preserve"> количество</w:t>
      </w:r>
      <w:r w:rsidR="00B5191A" w:rsidRPr="00B5191A">
        <w:t>/</w:t>
      </w:r>
      <w:r w:rsidR="00B5191A">
        <w:t>зарплата).</w:t>
      </w:r>
    </w:p>
    <w:p w14:paraId="59CD6E9E" w14:textId="0A3C0678" w:rsidR="00B5191A" w:rsidRDefault="00B5191A" w:rsidP="0087264D">
      <w:pPr>
        <w:tabs>
          <w:tab w:val="left" w:pos="5787"/>
        </w:tabs>
        <w:spacing w:after="0" w:line="360" w:lineRule="auto"/>
        <w:ind w:firstLine="709"/>
      </w:pPr>
      <w:r>
        <w:t>Количество вакансий по сравнению с ХХ заметно меньше и обновляются они менее динамично, чем на самом популярном поисковике СНГ.</w:t>
      </w:r>
    </w:p>
    <w:p w14:paraId="4F7F6434" w14:textId="47BDBC25" w:rsidR="00B5191A" w:rsidRDefault="00C33830" w:rsidP="0087264D">
      <w:pPr>
        <w:tabs>
          <w:tab w:val="left" w:pos="5787"/>
        </w:tabs>
        <w:spacing w:after="0" w:line="360" w:lineRule="auto"/>
        <w:ind w:firstLine="709"/>
      </w:pPr>
      <w:proofErr w:type="spellStart"/>
      <w:r>
        <w:t>Роснавык</w:t>
      </w:r>
      <w:proofErr w:type="spellEnd"/>
      <w:r>
        <w:t xml:space="preserve"> обладает х</w:t>
      </w:r>
      <w:r w:rsidR="0059037D">
        <w:t>орош</w:t>
      </w:r>
      <w:r>
        <w:t>ей</w:t>
      </w:r>
      <w:r w:rsidR="0059037D">
        <w:t xml:space="preserve"> </w:t>
      </w:r>
      <w:r>
        <w:t>визуализаций</w:t>
      </w:r>
      <w:r w:rsidR="0059037D">
        <w:t xml:space="preserve"> данных</w:t>
      </w:r>
      <w:r>
        <w:t xml:space="preserve"> и</w:t>
      </w:r>
      <w:r w:rsidR="0059037D">
        <w:t xml:space="preserve"> удобны</w:t>
      </w:r>
      <w:r>
        <w:t>ми</w:t>
      </w:r>
      <w:r w:rsidR="0059037D">
        <w:t xml:space="preserve"> отчет</w:t>
      </w:r>
      <w:r>
        <w:t>ами</w:t>
      </w:r>
      <w:r w:rsidR="0059037D">
        <w:t>. Однако нельзя «провалиться» в вакансию и узнать её источник. Ограниченное количество фильтров для одного запроса.</w:t>
      </w:r>
    </w:p>
    <w:p w14:paraId="640A22F4" w14:textId="4D376E19" w:rsidR="0059037D" w:rsidRDefault="0059037D" w:rsidP="0087264D">
      <w:pPr>
        <w:tabs>
          <w:tab w:val="left" w:pos="5787"/>
        </w:tabs>
        <w:spacing w:after="0" w:line="360" w:lineRule="auto"/>
        <w:ind w:firstLine="709"/>
      </w:pPr>
      <w:r>
        <w:t>Также есть платные аналитические отчеты</w:t>
      </w:r>
      <w:r w:rsidR="00C22083">
        <w:t xml:space="preserve"> по согласованному списку профессиональных областей (до 4ех штук)</w:t>
      </w:r>
      <w:r>
        <w:t xml:space="preserve"> по 50000 рублей за одну штуку</w:t>
      </w:r>
      <w:r w:rsidR="00C22083">
        <w:t>.</w:t>
      </w:r>
    </w:p>
    <w:p w14:paraId="07EA1BB5" w14:textId="6E88C656" w:rsidR="00421945" w:rsidRDefault="00C22083" w:rsidP="0087264D">
      <w:pPr>
        <w:tabs>
          <w:tab w:val="left" w:pos="5787"/>
        </w:tabs>
        <w:spacing w:after="0" w:line="360" w:lineRule="auto"/>
        <w:ind w:firstLine="709"/>
      </w:pPr>
      <w:r>
        <w:t>Источники информации</w:t>
      </w:r>
      <w:r w:rsidR="00F07AFC">
        <w:t>:</w:t>
      </w:r>
      <w:r>
        <w:t xml:space="preserve"> </w:t>
      </w:r>
      <w:r w:rsidR="00F00C1B" w:rsidRPr="00F00C1B">
        <w:t xml:space="preserve">Работа России, </w:t>
      </w:r>
      <w:proofErr w:type="spellStart"/>
      <w:r w:rsidR="00F00C1B" w:rsidRPr="00F00C1B">
        <w:t>HeadHunter</w:t>
      </w:r>
      <w:proofErr w:type="spellEnd"/>
      <w:r w:rsidR="00F00C1B" w:rsidRPr="00F00C1B">
        <w:t xml:space="preserve">, </w:t>
      </w:r>
      <w:proofErr w:type="spellStart"/>
      <w:r w:rsidR="00F00C1B" w:rsidRPr="00F00C1B">
        <w:t>SuperJob</w:t>
      </w:r>
      <w:proofErr w:type="spellEnd"/>
      <w:r w:rsidR="00F00C1B" w:rsidRPr="00F00C1B">
        <w:t xml:space="preserve">, </w:t>
      </w:r>
      <w:proofErr w:type="spellStart"/>
      <w:r w:rsidR="00F00C1B" w:rsidRPr="00F00C1B">
        <w:t>Работа.ру</w:t>
      </w:r>
      <w:proofErr w:type="spellEnd"/>
      <w:r w:rsidR="00F00C1B">
        <w:t>. Проверки на дубли не ведется</w:t>
      </w:r>
      <w:r w:rsidR="00421945">
        <w:t>, отсюда можно получить погрешности при анализе данных.</w:t>
      </w:r>
    </w:p>
    <w:p w14:paraId="55808AF4" w14:textId="4C960B4B" w:rsidR="00DE22C5" w:rsidRDefault="00CB30BA" w:rsidP="0087264D">
      <w:pPr>
        <w:tabs>
          <w:tab w:val="left" w:pos="5787"/>
        </w:tabs>
        <w:spacing w:after="0" w:line="360" w:lineRule="auto"/>
        <w:ind w:firstLine="709"/>
      </w:pPr>
      <w:proofErr w:type="spellStart"/>
      <w:r>
        <w:rPr>
          <w:lang w:val="en-US"/>
        </w:rPr>
        <w:t>SuperJob</w:t>
      </w:r>
      <w:proofErr w:type="spellEnd"/>
      <w:r>
        <w:t xml:space="preserve"> – у</w:t>
      </w:r>
      <w:r w:rsidR="00421945">
        <w:t>добные полезные отчеты по запрошенной профессии. Обезличенные данные. Высокая цена.</w:t>
      </w:r>
    </w:p>
    <w:p w14:paraId="035C9649" w14:textId="05806EFD" w:rsidR="002B093E" w:rsidRDefault="00DE22C5" w:rsidP="002A4CA6">
      <w:pPr>
        <w:tabs>
          <w:tab w:val="left" w:pos="5787"/>
        </w:tabs>
        <w:spacing w:after="0" w:line="360" w:lineRule="auto"/>
        <w:ind w:firstLine="709"/>
      </w:pPr>
      <w:r>
        <w:lastRenderedPageBreak/>
        <w:t>Результат</w:t>
      </w:r>
      <w:r w:rsidR="00FE510F">
        <w:t>ы</w:t>
      </w:r>
      <w:r>
        <w:t xml:space="preserve"> данного анализа можно представить в виде таблицы</w:t>
      </w:r>
      <w:r w:rsidR="00FE510F">
        <w:t xml:space="preserve"> 1</w:t>
      </w:r>
      <w:r w:rsidR="007B3D7B">
        <w:t>, где Парсер – название нашего сервиса.</w:t>
      </w:r>
    </w:p>
    <w:p w14:paraId="31E16BCD" w14:textId="151F9339" w:rsidR="00FE510F" w:rsidRDefault="00FE510F" w:rsidP="00BF13FF">
      <w:pPr>
        <w:tabs>
          <w:tab w:val="left" w:pos="5787"/>
        </w:tabs>
        <w:spacing w:after="0" w:line="360" w:lineRule="auto"/>
        <w:jc w:val="left"/>
      </w:pPr>
      <w:r>
        <w:t>Таблица 1</w:t>
      </w:r>
      <w:r w:rsidR="007B3D7B">
        <w:t xml:space="preserve"> –</w:t>
      </w:r>
      <w:r>
        <w:t xml:space="preserve"> Сравнительный</w:t>
      </w:r>
      <w:r w:rsidR="007B3D7B">
        <w:t xml:space="preserve"> </w:t>
      </w:r>
      <w:r>
        <w:t>анализ конкурентов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24"/>
        <w:gridCol w:w="2165"/>
        <w:gridCol w:w="1788"/>
        <w:gridCol w:w="1720"/>
        <w:gridCol w:w="1840"/>
      </w:tblGrid>
      <w:tr w:rsidR="00997A5B" w14:paraId="05452992" w14:textId="77777777" w:rsidTr="001951CA">
        <w:tc>
          <w:tcPr>
            <w:tcW w:w="1755" w:type="dxa"/>
          </w:tcPr>
          <w:p w14:paraId="29C5A9DF" w14:textId="2E678061" w:rsidR="00997A5B" w:rsidRDefault="00997A5B" w:rsidP="005969C5">
            <w:pPr>
              <w:tabs>
                <w:tab w:val="left" w:pos="5787"/>
              </w:tabs>
              <w:spacing w:line="360" w:lineRule="auto"/>
              <w:jc w:val="center"/>
            </w:pPr>
            <w:r>
              <w:t>Сервис</w:t>
            </w:r>
          </w:p>
        </w:tc>
        <w:tc>
          <w:tcPr>
            <w:tcW w:w="2165" w:type="dxa"/>
          </w:tcPr>
          <w:p w14:paraId="1F12A9A1" w14:textId="4650F98A" w:rsidR="00997A5B" w:rsidRDefault="00997A5B" w:rsidP="005969C5">
            <w:pPr>
              <w:tabs>
                <w:tab w:val="left" w:pos="5787"/>
              </w:tabs>
              <w:spacing w:line="360" w:lineRule="auto"/>
              <w:jc w:val="center"/>
            </w:pPr>
            <w:r>
              <w:t>Обезличенность</w:t>
            </w:r>
          </w:p>
        </w:tc>
        <w:tc>
          <w:tcPr>
            <w:tcW w:w="1850" w:type="dxa"/>
          </w:tcPr>
          <w:p w14:paraId="2A024242" w14:textId="6EB9B440" w:rsidR="00997A5B" w:rsidRDefault="00997A5B" w:rsidP="005969C5">
            <w:pPr>
              <w:tabs>
                <w:tab w:val="left" w:pos="5787"/>
              </w:tabs>
              <w:spacing w:line="360" w:lineRule="auto"/>
              <w:jc w:val="center"/>
            </w:pPr>
            <w:r>
              <w:t>Стоимость</w:t>
            </w:r>
          </w:p>
        </w:tc>
        <w:tc>
          <w:tcPr>
            <w:tcW w:w="1816" w:type="dxa"/>
          </w:tcPr>
          <w:p w14:paraId="33B49D5E" w14:textId="7606E141" w:rsidR="00997A5B" w:rsidRDefault="00997A5B" w:rsidP="005969C5">
            <w:pPr>
              <w:tabs>
                <w:tab w:val="left" w:pos="5787"/>
              </w:tabs>
              <w:spacing w:line="360" w:lineRule="auto"/>
              <w:jc w:val="center"/>
            </w:pPr>
            <w:r>
              <w:t>Метрики</w:t>
            </w:r>
          </w:p>
        </w:tc>
        <w:tc>
          <w:tcPr>
            <w:tcW w:w="1877" w:type="dxa"/>
          </w:tcPr>
          <w:p w14:paraId="3305EC40" w14:textId="0A56FFD6" w:rsidR="00997A5B" w:rsidRDefault="00997A5B" w:rsidP="005969C5">
            <w:pPr>
              <w:tabs>
                <w:tab w:val="left" w:pos="5787"/>
              </w:tabs>
              <w:spacing w:line="360" w:lineRule="auto"/>
              <w:jc w:val="center"/>
            </w:pPr>
            <w:r>
              <w:t>Наполнение</w:t>
            </w:r>
          </w:p>
        </w:tc>
      </w:tr>
      <w:tr w:rsidR="00997A5B" w14:paraId="0C5AD83C" w14:textId="77777777" w:rsidTr="001951CA">
        <w:tc>
          <w:tcPr>
            <w:tcW w:w="1755" w:type="dxa"/>
          </w:tcPr>
          <w:p w14:paraId="4958831B" w14:textId="75F0FB64" w:rsidR="00997A5B" w:rsidRDefault="00997A5B" w:rsidP="005969C5">
            <w:pPr>
              <w:tabs>
                <w:tab w:val="left" w:pos="5787"/>
              </w:tabs>
              <w:spacing w:line="360" w:lineRule="auto"/>
              <w:jc w:val="left"/>
            </w:pPr>
            <w:proofErr w:type="spellStart"/>
            <w:r>
              <w:rPr>
                <w:lang w:val="en-US"/>
              </w:rPr>
              <w:t>Habr</w:t>
            </w:r>
            <w:proofErr w:type="spellEnd"/>
            <w:r>
              <w:rPr>
                <w:lang w:val="en-US"/>
              </w:rPr>
              <w:t xml:space="preserve"> </w:t>
            </w:r>
            <w:r>
              <w:t>Карьера</w:t>
            </w:r>
          </w:p>
        </w:tc>
        <w:tc>
          <w:tcPr>
            <w:tcW w:w="2165" w:type="dxa"/>
          </w:tcPr>
          <w:p w14:paraId="63AA7E12" w14:textId="1A24AF6B" w:rsidR="00997A5B" w:rsidRDefault="00997A5B" w:rsidP="005969C5">
            <w:pPr>
              <w:tabs>
                <w:tab w:val="left" w:pos="5787"/>
              </w:tabs>
              <w:spacing w:line="360" w:lineRule="auto"/>
              <w:jc w:val="right"/>
            </w:pPr>
            <w:r>
              <w:t>1</w:t>
            </w:r>
          </w:p>
        </w:tc>
        <w:tc>
          <w:tcPr>
            <w:tcW w:w="1850" w:type="dxa"/>
          </w:tcPr>
          <w:p w14:paraId="1EB35B86" w14:textId="0C6A538C" w:rsidR="00997A5B" w:rsidRDefault="00997A5B" w:rsidP="005969C5">
            <w:pPr>
              <w:tabs>
                <w:tab w:val="left" w:pos="5787"/>
              </w:tabs>
              <w:spacing w:line="360" w:lineRule="auto"/>
              <w:jc w:val="right"/>
            </w:pPr>
            <w:r>
              <w:t>5</w:t>
            </w:r>
          </w:p>
        </w:tc>
        <w:tc>
          <w:tcPr>
            <w:tcW w:w="1816" w:type="dxa"/>
          </w:tcPr>
          <w:p w14:paraId="61CAD521" w14:textId="6613D3C2" w:rsidR="00997A5B" w:rsidRDefault="00997A5B" w:rsidP="005969C5">
            <w:pPr>
              <w:tabs>
                <w:tab w:val="left" w:pos="5787"/>
              </w:tabs>
              <w:spacing w:line="360" w:lineRule="auto"/>
              <w:jc w:val="right"/>
            </w:pPr>
            <w:r>
              <w:t>3</w:t>
            </w:r>
          </w:p>
        </w:tc>
        <w:tc>
          <w:tcPr>
            <w:tcW w:w="1877" w:type="dxa"/>
          </w:tcPr>
          <w:p w14:paraId="3D5F4EB2" w14:textId="21AFB8A2" w:rsidR="00997A5B" w:rsidRDefault="00997A5B" w:rsidP="005969C5">
            <w:pPr>
              <w:tabs>
                <w:tab w:val="left" w:pos="5787"/>
              </w:tabs>
              <w:spacing w:line="360" w:lineRule="auto"/>
              <w:jc w:val="right"/>
            </w:pPr>
            <w:r>
              <w:t>2</w:t>
            </w:r>
          </w:p>
        </w:tc>
      </w:tr>
      <w:tr w:rsidR="00997A5B" w14:paraId="2741980A" w14:textId="77777777" w:rsidTr="001951CA">
        <w:tc>
          <w:tcPr>
            <w:tcW w:w="1755" w:type="dxa"/>
          </w:tcPr>
          <w:p w14:paraId="142639E9" w14:textId="53100B1A" w:rsidR="00997A5B" w:rsidRPr="00997A5B" w:rsidRDefault="00997A5B" w:rsidP="005969C5">
            <w:pPr>
              <w:tabs>
                <w:tab w:val="left" w:pos="5787"/>
              </w:tabs>
              <w:spacing w:line="360" w:lineRule="auto"/>
              <w:jc w:val="left"/>
              <w:rPr>
                <w:lang w:val="en-US"/>
              </w:rPr>
            </w:pPr>
            <w:proofErr w:type="spellStart"/>
            <w:r w:rsidRPr="00997A5B">
              <w:rPr>
                <w:lang w:val="en-US"/>
              </w:rPr>
              <w:t>HeadHunter</w:t>
            </w:r>
            <w:proofErr w:type="spellEnd"/>
          </w:p>
        </w:tc>
        <w:tc>
          <w:tcPr>
            <w:tcW w:w="2165" w:type="dxa"/>
          </w:tcPr>
          <w:p w14:paraId="19885765" w14:textId="6D4ADBB1" w:rsidR="00997A5B" w:rsidRDefault="00997A5B" w:rsidP="005969C5">
            <w:pPr>
              <w:tabs>
                <w:tab w:val="left" w:pos="5787"/>
              </w:tabs>
              <w:spacing w:line="360" w:lineRule="auto"/>
              <w:jc w:val="right"/>
            </w:pPr>
            <w:r>
              <w:t>5</w:t>
            </w:r>
          </w:p>
        </w:tc>
        <w:tc>
          <w:tcPr>
            <w:tcW w:w="1850" w:type="dxa"/>
          </w:tcPr>
          <w:p w14:paraId="1E8D7690" w14:textId="6BDB0205" w:rsidR="00997A5B" w:rsidRDefault="00997A5B" w:rsidP="005969C5">
            <w:pPr>
              <w:tabs>
                <w:tab w:val="left" w:pos="5787"/>
              </w:tabs>
              <w:spacing w:line="360" w:lineRule="auto"/>
              <w:jc w:val="right"/>
            </w:pPr>
            <w:r>
              <w:t>5</w:t>
            </w:r>
          </w:p>
        </w:tc>
        <w:tc>
          <w:tcPr>
            <w:tcW w:w="1816" w:type="dxa"/>
          </w:tcPr>
          <w:p w14:paraId="340A46FC" w14:textId="4BE9693C" w:rsidR="00997A5B" w:rsidRDefault="00997A5B" w:rsidP="005969C5">
            <w:pPr>
              <w:tabs>
                <w:tab w:val="left" w:pos="5787"/>
              </w:tabs>
              <w:spacing w:line="360" w:lineRule="auto"/>
              <w:jc w:val="right"/>
            </w:pPr>
            <w:r>
              <w:t>1</w:t>
            </w:r>
          </w:p>
        </w:tc>
        <w:tc>
          <w:tcPr>
            <w:tcW w:w="1877" w:type="dxa"/>
          </w:tcPr>
          <w:p w14:paraId="0951EEC4" w14:textId="54770088" w:rsidR="00997A5B" w:rsidRDefault="00997A5B" w:rsidP="005969C5">
            <w:pPr>
              <w:tabs>
                <w:tab w:val="left" w:pos="5787"/>
              </w:tabs>
              <w:spacing w:line="360" w:lineRule="auto"/>
              <w:jc w:val="right"/>
            </w:pPr>
            <w:r>
              <w:t>5</w:t>
            </w:r>
          </w:p>
        </w:tc>
      </w:tr>
      <w:tr w:rsidR="00997A5B" w14:paraId="7A4AA0E6" w14:textId="77777777" w:rsidTr="001951CA">
        <w:tc>
          <w:tcPr>
            <w:tcW w:w="1755" w:type="dxa"/>
          </w:tcPr>
          <w:p w14:paraId="1A729260" w14:textId="4D43CF49" w:rsidR="00997A5B" w:rsidRDefault="00997A5B" w:rsidP="005969C5">
            <w:pPr>
              <w:tabs>
                <w:tab w:val="left" w:pos="5787"/>
              </w:tabs>
              <w:spacing w:line="360" w:lineRule="auto"/>
              <w:jc w:val="left"/>
            </w:pPr>
            <w:proofErr w:type="spellStart"/>
            <w:r>
              <w:rPr>
                <w:lang w:val="en-US"/>
              </w:rPr>
              <w:t>Rit.work</w:t>
            </w:r>
            <w:proofErr w:type="spellEnd"/>
          </w:p>
        </w:tc>
        <w:tc>
          <w:tcPr>
            <w:tcW w:w="2165" w:type="dxa"/>
          </w:tcPr>
          <w:p w14:paraId="38661F14" w14:textId="22D51BDB" w:rsidR="00997A5B" w:rsidRDefault="00997A5B" w:rsidP="005969C5">
            <w:pPr>
              <w:tabs>
                <w:tab w:val="left" w:pos="5787"/>
              </w:tabs>
              <w:spacing w:line="360" w:lineRule="auto"/>
              <w:jc w:val="right"/>
            </w:pPr>
            <w:r>
              <w:t>5</w:t>
            </w:r>
          </w:p>
        </w:tc>
        <w:tc>
          <w:tcPr>
            <w:tcW w:w="1850" w:type="dxa"/>
          </w:tcPr>
          <w:p w14:paraId="40C31091" w14:textId="771BAC53" w:rsidR="00997A5B" w:rsidRDefault="00997A5B" w:rsidP="005969C5">
            <w:pPr>
              <w:tabs>
                <w:tab w:val="left" w:pos="5787"/>
              </w:tabs>
              <w:spacing w:line="360" w:lineRule="auto"/>
              <w:jc w:val="right"/>
            </w:pPr>
            <w:r>
              <w:t>5</w:t>
            </w:r>
          </w:p>
        </w:tc>
        <w:tc>
          <w:tcPr>
            <w:tcW w:w="1816" w:type="dxa"/>
          </w:tcPr>
          <w:p w14:paraId="165F5D66" w14:textId="14BE1395" w:rsidR="00997A5B" w:rsidRDefault="00997A5B" w:rsidP="005969C5">
            <w:pPr>
              <w:tabs>
                <w:tab w:val="left" w:pos="5787"/>
              </w:tabs>
              <w:spacing w:line="360" w:lineRule="auto"/>
              <w:jc w:val="right"/>
            </w:pPr>
            <w:r>
              <w:t>3</w:t>
            </w:r>
          </w:p>
        </w:tc>
        <w:tc>
          <w:tcPr>
            <w:tcW w:w="1877" w:type="dxa"/>
          </w:tcPr>
          <w:p w14:paraId="638ED9E9" w14:textId="7816B4D8" w:rsidR="00997A5B" w:rsidRDefault="00997A5B" w:rsidP="005969C5">
            <w:pPr>
              <w:tabs>
                <w:tab w:val="left" w:pos="5787"/>
              </w:tabs>
              <w:spacing w:line="360" w:lineRule="auto"/>
              <w:jc w:val="right"/>
            </w:pPr>
            <w:r>
              <w:t>2</w:t>
            </w:r>
          </w:p>
        </w:tc>
      </w:tr>
      <w:tr w:rsidR="00997A5B" w14:paraId="4CA6BDAE" w14:textId="77777777" w:rsidTr="001951CA">
        <w:tc>
          <w:tcPr>
            <w:tcW w:w="1755" w:type="dxa"/>
          </w:tcPr>
          <w:p w14:paraId="146E9943" w14:textId="1ACA6009" w:rsidR="00997A5B" w:rsidRDefault="00997A5B" w:rsidP="005969C5">
            <w:pPr>
              <w:tabs>
                <w:tab w:val="left" w:pos="5787"/>
              </w:tabs>
              <w:spacing w:line="360" w:lineRule="auto"/>
              <w:jc w:val="left"/>
            </w:pPr>
            <w:proofErr w:type="spellStart"/>
            <w:r>
              <w:t>Роснавык</w:t>
            </w:r>
            <w:proofErr w:type="spellEnd"/>
          </w:p>
        </w:tc>
        <w:tc>
          <w:tcPr>
            <w:tcW w:w="2165" w:type="dxa"/>
          </w:tcPr>
          <w:p w14:paraId="71FA51EA" w14:textId="745C4429" w:rsidR="00997A5B" w:rsidRDefault="00997A5B" w:rsidP="005969C5">
            <w:pPr>
              <w:tabs>
                <w:tab w:val="left" w:pos="5787"/>
              </w:tabs>
              <w:spacing w:line="360" w:lineRule="auto"/>
              <w:jc w:val="right"/>
            </w:pPr>
            <w:r>
              <w:t>1</w:t>
            </w:r>
          </w:p>
        </w:tc>
        <w:tc>
          <w:tcPr>
            <w:tcW w:w="1850" w:type="dxa"/>
          </w:tcPr>
          <w:p w14:paraId="2B256F27" w14:textId="12AFC22C" w:rsidR="00997A5B" w:rsidRDefault="00997A5B" w:rsidP="005969C5">
            <w:pPr>
              <w:tabs>
                <w:tab w:val="left" w:pos="5787"/>
              </w:tabs>
              <w:spacing w:line="360" w:lineRule="auto"/>
              <w:jc w:val="right"/>
            </w:pPr>
            <w:r>
              <w:t>3</w:t>
            </w:r>
          </w:p>
        </w:tc>
        <w:tc>
          <w:tcPr>
            <w:tcW w:w="1816" w:type="dxa"/>
          </w:tcPr>
          <w:p w14:paraId="5625E96F" w14:textId="7BB8CD66" w:rsidR="00997A5B" w:rsidRDefault="00997A5B" w:rsidP="005969C5">
            <w:pPr>
              <w:tabs>
                <w:tab w:val="left" w:pos="5787"/>
              </w:tabs>
              <w:spacing w:line="360" w:lineRule="auto"/>
              <w:jc w:val="right"/>
            </w:pPr>
            <w:r>
              <w:t>5</w:t>
            </w:r>
          </w:p>
        </w:tc>
        <w:tc>
          <w:tcPr>
            <w:tcW w:w="1877" w:type="dxa"/>
          </w:tcPr>
          <w:p w14:paraId="07791EFE" w14:textId="40E87C79" w:rsidR="00997A5B" w:rsidRDefault="00997A5B" w:rsidP="005969C5">
            <w:pPr>
              <w:tabs>
                <w:tab w:val="left" w:pos="5787"/>
              </w:tabs>
              <w:spacing w:line="360" w:lineRule="auto"/>
              <w:jc w:val="right"/>
            </w:pPr>
            <w:r>
              <w:t>3</w:t>
            </w:r>
          </w:p>
        </w:tc>
      </w:tr>
      <w:tr w:rsidR="00997A5B" w14:paraId="0D479A7F" w14:textId="77777777" w:rsidTr="001951CA">
        <w:tc>
          <w:tcPr>
            <w:tcW w:w="1755" w:type="dxa"/>
          </w:tcPr>
          <w:p w14:paraId="26554515" w14:textId="32C91C99" w:rsidR="00997A5B" w:rsidRDefault="00997A5B" w:rsidP="005969C5">
            <w:pPr>
              <w:tabs>
                <w:tab w:val="left" w:pos="5787"/>
              </w:tabs>
              <w:spacing w:line="360" w:lineRule="auto"/>
              <w:jc w:val="left"/>
            </w:pPr>
            <w:proofErr w:type="spellStart"/>
            <w:r>
              <w:rPr>
                <w:lang w:val="en-US"/>
              </w:rPr>
              <w:t>SuperJob</w:t>
            </w:r>
            <w:proofErr w:type="spellEnd"/>
          </w:p>
        </w:tc>
        <w:tc>
          <w:tcPr>
            <w:tcW w:w="2165" w:type="dxa"/>
          </w:tcPr>
          <w:p w14:paraId="304807B4" w14:textId="31FC0B05" w:rsidR="00997A5B" w:rsidRDefault="00997A5B" w:rsidP="005969C5">
            <w:pPr>
              <w:tabs>
                <w:tab w:val="left" w:pos="5787"/>
              </w:tabs>
              <w:spacing w:line="360" w:lineRule="auto"/>
              <w:jc w:val="right"/>
            </w:pPr>
            <w:r>
              <w:t>1</w:t>
            </w:r>
          </w:p>
        </w:tc>
        <w:tc>
          <w:tcPr>
            <w:tcW w:w="1850" w:type="dxa"/>
          </w:tcPr>
          <w:p w14:paraId="565C4C65" w14:textId="2D3F8939" w:rsidR="00997A5B" w:rsidRDefault="00997A5B" w:rsidP="005969C5">
            <w:pPr>
              <w:tabs>
                <w:tab w:val="left" w:pos="5787"/>
              </w:tabs>
              <w:spacing w:line="360" w:lineRule="auto"/>
              <w:jc w:val="right"/>
            </w:pPr>
            <w:r>
              <w:t>1</w:t>
            </w:r>
          </w:p>
        </w:tc>
        <w:tc>
          <w:tcPr>
            <w:tcW w:w="1816" w:type="dxa"/>
          </w:tcPr>
          <w:p w14:paraId="2DEBADE3" w14:textId="79801157" w:rsidR="00997A5B" w:rsidRDefault="00997A5B" w:rsidP="005969C5">
            <w:pPr>
              <w:tabs>
                <w:tab w:val="left" w:pos="5787"/>
              </w:tabs>
              <w:spacing w:line="360" w:lineRule="auto"/>
              <w:jc w:val="right"/>
            </w:pPr>
            <w:r>
              <w:t>4</w:t>
            </w:r>
          </w:p>
        </w:tc>
        <w:tc>
          <w:tcPr>
            <w:tcW w:w="1877" w:type="dxa"/>
          </w:tcPr>
          <w:p w14:paraId="457AA638" w14:textId="41263B4E" w:rsidR="00997A5B" w:rsidRDefault="00997A5B" w:rsidP="005969C5">
            <w:pPr>
              <w:tabs>
                <w:tab w:val="left" w:pos="5787"/>
              </w:tabs>
              <w:spacing w:line="360" w:lineRule="auto"/>
              <w:jc w:val="right"/>
            </w:pPr>
            <w:r>
              <w:t>5</w:t>
            </w:r>
          </w:p>
        </w:tc>
      </w:tr>
      <w:tr w:rsidR="00997A5B" w14:paraId="0D1CDEC4" w14:textId="77777777" w:rsidTr="001951CA">
        <w:tc>
          <w:tcPr>
            <w:tcW w:w="1755" w:type="dxa"/>
          </w:tcPr>
          <w:p w14:paraId="41669EB7" w14:textId="2ED1939C" w:rsidR="00997A5B" w:rsidRPr="00997A5B" w:rsidRDefault="00997A5B" w:rsidP="005969C5">
            <w:pPr>
              <w:tabs>
                <w:tab w:val="left" w:pos="5787"/>
              </w:tabs>
              <w:spacing w:line="360" w:lineRule="auto"/>
              <w:jc w:val="left"/>
            </w:pPr>
            <w:r>
              <w:t xml:space="preserve">Парсер </w:t>
            </w:r>
          </w:p>
        </w:tc>
        <w:tc>
          <w:tcPr>
            <w:tcW w:w="2165" w:type="dxa"/>
          </w:tcPr>
          <w:p w14:paraId="18E39CBD" w14:textId="39189E5D" w:rsidR="00997A5B" w:rsidRDefault="00997A5B" w:rsidP="005969C5">
            <w:pPr>
              <w:tabs>
                <w:tab w:val="left" w:pos="5787"/>
              </w:tabs>
              <w:spacing w:line="360" w:lineRule="auto"/>
              <w:jc w:val="right"/>
            </w:pPr>
            <w:r>
              <w:t>5</w:t>
            </w:r>
          </w:p>
        </w:tc>
        <w:tc>
          <w:tcPr>
            <w:tcW w:w="1850" w:type="dxa"/>
          </w:tcPr>
          <w:p w14:paraId="6F00B25C" w14:textId="008035B3" w:rsidR="00997A5B" w:rsidRDefault="00997A5B" w:rsidP="005969C5">
            <w:pPr>
              <w:tabs>
                <w:tab w:val="left" w:pos="5787"/>
              </w:tabs>
              <w:spacing w:line="360" w:lineRule="auto"/>
              <w:jc w:val="right"/>
            </w:pPr>
            <w:r>
              <w:t>4</w:t>
            </w:r>
          </w:p>
        </w:tc>
        <w:tc>
          <w:tcPr>
            <w:tcW w:w="1816" w:type="dxa"/>
          </w:tcPr>
          <w:p w14:paraId="08C75A01" w14:textId="5198B452" w:rsidR="00997A5B" w:rsidRDefault="00997A5B" w:rsidP="005969C5">
            <w:pPr>
              <w:tabs>
                <w:tab w:val="left" w:pos="5787"/>
              </w:tabs>
              <w:spacing w:line="360" w:lineRule="auto"/>
              <w:jc w:val="right"/>
            </w:pPr>
            <w:r>
              <w:t>5</w:t>
            </w:r>
          </w:p>
        </w:tc>
        <w:tc>
          <w:tcPr>
            <w:tcW w:w="1877" w:type="dxa"/>
          </w:tcPr>
          <w:p w14:paraId="62D47F19" w14:textId="6A4A92A4" w:rsidR="00997A5B" w:rsidRDefault="00997A5B" w:rsidP="005969C5">
            <w:pPr>
              <w:tabs>
                <w:tab w:val="left" w:pos="5787"/>
              </w:tabs>
              <w:spacing w:line="360" w:lineRule="auto"/>
              <w:jc w:val="right"/>
            </w:pPr>
            <w:r>
              <w:t>5</w:t>
            </w:r>
          </w:p>
        </w:tc>
      </w:tr>
    </w:tbl>
    <w:p w14:paraId="5C6639B5" w14:textId="28EBAC20" w:rsidR="00830C6E" w:rsidRDefault="00830C6E" w:rsidP="007B3D7B">
      <w:pPr>
        <w:spacing w:after="0" w:line="360" w:lineRule="auto"/>
        <w:ind w:firstLine="709"/>
      </w:pPr>
    </w:p>
    <w:p w14:paraId="74370909" w14:textId="4E3FBA4A" w:rsidR="007B3D7B" w:rsidRDefault="007B3D7B" w:rsidP="007B3D7B">
      <w:pPr>
        <w:pStyle w:val="Heading2"/>
        <w:spacing w:before="0" w:after="0" w:line="360" w:lineRule="auto"/>
        <w:ind w:firstLine="709"/>
      </w:pPr>
      <w:bookmarkStart w:id="8" w:name="_Toc163822169"/>
      <w:r>
        <w:t>1.4 Календарный план</w:t>
      </w:r>
      <w:bookmarkEnd w:id="8"/>
    </w:p>
    <w:p w14:paraId="25F0D5F4" w14:textId="6307441F" w:rsidR="007B3D7B" w:rsidRDefault="007B3D7B" w:rsidP="007B3D7B">
      <w:pPr>
        <w:spacing w:after="0" w:line="360" w:lineRule="auto"/>
        <w:ind w:firstLine="709"/>
      </w:pPr>
    </w:p>
    <w:p w14:paraId="28CD4B01" w14:textId="0FCE69C7" w:rsidR="00D547F8" w:rsidRDefault="00D547F8" w:rsidP="007B3D7B">
      <w:pPr>
        <w:spacing w:after="0" w:line="360" w:lineRule="auto"/>
        <w:ind w:firstLine="709"/>
      </w:pPr>
      <w:r>
        <w:t>Основные этапы практики приведены в таблице 2.</w:t>
      </w:r>
    </w:p>
    <w:p w14:paraId="59D3DD91" w14:textId="5CC75F08" w:rsidR="007B3D7B" w:rsidRDefault="007B3D7B" w:rsidP="007B3D7B">
      <w:pPr>
        <w:spacing w:after="0" w:line="360" w:lineRule="auto"/>
      </w:pPr>
      <w:r>
        <w:t>Таблица 2 – Этапы практики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83"/>
        <w:gridCol w:w="4654"/>
      </w:tblGrid>
      <w:tr w:rsidR="007B3D7B" w14:paraId="321430C3" w14:textId="77777777" w:rsidTr="00457C3A">
        <w:tc>
          <w:tcPr>
            <w:tcW w:w="4677" w:type="dxa"/>
          </w:tcPr>
          <w:p w14:paraId="398D788E" w14:textId="62DDDFA2" w:rsidR="007B3D7B" w:rsidRDefault="007B3D7B" w:rsidP="005969C5">
            <w:pPr>
              <w:spacing w:line="360" w:lineRule="auto"/>
              <w:jc w:val="center"/>
            </w:pPr>
            <w:r>
              <w:t>Этап практики</w:t>
            </w:r>
          </w:p>
        </w:tc>
        <w:tc>
          <w:tcPr>
            <w:tcW w:w="4786" w:type="dxa"/>
          </w:tcPr>
          <w:p w14:paraId="0356C019" w14:textId="521452BD" w:rsidR="007B3D7B" w:rsidRDefault="007B3D7B" w:rsidP="005969C5">
            <w:pPr>
              <w:spacing w:line="360" w:lineRule="auto"/>
              <w:jc w:val="center"/>
            </w:pPr>
            <w:r>
              <w:t>Дата</w:t>
            </w:r>
          </w:p>
        </w:tc>
      </w:tr>
      <w:tr w:rsidR="007B3D7B" w14:paraId="28C76B87" w14:textId="77777777" w:rsidTr="00457C3A">
        <w:tc>
          <w:tcPr>
            <w:tcW w:w="4677" w:type="dxa"/>
          </w:tcPr>
          <w:p w14:paraId="4B9F6CB9" w14:textId="4DF66940" w:rsidR="007B3D7B" w:rsidRDefault="007B3D7B" w:rsidP="005969C5">
            <w:pPr>
              <w:spacing w:line="360" w:lineRule="auto"/>
              <w:jc w:val="left"/>
            </w:pPr>
            <w:r>
              <w:t>Анализ бизнес–процессов компании</w:t>
            </w:r>
          </w:p>
        </w:tc>
        <w:tc>
          <w:tcPr>
            <w:tcW w:w="4786" w:type="dxa"/>
          </w:tcPr>
          <w:p w14:paraId="3E1AE4C7" w14:textId="0B0B877F" w:rsidR="007B3D7B" w:rsidRDefault="007B3D7B" w:rsidP="005969C5">
            <w:pPr>
              <w:spacing w:line="360" w:lineRule="auto"/>
            </w:pPr>
            <w:r>
              <w:t>17.02 – 24.02</w:t>
            </w:r>
          </w:p>
        </w:tc>
      </w:tr>
      <w:tr w:rsidR="007B3D7B" w14:paraId="27392481" w14:textId="77777777" w:rsidTr="00457C3A">
        <w:tc>
          <w:tcPr>
            <w:tcW w:w="4677" w:type="dxa"/>
          </w:tcPr>
          <w:p w14:paraId="0574ED98" w14:textId="7D01A395" w:rsidR="007B3D7B" w:rsidRDefault="007B3D7B" w:rsidP="005969C5">
            <w:pPr>
              <w:spacing w:line="360" w:lineRule="auto"/>
            </w:pPr>
            <w:r>
              <w:t>Анализ требований к системе</w:t>
            </w:r>
          </w:p>
        </w:tc>
        <w:tc>
          <w:tcPr>
            <w:tcW w:w="4786" w:type="dxa"/>
          </w:tcPr>
          <w:p w14:paraId="71CB81A2" w14:textId="3654AAB6" w:rsidR="007B3D7B" w:rsidRDefault="007B3D7B" w:rsidP="005969C5">
            <w:pPr>
              <w:spacing w:line="360" w:lineRule="auto"/>
            </w:pPr>
            <w:r>
              <w:t>25.02 – 29.02</w:t>
            </w:r>
          </w:p>
        </w:tc>
      </w:tr>
      <w:tr w:rsidR="007B3D7B" w14:paraId="20102AFC" w14:textId="77777777" w:rsidTr="00457C3A">
        <w:tc>
          <w:tcPr>
            <w:tcW w:w="4677" w:type="dxa"/>
          </w:tcPr>
          <w:p w14:paraId="563A3E0E" w14:textId="0042104E" w:rsidR="007B3D7B" w:rsidRDefault="007B3D7B" w:rsidP="005969C5">
            <w:pPr>
              <w:spacing w:line="360" w:lineRule="auto"/>
            </w:pPr>
            <w:r>
              <w:t xml:space="preserve">Описание технического задания и </w:t>
            </w:r>
            <w:r w:rsidR="00457C3A">
              <w:t>построение архитектуры системы</w:t>
            </w:r>
          </w:p>
        </w:tc>
        <w:tc>
          <w:tcPr>
            <w:tcW w:w="4786" w:type="dxa"/>
          </w:tcPr>
          <w:p w14:paraId="136B8D15" w14:textId="09DBD485" w:rsidR="007B3D7B" w:rsidRDefault="00457C3A" w:rsidP="005969C5">
            <w:pPr>
              <w:spacing w:line="360" w:lineRule="auto"/>
            </w:pPr>
            <w:r>
              <w:t>29.02 – 24.03</w:t>
            </w:r>
          </w:p>
        </w:tc>
      </w:tr>
      <w:tr w:rsidR="007B3D7B" w14:paraId="7BDBB171" w14:textId="77777777" w:rsidTr="00457C3A">
        <w:tc>
          <w:tcPr>
            <w:tcW w:w="4677" w:type="dxa"/>
          </w:tcPr>
          <w:p w14:paraId="274DBC8C" w14:textId="0DC3706F" w:rsidR="007B3D7B" w:rsidRDefault="00457C3A" w:rsidP="005969C5">
            <w:pPr>
              <w:spacing w:line="360" w:lineRule="auto"/>
            </w:pPr>
            <w:r>
              <w:t>Предлагаемое техническое решение</w:t>
            </w:r>
          </w:p>
        </w:tc>
        <w:tc>
          <w:tcPr>
            <w:tcW w:w="4786" w:type="dxa"/>
          </w:tcPr>
          <w:p w14:paraId="6C4706C5" w14:textId="0C18D279" w:rsidR="007B3D7B" w:rsidRDefault="00457C3A" w:rsidP="005969C5">
            <w:pPr>
              <w:spacing w:line="360" w:lineRule="auto"/>
            </w:pPr>
            <w:r>
              <w:t>24.03 – 05.04</w:t>
            </w:r>
          </w:p>
        </w:tc>
      </w:tr>
    </w:tbl>
    <w:p w14:paraId="1BCEAE73" w14:textId="77777777" w:rsidR="00D547F8" w:rsidRDefault="00D547F8">
      <w:pPr>
        <w:jc w:val="left"/>
      </w:pPr>
      <w:r>
        <w:br w:type="page"/>
      </w:r>
    </w:p>
    <w:p w14:paraId="290EA0BF" w14:textId="0167A33B" w:rsidR="00A54CB4" w:rsidRDefault="00A54CB4" w:rsidP="00155FBD">
      <w:pPr>
        <w:pStyle w:val="Heading1"/>
      </w:pPr>
      <w:bookmarkStart w:id="9" w:name="_Toc163822170"/>
      <w:r w:rsidRPr="00A54CB4">
        <w:lastRenderedPageBreak/>
        <w:t>2. Практическая часть</w:t>
      </w:r>
      <w:bookmarkEnd w:id="9"/>
    </w:p>
    <w:p w14:paraId="54066940" w14:textId="77777777" w:rsidR="00836C41" w:rsidRPr="00836C41" w:rsidRDefault="00836C41" w:rsidP="00201AC4">
      <w:pPr>
        <w:spacing w:after="0" w:line="240" w:lineRule="auto"/>
        <w:ind w:firstLine="709"/>
      </w:pPr>
    </w:p>
    <w:p w14:paraId="26274638" w14:textId="4F74B4DF" w:rsidR="00963282" w:rsidRDefault="00963282" w:rsidP="00201AC4">
      <w:pPr>
        <w:pStyle w:val="Heading2"/>
        <w:spacing w:before="0" w:after="0" w:line="360" w:lineRule="auto"/>
        <w:ind w:firstLine="709"/>
      </w:pPr>
      <w:bookmarkStart w:id="10" w:name="_Toc163822171"/>
      <w:r w:rsidRPr="00A54CB4">
        <w:t xml:space="preserve">2.1 </w:t>
      </w:r>
      <w:r w:rsidR="00F226AE" w:rsidRPr="00A54CB4">
        <w:t>Архитектура приложения</w:t>
      </w:r>
      <w:bookmarkEnd w:id="10"/>
    </w:p>
    <w:p w14:paraId="522346AF" w14:textId="77777777" w:rsidR="00836C41" w:rsidRPr="00836C41" w:rsidRDefault="00836C41" w:rsidP="00201AC4">
      <w:pPr>
        <w:spacing w:after="0" w:line="360" w:lineRule="auto"/>
        <w:ind w:firstLine="709"/>
      </w:pPr>
    </w:p>
    <w:p w14:paraId="281D2E2C" w14:textId="163D7A0A" w:rsidR="00F226AE" w:rsidRDefault="00F226AE" w:rsidP="00201AC4">
      <w:pPr>
        <w:spacing w:after="0" w:line="360" w:lineRule="auto"/>
        <w:ind w:firstLine="709"/>
      </w:pPr>
      <w:r>
        <w:t xml:space="preserve">Программный продукт представляет собой два сервиса, связанных друг с другом технологией </w:t>
      </w:r>
      <w:r>
        <w:rPr>
          <w:lang w:val="en-US"/>
        </w:rPr>
        <w:t>REST</w:t>
      </w:r>
      <w:r w:rsidR="00EA3AB3">
        <w:t xml:space="preserve"> – </w:t>
      </w:r>
      <w:r>
        <w:t>это стиль архитектуры программного обеспечения для распределенных систем, ключевой особенностью которого является</w:t>
      </w:r>
      <w:r w:rsidR="00651F30">
        <w:t xml:space="preserve"> </w:t>
      </w:r>
      <w:r w:rsidR="00651F30" w:rsidRPr="00651F30">
        <w:t>отсутствие состояния (</w:t>
      </w:r>
      <w:proofErr w:type="spellStart"/>
      <w:r w:rsidR="00651F30" w:rsidRPr="00651F30">
        <w:t>statelessness</w:t>
      </w:r>
      <w:proofErr w:type="spellEnd"/>
      <w:r w:rsidR="00651F30" w:rsidRPr="00651F30">
        <w:t>). Это означает, что каждый запрос от клиента к серверу должен содержать всю необходимую информацию для его выполнения, без использования данных о предыдущих запросах.</w:t>
      </w:r>
    </w:p>
    <w:p w14:paraId="1A8D00E4" w14:textId="634F576F" w:rsidR="00501D2C" w:rsidRPr="004A0F0F" w:rsidRDefault="00501D2C" w:rsidP="00201AC4">
      <w:pPr>
        <w:spacing w:after="0" w:line="360" w:lineRule="auto"/>
        <w:ind w:firstLine="709"/>
      </w:pPr>
      <w:r>
        <w:t xml:space="preserve">На рисунке 5 </w:t>
      </w:r>
      <w:proofErr w:type="spellStart"/>
      <w:r>
        <w:t>изображениа</w:t>
      </w:r>
      <w:proofErr w:type="spellEnd"/>
      <w:r>
        <w:t xml:space="preserve"> схема двух сервисов, которые являют собой систему обработки вакансий с </w:t>
      </w:r>
      <w:proofErr w:type="spellStart"/>
      <w:r>
        <w:rPr>
          <w:lang w:val="en-US"/>
        </w:rPr>
        <w:t>hh</w:t>
      </w:r>
      <w:proofErr w:type="spellEnd"/>
      <w:r w:rsidRPr="004A0F0F">
        <w:t>.</w:t>
      </w:r>
      <w:proofErr w:type="spellStart"/>
      <w:r>
        <w:rPr>
          <w:lang w:val="en-US"/>
        </w:rPr>
        <w:t>ru</w:t>
      </w:r>
      <w:proofErr w:type="spellEnd"/>
      <w:r>
        <w:t xml:space="preserve"> и обеспечивают вывод информации в виде </w:t>
      </w:r>
      <w:r>
        <w:rPr>
          <w:lang w:val="en-US"/>
        </w:rPr>
        <w:t>xlsx</w:t>
      </w:r>
      <w:r w:rsidRPr="004A0F0F">
        <w:t xml:space="preserve"> </w:t>
      </w:r>
      <w:r>
        <w:t>документов.</w:t>
      </w:r>
    </w:p>
    <w:p w14:paraId="71DF31F9" w14:textId="77777777" w:rsidR="00501D2C" w:rsidRDefault="00501D2C" w:rsidP="0079422E">
      <w:pPr>
        <w:spacing w:after="0" w:line="360" w:lineRule="auto"/>
      </w:pPr>
    </w:p>
    <w:p w14:paraId="272E4B26" w14:textId="308DAE85" w:rsidR="00401843" w:rsidRDefault="00401843" w:rsidP="0079422E">
      <w:pPr>
        <w:spacing w:after="0" w:line="360" w:lineRule="auto"/>
        <w:jc w:val="center"/>
      </w:pPr>
      <w:r w:rsidRPr="00401843">
        <w:rPr>
          <w:noProof/>
        </w:rPr>
        <w:drawing>
          <wp:inline distT="0" distB="0" distL="0" distR="0" wp14:anchorId="1A63D0E6" wp14:editId="0ADB796E">
            <wp:extent cx="5327072" cy="3761124"/>
            <wp:effectExtent l="0" t="0" r="0" b="0"/>
            <wp:docPr id="1897732773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32773" name="Picture 1" descr="A black and white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894" cy="376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2BD13" w14:textId="15C1F03E" w:rsidR="00401843" w:rsidRDefault="00401843" w:rsidP="0079422E">
      <w:pPr>
        <w:spacing w:after="0" w:line="360" w:lineRule="auto"/>
        <w:jc w:val="center"/>
      </w:pPr>
      <w:r>
        <w:t>Рисунок</w:t>
      </w:r>
      <w:r w:rsidR="0088305C">
        <w:t xml:space="preserve"> 5 – Архитектура взаимодействия сервисов</w:t>
      </w:r>
    </w:p>
    <w:p w14:paraId="4D9476F3" w14:textId="77777777" w:rsidR="00501D2C" w:rsidRDefault="00501D2C" w:rsidP="0079422E">
      <w:pPr>
        <w:spacing w:after="0" w:line="360" w:lineRule="auto"/>
        <w:jc w:val="left"/>
      </w:pPr>
    </w:p>
    <w:p w14:paraId="69CDB7D0" w14:textId="0C6CAC6C" w:rsidR="00651F30" w:rsidRDefault="00651F30" w:rsidP="00233B96">
      <w:pPr>
        <w:spacing w:after="0" w:line="360" w:lineRule="auto"/>
        <w:ind w:firstLine="709"/>
      </w:pPr>
      <w:r>
        <w:t xml:space="preserve">В рамках данного продукта моя зона ответственности – </w:t>
      </w:r>
      <w:r w:rsidR="000827D3">
        <w:t xml:space="preserve">клиентская сторона </w:t>
      </w:r>
      <w:r>
        <w:t>личн</w:t>
      </w:r>
      <w:r w:rsidR="000827D3">
        <w:t>ого</w:t>
      </w:r>
      <w:r>
        <w:t xml:space="preserve"> кабинет</w:t>
      </w:r>
      <w:r w:rsidR="000827D3">
        <w:t>а</w:t>
      </w:r>
      <w:r>
        <w:t xml:space="preserve"> пользователя</w:t>
      </w:r>
      <w:r w:rsidR="00401843" w:rsidRPr="00401843">
        <w:t xml:space="preserve"> </w:t>
      </w:r>
      <w:r w:rsidR="00401843">
        <w:t>(</w:t>
      </w:r>
      <w:proofErr w:type="spellStart"/>
      <w:r w:rsidR="00401843">
        <w:rPr>
          <w:lang w:val="en-US"/>
        </w:rPr>
        <w:t>lk</w:t>
      </w:r>
      <w:proofErr w:type="spellEnd"/>
      <w:r w:rsidR="00EA3AB3">
        <w:t>–</w:t>
      </w:r>
      <w:r w:rsidR="00EA3AB3" w:rsidRPr="00EA3AB3">
        <w:rPr>
          <w:lang w:val="en-US"/>
        </w:rPr>
        <w:t>user</w:t>
      </w:r>
      <w:r w:rsidR="00401843">
        <w:t>)</w:t>
      </w:r>
      <w:r w:rsidR="00401843" w:rsidRPr="00401843">
        <w:t xml:space="preserve">. </w:t>
      </w:r>
      <w:r>
        <w:t>Иными словами –</w:t>
      </w:r>
      <w:r w:rsidR="000827D3">
        <w:t xml:space="preserve"> верстка </w:t>
      </w:r>
      <w:r w:rsidR="000827D3">
        <w:lastRenderedPageBreak/>
        <w:t xml:space="preserve">шаблонов, дизайн интерфейсов, добавление динамики при помощи средств </w:t>
      </w:r>
      <w:r w:rsidR="00425065">
        <w:rPr>
          <w:lang w:val="en-US"/>
        </w:rPr>
        <w:t>JavaScript</w:t>
      </w:r>
      <w:r w:rsidR="000827D3" w:rsidRPr="000827D3">
        <w:t xml:space="preserve">, </w:t>
      </w:r>
      <w:r w:rsidR="000827D3">
        <w:t xml:space="preserve">внедрение </w:t>
      </w:r>
      <w:r w:rsidR="00425065">
        <w:rPr>
          <w:lang w:val="en-US"/>
        </w:rPr>
        <w:t>JavaScript</w:t>
      </w:r>
      <w:r w:rsidR="000827D3">
        <w:t xml:space="preserve"> файлов в монолит при помощи фреймворка </w:t>
      </w:r>
      <w:r w:rsidR="000827D3">
        <w:rPr>
          <w:lang w:val="en-US"/>
        </w:rPr>
        <w:t>Webpack</w:t>
      </w:r>
      <w:r w:rsidR="008E0DA2">
        <w:t xml:space="preserve"> для соблюдения принципов чистого кода</w:t>
      </w:r>
      <w:r w:rsidR="000827D3">
        <w:t xml:space="preserve">. </w:t>
      </w:r>
      <w:r>
        <w:t>В этом сервисе не представлено никакой сложной логики. Просто набор интерфейсов и база данных для</w:t>
      </w:r>
      <w:r w:rsidR="000827D3">
        <w:t xml:space="preserve"> хранения сопутствующих сущностей</w:t>
      </w:r>
      <w:r>
        <w:t>.</w:t>
      </w:r>
    </w:p>
    <w:p w14:paraId="553336C2" w14:textId="37199809" w:rsidR="00EA3AB3" w:rsidRDefault="00FB321C" w:rsidP="00233B96">
      <w:pPr>
        <w:spacing w:after="0" w:line="360" w:lineRule="auto"/>
        <w:ind w:firstLine="709"/>
      </w:pPr>
      <w:r>
        <w:t>Второй сервис (сервис аналитики</w:t>
      </w:r>
      <w:r w:rsidR="0088305C" w:rsidRPr="0088305C">
        <w:t xml:space="preserve"> </w:t>
      </w:r>
      <w:r w:rsidR="0088305C">
        <w:t>–</w:t>
      </w:r>
      <w:r w:rsidR="0088305C" w:rsidRPr="0088305C">
        <w:t xml:space="preserve"> </w:t>
      </w:r>
      <w:proofErr w:type="spellStart"/>
      <w:r w:rsidR="0088305C">
        <w:rPr>
          <w:lang w:val="en-US"/>
        </w:rPr>
        <w:t>lk</w:t>
      </w:r>
      <w:proofErr w:type="spellEnd"/>
      <w:r w:rsidR="0088305C">
        <w:t>–</w:t>
      </w:r>
      <w:r w:rsidR="0088305C">
        <w:rPr>
          <w:lang w:val="en-US"/>
        </w:rPr>
        <w:t>parser</w:t>
      </w:r>
      <w:r>
        <w:t>) – представляет собой парсер, генератор отчетов, калькулятор аналитической информации</w:t>
      </w:r>
      <w:r w:rsidR="001F441F">
        <w:t>, прокси запросов к лингвистической модели</w:t>
      </w:r>
      <w:r>
        <w:t xml:space="preserve"> и также хранилище данных для аналитики.</w:t>
      </w:r>
    </w:p>
    <w:p w14:paraId="507118BD" w14:textId="77777777" w:rsidR="00852635" w:rsidRDefault="00852635" w:rsidP="00233B96">
      <w:pPr>
        <w:spacing w:after="0" w:line="360" w:lineRule="auto"/>
        <w:ind w:firstLine="709"/>
      </w:pPr>
      <w:r w:rsidRPr="00852635">
        <w:t>Взаимодействие между сервисами осуществляется посредством протокола HTTP, где необходимая информация передается в формате JSON, что соответствует принципам архитектуры REST. Каждый сервис оперирует собственным набором баз данных, обеспечивая тем самым высокую степень автономности. Это означает, что в случае неполадок или отказа одного из сервисов, другие могут продолжать свою работу без существенного влияния на общую функциональность системы.</w:t>
      </w:r>
    </w:p>
    <w:p w14:paraId="58062254" w14:textId="58690852" w:rsidR="00852635" w:rsidRPr="00852635" w:rsidRDefault="00852635" w:rsidP="00233B96">
      <w:pPr>
        <w:spacing w:after="0" w:line="360" w:lineRule="auto"/>
        <w:ind w:firstLine="709"/>
      </w:pPr>
      <w:r w:rsidRPr="00852635">
        <w:rPr>
          <w:lang w:val="en-US"/>
        </w:rPr>
        <w:t>Redis</w:t>
      </w:r>
      <w:r w:rsidRPr="00852635">
        <w:t xml:space="preserve">, представляющая собой </w:t>
      </w:r>
      <w:r w:rsidRPr="00852635">
        <w:rPr>
          <w:lang w:val="en-US"/>
        </w:rPr>
        <w:t>NoSQL</w:t>
      </w:r>
      <w:r w:rsidRPr="00852635">
        <w:t xml:space="preserve"> базу данных, служит для эффективного управления кэшем данных в распределенных средах. Она обеспечивает высокую производительность за счет хранения данных в оперативной памяти и использования сложных алгоритмов кэширования. Это позволяет уменьшить нагрузку на основные базы данных и сократить временные задержки при обращении к данным.</w:t>
      </w:r>
    </w:p>
    <w:p w14:paraId="4043E44B" w14:textId="1330DB03" w:rsidR="00852635" w:rsidRPr="00852635" w:rsidRDefault="00852635" w:rsidP="00233B96">
      <w:pPr>
        <w:spacing w:after="0" w:line="360" w:lineRule="auto"/>
        <w:ind w:firstLine="709"/>
      </w:pPr>
      <w:r w:rsidRPr="00852635">
        <w:rPr>
          <w:lang w:val="en-US"/>
        </w:rPr>
        <w:t>PostgreSQL</w:t>
      </w:r>
      <w:r w:rsidRPr="00852635">
        <w:t xml:space="preserve">, в свою очередь, является реляционной базой данных, предназначенной для долгосрочного и структурированного хранения данных. Ее гибкий и мощный </w:t>
      </w:r>
      <w:r w:rsidRPr="00852635">
        <w:rPr>
          <w:lang w:val="en-US"/>
        </w:rPr>
        <w:t>SQL</w:t>
      </w:r>
      <w:r w:rsidR="00EB205F">
        <w:t>–</w:t>
      </w:r>
      <w:r w:rsidRPr="00852635">
        <w:t>движок обеспечивает эффективное хранение и обработку данных в различных сценариях, от малых приложений до крупных корпоративных систем.</w:t>
      </w:r>
    </w:p>
    <w:p w14:paraId="22CE3D30" w14:textId="1B94F8FE" w:rsidR="002613D3" w:rsidRDefault="00852635" w:rsidP="00233B96">
      <w:pPr>
        <w:spacing w:after="0" w:line="360" w:lineRule="auto"/>
        <w:ind w:firstLine="709"/>
      </w:pPr>
      <w:r w:rsidRPr="00852635">
        <w:rPr>
          <w:lang w:val="en-US"/>
        </w:rPr>
        <w:t>RabbitMQ</w:t>
      </w:r>
      <w:r w:rsidRPr="00852635">
        <w:t xml:space="preserve">, являясь брокером сообщений, выполняет роль посредника между различными компонентами системы, обеспечивая надежную и отказоустойчивую передачу сообщений. Его механизмы хранения сообщений </w:t>
      </w:r>
      <w:r w:rsidRPr="00852635">
        <w:lastRenderedPageBreak/>
        <w:t>гарантируют сохранность данных даже в случае сбоев или отказов в работе сервисов, обеспечивая непрерывность работы системы и сохранение целостности данных.</w:t>
      </w:r>
      <w:r w:rsidR="00D7277E">
        <w:t xml:space="preserve"> </w:t>
      </w:r>
      <w:r w:rsidR="002613D3">
        <w:t xml:space="preserve">Каждый сервис находится в изолированном </w:t>
      </w:r>
      <w:r w:rsidR="002613D3">
        <w:rPr>
          <w:lang w:val="en-US"/>
        </w:rPr>
        <w:t>Docker</w:t>
      </w:r>
      <w:r w:rsidR="002613D3" w:rsidRPr="002613D3">
        <w:t xml:space="preserve"> </w:t>
      </w:r>
      <w:r w:rsidR="002613D3">
        <w:t>контейнере</w:t>
      </w:r>
      <w:r w:rsidR="00371DA9" w:rsidRPr="00371DA9">
        <w:t xml:space="preserve">, </w:t>
      </w:r>
      <w:r w:rsidR="00371DA9">
        <w:t xml:space="preserve">что позволяет </w:t>
      </w:r>
      <w:r w:rsidR="00371DA9" w:rsidRPr="00371DA9">
        <w:t xml:space="preserve">обеспечить максимальную безопасность и устойчивость системы. Контейнеризация с помощью </w:t>
      </w:r>
      <w:proofErr w:type="spellStart"/>
      <w:r w:rsidR="00371DA9" w:rsidRPr="00371DA9">
        <w:t>Docker</w:t>
      </w:r>
      <w:proofErr w:type="spellEnd"/>
      <w:r w:rsidR="00371DA9" w:rsidRPr="00371DA9">
        <w:t xml:space="preserve"> обеспечивает изоляцию каждого сервиса, предотвращая взаимное воздействие между ними и минимизируя возможность уязвимостей. Кроме того, такой подход упрощает развертывание, масштабирование и управление сервисами, делая процесс более эффективным и прозрачным.</w:t>
      </w:r>
    </w:p>
    <w:p w14:paraId="6D623060" w14:textId="77777777" w:rsidR="00836C41" w:rsidRPr="00371DA9" w:rsidRDefault="00836C41" w:rsidP="007C49B6">
      <w:pPr>
        <w:spacing w:after="0" w:line="360" w:lineRule="auto"/>
        <w:ind w:firstLine="709"/>
      </w:pPr>
    </w:p>
    <w:p w14:paraId="453307E1" w14:textId="1F1DB13D" w:rsidR="00963282" w:rsidRDefault="00963282" w:rsidP="007C49B6">
      <w:pPr>
        <w:pStyle w:val="Heading2"/>
        <w:spacing w:before="0" w:after="0" w:line="360" w:lineRule="auto"/>
        <w:ind w:firstLine="709"/>
        <w:rPr>
          <w:color w:val="auto"/>
        </w:rPr>
      </w:pPr>
      <w:bookmarkStart w:id="11" w:name="_Toc163822172"/>
      <w:r w:rsidRPr="005C6A1E">
        <w:rPr>
          <w:color w:val="auto"/>
        </w:rPr>
        <w:t>2</w:t>
      </w:r>
      <w:r w:rsidR="00A54CB4">
        <w:rPr>
          <w:color w:val="auto"/>
        </w:rPr>
        <w:t>.2</w:t>
      </w:r>
      <w:r w:rsidRPr="005C6A1E">
        <w:rPr>
          <w:color w:val="auto"/>
        </w:rPr>
        <w:t xml:space="preserve"> База данных</w:t>
      </w:r>
      <w:bookmarkEnd w:id="11"/>
    </w:p>
    <w:p w14:paraId="2EA35E29" w14:textId="77777777" w:rsidR="00BB022B" w:rsidRPr="00BB022B" w:rsidRDefault="00BB022B" w:rsidP="007C49B6">
      <w:pPr>
        <w:spacing w:after="0" w:line="360" w:lineRule="auto"/>
        <w:ind w:firstLine="709"/>
      </w:pPr>
    </w:p>
    <w:p w14:paraId="7779EFB5" w14:textId="23523EC3" w:rsidR="002A65E7" w:rsidRPr="002A65E7" w:rsidRDefault="002A65E7" w:rsidP="005A0957">
      <w:pPr>
        <w:spacing w:after="0" w:line="360" w:lineRule="auto"/>
        <w:ind w:firstLine="709"/>
      </w:pPr>
      <w:r>
        <w:t>Для хранения полезных данных была предложена следующая схема базы данных сервиса личных кабинетов (рисунок А.1).</w:t>
      </w:r>
    </w:p>
    <w:p w14:paraId="59AEE6A9" w14:textId="41DFC765" w:rsidR="001F441F" w:rsidRDefault="001F441F" w:rsidP="005A0957">
      <w:pPr>
        <w:spacing w:after="0" w:line="360" w:lineRule="auto"/>
        <w:ind w:firstLine="709"/>
      </w:pPr>
      <w:r>
        <w:t>База данных</w:t>
      </w:r>
      <w:r w:rsidR="00E03133">
        <w:t xml:space="preserve"> сервиса личного кабинета</w:t>
      </w:r>
      <w:r>
        <w:t xml:space="preserve"> состоит из </w:t>
      </w:r>
      <w:r w:rsidRPr="001F441F">
        <w:t>6</w:t>
      </w:r>
      <w:r>
        <w:t xml:space="preserve"> сущностей:</w:t>
      </w:r>
    </w:p>
    <w:p w14:paraId="7A9BFC9B" w14:textId="4F6C293E" w:rsidR="001F441F" w:rsidRDefault="00CC2DC9" w:rsidP="005A0957">
      <w:pPr>
        <w:pStyle w:val="ListParagraph"/>
        <w:numPr>
          <w:ilvl w:val="0"/>
          <w:numId w:val="29"/>
        </w:numPr>
        <w:spacing w:after="0" w:line="360" w:lineRule="auto"/>
        <w:ind w:firstLine="709"/>
      </w:pPr>
      <w:r>
        <w:t>п</w:t>
      </w:r>
      <w:r w:rsidR="001F441F">
        <w:t xml:space="preserve">ользователь – </w:t>
      </w:r>
      <w:r w:rsidR="00B43F59">
        <w:t>чтобы обеспечивать ограниченный доступ к ресурсу</w:t>
      </w:r>
      <w:r w:rsidR="00F14B05">
        <w:t>;</w:t>
      </w:r>
    </w:p>
    <w:p w14:paraId="401280BC" w14:textId="03771A9A" w:rsidR="001F441F" w:rsidRDefault="00CC2DC9" w:rsidP="005A0957">
      <w:pPr>
        <w:pStyle w:val="ListParagraph"/>
        <w:numPr>
          <w:ilvl w:val="0"/>
          <w:numId w:val="29"/>
        </w:numPr>
        <w:spacing w:after="0" w:line="360" w:lineRule="auto"/>
        <w:ind w:firstLine="709"/>
      </w:pPr>
      <w:r>
        <w:t>м</w:t>
      </w:r>
      <w:r w:rsidR="001F441F">
        <w:t>играции</w:t>
      </w:r>
      <w:r w:rsidR="00B43F59">
        <w:t xml:space="preserve"> – для удобства </w:t>
      </w:r>
      <w:r w:rsidR="0062225C">
        <w:t>развертывания приложения</w:t>
      </w:r>
      <w:r w:rsidR="00B43F59">
        <w:t xml:space="preserve"> и актуализации базы данных при разработке</w:t>
      </w:r>
      <w:r w:rsidR="00F14B05">
        <w:t>;</w:t>
      </w:r>
    </w:p>
    <w:p w14:paraId="1586A56E" w14:textId="0B4428B7" w:rsidR="001F441F" w:rsidRPr="00B43F59" w:rsidRDefault="00CC2DC9" w:rsidP="005A0957">
      <w:pPr>
        <w:pStyle w:val="ListParagraph"/>
        <w:numPr>
          <w:ilvl w:val="0"/>
          <w:numId w:val="29"/>
        </w:numPr>
        <w:spacing w:after="0" w:line="360" w:lineRule="auto"/>
        <w:ind w:firstLine="709"/>
      </w:pPr>
      <w:proofErr w:type="spellStart"/>
      <w:r>
        <w:rPr>
          <w:lang w:val="en-US"/>
        </w:rPr>
        <w:t>h</w:t>
      </w:r>
      <w:r w:rsidR="001F441F" w:rsidRPr="00CC2DC9">
        <w:rPr>
          <w:lang w:val="en-US"/>
        </w:rPr>
        <w:t>h</w:t>
      </w:r>
      <w:proofErr w:type="spellEnd"/>
      <w:r w:rsidR="00EB205F">
        <w:t>–</w:t>
      </w:r>
      <w:r w:rsidR="001F441F">
        <w:t>регион</w:t>
      </w:r>
      <w:r w:rsidR="00B43F59">
        <w:t xml:space="preserve"> – регионы хранятся в базе данных чтобы не запрашивать их с </w:t>
      </w:r>
      <w:proofErr w:type="spellStart"/>
      <w:r w:rsidR="00B43F59" w:rsidRPr="00CC2DC9">
        <w:rPr>
          <w:lang w:val="en-US"/>
        </w:rPr>
        <w:t>hh</w:t>
      </w:r>
      <w:proofErr w:type="spellEnd"/>
      <w:r w:rsidR="00B43F59" w:rsidRPr="00B43F59">
        <w:t xml:space="preserve"> </w:t>
      </w:r>
      <w:r w:rsidR="00B43F59">
        <w:t>при каждом формировании аналитического запроса</w:t>
      </w:r>
      <w:r w:rsidR="00F14B05">
        <w:t>;</w:t>
      </w:r>
    </w:p>
    <w:p w14:paraId="0BE08405" w14:textId="50DAB2BF" w:rsidR="001F441F" w:rsidRPr="00B43F59" w:rsidRDefault="00CC2DC9" w:rsidP="005A0957">
      <w:pPr>
        <w:pStyle w:val="ListParagraph"/>
        <w:numPr>
          <w:ilvl w:val="0"/>
          <w:numId w:val="29"/>
        </w:numPr>
        <w:spacing w:after="0" w:line="360" w:lineRule="auto"/>
        <w:ind w:firstLine="709"/>
      </w:pPr>
      <w:proofErr w:type="spellStart"/>
      <w:r>
        <w:rPr>
          <w:lang w:val="en-US"/>
        </w:rPr>
        <w:t>h</w:t>
      </w:r>
      <w:r w:rsidR="001F441F" w:rsidRPr="00CC2DC9">
        <w:rPr>
          <w:lang w:val="en-US"/>
        </w:rPr>
        <w:t>h</w:t>
      </w:r>
      <w:proofErr w:type="spellEnd"/>
      <w:r w:rsidR="00EB205F">
        <w:t>–</w:t>
      </w:r>
      <w:r w:rsidR="001F441F">
        <w:t>индустрия</w:t>
      </w:r>
      <w:r w:rsidR="00B43F59">
        <w:t xml:space="preserve"> – аналогично региону</w:t>
      </w:r>
      <w:r w:rsidR="00F14B05">
        <w:t>;</w:t>
      </w:r>
    </w:p>
    <w:p w14:paraId="0477A67E" w14:textId="1F7E486C" w:rsidR="001F441F" w:rsidRPr="00752565" w:rsidRDefault="00CC2DC9" w:rsidP="005A0957">
      <w:pPr>
        <w:pStyle w:val="ListParagraph"/>
        <w:numPr>
          <w:ilvl w:val="0"/>
          <w:numId w:val="29"/>
        </w:numPr>
        <w:spacing w:after="0" w:line="360" w:lineRule="auto"/>
        <w:ind w:firstLine="709"/>
      </w:pPr>
      <w:proofErr w:type="spellStart"/>
      <w:r>
        <w:rPr>
          <w:lang w:val="en-US"/>
        </w:rPr>
        <w:t>h</w:t>
      </w:r>
      <w:r w:rsidR="001F441F" w:rsidRPr="00CC2DC9">
        <w:rPr>
          <w:lang w:val="en-US"/>
        </w:rPr>
        <w:t>h</w:t>
      </w:r>
      <w:proofErr w:type="spellEnd"/>
      <w:r w:rsidR="00EB205F">
        <w:t>–</w:t>
      </w:r>
      <w:proofErr w:type="spellStart"/>
      <w:r w:rsidR="001F441F">
        <w:t>подиндустрия</w:t>
      </w:r>
      <w:proofErr w:type="spellEnd"/>
      <w:r w:rsidR="0062225C">
        <w:t xml:space="preserve"> – </w:t>
      </w:r>
      <w:r w:rsidR="00B43F59">
        <w:t>аналогично региону</w:t>
      </w:r>
      <w:r w:rsidR="00752565">
        <w:t xml:space="preserve">, связана с </w:t>
      </w:r>
      <w:proofErr w:type="spellStart"/>
      <w:r w:rsidR="00752565" w:rsidRPr="00CC2DC9">
        <w:rPr>
          <w:lang w:val="en-US"/>
        </w:rPr>
        <w:t>hh</w:t>
      </w:r>
      <w:proofErr w:type="spellEnd"/>
      <w:r w:rsidR="00EB205F">
        <w:t>–</w:t>
      </w:r>
      <w:r w:rsidR="00752565">
        <w:t xml:space="preserve">индустрией первичным </w:t>
      </w:r>
      <w:r w:rsidR="00177772">
        <w:t>ключом</w:t>
      </w:r>
      <w:r w:rsidR="00F14B05">
        <w:t>;</w:t>
      </w:r>
    </w:p>
    <w:p w14:paraId="1116F20E" w14:textId="480705B9" w:rsidR="00413747" w:rsidRDefault="00CC2DC9" w:rsidP="005A0957">
      <w:pPr>
        <w:pStyle w:val="ListParagraph"/>
        <w:numPr>
          <w:ilvl w:val="0"/>
          <w:numId w:val="29"/>
        </w:numPr>
        <w:spacing w:after="0" w:line="360" w:lineRule="auto"/>
        <w:ind w:firstLine="709"/>
      </w:pPr>
      <w:r>
        <w:t>а</w:t>
      </w:r>
      <w:r w:rsidR="001F441F">
        <w:t>налитический запрос</w:t>
      </w:r>
      <w:r w:rsidR="00B43F59">
        <w:t xml:space="preserve"> – аналитический запрос хранится на стороне личного кабинета чтобы можно было </w:t>
      </w:r>
      <w:r w:rsidR="00F14B05">
        <w:t>переотправлять</w:t>
      </w:r>
      <w:r w:rsidR="00B43F59">
        <w:t xml:space="preserve"> запросы при неудачном выполнении.</w:t>
      </w:r>
    </w:p>
    <w:p w14:paraId="0A6AFD9F" w14:textId="65008296" w:rsidR="00413747" w:rsidRDefault="00413747" w:rsidP="005A0957">
      <w:pPr>
        <w:spacing w:after="0" w:line="360" w:lineRule="auto"/>
        <w:ind w:firstLine="709"/>
      </w:pPr>
      <w:r>
        <w:t xml:space="preserve">На рисунке </w:t>
      </w:r>
      <w:r w:rsidR="00F93E0E">
        <w:t>Б.1</w:t>
      </w:r>
      <w:r>
        <w:t xml:space="preserve"> представлена база данных сервиса </w:t>
      </w:r>
      <w:proofErr w:type="spellStart"/>
      <w:r>
        <w:rPr>
          <w:lang w:val="en-US"/>
        </w:rPr>
        <w:t>lk</w:t>
      </w:r>
      <w:proofErr w:type="spellEnd"/>
      <w:r>
        <w:t>–</w:t>
      </w:r>
      <w:r>
        <w:rPr>
          <w:lang w:val="en-US"/>
        </w:rPr>
        <w:t>parser</w:t>
      </w:r>
      <w:r w:rsidRPr="00F1007A">
        <w:t xml:space="preserve">, </w:t>
      </w:r>
      <w:r>
        <w:t>ниже представлено её описание.</w:t>
      </w:r>
    </w:p>
    <w:p w14:paraId="4D9F70A0" w14:textId="0574DB15" w:rsidR="00413747" w:rsidRDefault="00413747" w:rsidP="005A0957">
      <w:pPr>
        <w:spacing w:after="0" w:line="360" w:lineRule="auto"/>
        <w:ind w:firstLine="709"/>
      </w:pPr>
      <w:r>
        <w:t xml:space="preserve">База данных сервиса аналитики опирается на 5 сущностей (плюс 3 вспомогательных). </w:t>
      </w:r>
    </w:p>
    <w:p w14:paraId="40464526" w14:textId="72B48555" w:rsidR="00413747" w:rsidRDefault="00413747" w:rsidP="005A0957">
      <w:pPr>
        <w:spacing w:after="0" w:line="360" w:lineRule="auto"/>
        <w:ind w:firstLine="709"/>
      </w:pPr>
      <w:r>
        <w:lastRenderedPageBreak/>
        <w:t>Сущность вакансии</w:t>
      </w:r>
      <w:r w:rsidR="00DC5689">
        <w:t xml:space="preserve"> (</w:t>
      </w:r>
      <w:r w:rsidR="00DC5689">
        <w:rPr>
          <w:lang w:val="en-US"/>
        </w:rPr>
        <w:t>vacancy</w:t>
      </w:r>
      <w:r w:rsidR="00DC5689">
        <w:t>)</w:t>
      </w:r>
      <w:r>
        <w:t xml:space="preserve"> – аналитическая единица отчета, именно эта сущность обогащается данными при </w:t>
      </w:r>
      <w:proofErr w:type="spellStart"/>
      <w:r>
        <w:t>парсинге</w:t>
      </w:r>
      <w:proofErr w:type="spellEnd"/>
      <w:r>
        <w:t xml:space="preserve"> и дополнительной обработке.</w:t>
      </w:r>
    </w:p>
    <w:p w14:paraId="7054F2B6" w14:textId="35A42943" w:rsidR="00413747" w:rsidRPr="00005492" w:rsidRDefault="00413747" w:rsidP="005A0957">
      <w:pPr>
        <w:spacing w:after="0" w:line="360" w:lineRule="auto"/>
        <w:ind w:firstLine="709"/>
      </w:pPr>
      <w:r>
        <w:t>Также в отдельную таблицу</w:t>
      </w:r>
      <w:r w:rsidR="00DC5689" w:rsidRPr="00DC5689">
        <w:t xml:space="preserve"> (</w:t>
      </w:r>
      <w:r w:rsidR="00DC5689">
        <w:rPr>
          <w:lang w:val="en-US"/>
        </w:rPr>
        <w:t>order</w:t>
      </w:r>
      <w:r w:rsidR="00DC5689" w:rsidRPr="00DC5689">
        <w:t>_</w:t>
      </w:r>
      <w:r w:rsidR="00DC5689">
        <w:rPr>
          <w:lang w:val="en-US"/>
        </w:rPr>
        <w:t>excel</w:t>
      </w:r>
      <w:r w:rsidR="00DC5689" w:rsidRPr="00DC5689">
        <w:t>_</w:t>
      </w:r>
      <w:r w:rsidR="00DC5689">
        <w:rPr>
          <w:lang w:val="en-US"/>
        </w:rPr>
        <w:t>file</w:t>
      </w:r>
      <w:r w:rsidR="00DC5689" w:rsidRPr="00DC5689">
        <w:t>_</w:t>
      </w:r>
      <w:r w:rsidR="00DC5689">
        <w:rPr>
          <w:lang w:val="en-US"/>
        </w:rPr>
        <w:t>param</w:t>
      </w:r>
      <w:r w:rsidR="00DC5689" w:rsidRPr="00DC5689">
        <w:t>)</w:t>
      </w:r>
      <w:r>
        <w:t xml:space="preserve"> записываются параметры формируемых файлов для более удобного </w:t>
      </w:r>
      <w:r w:rsidR="00DC5689">
        <w:t>обращения к ним при скачивании.</w:t>
      </w:r>
    </w:p>
    <w:p w14:paraId="40658FE0" w14:textId="3128132A" w:rsidR="00DC5689" w:rsidRDefault="00DC5689" w:rsidP="005A0957">
      <w:pPr>
        <w:spacing w:after="0" w:line="360" w:lineRule="auto"/>
        <w:ind w:firstLine="709"/>
      </w:pPr>
      <w:r>
        <w:rPr>
          <w:lang w:val="en-US"/>
        </w:rPr>
        <w:t>Formula</w:t>
      </w:r>
      <w:r w:rsidRPr="00DC5689">
        <w:t>_</w:t>
      </w:r>
      <w:r>
        <w:rPr>
          <w:lang w:val="en-US"/>
        </w:rPr>
        <w:t>setting</w:t>
      </w:r>
      <w:r w:rsidRPr="00DC5689">
        <w:t xml:space="preserve"> </w:t>
      </w:r>
      <w:r>
        <w:t>и</w:t>
      </w:r>
      <w:r w:rsidRPr="00DC5689">
        <w:t xml:space="preserve"> </w:t>
      </w:r>
      <w:r>
        <w:rPr>
          <w:lang w:val="en-US"/>
        </w:rPr>
        <w:t>calculation</w:t>
      </w:r>
      <w:r w:rsidRPr="00DC5689">
        <w:t>_</w:t>
      </w:r>
      <w:r>
        <w:rPr>
          <w:lang w:val="en-US"/>
        </w:rPr>
        <w:t>results</w:t>
      </w:r>
      <w:r w:rsidRPr="00DC5689">
        <w:t xml:space="preserve"> </w:t>
      </w:r>
      <w:r>
        <w:t>служат</w:t>
      </w:r>
      <w:r w:rsidRPr="00DC5689">
        <w:t xml:space="preserve"> </w:t>
      </w:r>
      <w:r>
        <w:t>для</w:t>
      </w:r>
      <w:r w:rsidRPr="00DC5689">
        <w:t xml:space="preserve"> </w:t>
      </w:r>
      <w:r>
        <w:t>сохранения</w:t>
      </w:r>
      <w:r w:rsidRPr="00DC5689">
        <w:t xml:space="preserve"> </w:t>
      </w:r>
      <w:r>
        <w:t>применяемых к вакансии формул при обработке.</w:t>
      </w:r>
    </w:p>
    <w:p w14:paraId="1FE21339" w14:textId="40CB01EF" w:rsidR="00DC5689" w:rsidRPr="00DC5689" w:rsidRDefault="00DC5689" w:rsidP="005A0957">
      <w:pPr>
        <w:spacing w:after="0" w:line="360" w:lineRule="auto"/>
        <w:ind w:firstLine="709"/>
      </w:pPr>
      <w:r>
        <w:t xml:space="preserve">Также существует таблица, дублирующая таблицу из сервиса личного кабинета – </w:t>
      </w:r>
      <w:r>
        <w:rPr>
          <w:lang w:val="en-US"/>
        </w:rPr>
        <w:t>parser</w:t>
      </w:r>
      <w:r w:rsidRPr="00DC5689">
        <w:t>_</w:t>
      </w:r>
      <w:r>
        <w:rPr>
          <w:lang w:val="en-US"/>
        </w:rPr>
        <w:t>order</w:t>
      </w:r>
      <w:r w:rsidRPr="00DC5689">
        <w:t xml:space="preserve">. </w:t>
      </w:r>
      <w:r>
        <w:t>Это сделано для репликации данных, чтобы в случае чего не было потерь важной информации.</w:t>
      </w:r>
    </w:p>
    <w:p w14:paraId="16109234" w14:textId="58C0C632" w:rsidR="009C14F7" w:rsidRDefault="009C14F7" w:rsidP="009F7E13">
      <w:pPr>
        <w:spacing w:after="0" w:line="360" w:lineRule="auto"/>
        <w:ind w:firstLine="709"/>
      </w:pPr>
    </w:p>
    <w:p w14:paraId="6CA72E6D" w14:textId="32D47B9A" w:rsidR="00F13AB2" w:rsidRDefault="00963282" w:rsidP="009F7E13">
      <w:pPr>
        <w:pStyle w:val="Heading2"/>
        <w:spacing w:before="0" w:after="0" w:line="360" w:lineRule="auto"/>
        <w:ind w:firstLine="709"/>
        <w:rPr>
          <w:color w:val="auto"/>
        </w:rPr>
      </w:pPr>
      <w:bookmarkStart w:id="12" w:name="_Toc163822173"/>
      <w:r w:rsidRPr="005C6A1E">
        <w:rPr>
          <w:color w:val="auto"/>
        </w:rPr>
        <w:t>2</w:t>
      </w:r>
      <w:r w:rsidR="00A54CB4">
        <w:rPr>
          <w:color w:val="auto"/>
        </w:rPr>
        <w:t>.</w:t>
      </w:r>
      <w:r w:rsidR="001F441F">
        <w:rPr>
          <w:color w:val="auto"/>
        </w:rPr>
        <w:t>3</w:t>
      </w:r>
      <w:r w:rsidRPr="005C6A1E">
        <w:rPr>
          <w:color w:val="auto"/>
        </w:rPr>
        <w:t xml:space="preserve"> </w:t>
      </w:r>
      <w:r w:rsidR="00F226AE" w:rsidRPr="005C6A1E">
        <w:rPr>
          <w:color w:val="auto"/>
        </w:rPr>
        <w:t>Язык программирования</w:t>
      </w:r>
      <w:bookmarkEnd w:id="12"/>
    </w:p>
    <w:p w14:paraId="6919FE8C" w14:textId="77777777" w:rsidR="00EB205F" w:rsidRPr="00EB205F" w:rsidRDefault="00EB205F" w:rsidP="009F7E13">
      <w:pPr>
        <w:spacing w:after="0" w:line="360" w:lineRule="auto"/>
        <w:ind w:firstLine="709"/>
      </w:pPr>
    </w:p>
    <w:p w14:paraId="27261C0B" w14:textId="2DE7D221" w:rsidR="00F13AB2" w:rsidRPr="00F13AB2" w:rsidRDefault="00F13AB2" w:rsidP="009F7E13">
      <w:pPr>
        <w:spacing w:after="0" w:line="360" w:lineRule="auto"/>
        <w:ind w:firstLine="709"/>
      </w:pPr>
      <w:r>
        <w:t xml:space="preserve">Было принято решение разрабатывать сервис личных кабинетов связкой языков </w:t>
      </w:r>
      <w:r>
        <w:rPr>
          <w:lang w:val="en-US"/>
        </w:rPr>
        <w:t>JavaScript</w:t>
      </w:r>
      <w:r w:rsidRPr="00F13AB2">
        <w:t xml:space="preserve"> </w:t>
      </w:r>
      <w:r>
        <w:t xml:space="preserve">и </w:t>
      </w:r>
      <w:r>
        <w:rPr>
          <w:lang w:val="en-US"/>
        </w:rPr>
        <w:t>PHP</w:t>
      </w:r>
      <w:r w:rsidRPr="00F13AB2">
        <w:t xml:space="preserve">. </w:t>
      </w:r>
      <w:r>
        <w:t xml:space="preserve">В частности, фреймворков </w:t>
      </w:r>
      <w:r>
        <w:rPr>
          <w:lang w:val="en-US"/>
        </w:rPr>
        <w:t>jQuery</w:t>
      </w:r>
      <w:r w:rsidRPr="00F13AB2">
        <w:t xml:space="preserve">, </w:t>
      </w:r>
      <w:r>
        <w:rPr>
          <w:lang w:val="en-US"/>
        </w:rPr>
        <w:t>Symfony</w:t>
      </w:r>
      <w:r>
        <w:t>.</w:t>
      </w:r>
    </w:p>
    <w:p w14:paraId="27844239" w14:textId="65FFB25A" w:rsidR="00BE49C0" w:rsidRDefault="00BE49C0" w:rsidP="009F7E13">
      <w:pPr>
        <w:spacing w:after="0" w:line="360" w:lineRule="auto"/>
        <w:ind w:firstLine="709"/>
      </w:pPr>
      <w:r>
        <w:t>Выбор использования связки JavaScript (</w:t>
      </w:r>
      <w:proofErr w:type="spellStart"/>
      <w:r>
        <w:t>JQuery</w:t>
      </w:r>
      <w:proofErr w:type="spellEnd"/>
      <w:r>
        <w:t xml:space="preserve">) + PHP </w:t>
      </w:r>
      <w:proofErr w:type="spellStart"/>
      <w:r>
        <w:t>Symfony</w:t>
      </w:r>
      <w:proofErr w:type="spellEnd"/>
      <w:r>
        <w:t xml:space="preserve"> с интеграцией </w:t>
      </w:r>
      <w:proofErr w:type="spellStart"/>
      <w:r>
        <w:t>Webpack</w:t>
      </w:r>
      <w:proofErr w:type="spellEnd"/>
      <w:r>
        <w:t xml:space="preserve"> и </w:t>
      </w:r>
      <w:proofErr w:type="spellStart"/>
      <w:r>
        <w:t>Bootstrap</w:t>
      </w:r>
      <w:proofErr w:type="spellEnd"/>
      <w:r>
        <w:t xml:space="preserve"> обусловлен несколькими ключевыми факторами, которые обеспечивают эффективное производство и достижение целей сервиса:</w:t>
      </w:r>
    </w:p>
    <w:p w14:paraId="1D6A00E9" w14:textId="115FC6DE" w:rsidR="004F678A" w:rsidRDefault="004F678A" w:rsidP="009F7E13">
      <w:pPr>
        <w:spacing w:after="0" w:line="360" w:lineRule="auto"/>
        <w:ind w:firstLine="709"/>
      </w:pPr>
      <w:r>
        <w:t xml:space="preserve">Хотя </w:t>
      </w:r>
      <w:r>
        <w:rPr>
          <w:lang w:val="en-US"/>
        </w:rPr>
        <w:t>jQuery</w:t>
      </w:r>
      <w:r w:rsidRPr="004F678A">
        <w:t xml:space="preserve"> </w:t>
      </w:r>
      <w:r>
        <w:t xml:space="preserve">многими считается устаревшей технологией </w:t>
      </w:r>
      <w:r w:rsidR="00803163">
        <w:t>– она не теряет своих многочисленных плюсов, которые перечислены в официальной документации</w:t>
      </w:r>
      <w:r w:rsidR="00803163" w:rsidRPr="00803163">
        <w:t xml:space="preserve"> [</w:t>
      </w:r>
      <w:r w:rsidR="00203AE6" w:rsidRPr="00203AE6">
        <w:t>8</w:t>
      </w:r>
      <w:r w:rsidR="00803163" w:rsidRPr="00803163">
        <w:t>]:</w:t>
      </w:r>
    </w:p>
    <w:p w14:paraId="7A320F1B" w14:textId="763BE002" w:rsidR="00803163" w:rsidRDefault="007F5164" w:rsidP="00803163">
      <w:pPr>
        <w:pStyle w:val="ListParagraph"/>
        <w:numPr>
          <w:ilvl w:val="0"/>
          <w:numId w:val="38"/>
        </w:numPr>
        <w:spacing w:after="0" w:line="360" w:lineRule="auto"/>
        <w:ind w:left="0" w:firstLine="709"/>
      </w:pPr>
      <w:r>
        <w:t>п</w:t>
      </w:r>
      <w:r w:rsidR="00803163">
        <w:t>ростота использования</w:t>
      </w:r>
      <w:r w:rsidR="00D612C5">
        <w:t xml:space="preserve"> –</w:t>
      </w:r>
      <w:r w:rsidR="00803163">
        <w:t xml:space="preserve"> </w:t>
      </w:r>
      <w:proofErr w:type="spellStart"/>
      <w:r w:rsidR="00803163">
        <w:t>jQuery</w:t>
      </w:r>
      <w:proofErr w:type="spellEnd"/>
      <w:r w:rsidR="00803163">
        <w:t xml:space="preserve"> предлагает простой синтаксис, что делает работу с DOM и событиями веб-страницы более интуитивной</w:t>
      </w:r>
      <w:r w:rsidR="008D717C">
        <w:t>;</w:t>
      </w:r>
    </w:p>
    <w:p w14:paraId="102DBED7" w14:textId="112E9E1B" w:rsidR="00803163" w:rsidRDefault="007F5164" w:rsidP="00803163">
      <w:pPr>
        <w:pStyle w:val="ListParagraph"/>
        <w:numPr>
          <w:ilvl w:val="0"/>
          <w:numId w:val="38"/>
        </w:numPr>
        <w:spacing w:after="0" w:line="360" w:lineRule="auto"/>
        <w:ind w:left="0" w:firstLine="709"/>
      </w:pPr>
      <w:proofErr w:type="spellStart"/>
      <w:r>
        <w:t>к</w:t>
      </w:r>
      <w:r w:rsidR="00803163">
        <w:t>россбраузерная</w:t>
      </w:r>
      <w:proofErr w:type="spellEnd"/>
      <w:r w:rsidR="00803163">
        <w:t xml:space="preserve"> совместимость</w:t>
      </w:r>
      <w:r w:rsidR="00D612C5">
        <w:t xml:space="preserve"> о</w:t>
      </w:r>
      <w:r w:rsidR="00803163">
        <w:t>беспечивает однородное поведение на различных браузерах, что делает выполнение кода стабильным</w:t>
      </w:r>
      <w:r w:rsidR="008D717C">
        <w:t>;</w:t>
      </w:r>
    </w:p>
    <w:p w14:paraId="63D98C85" w14:textId="37DB26C7" w:rsidR="00803163" w:rsidRDefault="007F5164" w:rsidP="00803163">
      <w:pPr>
        <w:pStyle w:val="ListParagraph"/>
        <w:numPr>
          <w:ilvl w:val="0"/>
          <w:numId w:val="38"/>
        </w:numPr>
        <w:spacing w:after="0" w:line="360" w:lineRule="auto"/>
        <w:ind w:left="0" w:firstLine="709"/>
      </w:pPr>
      <w:r>
        <w:t>б</w:t>
      </w:r>
      <w:r w:rsidR="00803163">
        <w:t>огатая библиотека функций</w:t>
      </w:r>
      <w:r w:rsidR="00D612C5">
        <w:t xml:space="preserve"> п</w:t>
      </w:r>
      <w:r w:rsidR="00803163">
        <w:t>редлагает широкий спектр функций и плагинов для анимации, AJAX запросов, управления CSS и других задач, упрощая разработку</w:t>
      </w:r>
      <w:r w:rsidR="008D717C">
        <w:t>;</w:t>
      </w:r>
    </w:p>
    <w:p w14:paraId="4AF01787" w14:textId="4D5C117E" w:rsidR="00803163" w:rsidRDefault="007F5164" w:rsidP="00803163">
      <w:pPr>
        <w:pStyle w:val="ListParagraph"/>
        <w:numPr>
          <w:ilvl w:val="0"/>
          <w:numId w:val="38"/>
        </w:numPr>
        <w:spacing w:after="0" w:line="360" w:lineRule="auto"/>
        <w:ind w:left="0" w:firstLine="709"/>
      </w:pPr>
      <w:r>
        <w:lastRenderedPageBreak/>
        <w:t>э</w:t>
      </w:r>
      <w:r w:rsidR="00803163">
        <w:t>ффективность</w:t>
      </w:r>
      <w:r w:rsidR="00D612C5">
        <w:t xml:space="preserve"> п</w:t>
      </w:r>
      <w:r w:rsidR="00803163">
        <w:t>озволяет создавать компактный и эффективный код за счёт методов выбора элементов DOM и массовой манипуляции элементами</w:t>
      </w:r>
      <w:r w:rsidR="008D717C">
        <w:t>;</w:t>
      </w:r>
    </w:p>
    <w:p w14:paraId="62D659DF" w14:textId="0EC7BFDE" w:rsidR="00803163" w:rsidRDefault="007F5164" w:rsidP="00803163">
      <w:pPr>
        <w:pStyle w:val="ListParagraph"/>
        <w:numPr>
          <w:ilvl w:val="0"/>
          <w:numId w:val="38"/>
        </w:numPr>
        <w:spacing w:after="0" w:line="360" w:lineRule="auto"/>
        <w:ind w:left="0" w:firstLine="709"/>
      </w:pPr>
      <w:r>
        <w:t>а</w:t>
      </w:r>
      <w:r w:rsidR="00803163">
        <w:t>ктивное сообщество и поддержка</w:t>
      </w:r>
      <w:r w:rsidR="00D612C5">
        <w:t xml:space="preserve"> – </w:t>
      </w:r>
      <w:r w:rsidR="00D612C5">
        <w:rPr>
          <w:lang w:val="en-US"/>
        </w:rPr>
        <w:t>jQuery</w:t>
      </w:r>
      <w:r w:rsidR="00D612C5" w:rsidRPr="00D612C5">
        <w:t xml:space="preserve"> </w:t>
      </w:r>
      <w:r w:rsidR="00D612C5">
        <w:t>и</w:t>
      </w:r>
      <w:r w:rsidR="00803163">
        <w:t>меет огромное сообщество разработчиков и обширную документацию, обеспечивая доступ к множеству ресурсов для обучения и развития.</w:t>
      </w:r>
    </w:p>
    <w:p w14:paraId="304F15E7" w14:textId="63F1C8E5" w:rsidR="00911F0F" w:rsidRDefault="00911F0F" w:rsidP="00911F0F">
      <w:pPr>
        <w:pStyle w:val="ListParagraph"/>
        <w:spacing w:after="0" w:line="360" w:lineRule="auto"/>
        <w:ind w:left="0" w:firstLine="709"/>
      </w:pPr>
      <w:r>
        <w:t xml:space="preserve">Такой же участи удостоен </w:t>
      </w:r>
      <w:r>
        <w:rPr>
          <w:lang w:val="en-US"/>
        </w:rPr>
        <w:t>PHP</w:t>
      </w:r>
      <w:r w:rsidRPr="00911F0F">
        <w:t>,</w:t>
      </w:r>
      <w:r>
        <w:t xml:space="preserve"> как язык,</w:t>
      </w:r>
      <w:r w:rsidRPr="00911F0F">
        <w:t xml:space="preserve"> </w:t>
      </w:r>
      <w:r>
        <w:t xml:space="preserve">которого принято считать устаревшим, однако нужно просто правильно его использовать, тогда его недостатки становятся его плюсами. Вот, что пишут про этот язык сами его создатели в документации </w:t>
      </w:r>
      <w:r w:rsidRPr="00911F0F">
        <w:t>[</w:t>
      </w:r>
      <w:r w:rsidR="00203AE6" w:rsidRPr="00203AE6">
        <w:t>9</w:t>
      </w:r>
      <w:r w:rsidRPr="00911F0F">
        <w:t>]:</w:t>
      </w:r>
    </w:p>
    <w:p w14:paraId="499E1543" w14:textId="716CF78B" w:rsidR="00911F0F" w:rsidRDefault="00911F0F" w:rsidP="00911F0F">
      <w:pPr>
        <w:pStyle w:val="ListParagraph"/>
        <w:numPr>
          <w:ilvl w:val="0"/>
          <w:numId w:val="39"/>
        </w:numPr>
        <w:spacing w:after="0" w:line="360" w:lineRule="auto"/>
        <w:ind w:left="0" w:firstLine="709"/>
      </w:pPr>
      <w:r>
        <w:t>PHP легко изучить и использовать для создания веб-приложений</w:t>
      </w:r>
      <w:r w:rsidR="004E36AF">
        <w:t>;</w:t>
      </w:r>
    </w:p>
    <w:p w14:paraId="07E44FFB" w14:textId="417FE9A4" w:rsidR="00911F0F" w:rsidRDefault="007F5164" w:rsidP="00911F0F">
      <w:pPr>
        <w:pStyle w:val="ListParagraph"/>
        <w:numPr>
          <w:ilvl w:val="0"/>
          <w:numId w:val="39"/>
        </w:numPr>
        <w:spacing w:after="0" w:line="360" w:lineRule="auto"/>
        <w:ind w:left="0" w:firstLine="709"/>
      </w:pPr>
      <w:r>
        <w:t>п</w:t>
      </w:r>
      <w:r w:rsidR="00911F0F">
        <w:t>оддержка различных баз данных и богатый функционал делают PHP мощным инструментом для разработки</w:t>
      </w:r>
      <w:r w:rsidR="004E36AF">
        <w:t>;</w:t>
      </w:r>
    </w:p>
    <w:p w14:paraId="23447A34" w14:textId="37ACF7AF" w:rsidR="00911F0F" w:rsidRDefault="00911F0F" w:rsidP="00911F0F">
      <w:pPr>
        <w:pStyle w:val="ListParagraph"/>
        <w:numPr>
          <w:ilvl w:val="0"/>
          <w:numId w:val="39"/>
        </w:numPr>
        <w:spacing w:after="0" w:line="360" w:lineRule="auto"/>
        <w:ind w:left="0" w:firstLine="709"/>
      </w:pPr>
      <w:r>
        <w:t>PHP успешно применяется в создании крупных и масштабируемых веб-приложений</w:t>
      </w:r>
      <w:r w:rsidR="004E36AF">
        <w:t>;</w:t>
      </w:r>
    </w:p>
    <w:p w14:paraId="1D19BB6C" w14:textId="7E61C09F" w:rsidR="00911F0F" w:rsidRDefault="007F5164" w:rsidP="00911F0F">
      <w:pPr>
        <w:pStyle w:val="ListParagraph"/>
        <w:numPr>
          <w:ilvl w:val="0"/>
          <w:numId w:val="39"/>
        </w:numPr>
        <w:spacing w:after="0" w:line="360" w:lineRule="auto"/>
        <w:ind w:left="0" w:firstLine="709"/>
      </w:pPr>
      <w:r>
        <w:t>б</w:t>
      </w:r>
      <w:r w:rsidR="00911F0F">
        <w:t xml:space="preserve">ольшое сообщество и ресурсы PHP обеспечивает доступ </w:t>
      </w:r>
      <w:r>
        <w:t>к</w:t>
      </w:r>
      <w:r w:rsidR="00911F0F">
        <w:t xml:space="preserve"> поддержк</w:t>
      </w:r>
      <w:r>
        <w:t>е</w:t>
      </w:r>
      <w:r w:rsidR="00911F0F">
        <w:t xml:space="preserve"> и развити</w:t>
      </w:r>
      <w:r>
        <w:t>ю</w:t>
      </w:r>
      <w:r w:rsidR="00911F0F">
        <w:t>.</w:t>
      </w:r>
    </w:p>
    <w:p w14:paraId="7DF1B7B9" w14:textId="0E257988" w:rsidR="00911F0F" w:rsidRPr="00911F0F" w:rsidRDefault="00911F0F" w:rsidP="00911F0F">
      <w:pPr>
        <w:pStyle w:val="ListParagraph"/>
        <w:spacing w:after="0" w:line="360" w:lineRule="auto"/>
        <w:ind w:left="0" w:firstLine="709"/>
      </w:pPr>
      <w:r>
        <w:t>Тогда стоит приступить к обсуждению взаимодействия связки этих технологий.</w:t>
      </w:r>
    </w:p>
    <w:p w14:paraId="0645D593" w14:textId="6F6A259F" w:rsidR="00BE49C0" w:rsidRDefault="00BE49C0" w:rsidP="009F7E13">
      <w:pPr>
        <w:spacing w:after="0" w:line="360" w:lineRule="auto"/>
        <w:ind w:firstLine="709"/>
      </w:pPr>
      <w:r>
        <w:t>Производительность и нагрузка: Учитывая, что сервис не испытывает высокой нагрузки и выполняет относительно простые задачи, выбор легковесных технологий таких как JavaScript (</w:t>
      </w:r>
      <w:proofErr w:type="spellStart"/>
      <w:r>
        <w:t>JQuery</w:t>
      </w:r>
      <w:proofErr w:type="spellEnd"/>
      <w:r>
        <w:t xml:space="preserve">) и PHP </w:t>
      </w:r>
      <w:proofErr w:type="spellStart"/>
      <w:r>
        <w:t>Symfony</w:t>
      </w:r>
      <w:proofErr w:type="spellEnd"/>
      <w:r>
        <w:t xml:space="preserve"> позволяет достичь необходимого уровня производительности без излишней сложности и затрат.</w:t>
      </w:r>
    </w:p>
    <w:p w14:paraId="0408EDA7" w14:textId="60EDB8A4" w:rsidR="00BE49C0" w:rsidRDefault="00BE49C0" w:rsidP="009F7E13">
      <w:pPr>
        <w:spacing w:after="0" w:line="360" w:lineRule="auto"/>
        <w:ind w:firstLine="709"/>
      </w:pPr>
      <w:r>
        <w:t>Экономичность: Использование открытых и бесплатных технологий, таких как JavaScript (</w:t>
      </w:r>
      <w:proofErr w:type="spellStart"/>
      <w:r>
        <w:t>JQuery</w:t>
      </w:r>
      <w:proofErr w:type="spellEnd"/>
      <w:r>
        <w:t xml:space="preserve">) и PHP </w:t>
      </w:r>
      <w:proofErr w:type="spellStart"/>
      <w:r>
        <w:t>Symfony</w:t>
      </w:r>
      <w:proofErr w:type="spellEnd"/>
      <w:r>
        <w:t xml:space="preserve">, а также фреймворка </w:t>
      </w:r>
      <w:proofErr w:type="spellStart"/>
      <w:r>
        <w:t>Bootstrap</w:t>
      </w:r>
      <w:proofErr w:type="spellEnd"/>
      <w:r>
        <w:t>, помогает сократить расходы на лицензирование и разработку. Это особенно важно, учитывая дешевизну производства.</w:t>
      </w:r>
    </w:p>
    <w:p w14:paraId="256F6ED9" w14:textId="0881274B" w:rsidR="00BE49C0" w:rsidRDefault="00BE49C0" w:rsidP="009F7E13">
      <w:pPr>
        <w:spacing w:after="0" w:line="360" w:lineRule="auto"/>
        <w:ind w:firstLine="709"/>
      </w:pPr>
      <w:r>
        <w:t xml:space="preserve">Удобство разработки и поддержки: </w:t>
      </w:r>
      <w:proofErr w:type="spellStart"/>
      <w:r>
        <w:t>Symfony</w:t>
      </w:r>
      <w:proofErr w:type="spellEnd"/>
      <w:r>
        <w:t xml:space="preserve"> предоставляет мощные инструменты для разработки веб</w:t>
      </w:r>
      <w:r w:rsidR="00EB205F">
        <w:t>–</w:t>
      </w:r>
      <w:r>
        <w:t xml:space="preserve">приложений, обеспечивая высокую производительность и удобство в работе с базой данных и другими аспектами </w:t>
      </w:r>
      <w:r>
        <w:lastRenderedPageBreak/>
        <w:t xml:space="preserve">приложения. </w:t>
      </w:r>
      <w:r w:rsidR="004F678A">
        <w:t xml:space="preserve">Следуя официальной документации </w:t>
      </w:r>
      <w:r w:rsidR="004F678A">
        <w:rPr>
          <w:lang w:val="en-US"/>
        </w:rPr>
        <w:t>Webpack</w:t>
      </w:r>
      <w:r w:rsidR="004F678A" w:rsidRPr="004F678A">
        <w:t xml:space="preserve"> [</w:t>
      </w:r>
      <w:r w:rsidR="00203AE6" w:rsidRPr="00203AE6">
        <w:t>10</w:t>
      </w:r>
      <w:r w:rsidR="004F678A" w:rsidRPr="004F678A">
        <w:t xml:space="preserve">], </w:t>
      </w:r>
      <w:r w:rsidR="004F678A">
        <w:t>и</w:t>
      </w:r>
      <w:r>
        <w:t xml:space="preserve">нтеграция с </w:t>
      </w:r>
      <w:proofErr w:type="spellStart"/>
      <w:r>
        <w:t>Webpack</w:t>
      </w:r>
      <w:proofErr w:type="spellEnd"/>
      <w:r>
        <w:t xml:space="preserve"> позволяет управлять зависимостями JavaScript и оптимизировать их загрузку, а </w:t>
      </w:r>
      <w:proofErr w:type="spellStart"/>
      <w:r>
        <w:t>Bootstrap</w:t>
      </w:r>
      <w:proofErr w:type="spellEnd"/>
      <w:r w:rsidR="009C34F4">
        <w:t>, судя по документации</w:t>
      </w:r>
      <w:r w:rsidR="00AD28CB">
        <w:t xml:space="preserve"> </w:t>
      </w:r>
      <w:r w:rsidR="00AD28CB" w:rsidRPr="00AD28CB">
        <w:t>[11],</w:t>
      </w:r>
      <w:r>
        <w:t xml:space="preserve"> предоставляет готовые компоненты и стили для быстрой разработки пользовательского интерфейса.</w:t>
      </w:r>
    </w:p>
    <w:p w14:paraId="3EFC5100" w14:textId="641DFF09" w:rsidR="00BE49C0" w:rsidRDefault="00BE49C0" w:rsidP="009F7E13">
      <w:pPr>
        <w:spacing w:after="0" w:line="360" w:lineRule="auto"/>
        <w:ind w:firstLine="709"/>
      </w:pPr>
      <w:r>
        <w:t xml:space="preserve">Гибкость и масштабируемость: </w:t>
      </w:r>
      <w:r w:rsidR="009F7E13">
        <w:t>д</w:t>
      </w:r>
      <w:r>
        <w:t>аже если в данный момент сервис не испытывает высокой нагрузки, выбранный стек технологий обеспечивает достаточную гибкость и масштабируемость для возможного расширения функциональности и увеличения нагрузки в будущем без необходимости пересмотра архитектуры приложения.</w:t>
      </w:r>
    </w:p>
    <w:p w14:paraId="197E9366" w14:textId="003F5C43" w:rsidR="009C14F7" w:rsidRDefault="00BE49C0" w:rsidP="009F7E13">
      <w:pPr>
        <w:spacing w:after="0" w:line="360" w:lineRule="auto"/>
        <w:ind w:firstLine="709"/>
      </w:pPr>
      <w:r>
        <w:t>Таким образом, использование связки JavaScript (</w:t>
      </w:r>
      <w:proofErr w:type="spellStart"/>
      <w:r>
        <w:t>JQuery</w:t>
      </w:r>
      <w:proofErr w:type="spellEnd"/>
      <w:r>
        <w:t xml:space="preserve">) + PHP </w:t>
      </w:r>
      <w:proofErr w:type="spellStart"/>
      <w:r>
        <w:t>Symfony</w:t>
      </w:r>
      <w:proofErr w:type="spellEnd"/>
      <w:r>
        <w:t xml:space="preserve"> с интеграцией </w:t>
      </w:r>
      <w:proofErr w:type="spellStart"/>
      <w:r>
        <w:t>Webpack</w:t>
      </w:r>
      <w:proofErr w:type="spellEnd"/>
      <w:r>
        <w:t xml:space="preserve"> и </w:t>
      </w:r>
      <w:proofErr w:type="spellStart"/>
      <w:r>
        <w:t>Bootstrap</w:t>
      </w:r>
      <w:proofErr w:type="spellEnd"/>
      <w:r>
        <w:t xml:space="preserve"> обеспечивает оптимальное сочетание экономичности, производительности, удобства разработки и гибкости, соответствуя потребностям и возможностям нашего сервиса.</w:t>
      </w:r>
    </w:p>
    <w:p w14:paraId="356D6477" w14:textId="77777777" w:rsidR="00EB205F" w:rsidRPr="00BE49C0" w:rsidRDefault="00EB205F" w:rsidP="00560AC6">
      <w:pPr>
        <w:spacing w:after="0" w:line="360" w:lineRule="auto"/>
        <w:ind w:firstLine="709"/>
      </w:pPr>
    </w:p>
    <w:p w14:paraId="27DA0B46" w14:textId="70CDEE8D" w:rsidR="00963282" w:rsidRDefault="00A54CB4" w:rsidP="00560AC6">
      <w:pPr>
        <w:pStyle w:val="Heading2"/>
        <w:spacing w:before="0" w:after="0" w:line="360" w:lineRule="auto"/>
        <w:ind w:firstLine="709"/>
      </w:pPr>
      <w:bookmarkStart w:id="13" w:name="_Toc163822174"/>
      <w:r>
        <w:t>2.</w:t>
      </w:r>
      <w:r w:rsidR="00A469E2">
        <w:t>4</w:t>
      </w:r>
      <w:r w:rsidR="00963282" w:rsidRPr="005C6A1E">
        <w:t xml:space="preserve"> Техническое задание</w:t>
      </w:r>
      <w:bookmarkEnd w:id="13"/>
    </w:p>
    <w:p w14:paraId="53FDC5AF" w14:textId="77777777" w:rsidR="00EB205F" w:rsidRPr="00EB205F" w:rsidRDefault="00EB205F" w:rsidP="00560AC6">
      <w:pPr>
        <w:spacing w:after="0" w:line="360" w:lineRule="auto"/>
        <w:ind w:firstLine="709"/>
      </w:pPr>
    </w:p>
    <w:p w14:paraId="4FAB1FCD" w14:textId="77777777" w:rsidR="007A4ED2" w:rsidRDefault="007A4ED2" w:rsidP="007A4ED2">
      <w:pPr>
        <w:tabs>
          <w:tab w:val="left" w:pos="5787"/>
        </w:tabs>
        <w:spacing w:after="0" w:line="360" w:lineRule="auto"/>
        <w:ind w:firstLine="709"/>
      </w:pPr>
      <w:r w:rsidRPr="007A4ED2">
        <w:t xml:space="preserve">Техническое задание предоставлено в свободной форме и представляет собой фиксацию ключевых для разработки документов: содержание </w:t>
      </w:r>
      <w:proofErr w:type="spellStart"/>
      <w:r w:rsidRPr="007A4ED2">
        <w:t>xlsx</w:t>
      </w:r>
      <w:proofErr w:type="spellEnd"/>
      <w:r w:rsidRPr="007A4ED2">
        <w:t xml:space="preserve"> файла отчета, контекст для запроса в лингвистическую модель, содержание аналитического запроса. Данное техническое задание было передано программисту для разработки сервиса аналитики, который был разработан параллельно этой работе. Сама форма технического задания была согласована с заказчиком и соответствует требованиям, принятым в компании. Она является основой для последующей работы над проектом и обеспечивает единое понимание задачи как со стороны разработчика, так и со стороны заказчика.</w:t>
      </w:r>
    </w:p>
    <w:p w14:paraId="55CB51AA" w14:textId="6F55F529" w:rsidR="007A4ED2" w:rsidRDefault="007A4ED2" w:rsidP="007A4ED2">
      <w:pPr>
        <w:tabs>
          <w:tab w:val="left" w:pos="5787"/>
        </w:tabs>
        <w:spacing w:after="0" w:line="360" w:lineRule="auto"/>
        <w:ind w:firstLine="709"/>
      </w:pPr>
      <w:r w:rsidRPr="007A4ED2">
        <w:t>В таблице 3 перечислены ключевые термины, необходимые для более глубокого понимания содержания технической документации. Эти термины являются основой для освоения материала и обеспечивают понимание основных концепций и терминологии, используемой в документе.</w:t>
      </w:r>
    </w:p>
    <w:p w14:paraId="78BDE04F" w14:textId="6E46BED1" w:rsidR="00A54CB4" w:rsidRDefault="00A54CB4" w:rsidP="006B5413">
      <w:pPr>
        <w:tabs>
          <w:tab w:val="left" w:pos="5787"/>
        </w:tabs>
        <w:spacing w:after="0" w:line="360" w:lineRule="auto"/>
        <w:jc w:val="left"/>
      </w:pPr>
      <w:r>
        <w:lastRenderedPageBreak/>
        <w:t xml:space="preserve">Таблица </w:t>
      </w:r>
      <w:r w:rsidR="00D547F8">
        <w:t>3</w:t>
      </w:r>
      <w:r w:rsidR="00424F97">
        <w:t xml:space="preserve"> – </w:t>
      </w:r>
      <w:r>
        <w:t>Термины и определения технического задания</w:t>
      </w:r>
    </w:p>
    <w:tbl>
      <w:tblPr>
        <w:tblW w:w="9036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6696"/>
      </w:tblGrid>
      <w:tr w:rsidR="005C6A1E" w:rsidRPr="00963282" w14:paraId="1948D1FF" w14:textId="77777777" w:rsidTr="006B5413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99948" w14:textId="77777777" w:rsidR="00963282" w:rsidRPr="00C22CED" w:rsidRDefault="00963282" w:rsidP="00963282">
            <w:pPr>
              <w:spacing w:line="240" w:lineRule="auto"/>
              <w:jc w:val="center"/>
            </w:pPr>
            <w:r w:rsidRPr="00C22CED">
              <w:t>Термин /</w:t>
            </w:r>
          </w:p>
          <w:p w14:paraId="179A4CE4" w14:textId="77777777" w:rsidR="00963282" w:rsidRPr="00C22CED" w:rsidRDefault="00963282" w:rsidP="00963282">
            <w:pPr>
              <w:spacing w:line="240" w:lineRule="auto"/>
              <w:jc w:val="center"/>
            </w:pPr>
            <w:r w:rsidRPr="00C22CED">
              <w:t>Сокращ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48E03" w14:textId="77777777" w:rsidR="00963282" w:rsidRPr="00C22CED" w:rsidRDefault="00963282" w:rsidP="00963282">
            <w:pPr>
              <w:spacing w:line="240" w:lineRule="auto"/>
              <w:jc w:val="center"/>
            </w:pPr>
            <w:r w:rsidRPr="00C22CED">
              <w:t>Определение / Расшифровка</w:t>
            </w:r>
          </w:p>
        </w:tc>
      </w:tr>
      <w:tr w:rsidR="005C6A1E" w:rsidRPr="00963282" w14:paraId="0EAECC6D" w14:textId="77777777" w:rsidTr="006B5413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CF35D" w14:textId="77777777" w:rsidR="00963282" w:rsidRPr="00C22CED" w:rsidRDefault="00963282" w:rsidP="00ED6FD8">
            <w:pPr>
              <w:spacing w:line="240" w:lineRule="auto"/>
              <w:jc w:val="left"/>
            </w:pPr>
            <w:r w:rsidRPr="00C22CED">
              <w:t>Отч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0F474" w14:textId="77777777" w:rsidR="00963282" w:rsidRPr="00C22CED" w:rsidRDefault="00963282" w:rsidP="00963282">
            <w:pPr>
              <w:spacing w:line="240" w:lineRule="auto"/>
              <w:jc w:val="center"/>
            </w:pPr>
            <w:commentRangeStart w:id="14"/>
            <w:r w:rsidRPr="00C22CED">
              <w:t xml:space="preserve">Файл в формате </w:t>
            </w:r>
            <w:proofErr w:type="spellStart"/>
            <w:r w:rsidRPr="00C22CED">
              <w:t>xlsx</w:t>
            </w:r>
            <w:proofErr w:type="spellEnd"/>
            <w:r w:rsidRPr="00C22CED">
              <w:t>, содержащий в структурированном виде данные по Аналитическому запросу</w:t>
            </w:r>
            <w:commentRangeEnd w:id="14"/>
            <w:r w:rsidR="00D47B6C">
              <w:rPr>
                <w:rStyle w:val="CommentReference"/>
              </w:rPr>
              <w:commentReference w:id="14"/>
            </w:r>
          </w:p>
        </w:tc>
      </w:tr>
      <w:tr w:rsidR="005C6A1E" w:rsidRPr="00963282" w14:paraId="41A6EE95" w14:textId="77777777" w:rsidTr="006B5413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5339C" w14:textId="77777777" w:rsidR="00963282" w:rsidRPr="00C22CED" w:rsidRDefault="00963282" w:rsidP="00ED6FD8">
            <w:pPr>
              <w:spacing w:line="240" w:lineRule="auto"/>
              <w:jc w:val="left"/>
            </w:pPr>
            <w:r w:rsidRPr="00C22CED">
              <w:t>Аналитический за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9C27D" w14:textId="77777777" w:rsidR="00963282" w:rsidRPr="00C22CED" w:rsidRDefault="00963282" w:rsidP="00963282">
            <w:pPr>
              <w:spacing w:line="240" w:lineRule="auto"/>
              <w:jc w:val="center"/>
            </w:pPr>
            <w:r w:rsidRPr="00C22CED">
              <w:t>Запрос в модуль парсера по которому формируется Отчет и Страница отчета. (формируется на странице запроса)</w:t>
            </w:r>
          </w:p>
        </w:tc>
      </w:tr>
      <w:tr w:rsidR="005C6A1E" w:rsidRPr="00963282" w14:paraId="1621EF72" w14:textId="77777777" w:rsidTr="006B5413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B944F" w14:textId="77777777" w:rsidR="00963282" w:rsidRPr="00C22CED" w:rsidRDefault="00963282" w:rsidP="00ED6FD8">
            <w:pPr>
              <w:spacing w:line="240" w:lineRule="auto"/>
              <w:jc w:val="left"/>
            </w:pPr>
            <w:r w:rsidRPr="00C22CED">
              <w:t>Страница отч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56DCC" w14:textId="3A56B3DF" w:rsidR="00963282" w:rsidRPr="00C22CED" w:rsidRDefault="00963282" w:rsidP="00963282">
            <w:pPr>
              <w:spacing w:line="240" w:lineRule="auto"/>
              <w:jc w:val="center"/>
            </w:pPr>
            <w:r w:rsidRPr="00C22CED">
              <w:t xml:space="preserve">Web </w:t>
            </w:r>
            <w:r w:rsidR="0052050C" w:rsidRPr="00C22CED">
              <w:t>страница,</w:t>
            </w:r>
            <w:r w:rsidRPr="00C22CED">
              <w:t xml:space="preserve"> размещенная в личном кабинете пользователя, содержащая в структурированном виде данные по Аналитическому запросу</w:t>
            </w:r>
          </w:p>
        </w:tc>
      </w:tr>
      <w:tr w:rsidR="005C6A1E" w:rsidRPr="00963282" w14:paraId="1E704228" w14:textId="77777777" w:rsidTr="006B5413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BB511" w14:textId="77777777" w:rsidR="00963282" w:rsidRPr="00C22CED" w:rsidRDefault="00963282" w:rsidP="00ED6FD8">
            <w:pPr>
              <w:spacing w:line="240" w:lineRule="auto"/>
              <w:jc w:val="left"/>
            </w:pPr>
            <w:r w:rsidRPr="00C22CED">
              <w:t>Личный кабинет пользов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E200C" w14:textId="77777777" w:rsidR="00963282" w:rsidRPr="00C22CED" w:rsidRDefault="00963282" w:rsidP="00963282">
            <w:pPr>
              <w:spacing w:line="240" w:lineRule="auto"/>
              <w:jc w:val="center"/>
            </w:pPr>
            <w:r w:rsidRPr="00C22CED">
              <w:t>Модуль системы, отвечающий за доступ в хранилище отчетов и страниц отчета</w:t>
            </w:r>
          </w:p>
        </w:tc>
      </w:tr>
      <w:tr w:rsidR="005C6A1E" w:rsidRPr="00963282" w14:paraId="332687A6" w14:textId="77777777" w:rsidTr="006B5413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6AB2F" w14:textId="77777777" w:rsidR="00963282" w:rsidRPr="00C22CED" w:rsidRDefault="00963282" w:rsidP="00ED6FD8">
            <w:pPr>
              <w:spacing w:line="240" w:lineRule="auto"/>
              <w:jc w:val="left"/>
            </w:pPr>
            <w:r w:rsidRPr="00C22CED">
              <w:t>Парс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1FBD2" w14:textId="6AAF12E9" w:rsidR="00963282" w:rsidRPr="00C22CED" w:rsidRDefault="00EF0FB8" w:rsidP="00963282">
            <w:pPr>
              <w:spacing w:line="240" w:lineRule="auto"/>
              <w:jc w:val="center"/>
            </w:pPr>
            <w:r w:rsidRPr="00C22CED">
              <w:t>Модуль системы,</w:t>
            </w:r>
            <w:r w:rsidR="00963282" w:rsidRPr="00C22CED">
              <w:t xml:space="preserve"> отвечающий за сбор данных по вакансиям</w:t>
            </w:r>
          </w:p>
        </w:tc>
      </w:tr>
    </w:tbl>
    <w:p w14:paraId="074C389B" w14:textId="77777777" w:rsidR="00A54CB4" w:rsidRDefault="00A54CB4" w:rsidP="00473B6C">
      <w:pPr>
        <w:spacing w:after="0" w:line="360" w:lineRule="auto"/>
      </w:pPr>
    </w:p>
    <w:p w14:paraId="2C2A1900" w14:textId="531D88BB" w:rsidR="00EB205F" w:rsidRPr="004A47A8" w:rsidRDefault="00EB205F" w:rsidP="00673322">
      <w:pPr>
        <w:spacing w:after="0" w:line="360" w:lineRule="auto"/>
        <w:ind w:firstLine="709"/>
      </w:pPr>
      <w:r>
        <w:t xml:space="preserve">В таблице </w:t>
      </w:r>
      <w:r w:rsidR="00673322">
        <w:t>В.1</w:t>
      </w:r>
      <w:r>
        <w:t xml:space="preserve"> содержится информация, которая соответствует одной вакансии в итоговом отчете, который представляет собой </w:t>
      </w:r>
      <w:r>
        <w:rPr>
          <w:lang w:val="en-US"/>
        </w:rPr>
        <w:t>xlsx</w:t>
      </w:r>
      <w:r w:rsidRPr="004A47A8">
        <w:t xml:space="preserve"> </w:t>
      </w:r>
      <w:r>
        <w:t>файл.</w:t>
      </w:r>
    </w:p>
    <w:p w14:paraId="6DDD8DC2" w14:textId="5EFF3AA7" w:rsidR="00D67F19" w:rsidRDefault="00D67F19" w:rsidP="00673322">
      <w:pPr>
        <w:spacing w:after="0" w:line="360" w:lineRule="auto"/>
        <w:ind w:firstLine="709"/>
      </w:pPr>
      <w:r>
        <w:t xml:space="preserve">В дополнение к таблице </w:t>
      </w:r>
      <w:r w:rsidR="00673322">
        <w:t>В.1</w:t>
      </w:r>
      <w:r>
        <w:t xml:space="preserve"> можно добавить, что в отчете содержится информация об:</w:t>
      </w:r>
    </w:p>
    <w:p w14:paraId="1E5C8F0D" w14:textId="71DDFC23" w:rsidR="00A54CB4" w:rsidRDefault="00D67F19" w:rsidP="00673322">
      <w:pPr>
        <w:pStyle w:val="ListParagraph"/>
        <w:numPr>
          <w:ilvl w:val="0"/>
          <w:numId w:val="30"/>
        </w:numPr>
        <w:spacing w:after="0" w:line="360" w:lineRule="auto"/>
        <w:ind w:left="0" w:firstLine="709"/>
      </w:pPr>
      <w:r>
        <w:t>д</w:t>
      </w:r>
      <w:r w:rsidR="00A54CB4">
        <w:t>ополнительн</w:t>
      </w:r>
      <w:r>
        <w:t>ой</w:t>
      </w:r>
      <w:r w:rsidR="00A54CB4">
        <w:t xml:space="preserve"> информаци</w:t>
      </w:r>
      <w:r>
        <w:t>и</w:t>
      </w:r>
      <w:r w:rsidR="00A54CB4">
        <w:t xml:space="preserve"> по заработной плате</w:t>
      </w:r>
      <w:r w:rsidR="00C22CED">
        <w:t>;</w:t>
      </w:r>
    </w:p>
    <w:p w14:paraId="5FE8959A" w14:textId="7392342B" w:rsidR="00A54CB4" w:rsidRDefault="00D67F19" w:rsidP="00673322">
      <w:pPr>
        <w:pStyle w:val="ListParagraph"/>
        <w:numPr>
          <w:ilvl w:val="0"/>
          <w:numId w:val="30"/>
        </w:numPr>
        <w:spacing w:after="0" w:line="360" w:lineRule="auto"/>
        <w:ind w:left="0" w:firstLine="709"/>
      </w:pPr>
      <w:r>
        <w:t>м</w:t>
      </w:r>
      <w:r w:rsidR="00A54CB4">
        <w:t>едиан</w:t>
      </w:r>
      <w:r>
        <w:t>е</w:t>
      </w:r>
      <w:r w:rsidR="00A54CB4">
        <w:t xml:space="preserve"> по выборке</w:t>
      </w:r>
      <w:r w:rsidR="00C22CED">
        <w:t>;</w:t>
      </w:r>
    </w:p>
    <w:p w14:paraId="78C01167" w14:textId="1A71A8DD" w:rsidR="00A54CB4" w:rsidRDefault="00D67F19" w:rsidP="00673322">
      <w:pPr>
        <w:pStyle w:val="ListParagraph"/>
        <w:numPr>
          <w:ilvl w:val="0"/>
          <w:numId w:val="30"/>
        </w:numPr>
        <w:spacing w:after="0" w:line="360" w:lineRule="auto"/>
        <w:ind w:left="0" w:firstLine="709"/>
      </w:pPr>
      <w:r>
        <w:t>в</w:t>
      </w:r>
      <w:r w:rsidR="00A54CB4">
        <w:t>се</w:t>
      </w:r>
      <w:r w:rsidR="00C22CED">
        <w:t>х</w:t>
      </w:r>
      <w:r w:rsidR="00A54CB4">
        <w:t xml:space="preserve"> мод</w:t>
      </w:r>
      <w:r>
        <w:t>ах</w:t>
      </w:r>
      <w:r w:rsidR="00A54CB4">
        <w:t xml:space="preserve"> по выборке</w:t>
      </w:r>
      <w:r w:rsidR="00C22CED">
        <w:t>;</w:t>
      </w:r>
    </w:p>
    <w:p w14:paraId="7B68A229" w14:textId="105C7418" w:rsidR="00A54CB4" w:rsidRDefault="00D67F19" w:rsidP="00673322">
      <w:pPr>
        <w:pStyle w:val="ListParagraph"/>
        <w:numPr>
          <w:ilvl w:val="0"/>
          <w:numId w:val="30"/>
        </w:numPr>
        <w:spacing w:after="0" w:line="360" w:lineRule="auto"/>
        <w:ind w:left="0" w:firstLine="709"/>
      </w:pPr>
      <w:r>
        <w:t>с</w:t>
      </w:r>
      <w:r w:rsidR="00A54CB4">
        <w:t>редн</w:t>
      </w:r>
      <w:r>
        <w:t>ей</w:t>
      </w:r>
      <w:r w:rsidR="00A54CB4">
        <w:t xml:space="preserve"> по выборке</w:t>
      </w:r>
      <w:r w:rsidR="00C22CED">
        <w:t>;</w:t>
      </w:r>
    </w:p>
    <w:p w14:paraId="6C2EB400" w14:textId="3F4673C5" w:rsidR="00A54CB4" w:rsidRDefault="00D67F19" w:rsidP="00673322">
      <w:pPr>
        <w:pStyle w:val="ListParagraph"/>
        <w:numPr>
          <w:ilvl w:val="0"/>
          <w:numId w:val="30"/>
        </w:numPr>
        <w:spacing w:after="0" w:line="360" w:lineRule="auto"/>
        <w:ind w:left="0" w:firstLine="709"/>
      </w:pPr>
      <w:r>
        <w:t>п</w:t>
      </w:r>
      <w:r w:rsidR="00A54CB4">
        <w:t>ерцентил</w:t>
      </w:r>
      <w:r>
        <w:t>ях</w:t>
      </w:r>
      <w:r w:rsidR="00A54CB4">
        <w:t xml:space="preserve"> по 25%</w:t>
      </w:r>
      <w:r>
        <w:t>.</w:t>
      </w:r>
    </w:p>
    <w:p w14:paraId="297A015B" w14:textId="2E692D08" w:rsidR="00217B9A" w:rsidRPr="00C96847" w:rsidRDefault="00E03133" w:rsidP="007A4ED2">
      <w:pPr>
        <w:spacing w:after="0" w:line="360" w:lineRule="auto"/>
        <w:ind w:firstLine="709"/>
      </w:pPr>
      <w:r>
        <w:t>Контекст з</w:t>
      </w:r>
      <w:r w:rsidR="000A7BA6">
        <w:t>апрос</w:t>
      </w:r>
      <w:r>
        <w:t>а</w:t>
      </w:r>
      <w:r w:rsidR="000A7BA6">
        <w:t xml:space="preserve"> к лингвистической модели</w:t>
      </w:r>
      <w:r w:rsidR="00C96847" w:rsidRPr="00C96847">
        <w:t xml:space="preserve"> </w:t>
      </w:r>
      <w:r w:rsidR="00C96847">
        <w:t>–</w:t>
      </w:r>
      <w:r w:rsidR="00C96847" w:rsidRPr="00C96847">
        <w:t xml:space="preserve"> </w:t>
      </w:r>
      <w:r w:rsidR="00C96847">
        <w:t>приведен в виде скриншота из интерфейса лингвистической модели на рисунке 6</w:t>
      </w:r>
      <w:r w:rsidR="00217B9A">
        <w:t>.</w:t>
      </w:r>
    </w:p>
    <w:p w14:paraId="76665419" w14:textId="77777777" w:rsidR="00217B9A" w:rsidRDefault="00C96847" w:rsidP="00FC5393">
      <w:pPr>
        <w:spacing w:after="0" w:line="360" w:lineRule="auto"/>
        <w:jc w:val="center"/>
      </w:pPr>
      <w:r w:rsidRPr="00C96847">
        <w:rPr>
          <w:noProof/>
        </w:rPr>
        <w:lastRenderedPageBreak/>
        <w:drawing>
          <wp:inline distT="0" distB="0" distL="0" distR="0" wp14:anchorId="019CBEA3" wp14:editId="13CCBB92">
            <wp:extent cx="5940425" cy="2277110"/>
            <wp:effectExtent l="0" t="0" r="0" b="0"/>
            <wp:docPr id="424153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5300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8F4F" w14:textId="06105C26" w:rsidR="00217B9A" w:rsidRDefault="00217B9A" w:rsidP="00FC5393">
      <w:pPr>
        <w:spacing w:after="0" w:line="360" w:lineRule="auto"/>
        <w:jc w:val="center"/>
      </w:pPr>
      <w:r>
        <w:t>Рисунок 6 – запрос к лингвистической модели</w:t>
      </w:r>
    </w:p>
    <w:p w14:paraId="3CABC61E" w14:textId="77777777" w:rsidR="00120B92" w:rsidRDefault="00120B92" w:rsidP="00FC5393">
      <w:pPr>
        <w:spacing w:after="0" w:line="360" w:lineRule="auto"/>
      </w:pPr>
    </w:p>
    <w:p w14:paraId="484B4BAF" w14:textId="3F2F5E4A" w:rsidR="003E4D7F" w:rsidRDefault="003E4D7F" w:rsidP="00B00D8A">
      <w:pPr>
        <w:spacing w:after="0" w:line="360" w:lineRule="auto"/>
        <w:ind w:firstLine="709"/>
      </w:pPr>
      <w:r>
        <w:t xml:space="preserve">В таблице </w:t>
      </w:r>
      <w:r w:rsidR="00B00D8A">
        <w:t>Г.1</w:t>
      </w:r>
      <w:r>
        <w:t xml:space="preserve"> представлен запрос, который поступает в сервис аналитики из формы запроса сервиса личных кабинетов</w:t>
      </w:r>
    </w:p>
    <w:p w14:paraId="17410976" w14:textId="77777777" w:rsidR="00105DD7" w:rsidRPr="005C6A1E" w:rsidRDefault="00105DD7" w:rsidP="00D53C0F">
      <w:pPr>
        <w:spacing w:after="0" w:line="360" w:lineRule="auto"/>
        <w:ind w:firstLine="709"/>
      </w:pPr>
    </w:p>
    <w:p w14:paraId="70750B6D" w14:textId="60DB03FA" w:rsidR="008E5153" w:rsidRDefault="00A54CB4" w:rsidP="00D53C0F">
      <w:pPr>
        <w:pStyle w:val="Heading2"/>
        <w:spacing w:before="0" w:after="0" w:line="360" w:lineRule="auto"/>
        <w:ind w:firstLine="709"/>
      </w:pPr>
      <w:bookmarkStart w:id="15" w:name="_Toc163822175"/>
      <w:r>
        <w:t>2</w:t>
      </w:r>
      <w:r w:rsidR="00DD5C42">
        <w:t>.</w:t>
      </w:r>
      <w:r w:rsidR="00A469E2">
        <w:t>5</w:t>
      </w:r>
      <w:r w:rsidR="00DD5C42">
        <w:t xml:space="preserve"> Обновленный процесс сбора наглядной аналитики</w:t>
      </w:r>
      <w:bookmarkEnd w:id="15"/>
    </w:p>
    <w:p w14:paraId="7A9FB204" w14:textId="77777777" w:rsidR="003E4D7F" w:rsidRPr="003E4D7F" w:rsidRDefault="003E4D7F" w:rsidP="00D53C0F">
      <w:pPr>
        <w:spacing w:after="0" w:line="360" w:lineRule="auto"/>
        <w:ind w:firstLine="709"/>
      </w:pPr>
    </w:p>
    <w:p w14:paraId="6D37EB8C" w14:textId="6131525B" w:rsidR="00F47347" w:rsidRDefault="001F0270" w:rsidP="00F01AA7">
      <w:pPr>
        <w:spacing w:after="0" w:line="360" w:lineRule="auto"/>
        <w:ind w:firstLine="709"/>
      </w:pPr>
      <w:r>
        <w:t xml:space="preserve">Существующий процесс представлен на рисунке 3. Его подробное описание выглядит так: </w:t>
      </w:r>
      <w:r w:rsidR="00081B72">
        <w:t>с</w:t>
      </w:r>
      <w:r>
        <w:t xml:space="preserve">обираем список должностей для анализа. Обычно этих ролей около 1, в связи с этим работа по обработке разделяется на несколько человек. Каждый </w:t>
      </w:r>
      <w:r>
        <w:rPr>
          <w:lang w:val="en-US"/>
        </w:rPr>
        <w:t>HR</w:t>
      </w:r>
      <w:r w:rsidRPr="001F0270">
        <w:t xml:space="preserve"> </w:t>
      </w:r>
      <w:r>
        <w:t xml:space="preserve">берет из «стопки должностей» одну и формирует по ней </w:t>
      </w:r>
      <w:r>
        <w:rPr>
          <w:lang w:val="en-US"/>
        </w:rPr>
        <w:t>xlsx</w:t>
      </w:r>
      <w:r w:rsidRPr="001F0270">
        <w:t xml:space="preserve"> </w:t>
      </w:r>
      <w:r>
        <w:t xml:space="preserve">файл: сначала по названию должности подается запрос в </w:t>
      </w:r>
      <w:proofErr w:type="spellStart"/>
      <w:r>
        <w:rPr>
          <w:lang w:val="en-US"/>
        </w:rPr>
        <w:t>hh</w:t>
      </w:r>
      <w:proofErr w:type="spellEnd"/>
      <w:r w:rsidRPr="001F0270">
        <w:t>.</w:t>
      </w:r>
      <w:proofErr w:type="spellStart"/>
      <w:r>
        <w:rPr>
          <w:lang w:val="en-US"/>
        </w:rPr>
        <w:t>ru</w:t>
      </w:r>
      <w:proofErr w:type="spellEnd"/>
      <w:r w:rsidRPr="001F0270">
        <w:t xml:space="preserve">, </w:t>
      </w:r>
      <w:r>
        <w:t>чтобы найти актуал</w:t>
      </w:r>
      <w:r w:rsidR="00C7386D">
        <w:t>ь</w:t>
      </w:r>
      <w:r>
        <w:t>ные вакансии по</w:t>
      </w:r>
      <w:r w:rsidR="00F47347">
        <w:t xml:space="preserve"> </w:t>
      </w:r>
      <w:r>
        <w:t>этому названию.</w:t>
      </w:r>
      <w:r w:rsidR="00F47347">
        <w:t xml:space="preserve"> Каждая вакансия соответствует строке </w:t>
      </w:r>
      <w:r w:rsidR="00F47347">
        <w:rPr>
          <w:lang w:val="en-US"/>
        </w:rPr>
        <w:t>xlsx</w:t>
      </w:r>
      <w:r w:rsidR="00F47347" w:rsidRPr="00F47347">
        <w:t xml:space="preserve"> </w:t>
      </w:r>
      <w:r w:rsidR="00F47347">
        <w:t xml:space="preserve">файла. Сама строка формируется путем сбора следующей информации из </w:t>
      </w:r>
      <w:r w:rsidR="00D53C0F">
        <w:t>описания</w:t>
      </w:r>
      <w:r w:rsidR="00F47347">
        <w:t xml:space="preserve"> вакансии:</w:t>
      </w:r>
    </w:p>
    <w:p w14:paraId="05732C5D" w14:textId="151AAC4E" w:rsidR="001F0270" w:rsidRDefault="00D53C0F" w:rsidP="00F01AA7">
      <w:pPr>
        <w:pStyle w:val="ListParagraph"/>
        <w:numPr>
          <w:ilvl w:val="0"/>
          <w:numId w:val="24"/>
        </w:numPr>
        <w:spacing w:after="0" w:line="360" w:lineRule="auto"/>
        <w:ind w:left="0" w:firstLine="709"/>
      </w:pPr>
      <w:r>
        <w:t>и</w:t>
      </w:r>
      <w:r w:rsidR="00F47347">
        <w:t>звлечение задач и функционала</w:t>
      </w:r>
      <w:r>
        <w:t>;</w:t>
      </w:r>
    </w:p>
    <w:p w14:paraId="155601B2" w14:textId="4D5F081A" w:rsidR="00F47347" w:rsidRDefault="00D53C0F" w:rsidP="00F01AA7">
      <w:pPr>
        <w:pStyle w:val="ListParagraph"/>
        <w:numPr>
          <w:ilvl w:val="0"/>
          <w:numId w:val="24"/>
        </w:numPr>
        <w:spacing w:after="0" w:line="360" w:lineRule="auto"/>
        <w:ind w:left="0" w:firstLine="709"/>
      </w:pPr>
      <w:r>
        <w:t>и</w:t>
      </w:r>
      <w:r w:rsidR="00F47347">
        <w:t xml:space="preserve">звлечение </w:t>
      </w:r>
      <w:r>
        <w:t>информации</w:t>
      </w:r>
      <w:r w:rsidR="00F47347">
        <w:t xml:space="preserve"> о дополнительных условиях труда</w:t>
      </w:r>
      <w:r>
        <w:t>;</w:t>
      </w:r>
    </w:p>
    <w:p w14:paraId="29D526B6" w14:textId="255ACDDD" w:rsidR="00F47347" w:rsidRDefault="00D53C0F" w:rsidP="00F01AA7">
      <w:pPr>
        <w:pStyle w:val="ListParagraph"/>
        <w:numPr>
          <w:ilvl w:val="0"/>
          <w:numId w:val="24"/>
        </w:numPr>
        <w:spacing w:after="0" w:line="360" w:lineRule="auto"/>
        <w:ind w:left="0" w:firstLine="709"/>
      </w:pPr>
      <w:r>
        <w:t>и</w:t>
      </w:r>
      <w:r w:rsidR="00F47347">
        <w:t>звлечение результирующего уровня заработной платы</w:t>
      </w:r>
      <w:r w:rsidR="006A2B63">
        <w:t>,</w:t>
      </w:r>
    </w:p>
    <w:p w14:paraId="41CCCB1E" w14:textId="754400DE" w:rsidR="00F47347" w:rsidRDefault="00D53C0F" w:rsidP="00F01AA7">
      <w:pPr>
        <w:pStyle w:val="ListParagraph"/>
        <w:numPr>
          <w:ilvl w:val="0"/>
          <w:numId w:val="24"/>
        </w:numPr>
        <w:spacing w:after="0" w:line="360" w:lineRule="auto"/>
        <w:ind w:left="0" w:firstLine="709"/>
      </w:pPr>
      <w:r>
        <w:t>и</w:t>
      </w:r>
      <w:r w:rsidR="00F47347">
        <w:t xml:space="preserve">звлечение </w:t>
      </w:r>
      <w:r w:rsidR="005D704C">
        <w:t>дополнительных</w:t>
      </w:r>
      <w:r w:rsidR="00F47347">
        <w:t xml:space="preserve"> данных для верстки отчета</w:t>
      </w:r>
      <w:r w:rsidR="006A2B63">
        <w:t>.</w:t>
      </w:r>
    </w:p>
    <w:p w14:paraId="05D663BC" w14:textId="4978ED0A" w:rsidR="00F47347" w:rsidRPr="00F47347" w:rsidRDefault="00F47347" w:rsidP="00F01AA7">
      <w:pPr>
        <w:spacing w:after="0" w:line="360" w:lineRule="auto"/>
        <w:ind w:firstLine="709"/>
      </w:pPr>
      <w:r>
        <w:t xml:space="preserve">После того, как по каждой вакансии сформирована строка – </w:t>
      </w:r>
      <w:r>
        <w:rPr>
          <w:lang w:val="en-US"/>
        </w:rPr>
        <w:t>xlsx</w:t>
      </w:r>
      <w:r w:rsidRPr="00F47347">
        <w:t xml:space="preserve"> </w:t>
      </w:r>
      <w:r>
        <w:t xml:space="preserve">файл считается </w:t>
      </w:r>
      <w:r w:rsidR="00956035">
        <w:t>законченным</w:t>
      </w:r>
      <w:r>
        <w:t>. И берутся следующие должности до тех пор, пока они не закончатся.</w:t>
      </w:r>
    </w:p>
    <w:p w14:paraId="3E0BC4DF" w14:textId="5862FC8A" w:rsidR="00DD5C42" w:rsidRPr="00DD5C42" w:rsidRDefault="00F47347" w:rsidP="00F01AA7">
      <w:pPr>
        <w:spacing w:after="0" w:line="360" w:lineRule="auto"/>
        <w:ind w:firstLine="709"/>
      </w:pPr>
      <w:r>
        <w:lastRenderedPageBreak/>
        <w:t>Тогда о</w:t>
      </w:r>
      <w:r w:rsidR="008E5153">
        <w:t>пределим слабые стороны старого процесс</w:t>
      </w:r>
      <w:r>
        <w:t>а</w:t>
      </w:r>
      <w:r w:rsidR="00880BFC">
        <w:t>:</w:t>
      </w:r>
    </w:p>
    <w:p w14:paraId="7936C5E1" w14:textId="7D623F76" w:rsidR="00A02120" w:rsidRDefault="005822FB" w:rsidP="00F01AA7">
      <w:pPr>
        <w:pStyle w:val="ListParagraph"/>
        <w:numPr>
          <w:ilvl w:val="0"/>
          <w:numId w:val="35"/>
        </w:numPr>
        <w:spacing w:after="0" w:line="360" w:lineRule="auto"/>
        <w:ind w:left="0" w:firstLine="709"/>
      </w:pPr>
      <w:r>
        <w:t>н</w:t>
      </w:r>
      <w:r w:rsidR="00A02120">
        <w:t>ад обработкой р</w:t>
      </w:r>
      <w:r w:rsidR="00F47347">
        <w:t>о</w:t>
      </w:r>
      <w:r w:rsidR="00A02120">
        <w:t>лей работает несколько человек</w:t>
      </w:r>
      <w:r w:rsidR="004A1D89">
        <w:t>;</w:t>
      </w:r>
    </w:p>
    <w:p w14:paraId="455238C2" w14:textId="7D37A0E8" w:rsidR="00A02120" w:rsidRDefault="005822FB" w:rsidP="00F01AA7">
      <w:pPr>
        <w:pStyle w:val="ListParagraph"/>
        <w:numPr>
          <w:ilvl w:val="0"/>
          <w:numId w:val="35"/>
        </w:numPr>
        <w:spacing w:after="0" w:line="360" w:lineRule="auto"/>
        <w:ind w:left="0" w:firstLine="709"/>
      </w:pPr>
      <w:r>
        <w:t>к</w:t>
      </w:r>
      <w:r w:rsidR="00A02120">
        <w:t>аждая отдельная вакансия обрабатывается в несколько сложных этапов</w:t>
      </w:r>
      <w:r w:rsidR="004A1D89">
        <w:t>;</w:t>
      </w:r>
    </w:p>
    <w:p w14:paraId="0A4AAE8E" w14:textId="524A72CB" w:rsidR="00A02120" w:rsidRDefault="005822FB" w:rsidP="00F01AA7">
      <w:pPr>
        <w:pStyle w:val="ListParagraph"/>
        <w:numPr>
          <w:ilvl w:val="0"/>
          <w:numId w:val="35"/>
        </w:numPr>
        <w:spacing w:after="0" w:line="360" w:lineRule="auto"/>
        <w:ind w:left="0" w:firstLine="709"/>
      </w:pPr>
      <w:r>
        <w:t>о</w:t>
      </w:r>
      <w:r w:rsidR="00A02120">
        <w:t>сновное время уходит на рутинные действия, которые легко автоматизировать</w:t>
      </w:r>
      <w:r w:rsidR="006A2B63">
        <w:t>.</w:t>
      </w:r>
    </w:p>
    <w:p w14:paraId="1EEDBBCC" w14:textId="4018EF2F" w:rsidR="00A02120" w:rsidRDefault="004A1D89" w:rsidP="00F01AA7">
      <w:pPr>
        <w:spacing w:after="0" w:line="360" w:lineRule="auto"/>
        <w:ind w:firstLine="709"/>
      </w:pPr>
      <w:r>
        <w:t>Следовательно,</w:t>
      </w:r>
      <w:r w:rsidR="00A02120">
        <w:t xml:space="preserve"> в новом процессе эти недостатки должны быть исправлены. Тогда новый процесс должен выглядеть </w:t>
      </w:r>
      <w:r w:rsidR="003E4D7F">
        <w:t xml:space="preserve">как на рисунке </w:t>
      </w:r>
      <w:r w:rsidR="00E61A3F">
        <w:t>7</w:t>
      </w:r>
      <w:r w:rsidR="00A02120">
        <w:t>:</w:t>
      </w:r>
    </w:p>
    <w:p w14:paraId="179CAFF9" w14:textId="77777777" w:rsidR="007A00BC" w:rsidRDefault="007A00BC" w:rsidP="00C50606">
      <w:pPr>
        <w:spacing w:after="0" w:line="360" w:lineRule="auto"/>
      </w:pPr>
    </w:p>
    <w:p w14:paraId="07E5343B" w14:textId="3CEE33CD" w:rsidR="00A02120" w:rsidRDefault="0089627D" w:rsidP="00C50606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E8605F4" wp14:editId="1A8A0A98">
            <wp:extent cx="6031912" cy="3642360"/>
            <wp:effectExtent l="0" t="0" r="0" b="0"/>
            <wp:docPr id="761476911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76911" name="Picture 1" descr="A diagram of a proc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27" cy="365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9AD6E" w14:textId="7117AB63" w:rsidR="0089627D" w:rsidRDefault="0089627D" w:rsidP="00C50606">
      <w:pPr>
        <w:tabs>
          <w:tab w:val="left" w:pos="5787"/>
        </w:tabs>
        <w:spacing w:after="0" w:line="360" w:lineRule="auto"/>
        <w:jc w:val="center"/>
      </w:pPr>
      <w:r>
        <w:t xml:space="preserve">Рисунок </w:t>
      </w:r>
      <w:r w:rsidR="00E61A3F">
        <w:t>7</w:t>
      </w:r>
      <w:r>
        <w:t xml:space="preserve"> – обновленный процесс</w:t>
      </w:r>
      <w:r w:rsidRPr="005B528B">
        <w:t xml:space="preserve"> </w:t>
      </w:r>
      <w:r>
        <w:t>получения отчета</w:t>
      </w:r>
    </w:p>
    <w:p w14:paraId="3416DD31" w14:textId="77777777" w:rsidR="007A00BC" w:rsidRDefault="007A00BC" w:rsidP="00C50606">
      <w:pPr>
        <w:tabs>
          <w:tab w:val="left" w:pos="5787"/>
        </w:tabs>
        <w:spacing w:after="0" w:line="360" w:lineRule="auto"/>
      </w:pPr>
    </w:p>
    <w:p w14:paraId="33C60020" w14:textId="0F5D0365" w:rsidR="00394C27" w:rsidRDefault="005F4CBE" w:rsidP="009A6366">
      <w:pPr>
        <w:tabs>
          <w:tab w:val="left" w:pos="5787"/>
        </w:tabs>
        <w:spacing w:after="0" w:line="360" w:lineRule="auto"/>
        <w:ind w:firstLine="709"/>
      </w:pPr>
      <w:r>
        <w:t xml:space="preserve">Теперь процесс выглядит так: получаем выгрузку должностей из </w:t>
      </w:r>
      <w:proofErr w:type="spellStart"/>
      <w:r>
        <w:t>битрикса</w:t>
      </w:r>
      <w:proofErr w:type="spellEnd"/>
      <w:r>
        <w:t xml:space="preserve">, выполняем запрос на формирования отчета по каждой должности. </w:t>
      </w:r>
      <w:r w:rsidR="00C57CF8">
        <w:t xml:space="preserve">Далее запросы попадают в сервис формирования отчетов. (Там, по определенному запросу в </w:t>
      </w:r>
      <w:r w:rsidR="00C57CF8">
        <w:rPr>
          <w:lang w:val="en-US"/>
        </w:rPr>
        <w:t>LLM</w:t>
      </w:r>
      <w:r w:rsidR="00C57CF8">
        <w:t>,</w:t>
      </w:r>
      <w:r w:rsidR="00C57CF8" w:rsidRPr="00C57CF8">
        <w:t xml:space="preserve"> </w:t>
      </w:r>
      <w:r w:rsidR="00C57CF8">
        <w:t xml:space="preserve">автоматизируются ручные действия по вычленению данных из текста.) </w:t>
      </w:r>
      <w:r>
        <w:t>Ожидаем выполнения всех запросов</w:t>
      </w:r>
      <w:r w:rsidR="001F0270">
        <w:t xml:space="preserve">. Данные собраны и представлены в </w:t>
      </w:r>
      <w:r w:rsidR="001F0270">
        <w:rPr>
          <w:lang w:val="en-US"/>
        </w:rPr>
        <w:t>xlsx</w:t>
      </w:r>
      <w:r w:rsidR="001F0270" w:rsidRPr="00C57CF8">
        <w:t xml:space="preserve"> </w:t>
      </w:r>
      <w:r w:rsidR="001F0270">
        <w:t>формате.</w:t>
      </w:r>
    </w:p>
    <w:p w14:paraId="6714B17B" w14:textId="4948FD27" w:rsidR="00C57CF8" w:rsidRDefault="00A469E2" w:rsidP="00E40DE4">
      <w:pPr>
        <w:pStyle w:val="Heading2"/>
        <w:spacing w:before="0" w:after="0" w:line="360" w:lineRule="auto"/>
        <w:ind w:firstLine="709"/>
      </w:pPr>
      <w:bookmarkStart w:id="16" w:name="_Toc163822176"/>
      <w:r>
        <w:lastRenderedPageBreak/>
        <w:t>2.6</w:t>
      </w:r>
      <w:r w:rsidR="00C57CF8">
        <w:t xml:space="preserve"> Выбор лингвистической модели</w:t>
      </w:r>
      <w:bookmarkEnd w:id="16"/>
    </w:p>
    <w:p w14:paraId="60CF76AE" w14:textId="77777777" w:rsidR="00394C27" w:rsidRPr="00394C27" w:rsidRDefault="00394C27" w:rsidP="00E40DE4">
      <w:pPr>
        <w:spacing w:after="0" w:line="360" w:lineRule="auto"/>
        <w:ind w:firstLine="709"/>
      </w:pPr>
    </w:p>
    <w:p w14:paraId="09DACCEE" w14:textId="29F478F7" w:rsidR="00135BB2" w:rsidRDefault="00C57CF8" w:rsidP="00E40DE4">
      <w:pPr>
        <w:tabs>
          <w:tab w:val="left" w:pos="5787"/>
        </w:tabs>
        <w:spacing w:after="0" w:line="360" w:lineRule="auto"/>
        <w:ind w:firstLine="709"/>
      </w:pPr>
      <w:r>
        <w:t>Важной частью автоматизации является нейросеть по вычленению слов по заданному контексту. Есть много различных решений этой конкретной задачи. Нужно выбрать ту, которая устроила бы заказчика и была легко интегрируема в наш сервис.</w:t>
      </w:r>
    </w:p>
    <w:p w14:paraId="554B19BB" w14:textId="6260E926" w:rsidR="00135BB2" w:rsidRDefault="00135BB2" w:rsidP="00E40DE4">
      <w:pPr>
        <w:tabs>
          <w:tab w:val="left" w:pos="5787"/>
        </w:tabs>
        <w:spacing w:after="0" w:line="360" w:lineRule="auto"/>
        <w:ind w:firstLine="709"/>
      </w:pPr>
      <w:r>
        <w:t>Есть два подхода к реализации работы нейросети в сервисе:</w:t>
      </w:r>
    </w:p>
    <w:p w14:paraId="52B6FA94" w14:textId="5AF5FE9B" w:rsidR="00135BB2" w:rsidRDefault="00AD28CB" w:rsidP="00E40DE4">
      <w:pPr>
        <w:pStyle w:val="ListParagraph"/>
        <w:numPr>
          <w:ilvl w:val="0"/>
          <w:numId w:val="26"/>
        </w:numPr>
        <w:tabs>
          <w:tab w:val="left" w:pos="5787"/>
        </w:tabs>
        <w:spacing w:after="0" w:line="360" w:lineRule="auto"/>
        <w:ind w:left="0" w:firstLine="709"/>
      </w:pPr>
      <w:r>
        <w:t>о</w:t>
      </w:r>
      <w:r w:rsidR="00135BB2">
        <w:t>блачное решение</w:t>
      </w:r>
      <w:r w:rsidR="0037403D">
        <w:t>,</w:t>
      </w:r>
    </w:p>
    <w:p w14:paraId="3F6CF1CC" w14:textId="5B51BB2A" w:rsidR="00B364C8" w:rsidRDefault="00AD28CB" w:rsidP="00E40DE4">
      <w:pPr>
        <w:pStyle w:val="ListParagraph"/>
        <w:numPr>
          <w:ilvl w:val="0"/>
          <w:numId w:val="26"/>
        </w:numPr>
        <w:tabs>
          <w:tab w:val="left" w:pos="5787"/>
        </w:tabs>
        <w:spacing w:after="0" w:line="360" w:lineRule="auto"/>
        <w:ind w:left="0" w:firstLine="709"/>
      </w:pPr>
      <w:r>
        <w:t>к</w:t>
      </w:r>
      <w:r w:rsidR="00135BB2">
        <w:t>омпиляция кода нейросети</w:t>
      </w:r>
      <w:r w:rsidR="0037403D">
        <w:t>.</w:t>
      </w:r>
    </w:p>
    <w:p w14:paraId="22CB890B" w14:textId="3AE5FDA4" w:rsidR="00365675" w:rsidRDefault="00B364C8" w:rsidP="00E40DE4">
      <w:pPr>
        <w:tabs>
          <w:tab w:val="left" w:pos="5787"/>
        </w:tabs>
        <w:spacing w:after="0" w:line="360" w:lineRule="auto"/>
        <w:ind w:firstLine="709"/>
      </w:pPr>
      <w:r>
        <w:t xml:space="preserve">Компилирование нейросети ведет </w:t>
      </w:r>
      <w:r w:rsidR="00DA3C22">
        <w:t>к высокой ресурсной нагрузке.</w:t>
      </w:r>
      <w:r w:rsidR="001D5A80">
        <w:t xml:space="preserve"> Более подробно это рассмотрено в одноименной статье </w:t>
      </w:r>
      <w:r w:rsidR="001D5A80" w:rsidRPr="001D5A80">
        <w:t>[12]</w:t>
      </w:r>
      <w:r w:rsidR="001D5A80">
        <w:t>, судя по ней</w:t>
      </w:r>
      <w:r w:rsidR="00DA3C22">
        <w:t xml:space="preserve"> </w:t>
      </w:r>
      <w:r w:rsidR="001D5A80">
        <w:t xml:space="preserve">– </w:t>
      </w:r>
      <w:r w:rsidR="00DA3C22">
        <w:t xml:space="preserve">вычисления </w:t>
      </w:r>
      <w:r w:rsidR="007516B1">
        <w:t>происходят</w:t>
      </w:r>
      <w:r w:rsidR="00DA3C22">
        <w:t xml:space="preserve"> на графическом ядре. Отсюда следуют высокие расходы на инфраструктуру проекта.</w:t>
      </w:r>
      <w:r w:rsidR="00397658">
        <w:t xml:space="preserve"> (В сравнении со стоимостью облачного решения)</w:t>
      </w:r>
    </w:p>
    <w:p w14:paraId="74C16ABE" w14:textId="26C14175" w:rsidR="006D497D" w:rsidRPr="006D497D" w:rsidRDefault="006D497D" w:rsidP="00E40DE4">
      <w:pPr>
        <w:tabs>
          <w:tab w:val="left" w:pos="5787"/>
        </w:tabs>
        <w:spacing w:after="0" w:line="360" w:lineRule="auto"/>
        <w:ind w:firstLine="709"/>
      </w:pPr>
      <w:r w:rsidRPr="006D497D">
        <w:t xml:space="preserve">Помимо поддержки инфраструктуры, для скомпилированной нейросети нужно иметь большой </w:t>
      </w:r>
      <w:proofErr w:type="spellStart"/>
      <w:r w:rsidRPr="006D497D">
        <w:t>датасет</w:t>
      </w:r>
      <w:proofErr w:type="spellEnd"/>
      <w:r w:rsidRPr="006D497D">
        <w:t xml:space="preserve"> для тренировки этой самой модели.</w:t>
      </w:r>
    </w:p>
    <w:p w14:paraId="2DADD83B" w14:textId="75ABB5C3" w:rsidR="006D497D" w:rsidRPr="006D497D" w:rsidRDefault="006D497D" w:rsidP="00E40DE4">
      <w:pPr>
        <w:tabs>
          <w:tab w:val="left" w:pos="5787"/>
        </w:tabs>
        <w:spacing w:after="0" w:line="360" w:lineRule="auto"/>
        <w:ind w:firstLine="709"/>
      </w:pPr>
      <w:r w:rsidRPr="006D497D">
        <w:t xml:space="preserve">количество примеров в </w:t>
      </w:r>
      <w:proofErr w:type="spellStart"/>
      <w:r w:rsidRPr="006D497D">
        <w:t>датасете</w:t>
      </w:r>
      <w:proofErr w:type="spellEnd"/>
      <w:r w:rsidRPr="006D497D">
        <w:t xml:space="preserve"> должно быть около 50тыс единиц для более</w:t>
      </w:r>
      <w:r w:rsidR="00EB205F">
        <w:t>–</w:t>
      </w:r>
      <w:r w:rsidRPr="006D497D">
        <w:t xml:space="preserve">менее валидной работы этой самой нейросети. Чем больше </w:t>
      </w:r>
      <w:r w:rsidR="00EB205F">
        <w:t>–</w:t>
      </w:r>
      <w:r w:rsidRPr="006D497D">
        <w:t xml:space="preserve"> тем лучше. Обработка одной вакансии занимает 1</w:t>
      </w:r>
      <w:r w:rsidR="00EB205F">
        <w:t>–</w:t>
      </w:r>
      <w:r w:rsidRPr="006D497D">
        <w:t xml:space="preserve">2 минуты. Таким образом сбор </w:t>
      </w:r>
      <w:proofErr w:type="spellStart"/>
      <w:r w:rsidRPr="006D497D">
        <w:t>датасета</w:t>
      </w:r>
      <w:proofErr w:type="spellEnd"/>
      <w:r w:rsidRPr="006D497D">
        <w:t xml:space="preserve"> займет около 1250 часов.</w:t>
      </w:r>
    </w:p>
    <w:p w14:paraId="014D1A84" w14:textId="1AA4E1D2" w:rsidR="006D497D" w:rsidRPr="003F2B8D" w:rsidRDefault="006D497D" w:rsidP="00E40DE4">
      <w:pPr>
        <w:tabs>
          <w:tab w:val="left" w:pos="5787"/>
        </w:tabs>
        <w:spacing w:after="0" w:line="360" w:lineRule="auto"/>
        <w:ind w:firstLine="709"/>
      </w:pPr>
      <w:r>
        <w:t>Также,</w:t>
      </w:r>
      <w:r w:rsidRPr="006D497D">
        <w:t xml:space="preserve"> натренированная нейросеть не учитывает свободный словесный запрос по типу: </w:t>
      </w:r>
      <w:r>
        <w:t>«</w:t>
      </w:r>
      <w:r w:rsidRPr="006D497D">
        <w:t>если в твоей выборке будет вакансия на тимлида, то не включай эту вакансию в выборку, просто исключи её.</w:t>
      </w:r>
      <w:r>
        <w:t>»</w:t>
      </w:r>
    </w:p>
    <w:p w14:paraId="05FEED95" w14:textId="6E33ED6F" w:rsidR="006D497D" w:rsidRPr="006D497D" w:rsidRDefault="006D497D" w:rsidP="00E40DE4">
      <w:pPr>
        <w:tabs>
          <w:tab w:val="left" w:pos="5787"/>
        </w:tabs>
        <w:spacing w:after="0" w:line="360" w:lineRule="auto"/>
        <w:ind w:firstLine="709"/>
      </w:pPr>
      <w:r w:rsidRPr="006D497D">
        <w:t xml:space="preserve">Нейросеть, которая не является большой лингвистической моделью </w:t>
      </w:r>
      <w:r w:rsidR="00EB205F">
        <w:t>–</w:t>
      </w:r>
      <w:r w:rsidRPr="006D497D">
        <w:t xml:space="preserve"> не способна воспринимать такие просьбы пользователя.</w:t>
      </w:r>
    </w:p>
    <w:p w14:paraId="67E60D84" w14:textId="0C18CDA7" w:rsidR="006D497D" w:rsidRPr="00F43917" w:rsidRDefault="006D497D" w:rsidP="00E40DE4">
      <w:pPr>
        <w:tabs>
          <w:tab w:val="left" w:pos="5787"/>
        </w:tabs>
        <w:spacing w:after="0" w:line="360" w:lineRule="auto"/>
        <w:ind w:firstLine="709"/>
      </w:pPr>
      <w:r w:rsidRPr="006D497D">
        <w:t xml:space="preserve">Также использование </w:t>
      </w:r>
      <w:proofErr w:type="spellStart"/>
      <w:r w:rsidRPr="006D497D">
        <w:t>ChatGPT</w:t>
      </w:r>
      <w:proofErr w:type="spellEnd"/>
      <w:r w:rsidRPr="006D497D">
        <w:t xml:space="preserve"> обусловлено дешевизной разработки, то есть это уже готовое решение, которое свободно интегрируется посредством открытого API</w:t>
      </w:r>
      <w:r w:rsidR="00F43917">
        <w:t xml:space="preserve">, которую </w:t>
      </w:r>
      <w:proofErr w:type="spellStart"/>
      <w:r w:rsidR="00F43917">
        <w:rPr>
          <w:lang w:val="en-US"/>
        </w:rPr>
        <w:t>OpenAI</w:t>
      </w:r>
      <w:proofErr w:type="spellEnd"/>
      <w:r w:rsidR="00F43917" w:rsidRPr="00F43917">
        <w:t xml:space="preserve"> </w:t>
      </w:r>
      <w:r w:rsidR="00F43917">
        <w:t xml:space="preserve">предоставляет свободно, судя по документации </w:t>
      </w:r>
      <w:r w:rsidR="00F43917" w:rsidRPr="00F43917">
        <w:t>[13].</w:t>
      </w:r>
    </w:p>
    <w:p w14:paraId="7FA17D4B" w14:textId="599C9378" w:rsidR="006D497D" w:rsidRPr="006D497D" w:rsidRDefault="006D497D" w:rsidP="00E40DE4">
      <w:pPr>
        <w:tabs>
          <w:tab w:val="left" w:pos="5787"/>
        </w:tabs>
        <w:spacing w:after="0" w:line="360" w:lineRule="auto"/>
        <w:ind w:firstLine="709"/>
      </w:pPr>
      <w:r w:rsidRPr="006D497D">
        <w:lastRenderedPageBreak/>
        <w:t xml:space="preserve">Т.к. прямые запросы в </w:t>
      </w:r>
      <w:proofErr w:type="spellStart"/>
      <w:r w:rsidRPr="006D497D">
        <w:t>ChatGPT</w:t>
      </w:r>
      <w:proofErr w:type="spellEnd"/>
      <w:r w:rsidRPr="006D497D">
        <w:t xml:space="preserve"> из России невозможны </w:t>
      </w:r>
      <w:r w:rsidR="00EB205F">
        <w:t>–</w:t>
      </w:r>
      <w:r w:rsidRPr="006D497D">
        <w:t xml:space="preserve"> нужно использовать </w:t>
      </w:r>
      <w:proofErr w:type="spellStart"/>
      <w:r w:rsidRPr="006D497D">
        <w:t>proxy</w:t>
      </w:r>
      <w:proofErr w:type="spellEnd"/>
      <w:r w:rsidRPr="006D497D">
        <w:t xml:space="preserve"> для запросов. Таким образом выбор пал на </w:t>
      </w:r>
      <w:proofErr w:type="spellStart"/>
      <w:r w:rsidRPr="006D497D">
        <w:t>neuroapi</w:t>
      </w:r>
      <w:proofErr w:type="spellEnd"/>
      <w:r w:rsidRPr="006D497D">
        <w:t xml:space="preserve">, где стоимость запроса в 500 токенов (примерно столько занимает запрос одной вакансии) равна </w:t>
      </w:r>
      <w:r w:rsidR="00174290">
        <w:t>0,02 рубля, исходя из их прейскуранта</w:t>
      </w:r>
      <w:r w:rsidR="00174290" w:rsidRPr="00174290">
        <w:t xml:space="preserve"> [14]</w:t>
      </w:r>
      <w:r w:rsidR="00174290">
        <w:t>.</w:t>
      </w:r>
      <w:r w:rsidRPr="006D497D">
        <w:t xml:space="preserve"> То есть при среднем объеме отчета в 600</w:t>
      </w:r>
      <w:r w:rsidR="00EB205F">
        <w:t>–</w:t>
      </w:r>
      <w:r w:rsidRPr="006D497D">
        <w:t xml:space="preserve">1000 вакансий (запросов) и 120 должностях. Получаем </w:t>
      </w:r>
      <w:r w:rsidR="00005BF8" w:rsidRPr="006D497D">
        <w:t>расход,</w:t>
      </w:r>
      <w:r w:rsidRPr="006D497D">
        <w:t xml:space="preserve"> </w:t>
      </w:r>
      <w:r>
        <w:t>соответствующий диапазону</w:t>
      </w:r>
      <w:r w:rsidRPr="006D497D">
        <w:t xml:space="preserve"> 600 * 120 * 0.02 &lt;= x &lt;= 1000 * 120 * 0.02 или 1440 &lt;= x &lt;= 2400 рублей за одну реализацию процесса по актуализации заработной платы сотрудников </w:t>
      </w:r>
      <w:r>
        <w:t>«</w:t>
      </w:r>
      <w:proofErr w:type="spellStart"/>
      <w:r w:rsidRPr="006D497D">
        <w:t>Artsofte</w:t>
      </w:r>
      <w:proofErr w:type="spellEnd"/>
      <w:r>
        <w:t>»</w:t>
      </w:r>
    </w:p>
    <w:p w14:paraId="09A4C109" w14:textId="7E6B1845" w:rsidR="00365675" w:rsidRDefault="004E2C9F" w:rsidP="00E40DE4">
      <w:pPr>
        <w:tabs>
          <w:tab w:val="left" w:pos="5787"/>
        </w:tabs>
        <w:spacing w:after="0" w:line="360" w:lineRule="auto"/>
        <w:ind w:firstLine="709"/>
      </w:pPr>
      <w:r>
        <w:t>Сервер</w:t>
      </w:r>
      <w:r w:rsidR="00ED755C">
        <w:t xml:space="preserve"> с видеокартой для реализации </w:t>
      </w:r>
      <w:r w:rsidR="00ED755C">
        <w:rPr>
          <w:lang w:val="en-US"/>
        </w:rPr>
        <w:t>LLM</w:t>
      </w:r>
      <w:r w:rsidR="00ED755C" w:rsidRPr="00ED755C">
        <w:t xml:space="preserve"> </w:t>
      </w:r>
      <w:r w:rsidR="00ED755C">
        <w:t xml:space="preserve">нейросети (или же упрощенной </w:t>
      </w:r>
      <w:r w:rsidR="00ED755C">
        <w:rPr>
          <w:lang w:val="en-US"/>
        </w:rPr>
        <w:t>NLP</w:t>
      </w:r>
      <w:r w:rsidR="00ED755C" w:rsidRPr="00ED755C">
        <w:t xml:space="preserve"> </w:t>
      </w:r>
      <w:r w:rsidR="00EB205F">
        <w:t>–</w:t>
      </w:r>
      <w:r w:rsidR="00ED755C" w:rsidRPr="00ED755C">
        <w:t xml:space="preserve"> </w:t>
      </w:r>
      <w:r w:rsidR="00ED755C">
        <w:t>Natural Language Processing)</w:t>
      </w:r>
      <w:r w:rsidR="00ED755C" w:rsidRPr="00ED755C">
        <w:t xml:space="preserve"> </w:t>
      </w:r>
      <w:r w:rsidR="00ED755C">
        <w:t xml:space="preserve">стоит в месяц минимум 7500рублей (самый дешевый тариф на </w:t>
      </w:r>
      <w:r w:rsidR="00ED755C" w:rsidRPr="00ED755C">
        <w:t>hostkey.ru</w:t>
      </w:r>
      <w:r w:rsidR="00ED755C">
        <w:t>). Есть возможность брать сервера посуточно (около 400 рублей в сутки, что примерно равно использованию прокси),</w:t>
      </w:r>
      <w:r w:rsidR="00F547B4">
        <w:t xml:space="preserve"> но</w:t>
      </w:r>
      <w:r w:rsidR="00ED755C">
        <w:t xml:space="preserve"> тогда все запросы нужно будет формировать заранее и исключается </w:t>
      </w:r>
      <w:r w:rsidR="00005BF8">
        <w:t>возможность</w:t>
      </w:r>
      <w:r w:rsidR="00ED755C">
        <w:t xml:space="preserve"> «экстренного </w:t>
      </w:r>
      <w:proofErr w:type="spellStart"/>
      <w:r w:rsidR="00ED755C">
        <w:t>парсинга</w:t>
      </w:r>
      <w:proofErr w:type="spellEnd"/>
      <w:r w:rsidR="00ED755C">
        <w:t>»</w:t>
      </w:r>
      <w:r w:rsidR="00E40DE4">
        <w:t>, также</w:t>
      </w:r>
      <w:r w:rsidR="00ED755C">
        <w:t xml:space="preserve"> это накладывает лишние расходы на тестирование и разработку продукта.</w:t>
      </w:r>
    </w:p>
    <w:p w14:paraId="3BF94BB7" w14:textId="77777777" w:rsidR="00023544" w:rsidRPr="00ED755C" w:rsidRDefault="00023544" w:rsidP="00E40DE4">
      <w:pPr>
        <w:tabs>
          <w:tab w:val="left" w:pos="5787"/>
        </w:tabs>
        <w:spacing w:after="0" w:line="360" w:lineRule="auto"/>
        <w:ind w:firstLine="709"/>
      </w:pPr>
    </w:p>
    <w:p w14:paraId="3F10C3B0" w14:textId="08525574" w:rsidR="00C57CF8" w:rsidRPr="00355C91" w:rsidRDefault="00A469E2" w:rsidP="00E40DE4">
      <w:pPr>
        <w:pStyle w:val="Heading2"/>
        <w:spacing w:before="0" w:after="0" w:line="360" w:lineRule="auto"/>
        <w:ind w:firstLine="709"/>
      </w:pPr>
      <w:bookmarkStart w:id="17" w:name="_Toc163822177"/>
      <w:r>
        <w:t>2.7</w:t>
      </w:r>
      <w:r w:rsidR="00C57CF8" w:rsidRPr="00397658">
        <w:t xml:space="preserve"> </w:t>
      </w:r>
      <w:r w:rsidR="00C57CF8">
        <w:rPr>
          <w:lang w:val="en-US"/>
        </w:rPr>
        <w:t>User</w:t>
      </w:r>
      <w:r w:rsidR="00EB205F">
        <w:t>–</w:t>
      </w:r>
      <w:r w:rsidR="00C57CF8">
        <w:rPr>
          <w:lang w:val="en-US"/>
        </w:rPr>
        <w:t>flow</w:t>
      </w:r>
      <w:bookmarkEnd w:id="17"/>
    </w:p>
    <w:p w14:paraId="090605D0" w14:textId="77777777" w:rsidR="00023544" w:rsidRPr="00355C91" w:rsidRDefault="00023544" w:rsidP="00E40DE4">
      <w:pPr>
        <w:spacing w:after="0" w:line="360" w:lineRule="auto"/>
        <w:ind w:firstLine="709"/>
      </w:pPr>
    </w:p>
    <w:p w14:paraId="20D10FE1" w14:textId="1826F40C" w:rsidR="006021A9" w:rsidRPr="00E125A8" w:rsidRDefault="00E125A8" w:rsidP="00952A2F">
      <w:pPr>
        <w:tabs>
          <w:tab w:val="left" w:pos="5787"/>
        </w:tabs>
        <w:spacing w:after="0" w:line="360" w:lineRule="auto"/>
        <w:ind w:firstLine="709"/>
      </w:pPr>
      <w:r>
        <w:t xml:space="preserve">Для демонстрации работы с </w:t>
      </w:r>
      <w:r w:rsidR="00020425">
        <w:t xml:space="preserve">продуктом было принято решение воспользоваться руководством по созданию </w:t>
      </w:r>
      <w:r w:rsidR="00020425">
        <w:rPr>
          <w:lang w:val="en-US"/>
        </w:rPr>
        <w:t>user</w:t>
      </w:r>
      <w:r w:rsidR="00020425">
        <w:t>–</w:t>
      </w:r>
      <w:r w:rsidR="00020425">
        <w:rPr>
          <w:lang w:val="en-US"/>
        </w:rPr>
        <w:t>flow</w:t>
      </w:r>
      <w:r w:rsidR="00020425" w:rsidRPr="00020425">
        <w:t xml:space="preserve"> [15]</w:t>
      </w:r>
      <w:r>
        <w:t xml:space="preserve">. </w:t>
      </w:r>
      <w:r w:rsidRPr="00E125A8">
        <w:t>User</w:t>
      </w:r>
      <w:r w:rsidR="009F433D">
        <w:t>–</w:t>
      </w:r>
      <w:proofErr w:type="spellStart"/>
      <w:r w:rsidRPr="00E125A8">
        <w:t>flow</w:t>
      </w:r>
      <w:proofErr w:type="spellEnd"/>
      <w:r w:rsidRPr="00E125A8">
        <w:t xml:space="preserve"> (поток пользователя) представляет собой последовательность действий, которые пользователь выполняет при взаимодействии с продуктом или сервисом</w:t>
      </w:r>
      <w:r w:rsidR="00020425" w:rsidRPr="00020425">
        <w:t xml:space="preserve"> </w:t>
      </w:r>
      <w:r w:rsidR="00020425" w:rsidRPr="0018043A">
        <w:t>(</w:t>
      </w:r>
      <w:r w:rsidR="00020425">
        <w:t>рисунок 8</w:t>
      </w:r>
      <w:r w:rsidR="00020425" w:rsidRPr="0018043A">
        <w:t>)</w:t>
      </w:r>
      <w:r w:rsidRPr="00E125A8">
        <w:t>. Это концептуальная модель, которая описывает путь пользователя от начальной точки (например, посещение веб</w:t>
      </w:r>
      <w:r w:rsidR="00EB205F">
        <w:t>–</w:t>
      </w:r>
      <w:r w:rsidRPr="00E125A8">
        <w:t>сайта или запуск приложения) до достижения конечной цели (например, совершение покупки, регистрация аккаунта и т. д.).</w:t>
      </w:r>
    </w:p>
    <w:p w14:paraId="21E8E325" w14:textId="7F793B30" w:rsidR="00927938" w:rsidRDefault="005B528B" w:rsidP="007A64F5">
      <w:pPr>
        <w:spacing w:after="0" w:line="360" w:lineRule="auto"/>
        <w:jc w:val="center"/>
      </w:pPr>
      <w:r w:rsidRPr="005B528B">
        <w:rPr>
          <w:noProof/>
        </w:rPr>
        <w:lastRenderedPageBreak/>
        <w:drawing>
          <wp:inline distT="0" distB="0" distL="0" distR="0" wp14:anchorId="5BEE3F1C" wp14:editId="45BA3FF1">
            <wp:extent cx="5940425" cy="2136140"/>
            <wp:effectExtent l="0" t="0" r="0" b="0"/>
            <wp:docPr id="1" name="Рисунок 1" descr="Изображение выглядит как диаграмма, снимок экран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2B34" w14:textId="15F9D729" w:rsidR="005B528B" w:rsidRDefault="005B528B" w:rsidP="00E40DE4">
      <w:pPr>
        <w:tabs>
          <w:tab w:val="left" w:pos="5787"/>
        </w:tabs>
        <w:spacing w:after="0" w:line="360" w:lineRule="auto"/>
        <w:ind w:firstLine="709"/>
        <w:jc w:val="center"/>
      </w:pPr>
      <w:r>
        <w:t xml:space="preserve">Рисунок </w:t>
      </w:r>
      <w:r w:rsidR="00626978">
        <w:t>8</w:t>
      </w:r>
      <w:r>
        <w:t xml:space="preserve"> – </w:t>
      </w:r>
      <w:r>
        <w:rPr>
          <w:lang w:val="en-US"/>
        </w:rPr>
        <w:t>user</w:t>
      </w:r>
      <w:r w:rsidRPr="00630BEB">
        <w:t xml:space="preserve"> </w:t>
      </w:r>
      <w:r>
        <w:rPr>
          <w:lang w:val="en-US"/>
        </w:rPr>
        <w:t>flow</w:t>
      </w:r>
      <w:r w:rsidRPr="005B528B">
        <w:t xml:space="preserve"> </w:t>
      </w:r>
      <w:r>
        <w:t>получения отчета</w:t>
      </w:r>
    </w:p>
    <w:p w14:paraId="3E63A413" w14:textId="77777777" w:rsidR="0087160E" w:rsidRDefault="0087160E" w:rsidP="00E40DE4">
      <w:pPr>
        <w:tabs>
          <w:tab w:val="left" w:pos="5787"/>
        </w:tabs>
        <w:spacing w:after="0" w:line="360" w:lineRule="auto"/>
        <w:ind w:firstLine="709"/>
      </w:pPr>
    </w:p>
    <w:p w14:paraId="124EDBDD" w14:textId="6B18999C" w:rsidR="00DD5C42" w:rsidRDefault="00F547B4" w:rsidP="00E40DE4">
      <w:pPr>
        <w:tabs>
          <w:tab w:val="left" w:pos="5787"/>
        </w:tabs>
        <w:spacing w:after="0" w:line="360" w:lineRule="auto"/>
        <w:ind w:firstLine="709"/>
      </w:pPr>
      <w:r>
        <w:t>Принцип работы с нашим решением довольно прост и не требует дополнительного обучения персонала: чтобы получить отчет необходимо войти в личный кабинет, используя логин и пароль, далее нужно зайти во вкладку</w:t>
      </w:r>
      <w:r w:rsidR="00A03AB9" w:rsidRPr="00A03AB9">
        <w:t xml:space="preserve"> </w:t>
      </w:r>
      <w:r w:rsidR="00A03AB9">
        <w:rPr>
          <w:lang w:val="en-US"/>
        </w:rPr>
        <w:t>Request</w:t>
      </w:r>
      <w:r w:rsidR="00233F03">
        <w:t xml:space="preserve"> (рисунок </w:t>
      </w:r>
      <w:r w:rsidR="00600844">
        <w:t>9</w:t>
      </w:r>
      <w:r w:rsidR="00233F03">
        <w:t>)</w:t>
      </w:r>
      <w:r w:rsidR="00A03AB9" w:rsidRPr="00A03AB9">
        <w:t xml:space="preserve"> </w:t>
      </w:r>
      <w:r w:rsidR="00A03AB9">
        <w:t>и заполнить нужные для запроса поля.</w:t>
      </w:r>
    </w:p>
    <w:p w14:paraId="29C9D8BB" w14:textId="77777777" w:rsidR="00E40DE4" w:rsidRDefault="00E40DE4" w:rsidP="007B1AE8">
      <w:pPr>
        <w:tabs>
          <w:tab w:val="left" w:pos="5787"/>
        </w:tabs>
        <w:spacing w:after="0" w:line="360" w:lineRule="auto"/>
        <w:ind w:firstLine="709"/>
      </w:pPr>
    </w:p>
    <w:p w14:paraId="3D7E671C" w14:textId="19F62535" w:rsidR="00A03AB9" w:rsidRDefault="00A03AB9" w:rsidP="007A64F5">
      <w:pPr>
        <w:tabs>
          <w:tab w:val="left" w:pos="5787"/>
        </w:tabs>
        <w:spacing w:after="0" w:line="360" w:lineRule="auto"/>
        <w:jc w:val="center"/>
      </w:pPr>
      <w:r w:rsidRPr="00A03AB9">
        <w:rPr>
          <w:noProof/>
        </w:rPr>
        <w:drawing>
          <wp:inline distT="0" distB="0" distL="0" distR="0" wp14:anchorId="12FE13C9" wp14:editId="6C355224">
            <wp:extent cx="5463540" cy="2558023"/>
            <wp:effectExtent l="0" t="0" r="0" b="0"/>
            <wp:docPr id="1526638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3868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9658" cy="256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4330" w14:textId="11BA9976" w:rsidR="00A03AB9" w:rsidRDefault="00A03AB9" w:rsidP="007A64F5">
      <w:pPr>
        <w:tabs>
          <w:tab w:val="left" w:pos="5787"/>
        </w:tabs>
        <w:spacing w:after="0" w:line="360" w:lineRule="auto"/>
        <w:jc w:val="center"/>
      </w:pPr>
      <w:r>
        <w:t>Рисунок</w:t>
      </w:r>
      <w:r w:rsidR="00233F03">
        <w:t xml:space="preserve"> </w:t>
      </w:r>
      <w:r w:rsidR="00600844">
        <w:t>9</w:t>
      </w:r>
      <w:r w:rsidR="00233F03">
        <w:t xml:space="preserve"> – форма запроса</w:t>
      </w:r>
    </w:p>
    <w:p w14:paraId="6EEC9E79" w14:textId="77777777" w:rsidR="0087160E" w:rsidRDefault="0087160E" w:rsidP="00E40DE4">
      <w:pPr>
        <w:tabs>
          <w:tab w:val="left" w:pos="5787"/>
        </w:tabs>
        <w:spacing w:after="0" w:line="360" w:lineRule="auto"/>
        <w:ind w:firstLine="709"/>
      </w:pPr>
    </w:p>
    <w:p w14:paraId="70ED2B02" w14:textId="40CCE879" w:rsidR="002F4CCD" w:rsidRDefault="002F4CCD" w:rsidP="003C3080">
      <w:pPr>
        <w:tabs>
          <w:tab w:val="left" w:pos="5787"/>
        </w:tabs>
        <w:spacing w:after="0" w:line="360" w:lineRule="auto"/>
        <w:ind w:firstLine="709"/>
      </w:pPr>
      <w:r>
        <w:t xml:space="preserve">Запрос описан в </w:t>
      </w:r>
      <w:r w:rsidR="005A35B9">
        <w:t xml:space="preserve">таблице </w:t>
      </w:r>
      <w:r w:rsidR="007B30B8">
        <w:t>Г</w:t>
      </w:r>
      <w:r>
        <w:t>.</w:t>
      </w:r>
      <w:r w:rsidR="007B30B8">
        <w:t>1</w:t>
      </w:r>
      <w:r>
        <w:t xml:space="preserve"> Стоит отметить, что в каждом поле с </w:t>
      </w:r>
      <w:proofErr w:type="spellStart"/>
      <w:r>
        <w:t>мультиселектом</w:t>
      </w:r>
      <w:proofErr w:type="spellEnd"/>
      <w:r>
        <w:t xml:space="preserve"> реализован поиск по подстроке и добавлены кнопки для выбора всех вариантов. Также из</w:t>
      </w:r>
      <w:r w:rsidR="00EB205F">
        <w:t>–</w:t>
      </w:r>
      <w:r>
        <w:t xml:space="preserve">за большого списка индустрий с </w:t>
      </w:r>
      <w:proofErr w:type="spellStart"/>
      <w:r>
        <w:rPr>
          <w:lang w:val="en-US"/>
        </w:rPr>
        <w:t>hh</w:t>
      </w:r>
      <w:proofErr w:type="spellEnd"/>
      <w:r w:rsidRPr="002F4CCD">
        <w:t>.</w:t>
      </w:r>
      <w:proofErr w:type="spellStart"/>
      <w:r>
        <w:rPr>
          <w:lang w:val="en-US"/>
        </w:rPr>
        <w:t>ru</w:t>
      </w:r>
      <w:proofErr w:type="spellEnd"/>
      <w:r w:rsidRPr="002F4CCD">
        <w:t xml:space="preserve"> </w:t>
      </w:r>
      <w:r>
        <w:t>было принято решения добавить кнопку для их сокрытия чтобы не перегружать интерфейс.</w:t>
      </w:r>
    </w:p>
    <w:p w14:paraId="3C877C56" w14:textId="2784A901" w:rsidR="00233F03" w:rsidRDefault="002F4CCD" w:rsidP="003C3080">
      <w:pPr>
        <w:tabs>
          <w:tab w:val="left" w:pos="5787"/>
        </w:tabs>
        <w:spacing w:after="0" w:line="360" w:lineRule="auto"/>
        <w:ind w:firstLine="709"/>
      </w:pPr>
      <w:r>
        <w:lastRenderedPageBreak/>
        <w:t xml:space="preserve">После того, как запрос был отправлен на сервер, можно зайти во вкладку </w:t>
      </w:r>
      <w:r>
        <w:rPr>
          <w:lang w:val="en-US"/>
        </w:rPr>
        <w:t>Documents</w:t>
      </w:r>
      <w:r w:rsidR="00233F03">
        <w:t xml:space="preserve"> (рисунок 1</w:t>
      </w:r>
      <w:r w:rsidR="00F94596">
        <w:t>0</w:t>
      </w:r>
      <w:r w:rsidR="00233F03">
        <w:t>)</w:t>
      </w:r>
      <w:r w:rsidRPr="002F4CCD">
        <w:t xml:space="preserve"> </w:t>
      </w:r>
      <w:r>
        <w:t>и увидеть статус документа</w:t>
      </w:r>
      <w:r w:rsidR="0087160E">
        <w:t>:</w:t>
      </w:r>
    </w:p>
    <w:p w14:paraId="67A2EEE3" w14:textId="5259C998" w:rsidR="00233F03" w:rsidRPr="00005492" w:rsidRDefault="002F4CCD" w:rsidP="003C3080">
      <w:pPr>
        <w:pStyle w:val="ListParagraph"/>
        <w:numPr>
          <w:ilvl w:val="0"/>
          <w:numId w:val="31"/>
        </w:numPr>
        <w:tabs>
          <w:tab w:val="left" w:pos="5787"/>
        </w:tabs>
        <w:spacing w:after="0" w:line="360" w:lineRule="auto"/>
        <w:ind w:left="0" w:firstLine="709"/>
      </w:pPr>
      <w:r w:rsidRPr="0087160E">
        <w:rPr>
          <w:lang w:val="en-US"/>
        </w:rPr>
        <w:t>START</w:t>
      </w:r>
      <w:r w:rsidRPr="00005492">
        <w:t>_</w:t>
      </w:r>
      <w:r w:rsidRPr="0087160E">
        <w:rPr>
          <w:lang w:val="en-US"/>
        </w:rPr>
        <w:t>PARSING</w:t>
      </w:r>
      <w:r w:rsidR="00233F03" w:rsidRPr="00005492">
        <w:t xml:space="preserve"> – </w:t>
      </w:r>
      <w:proofErr w:type="spellStart"/>
      <w:r w:rsidR="00233F03">
        <w:t>парсинг</w:t>
      </w:r>
      <w:proofErr w:type="spellEnd"/>
      <w:r w:rsidR="00233F03" w:rsidRPr="00005492">
        <w:t xml:space="preserve"> </w:t>
      </w:r>
      <w:r w:rsidR="00233F03">
        <w:t>начат</w:t>
      </w:r>
      <w:r w:rsidR="008D3DA2">
        <w:t>;</w:t>
      </w:r>
    </w:p>
    <w:p w14:paraId="04F41394" w14:textId="28DBC9DB" w:rsidR="00233F03" w:rsidRPr="00005492" w:rsidRDefault="002F4CCD" w:rsidP="003C3080">
      <w:pPr>
        <w:pStyle w:val="ListParagraph"/>
        <w:numPr>
          <w:ilvl w:val="0"/>
          <w:numId w:val="31"/>
        </w:numPr>
        <w:tabs>
          <w:tab w:val="left" w:pos="5787"/>
        </w:tabs>
        <w:spacing w:after="0" w:line="360" w:lineRule="auto"/>
        <w:ind w:left="0" w:firstLine="709"/>
      </w:pPr>
      <w:r w:rsidRPr="0087160E">
        <w:rPr>
          <w:lang w:val="en-US"/>
        </w:rPr>
        <w:t>COMPLETE</w:t>
      </w:r>
      <w:r w:rsidR="00233F03" w:rsidRPr="00005492">
        <w:t xml:space="preserve"> – </w:t>
      </w:r>
      <w:proofErr w:type="spellStart"/>
      <w:r w:rsidR="00233F03">
        <w:t>парсинг</w:t>
      </w:r>
      <w:proofErr w:type="spellEnd"/>
      <w:r w:rsidR="00233F03" w:rsidRPr="00005492">
        <w:t xml:space="preserve"> </w:t>
      </w:r>
      <w:r w:rsidR="00233F03">
        <w:t>окончен</w:t>
      </w:r>
      <w:r w:rsidR="008D3DA2">
        <w:t>;</w:t>
      </w:r>
    </w:p>
    <w:p w14:paraId="3E42AD03" w14:textId="107E3111" w:rsidR="00233F03" w:rsidRDefault="002F4CCD" w:rsidP="003C3080">
      <w:pPr>
        <w:pStyle w:val="ListParagraph"/>
        <w:numPr>
          <w:ilvl w:val="0"/>
          <w:numId w:val="31"/>
        </w:numPr>
        <w:tabs>
          <w:tab w:val="left" w:pos="5787"/>
        </w:tabs>
        <w:spacing w:after="0" w:line="360" w:lineRule="auto"/>
        <w:ind w:left="0" w:firstLine="709"/>
      </w:pPr>
      <w:r w:rsidRPr="0087160E">
        <w:rPr>
          <w:lang w:val="en-US"/>
        </w:rPr>
        <w:t>GENERATE</w:t>
      </w:r>
      <w:r w:rsidRPr="00005492">
        <w:t>_</w:t>
      </w:r>
      <w:r w:rsidRPr="0087160E">
        <w:rPr>
          <w:lang w:val="en-US"/>
        </w:rPr>
        <w:t>DOCUMENT</w:t>
      </w:r>
      <w:r w:rsidR="00233F03" w:rsidRPr="00005492">
        <w:t xml:space="preserve"> – </w:t>
      </w:r>
      <w:r w:rsidR="00233F03">
        <w:t>генерация</w:t>
      </w:r>
      <w:r w:rsidR="00233F03" w:rsidRPr="00005492">
        <w:t xml:space="preserve"> </w:t>
      </w:r>
      <w:r w:rsidR="00233F03">
        <w:t>документа</w:t>
      </w:r>
      <w:r w:rsidR="008D3DA2">
        <w:t>;</w:t>
      </w:r>
    </w:p>
    <w:p w14:paraId="0A72CFDB" w14:textId="60BE03A8" w:rsidR="00233F03" w:rsidRDefault="002F4CCD" w:rsidP="003C3080">
      <w:pPr>
        <w:pStyle w:val="ListParagraph"/>
        <w:numPr>
          <w:ilvl w:val="0"/>
          <w:numId w:val="31"/>
        </w:numPr>
        <w:tabs>
          <w:tab w:val="left" w:pos="5787"/>
        </w:tabs>
        <w:spacing w:after="0" w:line="360" w:lineRule="auto"/>
        <w:ind w:left="0" w:firstLine="709"/>
      </w:pPr>
      <w:r w:rsidRPr="0087160E">
        <w:rPr>
          <w:lang w:val="en-US"/>
        </w:rPr>
        <w:t>COMPLETE</w:t>
      </w:r>
      <w:r w:rsidRPr="00005492">
        <w:t>_</w:t>
      </w:r>
      <w:r w:rsidRPr="0087160E">
        <w:rPr>
          <w:lang w:val="en-US"/>
        </w:rPr>
        <w:t>WITH</w:t>
      </w:r>
      <w:r w:rsidRPr="00005492">
        <w:t>_</w:t>
      </w:r>
      <w:r w:rsidRPr="0087160E">
        <w:rPr>
          <w:lang w:val="en-US"/>
        </w:rPr>
        <w:t>DOCUMENT</w:t>
      </w:r>
      <w:r w:rsidR="00233F03" w:rsidRPr="00005492">
        <w:t xml:space="preserve"> – </w:t>
      </w:r>
      <w:r w:rsidR="00233F03">
        <w:t>генерация</w:t>
      </w:r>
      <w:r w:rsidR="00233F03" w:rsidRPr="00005492">
        <w:t xml:space="preserve"> </w:t>
      </w:r>
      <w:r w:rsidR="00233F03">
        <w:t>документа</w:t>
      </w:r>
      <w:r w:rsidR="00233F03" w:rsidRPr="00005492">
        <w:t xml:space="preserve"> </w:t>
      </w:r>
      <w:r w:rsidR="00233F03">
        <w:t>окончена</w:t>
      </w:r>
      <w:r w:rsidR="008D3DA2">
        <w:t>;</w:t>
      </w:r>
    </w:p>
    <w:p w14:paraId="61AE506F" w14:textId="559F3055" w:rsidR="002F4CCD" w:rsidRDefault="00AD5346" w:rsidP="003C3080">
      <w:pPr>
        <w:pStyle w:val="ListParagraph"/>
        <w:numPr>
          <w:ilvl w:val="0"/>
          <w:numId w:val="31"/>
        </w:numPr>
        <w:tabs>
          <w:tab w:val="left" w:pos="5787"/>
        </w:tabs>
        <w:spacing w:after="0" w:line="360" w:lineRule="auto"/>
        <w:ind w:left="0" w:firstLine="709"/>
      </w:pPr>
      <w:r w:rsidRPr="0087160E">
        <w:rPr>
          <w:lang w:val="en-US"/>
        </w:rPr>
        <w:t>PARSING</w:t>
      </w:r>
      <w:r w:rsidRPr="00233F03">
        <w:t>_</w:t>
      </w:r>
      <w:r w:rsidRPr="0087160E">
        <w:rPr>
          <w:lang w:val="en-US"/>
        </w:rPr>
        <w:t>ERROR</w:t>
      </w:r>
      <w:r w:rsidR="00233F03">
        <w:t xml:space="preserve"> – ошибка при выполнении</w:t>
      </w:r>
      <w:r w:rsidR="0087160E">
        <w:t>.</w:t>
      </w:r>
    </w:p>
    <w:p w14:paraId="570E231D" w14:textId="77777777" w:rsidR="00603192" w:rsidRPr="00233F03" w:rsidRDefault="00603192" w:rsidP="00603192">
      <w:pPr>
        <w:tabs>
          <w:tab w:val="left" w:pos="5787"/>
        </w:tabs>
        <w:spacing w:after="0" w:line="360" w:lineRule="auto"/>
        <w:ind w:firstLine="709"/>
      </w:pPr>
    </w:p>
    <w:p w14:paraId="07C6042C" w14:textId="4A6CB113" w:rsidR="002F4CCD" w:rsidRDefault="002F4CCD" w:rsidP="005452A6">
      <w:pPr>
        <w:tabs>
          <w:tab w:val="left" w:pos="5787"/>
        </w:tabs>
        <w:spacing w:after="0" w:line="360" w:lineRule="auto"/>
        <w:jc w:val="center"/>
      </w:pPr>
      <w:r w:rsidRPr="002F4CCD">
        <w:rPr>
          <w:noProof/>
        </w:rPr>
        <w:drawing>
          <wp:inline distT="0" distB="0" distL="0" distR="0" wp14:anchorId="46D1F10E" wp14:editId="7120F7F4">
            <wp:extent cx="5664113" cy="2607733"/>
            <wp:effectExtent l="0" t="0" r="0" b="0"/>
            <wp:docPr id="211413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319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1762" cy="261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04FF" w14:textId="67E711ED" w:rsidR="0087160E" w:rsidRDefault="002F4CCD" w:rsidP="003C3080">
      <w:pPr>
        <w:tabs>
          <w:tab w:val="left" w:pos="5787"/>
        </w:tabs>
        <w:spacing w:after="0" w:line="360" w:lineRule="auto"/>
        <w:jc w:val="center"/>
      </w:pPr>
      <w:r>
        <w:t>Рисунок</w:t>
      </w:r>
      <w:r w:rsidR="00233F03">
        <w:t xml:space="preserve"> 1</w:t>
      </w:r>
      <w:r w:rsidR="00F54827">
        <w:t>0</w:t>
      </w:r>
      <w:r w:rsidR="00233F03">
        <w:t xml:space="preserve"> – страница со списком отчетов</w:t>
      </w:r>
    </w:p>
    <w:p w14:paraId="502FBAFA" w14:textId="77777777" w:rsidR="0087160E" w:rsidRPr="002F4CCD" w:rsidRDefault="0087160E" w:rsidP="00581C98">
      <w:pPr>
        <w:tabs>
          <w:tab w:val="left" w:pos="5787"/>
        </w:tabs>
        <w:spacing w:after="0" w:line="360" w:lineRule="auto"/>
        <w:ind w:firstLine="709"/>
      </w:pPr>
    </w:p>
    <w:p w14:paraId="5AF4613B" w14:textId="3DCD1CAB" w:rsidR="00D471EA" w:rsidRDefault="00D471EA" w:rsidP="00D471EA">
      <w:pPr>
        <w:spacing w:after="0" w:line="360" w:lineRule="auto"/>
        <w:ind w:firstLine="709"/>
      </w:pPr>
      <w:r w:rsidRPr="00D471EA">
        <w:t>Также при нажатии на хэш можно посмотреть запрос более детально (рисунок 11), что позволяет получить дополнительную информацию о конкретном запросе или его результате. Это особенно полезно для анализа</w:t>
      </w:r>
      <w:r w:rsidR="00E4181A">
        <w:t xml:space="preserve"> д</w:t>
      </w:r>
      <w:r w:rsidRPr="00D471EA">
        <w:t>анных и выявления паттернов или аномалий в информации.</w:t>
      </w:r>
    </w:p>
    <w:p w14:paraId="5DCCB9AD" w14:textId="77824094" w:rsidR="006457A4" w:rsidRPr="00D471EA" w:rsidRDefault="006457A4" w:rsidP="00D471EA">
      <w:pPr>
        <w:spacing w:after="0" w:line="360" w:lineRule="auto"/>
        <w:ind w:firstLine="709"/>
      </w:pPr>
      <w:r w:rsidRPr="006457A4">
        <w:rPr>
          <w:noProof/>
          <w:lang w:val="en-US"/>
        </w:rPr>
        <w:lastRenderedPageBreak/>
        <w:drawing>
          <wp:inline distT="0" distB="0" distL="0" distR="0" wp14:anchorId="3FCBE434" wp14:editId="32C6B3A4">
            <wp:extent cx="5128112" cy="2288054"/>
            <wp:effectExtent l="0" t="0" r="0" b="0"/>
            <wp:docPr id="5967656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6563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8258" cy="231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73EF" w14:textId="4877C966" w:rsidR="00FD54F1" w:rsidRDefault="00FD54F1" w:rsidP="005452A6">
      <w:pPr>
        <w:spacing w:after="0" w:line="360" w:lineRule="auto"/>
        <w:jc w:val="center"/>
      </w:pPr>
      <w:r>
        <w:t>Рисунок</w:t>
      </w:r>
      <w:r w:rsidR="00233F03">
        <w:t xml:space="preserve"> 1</w:t>
      </w:r>
      <w:r w:rsidR="00203E23">
        <w:t>1</w:t>
      </w:r>
      <w:r w:rsidR="00233F03">
        <w:t xml:space="preserve"> – страница с </w:t>
      </w:r>
      <w:proofErr w:type="spellStart"/>
      <w:r w:rsidR="00233F03">
        <w:t>содеранием</w:t>
      </w:r>
      <w:proofErr w:type="spellEnd"/>
      <w:r w:rsidR="00233F03">
        <w:t xml:space="preserve"> запроса</w:t>
      </w:r>
    </w:p>
    <w:p w14:paraId="2AC42DC7" w14:textId="77777777" w:rsidR="0087160E" w:rsidRDefault="0087160E" w:rsidP="003C3080">
      <w:pPr>
        <w:spacing w:after="0" w:line="360" w:lineRule="auto"/>
        <w:ind w:firstLine="709"/>
        <w:jc w:val="left"/>
      </w:pPr>
    </w:p>
    <w:p w14:paraId="69C93C59" w14:textId="3D7F7F40" w:rsidR="00456534" w:rsidRDefault="00E125A8" w:rsidP="007C09B8">
      <w:pPr>
        <w:spacing w:after="0" w:line="360" w:lineRule="auto"/>
        <w:ind w:firstLine="709"/>
      </w:pPr>
      <w:r>
        <w:t xml:space="preserve">Таким образом </w:t>
      </w:r>
      <w:r>
        <w:rPr>
          <w:lang w:val="en-US"/>
        </w:rPr>
        <w:t>user</w:t>
      </w:r>
      <w:r w:rsidR="00EB205F">
        <w:t>–</w:t>
      </w:r>
      <w:r>
        <w:rPr>
          <w:lang w:val="en-US"/>
        </w:rPr>
        <w:t>flow</w:t>
      </w:r>
      <w:r>
        <w:t xml:space="preserve"> укладывается в три интуитивных интерфейса и не требует привлечения дополнительных ресурсов на обучение персонала</w:t>
      </w:r>
      <w:r w:rsidR="009C14F7">
        <w:t>. Главным преимуществом этого порядка действий является то, что не нужно дожидаться выполнения одного запроса, чтобы начинать формировать следующий.</w:t>
      </w:r>
    </w:p>
    <w:p w14:paraId="5F419091" w14:textId="77777777" w:rsidR="00456534" w:rsidRDefault="00456534">
      <w:pPr>
        <w:jc w:val="left"/>
      </w:pPr>
      <w:r>
        <w:br w:type="page"/>
      </w:r>
    </w:p>
    <w:p w14:paraId="09F57F6E" w14:textId="7153EE1A" w:rsidR="005C6A1E" w:rsidRDefault="005C6A1E" w:rsidP="007C09B8">
      <w:pPr>
        <w:pStyle w:val="Heading1"/>
        <w:ind w:firstLine="0"/>
        <w:jc w:val="center"/>
      </w:pPr>
      <w:bookmarkStart w:id="18" w:name="_Toc163822178"/>
      <w:r w:rsidRPr="005C6A1E">
        <w:lastRenderedPageBreak/>
        <w:t>ЗАКЛЮЧЕНИЕ</w:t>
      </w:r>
      <w:bookmarkEnd w:id="18"/>
    </w:p>
    <w:p w14:paraId="3BE25D12" w14:textId="77777777" w:rsidR="00456534" w:rsidRPr="00456534" w:rsidRDefault="00456534" w:rsidP="00456534"/>
    <w:p w14:paraId="354D60D7" w14:textId="5B1D88C4" w:rsidR="00F43B1E" w:rsidRDefault="00F43B1E" w:rsidP="003C3080">
      <w:pPr>
        <w:spacing w:after="0" w:line="360" w:lineRule="auto"/>
        <w:ind w:firstLine="709"/>
      </w:pPr>
      <w:r>
        <w:t xml:space="preserve">Разработка и внедрение системы </w:t>
      </w:r>
      <w:proofErr w:type="spellStart"/>
      <w:r>
        <w:t>HRParser</w:t>
      </w:r>
      <w:proofErr w:type="spellEnd"/>
      <w:r>
        <w:t xml:space="preserve"> позволило компании </w:t>
      </w:r>
      <w:proofErr w:type="spellStart"/>
      <w:r>
        <w:t>Artsofte</w:t>
      </w:r>
      <w:proofErr w:type="spellEnd"/>
      <w:r>
        <w:t xml:space="preserve"> решить проблему актуализации заработной платы сотрудников, оптимизировать расходы и повысить эффективность работы HR отдела. Автоматизация данного процесса стала ключевым фактором для улучшения управления персоналом и обеспечения конкурентоспособности компании на рынке труда</w:t>
      </w:r>
    </w:p>
    <w:p w14:paraId="452F5D27" w14:textId="5CAE444A" w:rsidR="00F43B1E" w:rsidRDefault="00F43B1E" w:rsidP="003C3080">
      <w:pPr>
        <w:spacing w:after="0" w:line="360" w:lineRule="auto"/>
        <w:ind w:firstLine="709"/>
      </w:pPr>
      <w:r>
        <w:t>Анализ предметной области и выявление проблемы позволили сфокусироваться на разработке инновационного решения, которое значительно упростило и ускорило процесс актуализации заработной платы. Теперь HR отдел имеет возможность чаще проводить анализ рынка труда и обновлять данные о заработной плате сотрудников, что способствует более точному прогнозированию расходов компании и повышению мотивации персонала.</w:t>
      </w:r>
    </w:p>
    <w:p w14:paraId="247EAF97" w14:textId="1230A86C" w:rsidR="00C11AD7" w:rsidRDefault="00C11AD7" w:rsidP="00C11AD7">
      <w:pPr>
        <w:spacing w:after="0" w:line="360" w:lineRule="auto"/>
        <w:ind w:firstLine="709"/>
      </w:pPr>
      <w:r>
        <w:t>При разработке системы были выполнены следующие задачи:</w:t>
      </w:r>
    </w:p>
    <w:p w14:paraId="1CF0DD50" w14:textId="2F45B5E6" w:rsidR="00C11AD7" w:rsidRDefault="00103615" w:rsidP="00C11AD7">
      <w:pPr>
        <w:pStyle w:val="ListParagraph"/>
        <w:numPr>
          <w:ilvl w:val="0"/>
          <w:numId w:val="36"/>
        </w:numPr>
        <w:spacing w:after="0" w:line="360" w:lineRule="auto"/>
        <w:ind w:left="0" w:firstLine="709"/>
      </w:pPr>
      <w:r>
        <w:t>и</w:t>
      </w:r>
      <w:r w:rsidR="00C11AD7">
        <w:t xml:space="preserve">зучение процессов организации встречи в компании </w:t>
      </w:r>
      <w:proofErr w:type="spellStart"/>
      <w:r w:rsidR="00C11AD7">
        <w:t>Artsofte</w:t>
      </w:r>
      <w:proofErr w:type="spellEnd"/>
      <w:r w:rsidR="00C11AD7">
        <w:t>;</w:t>
      </w:r>
    </w:p>
    <w:p w14:paraId="5F67115D" w14:textId="2049E2E4" w:rsidR="00C11AD7" w:rsidRDefault="00103615" w:rsidP="00C11AD7">
      <w:pPr>
        <w:pStyle w:val="ListParagraph"/>
        <w:numPr>
          <w:ilvl w:val="0"/>
          <w:numId w:val="36"/>
        </w:numPr>
        <w:spacing w:after="0" w:line="360" w:lineRule="auto"/>
        <w:ind w:left="0" w:firstLine="709"/>
      </w:pPr>
      <w:r>
        <w:t>в</w:t>
      </w:r>
      <w:r w:rsidR="00C11AD7">
        <w:t>ыявление и описание требований к системе у заказчика;</w:t>
      </w:r>
    </w:p>
    <w:p w14:paraId="10120BAF" w14:textId="783C8879" w:rsidR="00C11AD7" w:rsidRDefault="00103615" w:rsidP="00C11AD7">
      <w:pPr>
        <w:pStyle w:val="ListParagraph"/>
        <w:numPr>
          <w:ilvl w:val="0"/>
          <w:numId w:val="36"/>
        </w:numPr>
        <w:spacing w:after="0" w:line="360" w:lineRule="auto"/>
        <w:ind w:left="0" w:firstLine="709"/>
      </w:pPr>
      <w:r>
        <w:t>о</w:t>
      </w:r>
      <w:r w:rsidR="00C11AD7">
        <w:t>писание функциональных требований к системе;</w:t>
      </w:r>
    </w:p>
    <w:p w14:paraId="1F56E575" w14:textId="237A02C9" w:rsidR="00C11AD7" w:rsidRDefault="00103615" w:rsidP="00C11AD7">
      <w:pPr>
        <w:pStyle w:val="ListParagraph"/>
        <w:numPr>
          <w:ilvl w:val="0"/>
          <w:numId w:val="36"/>
        </w:numPr>
        <w:spacing w:after="0" w:line="360" w:lineRule="auto"/>
        <w:ind w:left="0" w:firstLine="709"/>
      </w:pPr>
      <w:r>
        <w:t>о</w:t>
      </w:r>
      <w:r w:rsidR="00C11AD7">
        <w:t>писание сценариев использования;</w:t>
      </w:r>
    </w:p>
    <w:p w14:paraId="6FB9E982" w14:textId="43DA3662" w:rsidR="00C11AD7" w:rsidRDefault="00103615" w:rsidP="00C11AD7">
      <w:pPr>
        <w:pStyle w:val="ListParagraph"/>
        <w:numPr>
          <w:ilvl w:val="0"/>
          <w:numId w:val="36"/>
        </w:numPr>
        <w:spacing w:after="0" w:line="360" w:lineRule="auto"/>
        <w:ind w:left="0" w:firstLine="709"/>
      </w:pPr>
      <w:r>
        <w:t>п</w:t>
      </w:r>
      <w:r w:rsidR="00C11AD7">
        <w:t>одготовка и передача технического задания в разработку.</w:t>
      </w:r>
    </w:p>
    <w:p w14:paraId="0DC36D23" w14:textId="4B5A3FB3" w:rsidR="00C96102" w:rsidRPr="00C96102" w:rsidRDefault="00F43B1E" w:rsidP="003C3080">
      <w:pPr>
        <w:spacing w:after="0" w:line="360" w:lineRule="auto"/>
        <w:ind w:firstLine="709"/>
      </w:pPr>
      <w:r>
        <w:t xml:space="preserve">Внедрение </w:t>
      </w:r>
      <w:proofErr w:type="spellStart"/>
      <w:r>
        <w:t>HRParser</w:t>
      </w:r>
      <w:proofErr w:type="spellEnd"/>
      <w:r>
        <w:t xml:space="preserve"> открывает новые перспективы для компании </w:t>
      </w:r>
      <w:proofErr w:type="spellStart"/>
      <w:r>
        <w:t>Artsofte</w:t>
      </w:r>
      <w:proofErr w:type="spellEnd"/>
      <w:r>
        <w:t>, позволяя ей оперативно реагировать на изменения на рынке труда, улучшать условия работы сотрудников и обеспечивать устойчивое развитие в условиях динамичного бизнес</w:t>
      </w:r>
      <w:r w:rsidR="00EB205F">
        <w:t>–</w:t>
      </w:r>
      <w:r>
        <w:t>окружения.</w:t>
      </w:r>
    </w:p>
    <w:p w14:paraId="5FEAA8CC" w14:textId="77777777" w:rsidR="005C6A1E" w:rsidRPr="005C6A1E" w:rsidRDefault="005C6A1E">
      <w:pPr>
        <w:jc w:val="left"/>
        <w:rPr>
          <w:rFonts w:eastAsiaTheme="majorEastAsia" w:cstheme="majorBidi"/>
          <w:b/>
          <w:bCs/>
          <w:szCs w:val="40"/>
        </w:rPr>
      </w:pPr>
      <w:r w:rsidRPr="005C6A1E">
        <w:rPr>
          <w:b/>
          <w:bCs/>
        </w:rPr>
        <w:br w:type="page"/>
      </w:r>
    </w:p>
    <w:p w14:paraId="5FFD4CDC" w14:textId="5E387699" w:rsidR="005C6A1E" w:rsidRDefault="005C6A1E" w:rsidP="00DE66F5">
      <w:pPr>
        <w:pStyle w:val="Heading1"/>
        <w:ind w:firstLine="0"/>
        <w:jc w:val="center"/>
        <w:rPr>
          <w:lang w:val="en-US"/>
        </w:rPr>
      </w:pPr>
      <w:bookmarkStart w:id="19" w:name="_Toc163822179"/>
      <w:r w:rsidRPr="005C6A1E">
        <w:lastRenderedPageBreak/>
        <w:t>СПИСОК ИСПОЛЬЗОВАННЫХ ИСТОЧНИКОВ</w:t>
      </w:r>
      <w:bookmarkEnd w:id="19"/>
    </w:p>
    <w:p w14:paraId="2F6AEC29" w14:textId="77777777" w:rsidR="00C174A9" w:rsidRPr="00C174A9" w:rsidRDefault="00C174A9" w:rsidP="00C174A9">
      <w:pPr>
        <w:rPr>
          <w:lang w:val="en-US"/>
        </w:rPr>
      </w:pPr>
    </w:p>
    <w:p w14:paraId="4B69A1EA" w14:textId="7C0AD012" w:rsidR="005F3F52" w:rsidRPr="009E5147" w:rsidRDefault="00C71B52" w:rsidP="00203AE6">
      <w:pPr>
        <w:pStyle w:val="ListParagraph"/>
        <w:numPr>
          <w:ilvl w:val="1"/>
          <w:numId w:val="21"/>
        </w:numPr>
        <w:spacing w:after="0" w:line="360" w:lineRule="auto"/>
        <w:ind w:left="0" w:firstLine="709"/>
      </w:pPr>
      <w:proofErr w:type="spellStart"/>
      <w:r w:rsidRPr="00C71B52">
        <w:rPr>
          <w:lang w:val="en-US"/>
        </w:rPr>
        <w:t>TalentTech</w:t>
      </w:r>
      <w:proofErr w:type="spellEnd"/>
      <w:r w:rsidR="00C174A9" w:rsidRPr="009E5147">
        <w:t>:</w:t>
      </w:r>
      <w:r w:rsidR="009E5147">
        <w:t xml:space="preserve"> офиц. сайт.</w:t>
      </w:r>
      <w:r w:rsidR="00BF57A6">
        <w:t xml:space="preserve"> </w:t>
      </w:r>
      <w:r w:rsidR="00BF57A6" w:rsidRPr="009E5147">
        <w:t>–</w:t>
      </w:r>
      <w:r w:rsidR="00BF57A6">
        <w:t xml:space="preserve"> Москва. </w:t>
      </w:r>
      <w:r w:rsidR="00BF57A6" w:rsidRPr="009E5147">
        <w:t>–</w:t>
      </w:r>
      <w:r w:rsidR="00956762" w:rsidRPr="009E5147">
        <w:t xml:space="preserve"> </w:t>
      </w:r>
      <w:r w:rsidR="00956762" w:rsidRPr="00C71B52">
        <w:rPr>
          <w:lang w:val="en-US"/>
        </w:rPr>
        <w:t>URL</w:t>
      </w:r>
      <w:r w:rsidR="00956762" w:rsidRPr="009E5147">
        <w:t xml:space="preserve">: </w:t>
      </w:r>
      <w:r w:rsidRPr="00C71B52">
        <w:rPr>
          <w:lang w:val="en-US"/>
        </w:rPr>
        <w:t>https</w:t>
      </w:r>
      <w:r w:rsidRPr="009E5147">
        <w:t>://</w:t>
      </w:r>
      <w:r w:rsidRPr="00C71B52">
        <w:rPr>
          <w:lang w:val="en-US"/>
        </w:rPr>
        <w:t>main</w:t>
      </w:r>
      <w:r w:rsidRPr="009E5147">
        <w:t>.</w:t>
      </w:r>
      <w:proofErr w:type="spellStart"/>
      <w:r w:rsidRPr="00C71B52">
        <w:rPr>
          <w:lang w:val="en-US"/>
        </w:rPr>
        <w:t>talenttech</w:t>
      </w:r>
      <w:proofErr w:type="spellEnd"/>
      <w:r w:rsidRPr="009E5147">
        <w:t>.</w:t>
      </w:r>
      <w:proofErr w:type="spellStart"/>
      <w:r w:rsidRPr="00C71B52">
        <w:rPr>
          <w:lang w:val="en-US"/>
        </w:rPr>
        <w:t>ru</w:t>
      </w:r>
      <w:proofErr w:type="spellEnd"/>
      <w:r w:rsidRPr="009E5147">
        <w:t>/</w:t>
      </w:r>
      <w:r w:rsidR="00C174A9" w:rsidRPr="009E5147">
        <w:t xml:space="preserve"> </w:t>
      </w:r>
      <w:r w:rsidR="00956762" w:rsidRPr="009E5147">
        <w:t>(</w:t>
      </w:r>
      <w:r w:rsidR="00956762">
        <w:t>дата</w:t>
      </w:r>
      <w:r w:rsidR="00956762" w:rsidRPr="009E5147">
        <w:t xml:space="preserve"> </w:t>
      </w:r>
      <w:r w:rsidR="00956762">
        <w:t>обращения</w:t>
      </w:r>
      <w:r w:rsidR="00956762" w:rsidRPr="009E5147">
        <w:t xml:space="preserve">: </w:t>
      </w:r>
      <w:r w:rsidR="00C174A9" w:rsidRPr="009E5147">
        <w:t>05</w:t>
      </w:r>
      <w:r w:rsidR="00956762" w:rsidRPr="009E5147">
        <w:t>.0</w:t>
      </w:r>
      <w:r w:rsidR="00C174A9" w:rsidRPr="009E5147">
        <w:t>4</w:t>
      </w:r>
      <w:r w:rsidR="00956762" w:rsidRPr="009E5147">
        <w:t>.</w:t>
      </w:r>
      <w:r w:rsidR="00C174A9" w:rsidRPr="009E5147">
        <w:t>24</w:t>
      </w:r>
      <w:r w:rsidR="00956762" w:rsidRPr="009E5147">
        <w:t>)</w:t>
      </w:r>
    </w:p>
    <w:p w14:paraId="071B1169" w14:textId="46EEFA97" w:rsidR="00246509" w:rsidRPr="00246509" w:rsidRDefault="00BF57A6" w:rsidP="00203AE6">
      <w:pPr>
        <w:pStyle w:val="ListParagraph"/>
        <w:numPr>
          <w:ilvl w:val="1"/>
          <w:numId w:val="21"/>
        </w:numPr>
        <w:spacing w:after="0" w:line="360" w:lineRule="auto"/>
        <w:ind w:left="0" w:firstLine="709"/>
        <w:rPr>
          <w:rStyle w:val="normaltextrun"/>
        </w:rPr>
      </w:pPr>
      <w:proofErr w:type="spellStart"/>
      <w:r>
        <w:t>Хабр</w:t>
      </w:r>
      <w:proofErr w:type="spellEnd"/>
      <w:r>
        <w:t xml:space="preserve"> (</w:t>
      </w:r>
      <w:proofErr w:type="spellStart"/>
      <w:r>
        <w:t>М.Тех</w:t>
      </w:r>
      <w:proofErr w:type="spellEnd"/>
      <w:r>
        <w:t xml:space="preserve"> – М.Видео–Эльдорадо): офиц. сайт. </w:t>
      </w:r>
      <w:r w:rsidRPr="009E5147">
        <w:t>–</w:t>
      </w:r>
      <w:r>
        <w:t xml:space="preserve"> Москва. </w:t>
      </w:r>
      <w:r w:rsidRPr="009E5147">
        <w:t>–</w:t>
      </w:r>
      <w:r>
        <w:t xml:space="preserve"> </w:t>
      </w:r>
      <w:r w:rsidRPr="00C71B52">
        <w:rPr>
          <w:lang w:val="en-US"/>
        </w:rPr>
        <w:t>URL</w:t>
      </w:r>
      <w:r w:rsidRPr="00BF57A6">
        <w:rPr>
          <w:rStyle w:val="normaltextrun"/>
          <w:rFonts w:eastAsiaTheme="majorEastAsia"/>
        </w:rPr>
        <w:t xml:space="preserve"> https://habr.com/ru/companies/mvideo/articles/732966/</w:t>
      </w:r>
      <w:r w:rsidR="005F3F52" w:rsidRPr="005F3F52">
        <w:rPr>
          <w:rStyle w:val="normaltextrun"/>
          <w:rFonts w:eastAsiaTheme="majorEastAsia"/>
        </w:rPr>
        <w:t xml:space="preserve"> (дата обращения </w:t>
      </w:r>
      <w:r w:rsidR="005F3F52">
        <w:rPr>
          <w:rStyle w:val="normaltextrun"/>
          <w:rFonts w:eastAsiaTheme="majorEastAsia"/>
        </w:rPr>
        <w:t>05</w:t>
      </w:r>
      <w:r w:rsidR="005F3F52" w:rsidRPr="005F3F52">
        <w:rPr>
          <w:rStyle w:val="normaltextrun"/>
          <w:rFonts w:eastAsiaTheme="majorEastAsia"/>
        </w:rPr>
        <w:t>.04.2</w:t>
      </w:r>
      <w:r w:rsidR="005F3F52">
        <w:rPr>
          <w:rStyle w:val="normaltextrun"/>
          <w:rFonts w:eastAsiaTheme="majorEastAsia"/>
        </w:rPr>
        <w:t>4</w:t>
      </w:r>
      <w:r w:rsidR="005F3F52" w:rsidRPr="005F3F52">
        <w:rPr>
          <w:rStyle w:val="normaltextrun"/>
          <w:rFonts w:eastAsiaTheme="majorEastAsia"/>
        </w:rPr>
        <w:t>).</w:t>
      </w:r>
    </w:p>
    <w:p w14:paraId="3810F133" w14:textId="2227654F" w:rsidR="00246509" w:rsidRPr="00246509" w:rsidRDefault="00246509" w:rsidP="00203AE6">
      <w:pPr>
        <w:pStyle w:val="ListParagraph"/>
        <w:numPr>
          <w:ilvl w:val="1"/>
          <w:numId w:val="21"/>
        </w:numPr>
        <w:spacing w:after="0" w:line="360" w:lineRule="auto"/>
        <w:ind w:left="0" w:firstLine="709"/>
      </w:pPr>
      <w:r w:rsidRPr="00246509">
        <w:rPr>
          <w:color w:val="000000"/>
        </w:rPr>
        <w:t>Информация по конкурентному сервису</w:t>
      </w:r>
      <w:r w:rsidR="00FD17D5">
        <w:rPr>
          <w:color w:val="000000"/>
        </w:rPr>
        <w:t xml:space="preserve"> </w:t>
      </w:r>
      <w:proofErr w:type="spellStart"/>
      <w:r w:rsidR="00FD17D5">
        <w:rPr>
          <w:color w:val="000000"/>
        </w:rPr>
        <w:t>Хабр</w:t>
      </w:r>
      <w:proofErr w:type="spellEnd"/>
      <w:r w:rsidR="00FD17D5">
        <w:rPr>
          <w:color w:val="000000"/>
        </w:rPr>
        <w:t>–карьера:</w:t>
      </w:r>
      <w:r w:rsidR="00FD17D5" w:rsidRPr="00FD17D5">
        <w:t xml:space="preserve"> </w:t>
      </w:r>
      <w:r w:rsidR="00FD17D5">
        <w:t xml:space="preserve">офиц. сайт. </w:t>
      </w:r>
      <w:r w:rsidR="00FD17D5" w:rsidRPr="009E5147">
        <w:t>–</w:t>
      </w:r>
      <w:r w:rsidR="00FD17D5">
        <w:t xml:space="preserve"> Москва. </w:t>
      </w:r>
      <w:r w:rsidR="00FD17D5" w:rsidRPr="009E5147">
        <w:t>–</w:t>
      </w:r>
      <w:r w:rsidR="00FD17D5">
        <w:t xml:space="preserve"> </w:t>
      </w:r>
      <w:r w:rsidRPr="00246509">
        <w:rPr>
          <w:color w:val="000000"/>
          <w:lang w:val="en-US"/>
        </w:rPr>
        <w:t>URL</w:t>
      </w:r>
      <w:r w:rsidRPr="00246509">
        <w:rPr>
          <w:color w:val="000000"/>
        </w:rPr>
        <w:t xml:space="preserve">: https://career.habr.com (дата обращения </w:t>
      </w:r>
      <w:r>
        <w:rPr>
          <w:color w:val="000000"/>
        </w:rPr>
        <w:t>05</w:t>
      </w:r>
      <w:r w:rsidRPr="00246509">
        <w:rPr>
          <w:color w:val="000000"/>
        </w:rPr>
        <w:t>.0</w:t>
      </w:r>
      <w:r>
        <w:rPr>
          <w:color w:val="000000"/>
        </w:rPr>
        <w:t>4</w:t>
      </w:r>
      <w:r w:rsidRPr="00246509">
        <w:rPr>
          <w:color w:val="000000"/>
        </w:rPr>
        <w:t>.2</w:t>
      </w:r>
      <w:r>
        <w:rPr>
          <w:color w:val="000000"/>
        </w:rPr>
        <w:t>4</w:t>
      </w:r>
      <w:r w:rsidRPr="00246509">
        <w:rPr>
          <w:color w:val="000000"/>
        </w:rPr>
        <w:t>).</w:t>
      </w:r>
    </w:p>
    <w:p w14:paraId="3437D88C" w14:textId="6408542E" w:rsidR="00246509" w:rsidRPr="00246509" w:rsidRDefault="00FD17D5" w:rsidP="00203AE6">
      <w:pPr>
        <w:pStyle w:val="ListParagraph"/>
        <w:numPr>
          <w:ilvl w:val="1"/>
          <w:numId w:val="21"/>
        </w:numPr>
        <w:spacing w:after="0" w:line="360" w:lineRule="auto"/>
        <w:ind w:left="0" w:firstLine="709"/>
      </w:pPr>
      <w:r w:rsidRPr="00246509">
        <w:rPr>
          <w:color w:val="000000"/>
        </w:rPr>
        <w:t>Информация по конкурентному сервису</w:t>
      </w:r>
      <w:r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hh</w:t>
      </w:r>
      <w:proofErr w:type="spellEnd"/>
      <w:r w:rsidRPr="00FD17D5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>
        <w:rPr>
          <w:color w:val="000000"/>
        </w:rPr>
        <w:t>:</w:t>
      </w:r>
      <w:r w:rsidRPr="00FD17D5">
        <w:t xml:space="preserve"> </w:t>
      </w:r>
      <w:r>
        <w:t xml:space="preserve">офиц. сайт. </w:t>
      </w:r>
      <w:r w:rsidRPr="009E5147">
        <w:t>–</w:t>
      </w:r>
      <w:r>
        <w:t xml:space="preserve"> Москва. </w:t>
      </w:r>
      <w:r w:rsidRPr="009E5147">
        <w:t>–</w:t>
      </w:r>
      <w:r>
        <w:t xml:space="preserve"> </w:t>
      </w:r>
      <w:r w:rsidR="00246509" w:rsidRPr="00246509">
        <w:rPr>
          <w:color w:val="000000"/>
          <w:lang w:val="en-US"/>
        </w:rPr>
        <w:t>URL</w:t>
      </w:r>
      <w:r w:rsidR="00246509" w:rsidRPr="00246509">
        <w:rPr>
          <w:color w:val="000000"/>
        </w:rPr>
        <w:t>: https://</w:t>
      </w:r>
      <w:proofErr w:type="spellStart"/>
      <w:r w:rsidR="00246509">
        <w:rPr>
          <w:color w:val="000000"/>
          <w:lang w:val="en-US"/>
        </w:rPr>
        <w:t>hh</w:t>
      </w:r>
      <w:proofErr w:type="spellEnd"/>
      <w:r w:rsidR="00246509" w:rsidRPr="00246509">
        <w:rPr>
          <w:color w:val="000000"/>
        </w:rPr>
        <w:t>.</w:t>
      </w:r>
      <w:proofErr w:type="spellStart"/>
      <w:r w:rsidR="00246509">
        <w:rPr>
          <w:color w:val="000000"/>
          <w:lang w:val="en-US"/>
        </w:rPr>
        <w:t>ru</w:t>
      </w:r>
      <w:proofErr w:type="spellEnd"/>
      <w:r w:rsidR="00246509" w:rsidRPr="00246509">
        <w:rPr>
          <w:color w:val="000000"/>
        </w:rPr>
        <w:t xml:space="preserve"> (дата обращения </w:t>
      </w:r>
      <w:r w:rsidR="00246509">
        <w:rPr>
          <w:color w:val="000000"/>
        </w:rPr>
        <w:t>05</w:t>
      </w:r>
      <w:r w:rsidR="00246509" w:rsidRPr="00246509">
        <w:rPr>
          <w:color w:val="000000"/>
        </w:rPr>
        <w:t>.0</w:t>
      </w:r>
      <w:r w:rsidR="00246509">
        <w:rPr>
          <w:color w:val="000000"/>
        </w:rPr>
        <w:t>4</w:t>
      </w:r>
      <w:r w:rsidR="00246509" w:rsidRPr="00246509">
        <w:rPr>
          <w:color w:val="000000"/>
        </w:rPr>
        <w:t>.2</w:t>
      </w:r>
      <w:r w:rsidR="00246509">
        <w:rPr>
          <w:color w:val="000000"/>
        </w:rPr>
        <w:t>4</w:t>
      </w:r>
      <w:r w:rsidR="00246509" w:rsidRPr="00246509">
        <w:rPr>
          <w:color w:val="000000"/>
        </w:rPr>
        <w:t>).</w:t>
      </w:r>
    </w:p>
    <w:p w14:paraId="0AD0DD30" w14:textId="2D444463" w:rsidR="00246509" w:rsidRPr="00246509" w:rsidRDefault="00FD17D5" w:rsidP="00203AE6">
      <w:pPr>
        <w:pStyle w:val="ListParagraph"/>
        <w:numPr>
          <w:ilvl w:val="1"/>
          <w:numId w:val="21"/>
        </w:numPr>
        <w:spacing w:after="0" w:line="360" w:lineRule="auto"/>
        <w:ind w:left="0" w:firstLine="709"/>
      </w:pPr>
      <w:r w:rsidRPr="00246509">
        <w:rPr>
          <w:color w:val="000000"/>
        </w:rPr>
        <w:t>Информация по конкурентному сервису</w:t>
      </w:r>
      <w:r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Rit</w:t>
      </w:r>
      <w:proofErr w:type="spellEnd"/>
      <w:r w:rsidRPr="00FD17D5">
        <w:rPr>
          <w:color w:val="000000"/>
        </w:rPr>
        <w:t>.</w:t>
      </w:r>
      <w:r>
        <w:rPr>
          <w:color w:val="000000"/>
          <w:lang w:val="en-US"/>
        </w:rPr>
        <w:t>work</w:t>
      </w:r>
      <w:r>
        <w:rPr>
          <w:color w:val="000000"/>
        </w:rPr>
        <w:t>:</w:t>
      </w:r>
      <w:r w:rsidRPr="00FD17D5">
        <w:t xml:space="preserve"> </w:t>
      </w:r>
      <w:r>
        <w:t xml:space="preserve">офиц. сайт. </w:t>
      </w:r>
      <w:r w:rsidRPr="009E5147">
        <w:t>–</w:t>
      </w:r>
      <w:r>
        <w:t xml:space="preserve"> Москва. </w:t>
      </w:r>
      <w:r w:rsidRPr="009E5147">
        <w:t>–</w:t>
      </w:r>
      <w:r>
        <w:t xml:space="preserve"> </w:t>
      </w:r>
      <w:r w:rsidR="00246509" w:rsidRPr="00246509">
        <w:rPr>
          <w:color w:val="000000"/>
          <w:lang w:val="en-US"/>
        </w:rPr>
        <w:t>URL</w:t>
      </w:r>
      <w:r w:rsidR="00246509" w:rsidRPr="00246509">
        <w:rPr>
          <w:color w:val="000000"/>
        </w:rPr>
        <w:t>: https://</w:t>
      </w:r>
      <w:proofErr w:type="spellStart"/>
      <w:r w:rsidR="00750532">
        <w:rPr>
          <w:color w:val="000000"/>
          <w:lang w:val="en-US"/>
        </w:rPr>
        <w:t>rit</w:t>
      </w:r>
      <w:proofErr w:type="spellEnd"/>
      <w:r w:rsidR="00750532" w:rsidRPr="00750532">
        <w:rPr>
          <w:color w:val="000000"/>
        </w:rPr>
        <w:t>.</w:t>
      </w:r>
      <w:r w:rsidR="00750532">
        <w:rPr>
          <w:color w:val="000000"/>
          <w:lang w:val="en-US"/>
        </w:rPr>
        <w:t>work</w:t>
      </w:r>
      <w:r w:rsidR="00246509" w:rsidRPr="00246509">
        <w:rPr>
          <w:color w:val="000000"/>
        </w:rPr>
        <w:t xml:space="preserve"> (дата обращения </w:t>
      </w:r>
      <w:r w:rsidR="00246509">
        <w:rPr>
          <w:color w:val="000000"/>
        </w:rPr>
        <w:t>05</w:t>
      </w:r>
      <w:r w:rsidR="00246509" w:rsidRPr="00246509">
        <w:rPr>
          <w:color w:val="000000"/>
        </w:rPr>
        <w:t>.0</w:t>
      </w:r>
      <w:r w:rsidR="00246509">
        <w:rPr>
          <w:color w:val="000000"/>
        </w:rPr>
        <w:t>4</w:t>
      </w:r>
      <w:r w:rsidR="00246509" w:rsidRPr="00246509">
        <w:rPr>
          <w:color w:val="000000"/>
        </w:rPr>
        <w:t>.2</w:t>
      </w:r>
      <w:r w:rsidR="00246509">
        <w:rPr>
          <w:color w:val="000000"/>
        </w:rPr>
        <w:t>4</w:t>
      </w:r>
      <w:r w:rsidR="00246509" w:rsidRPr="00246509">
        <w:rPr>
          <w:color w:val="000000"/>
        </w:rPr>
        <w:t>).</w:t>
      </w:r>
    </w:p>
    <w:p w14:paraId="57E9F00F" w14:textId="0D4EFE2D" w:rsidR="00246509" w:rsidRPr="00246509" w:rsidRDefault="00FD17D5" w:rsidP="00203AE6">
      <w:pPr>
        <w:pStyle w:val="ListParagraph"/>
        <w:numPr>
          <w:ilvl w:val="1"/>
          <w:numId w:val="21"/>
        </w:numPr>
        <w:spacing w:after="0" w:line="360" w:lineRule="auto"/>
        <w:ind w:left="0" w:firstLine="709"/>
      </w:pPr>
      <w:r w:rsidRPr="00246509">
        <w:rPr>
          <w:color w:val="000000"/>
        </w:rPr>
        <w:t>Информация по конкурентному сервису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Роснавык</w:t>
      </w:r>
      <w:proofErr w:type="spellEnd"/>
      <w:r>
        <w:rPr>
          <w:color w:val="000000"/>
        </w:rPr>
        <w:t>:</w:t>
      </w:r>
      <w:r w:rsidRPr="00FD17D5">
        <w:t xml:space="preserve"> </w:t>
      </w:r>
      <w:r>
        <w:t xml:space="preserve">офиц. сайт. </w:t>
      </w:r>
      <w:r w:rsidRPr="009E5147">
        <w:t>–</w:t>
      </w:r>
      <w:r>
        <w:t xml:space="preserve"> Москва. </w:t>
      </w:r>
      <w:r w:rsidRPr="009E5147">
        <w:t>–</w:t>
      </w:r>
      <w:r>
        <w:t xml:space="preserve"> </w:t>
      </w:r>
      <w:r w:rsidR="00246509" w:rsidRPr="00246509">
        <w:rPr>
          <w:color w:val="000000"/>
          <w:lang w:val="en-US"/>
        </w:rPr>
        <w:t>URL</w:t>
      </w:r>
      <w:r w:rsidR="00246509" w:rsidRPr="00246509">
        <w:rPr>
          <w:color w:val="000000"/>
        </w:rPr>
        <w:t xml:space="preserve">: </w:t>
      </w:r>
      <w:r w:rsidR="00750532" w:rsidRPr="00750532">
        <w:rPr>
          <w:color w:val="000000"/>
        </w:rPr>
        <w:t xml:space="preserve">https://lk.rosnavyk.ru </w:t>
      </w:r>
      <w:r w:rsidR="00246509" w:rsidRPr="00246509">
        <w:rPr>
          <w:color w:val="000000"/>
        </w:rPr>
        <w:t xml:space="preserve">(дата обращения </w:t>
      </w:r>
      <w:r w:rsidR="00246509">
        <w:rPr>
          <w:color w:val="000000"/>
        </w:rPr>
        <w:t>05</w:t>
      </w:r>
      <w:r w:rsidR="00246509" w:rsidRPr="00246509">
        <w:rPr>
          <w:color w:val="000000"/>
        </w:rPr>
        <w:t>.0</w:t>
      </w:r>
      <w:r w:rsidR="00246509">
        <w:rPr>
          <w:color w:val="000000"/>
        </w:rPr>
        <w:t>4</w:t>
      </w:r>
      <w:r w:rsidR="00246509" w:rsidRPr="00246509">
        <w:rPr>
          <w:color w:val="000000"/>
        </w:rPr>
        <w:t>.2</w:t>
      </w:r>
      <w:r w:rsidR="00246509">
        <w:rPr>
          <w:color w:val="000000"/>
        </w:rPr>
        <w:t>4</w:t>
      </w:r>
      <w:r w:rsidR="00246509" w:rsidRPr="00246509">
        <w:rPr>
          <w:color w:val="000000"/>
        </w:rPr>
        <w:t>).</w:t>
      </w:r>
    </w:p>
    <w:p w14:paraId="38470D74" w14:textId="721E8123" w:rsidR="00FE4239" w:rsidRPr="00203AE6" w:rsidRDefault="00FD17D5" w:rsidP="00203AE6">
      <w:pPr>
        <w:pStyle w:val="ListParagraph"/>
        <w:numPr>
          <w:ilvl w:val="1"/>
          <w:numId w:val="21"/>
        </w:numPr>
        <w:spacing w:after="0" w:line="360" w:lineRule="auto"/>
        <w:ind w:left="0" w:firstLine="709"/>
      </w:pPr>
      <w:r w:rsidRPr="00246509">
        <w:rPr>
          <w:color w:val="000000"/>
        </w:rPr>
        <w:t>Информация по конкурентному сервису</w:t>
      </w:r>
      <w:r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SuperJob</w:t>
      </w:r>
      <w:proofErr w:type="spellEnd"/>
      <w:r>
        <w:rPr>
          <w:color w:val="000000"/>
        </w:rPr>
        <w:t>:</w:t>
      </w:r>
      <w:r w:rsidRPr="00FD17D5">
        <w:t xml:space="preserve"> </w:t>
      </w:r>
      <w:r>
        <w:t xml:space="preserve">офиц. сайт. </w:t>
      </w:r>
      <w:r w:rsidRPr="009E5147">
        <w:t>–</w:t>
      </w:r>
      <w:r>
        <w:t xml:space="preserve"> Москва. </w:t>
      </w:r>
      <w:r w:rsidRPr="009E5147">
        <w:t>–</w:t>
      </w:r>
      <w:r>
        <w:t xml:space="preserve"> </w:t>
      </w:r>
      <w:r w:rsidR="00750532" w:rsidRPr="00246509">
        <w:rPr>
          <w:color w:val="000000"/>
          <w:lang w:val="en-US"/>
        </w:rPr>
        <w:t>URL</w:t>
      </w:r>
      <w:r w:rsidR="00750532" w:rsidRPr="00246509">
        <w:rPr>
          <w:color w:val="000000"/>
        </w:rPr>
        <w:t xml:space="preserve">: </w:t>
      </w:r>
      <w:r w:rsidR="00750532" w:rsidRPr="00750532">
        <w:rPr>
          <w:color w:val="000000"/>
        </w:rPr>
        <w:t xml:space="preserve">https://www.zarplatomer.ru </w:t>
      </w:r>
      <w:r w:rsidR="00750532" w:rsidRPr="00246509">
        <w:rPr>
          <w:color w:val="000000"/>
        </w:rPr>
        <w:t xml:space="preserve">(дата обращения </w:t>
      </w:r>
      <w:r w:rsidR="00750532">
        <w:rPr>
          <w:color w:val="000000"/>
        </w:rPr>
        <w:t>05</w:t>
      </w:r>
      <w:r w:rsidR="00750532" w:rsidRPr="00246509">
        <w:rPr>
          <w:color w:val="000000"/>
        </w:rPr>
        <w:t>.0</w:t>
      </w:r>
      <w:r w:rsidR="00750532">
        <w:rPr>
          <w:color w:val="000000"/>
        </w:rPr>
        <w:t>4</w:t>
      </w:r>
      <w:r w:rsidR="00750532" w:rsidRPr="00246509">
        <w:rPr>
          <w:color w:val="000000"/>
        </w:rPr>
        <w:t>.2</w:t>
      </w:r>
      <w:r w:rsidR="00750532">
        <w:rPr>
          <w:color w:val="000000"/>
        </w:rPr>
        <w:t>4</w:t>
      </w:r>
      <w:r w:rsidR="00750532" w:rsidRPr="00246509">
        <w:rPr>
          <w:color w:val="000000"/>
        </w:rPr>
        <w:t>).</w:t>
      </w:r>
    </w:p>
    <w:p w14:paraId="60229985" w14:textId="1049BA91" w:rsidR="00203AE6" w:rsidRPr="00203AE6" w:rsidRDefault="00203AE6" w:rsidP="00203AE6">
      <w:pPr>
        <w:pStyle w:val="ListParagraph"/>
        <w:numPr>
          <w:ilvl w:val="1"/>
          <w:numId w:val="21"/>
        </w:numPr>
        <w:spacing w:after="0" w:line="360" w:lineRule="auto"/>
        <w:ind w:left="0" w:firstLine="709"/>
      </w:pPr>
      <w:r>
        <w:rPr>
          <w:lang w:val="en-US"/>
        </w:rPr>
        <w:t>jQuery</w:t>
      </w:r>
      <w:r w:rsidRPr="004F678A">
        <w:t xml:space="preserve">: </w:t>
      </w:r>
      <w:r>
        <w:t>офиц. сайт</w:t>
      </w:r>
      <w:r w:rsidRPr="00F25D59">
        <w:rPr>
          <w:color w:val="000000"/>
        </w:rPr>
        <w:t>. – Сан-Франциско. – URL:</w:t>
      </w:r>
      <w:r w:rsidRPr="00911F0F">
        <w:t xml:space="preserve"> https://jquery.com/ </w:t>
      </w:r>
      <w:r w:rsidRPr="00246509">
        <w:rPr>
          <w:color w:val="000000"/>
        </w:rPr>
        <w:t xml:space="preserve">(дата обращения </w:t>
      </w:r>
      <w:r>
        <w:rPr>
          <w:color w:val="000000"/>
        </w:rPr>
        <w:t>05</w:t>
      </w:r>
      <w:r w:rsidRPr="00246509">
        <w:rPr>
          <w:color w:val="000000"/>
        </w:rPr>
        <w:t>.0</w:t>
      </w:r>
      <w:r>
        <w:rPr>
          <w:color w:val="000000"/>
        </w:rPr>
        <w:t>4</w:t>
      </w:r>
      <w:r w:rsidRPr="00246509">
        <w:rPr>
          <w:color w:val="000000"/>
        </w:rPr>
        <w:t>.2</w:t>
      </w:r>
      <w:r>
        <w:rPr>
          <w:color w:val="000000"/>
        </w:rPr>
        <w:t>4</w:t>
      </w:r>
      <w:r w:rsidRPr="00246509">
        <w:rPr>
          <w:color w:val="000000"/>
        </w:rPr>
        <w:t>)</w:t>
      </w:r>
      <w:r>
        <w:rPr>
          <w:color w:val="000000"/>
        </w:rPr>
        <w:t>.</w:t>
      </w:r>
    </w:p>
    <w:p w14:paraId="174D21B0" w14:textId="58340EA4" w:rsidR="00203AE6" w:rsidRPr="004F678A" w:rsidRDefault="00203AE6" w:rsidP="00203AE6">
      <w:pPr>
        <w:pStyle w:val="ListParagraph"/>
        <w:numPr>
          <w:ilvl w:val="1"/>
          <w:numId w:val="21"/>
        </w:numPr>
        <w:spacing w:after="0" w:line="360" w:lineRule="auto"/>
        <w:ind w:left="0" w:firstLine="709"/>
      </w:pPr>
      <w:r>
        <w:rPr>
          <w:lang w:val="en-US"/>
        </w:rPr>
        <w:t>PHP</w:t>
      </w:r>
      <w:r w:rsidRPr="004F678A">
        <w:t xml:space="preserve">: </w:t>
      </w:r>
      <w:r>
        <w:t>офиц. сайт</w:t>
      </w:r>
      <w:r w:rsidRPr="00F25D59">
        <w:rPr>
          <w:color w:val="000000"/>
        </w:rPr>
        <w:t xml:space="preserve">. – Сан-Франциско. – </w:t>
      </w:r>
      <w:r>
        <w:rPr>
          <w:color w:val="000000"/>
          <w:lang w:val="en-US"/>
        </w:rPr>
        <w:t>URL</w:t>
      </w:r>
      <w:r w:rsidRPr="008D517B">
        <w:rPr>
          <w:color w:val="000000"/>
        </w:rPr>
        <w:t xml:space="preserve">: </w:t>
      </w:r>
      <w:r w:rsidRPr="008D517B">
        <w:rPr>
          <w:lang w:val="en-US"/>
        </w:rPr>
        <w:t>https</w:t>
      </w:r>
      <w:r w:rsidRPr="008D517B">
        <w:t>://</w:t>
      </w:r>
      <w:r w:rsidRPr="008D517B">
        <w:rPr>
          <w:lang w:val="en-US"/>
        </w:rPr>
        <w:t>www</w:t>
      </w:r>
      <w:r w:rsidRPr="008D517B">
        <w:t>.</w:t>
      </w:r>
      <w:r w:rsidRPr="008D517B">
        <w:rPr>
          <w:lang w:val="en-US"/>
        </w:rPr>
        <w:t>php</w:t>
      </w:r>
      <w:r w:rsidRPr="008D517B">
        <w:t>.</w:t>
      </w:r>
      <w:r w:rsidRPr="008D517B">
        <w:rPr>
          <w:lang w:val="en-US"/>
        </w:rPr>
        <w:t>net</w:t>
      </w:r>
      <w:r w:rsidRPr="008D517B">
        <w:t xml:space="preserve">/ </w:t>
      </w:r>
      <w:r w:rsidRPr="00246509">
        <w:rPr>
          <w:color w:val="000000"/>
        </w:rPr>
        <w:t xml:space="preserve">(дата обращения </w:t>
      </w:r>
      <w:r>
        <w:rPr>
          <w:color w:val="000000"/>
        </w:rPr>
        <w:t>05</w:t>
      </w:r>
      <w:r w:rsidRPr="00246509">
        <w:rPr>
          <w:color w:val="000000"/>
        </w:rPr>
        <w:t>.0</w:t>
      </w:r>
      <w:r>
        <w:rPr>
          <w:color w:val="000000"/>
        </w:rPr>
        <w:t>4</w:t>
      </w:r>
      <w:r w:rsidRPr="00246509">
        <w:rPr>
          <w:color w:val="000000"/>
        </w:rPr>
        <w:t>.2</w:t>
      </w:r>
      <w:r>
        <w:rPr>
          <w:color w:val="000000"/>
        </w:rPr>
        <w:t>4</w:t>
      </w:r>
      <w:r w:rsidRPr="00246509">
        <w:rPr>
          <w:color w:val="000000"/>
        </w:rPr>
        <w:t>)</w:t>
      </w:r>
      <w:r>
        <w:rPr>
          <w:color w:val="000000"/>
        </w:rPr>
        <w:t>.</w:t>
      </w:r>
    </w:p>
    <w:p w14:paraId="6A889F90" w14:textId="1F78A354" w:rsidR="00203AE6" w:rsidRPr="00911F0F" w:rsidRDefault="00203AE6" w:rsidP="00203AE6">
      <w:pPr>
        <w:pStyle w:val="ListParagraph"/>
        <w:numPr>
          <w:ilvl w:val="1"/>
          <w:numId w:val="21"/>
        </w:numPr>
        <w:spacing w:after="0" w:line="360" w:lineRule="auto"/>
        <w:ind w:left="0" w:firstLine="709"/>
      </w:pPr>
      <w:r>
        <w:rPr>
          <w:lang w:val="en-US"/>
        </w:rPr>
        <w:t>Webpack</w:t>
      </w:r>
      <w:r w:rsidRPr="004F678A">
        <w:t xml:space="preserve">: </w:t>
      </w:r>
      <w:r>
        <w:t>офиц. сайт</w:t>
      </w:r>
      <w:r w:rsidRPr="00F25D59">
        <w:rPr>
          <w:color w:val="000000"/>
        </w:rPr>
        <w:t>. – Сан-Франциско. – URL:</w:t>
      </w:r>
      <w:r>
        <w:t xml:space="preserve"> </w:t>
      </w:r>
      <w:r w:rsidRPr="004F678A">
        <w:t>https://webpack.js.org/</w:t>
      </w:r>
      <w:r>
        <w:t xml:space="preserve"> </w:t>
      </w:r>
      <w:r w:rsidRPr="00246509">
        <w:rPr>
          <w:color w:val="000000"/>
        </w:rPr>
        <w:t xml:space="preserve">(дата обращения </w:t>
      </w:r>
      <w:r>
        <w:rPr>
          <w:color w:val="000000"/>
        </w:rPr>
        <w:t>05</w:t>
      </w:r>
      <w:r w:rsidRPr="00246509">
        <w:rPr>
          <w:color w:val="000000"/>
        </w:rPr>
        <w:t>.0</w:t>
      </w:r>
      <w:r>
        <w:rPr>
          <w:color w:val="000000"/>
        </w:rPr>
        <w:t>4</w:t>
      </w:r>
      <w:r w:rsidRPr="00246509">
        <w:rPr>
          <w:color w:val="000000"/>
        </w:rPr>
        <w:t>.2</w:t>
      </w:r>
      <w:r>
        <w:rPr>
          <w:color w:val="000000"/>
        </w:rPr>
        <w:t>4</w:t>
      </w:r>
      <w:r w:rsidRPr="00246509">
        <w:rPr>
          <w:color w:val="000000"/>
        </w:rPr>
        <w:t>)</w:t>
      </w:r>
      <w:r>
        <w:rPr>
          <w:color w:val="000000"/>
        </w:rPr>
        <w:t>.</w:t>
      </w:r>
    </w:p>
    <w:p w14:paraId="0901B96F" w14:textId="0651F87A" w:rsidR="00911F0F" w:rsidRPr="007058C0" w:rsidRDefault="00AD28CB" w:rsidP="00203AE6">
      <w:pPr>
        <w:pStyle w:val="ListParagraph"/>
        <w:numPr>
          <w:ilvl w:val="1"/>
          <w:numId w:val="21"/>
        </w:numPr>
        <w:spacing w:after="0" w:line="360" w:lineRule="auto"/>
        <w:ind w:left="0" w:firstLine="709"/>
        <w:rPr>
          <w:lang w:val="en-US"/>
        </w:rPr>
      </w:pPr>
      <w:r w:rsidRPr="00AD28CB">
        <w:rPr>
          <w:lang w:val="en-US"/>
        </w:rPr>
        <w:t>Build fast, responsive sites with Bootstrap</w:t>
      </w:r>
      <w:r>
        <w:rPr>
          <w:lang w:val="en-US"/>
        </w:rPr>
        <w:t>:</w:t>
      </w:r>
      <w:r w:rsidRPr="00AD28CB">
        <w:rPr>
          <w:lang w:val="en-US"/>
        </w:rPr>
        <w:t xml:space="preserve"> </w:t>
      </w:r>
      <w:proofErr w:type="spellStart"/>
      <w:r>
        <w:t>офиц</w:t>
      </w:r>
      <w:proofErr w:type="spellEnd"/>
      <w:r w:rsidRPr="00AD28CB">
        <w:rPr>
          <w:lang w:val="en-US"/>
        </w:rPr>
        <w:t xml:space="preserve">. </w:t>
      </w:r>
      <w:r>
        <w:t>сайт</w:t>
      </w:r>
      <w:r w:rsidRPr="00AD28CB">
        <w:rPr>
          <w:color w:val="000000"/>
          <w:lang w:val="en-US"/>
        </w:rPr>
        <w:t xml:space="preserve">. – </w:t>
      </w:r>
      <w:proofErr w:type="spellStart"/>
      <w:r w:rsidRPr="00AD28CB">
        <w:rPr>
          <w:lang w:val="en-US"/>
        </w:rPr>
        <w:t>Кембридж</w:t>
      </w:r>
      <w:proofErr w:type="spellEnd"/>
      <w:r w:rsidRPr="00AD28CB">
        <w:rPr>
          <w:color w:val="000000"/>
          <w:lang w:val="en-US"/>
        </w:rPr>
        <w:t xml:space="preserve">. – </w:t>
      </w:r>
      <w:r>
        <w:rPr>
          <w:color w:val="000000"/>
          <w:lang w:val="en-US"/>
        </w:rPr>
        <w:t>URL</w:t>
      </w:r>
      <w:r w:rsidRPr="00AD28CB">
        <w:rPr>
          <w:color w:val="000000"/>
          <w:lang w:val="en-US"/>
        </w:rPr>
        <w:t>: https://getbootstrap.com/ (</w:t>
      </w:r>
      <w:r w:rsidRPr="00246509">
        <w:rPr>
          <w:color w:val="000000"/>
        </w:rPr>
        <w:t>дата</w:t>
      </w:r>
      <w:r w:rsidRPr="00AD28CB">
        <w:rPr>
          <w:color w:val="000000"/>
          <w:lang w:val="en-US"/>
        </w:rPr>
        <w:t xml:space="preserve"> </w:t>
      </w:r>
      <w:r w:rsidRPr="00246509">
        <w:rPr>
          <w:color w:val="000000"/>
        </w:rPr>
        <w:t>обращения</w:t>
      </w:r>
      <w:r w:rsidRPr="00AD28CB">
        <w:rPr>
          <w:color w:val="000000"/>
          <w:lang w:val="en-US"/>
        </w:rPr>
        <w:t xml:space="preserve"> 05.04.24).</w:t>
      </w:r>
    </w:p>
    <w:p w14:paraId="11B60B7C" w14:textId="5126DBC7" w:rsidR="007058C0" w:rsidRPr="00F43917" w:rsidRDefault="007058C0" w:rsidP="00203AE6">
      <w:pPr>
        <w:pStyle w:val="ListParagraph"/>
        <w:numPr>
          <w:ilvl w:val="1"/>
          <w:numId w:val="21"/>
        </w:numPr>
        <w:spacing w:after="0" w:line="360" w:lineRule="auto"/>
        <w:ind w:left="0" w:firstLine="709"/>
      </w:pPr>
      <w:r w:rsidRPr="007058C0">
        <w:t xml:space="preserve">Локальные нейросети (генерация картинок, локальный </w:t>
      </w:r>
      <w:proofErr w:type="spellStart"/>
      <w:r w:rsidRPr="007058C0">
        <w:t>chatGPT</w:t>
      </w:r>
      <w:proofErr w:type="spellEnd"/>
      <w:r w:rsidRPr="007058C0">
        <w:t>)</w:t>
      </w:r>
      <w:r>
        <w:t xml:space="preserve">: офиц. сайт. </w:t>
      </w:r>
      <w:r w:rsidRPr="009E5147">
        <w:t>–</w:t>
      </w:r>
      <w:r>
        <w:t xml:space="preserve"> Москва. </w:t>
      </w:r>
      <w:r w:rsidRPr="009E5147">
        <w:t>–</w:t>
      </w:r>
      <w:r>
        <w:t xml:space="preserve"> </w:t>
      </w:r>
      <w:r w:rsidRPr="00C71B52">
        <w:rPr>
          <w:lang w:val="en-US"/>
        </w:rPr>
        <w:t>URL</w:t>
      </w:r>
      <w:r w:rsidR="009D5FCA">
        <w:t>:</w:t>
      </w:r>
      <w:r w:rsidRPr="00BF57A6">
        <w:rPr>
          <w:rStyle w:val="normaltextrun"/>
          <w:rFonts w:eastAsiaTheme="majorEastAsia"/>
        </w:rPr>
        <w:t xml:space="preserve"> </w:t>
      </w:r>
      <w:r w:rsidR="009D5FCA" w:rsidRPr="009D5FCA">
        <w:rPr>
          <w:lang w:val="en-US"/>
        </w:rPr>
        <w:t>https</w:t>
      </w:r>
      <w:r w:rsidR="009D5FCA" w:rsidRPr="009D5FCA">
        <w:t>://</w:t>
      </w:r>
      <w:proofErr w:type="spellStart"/>
      <w:r w:rsidR="009D5FCA" w:rsidRPr="009D5FCA">
        <w:rPr>
          <w:lang w:val="en-US"/>
        </w:rPr>
        <w:t>habr</w:t>
      </w:r>
      <w:proofErr w:type="spellEnd"/>
      <w:r w:rsidR="009D5FCA" w:rsidRPr="009D5FCA">
        <w:t>.</w:t>
      </w:r>
      <w:r w:rsidR="009D5FCA" w:rsidRPr="009D5FCA">
        <w:rPr>
          <w:lang w:val="en-US"/>
        </w:rPr>
        <w:t>com</w:t>
      </w:r>
      <w:r w:rsidR="009D5FCA" w:rsidRPr="009D5FCA">
        <w:t>/</w:t>
      </w:r>
      <w:proofErr w:type="spellStart"/>
      <w:r w:rsidR="009D5FCA" w:rsidRPr="009D5FCA">
        <w:rPr>
          <w:lang w:val="en-US"/>
        </w:rPr>
        <w:t>ru</w:t>
      </w:r>
      <w:proofErr w:type="spellEnd"/>
      <w:r w:rsidR="009D5FCA" w:rsidRPr="009D5FCA">
        <w:t>/</w:t>
      </w:r>
      <w:r w:rsidR="009D5FCA" w:rsidRPr="009D5FCA">
        <w:rPr>
          <w:lang w:val="en-US"/>
        </w:rPr>
        <w:t>articles</w:t>
      </w:r>
      <w:r w:rsidR="009D5FCA" w:rsidRPr="009D5FCA">
        <w:t>/727834/</w:t>
      </w:r>
      <w:r w:rsidR="009D5FCA">
        <w:t xml:space="preserve"> </w:t>
      </w:r>
      <w:r w:rsidR="009D5FCA" w:rsidRPr="00246509">
        <w:rPr>
          <w:color w:val="000000"/>
        </w:rPr>
        <w:t xml:space="preserve">(дата обращения </w:t>
      </w:r>
      <w:r w:rsidR="009D5FCA">
        <w:rPr>
          <w:color w:val="000000"/>
        </w:rPr>
        <w:t>05</w:t>
      </w:r>
      <w:r w:rsidR="009D5FCA" w:rsidRPr="00246509">
        <w:rPr>
          <w:color w:val="000000"/>
        </w:rPr>
        <w:t>.0</w:t>
      </w:r>
      <w:r w:rsidR="009D5FCA">
        <w:rPr>
          <w:color w:val="000000"/>
        </w:rPr>
        <w:t>4</w:t>
      </w:r>
      <w:r w:rsidR="009D5FCA" w:rsidRPr="00246509">
        <w:rPr>
          <w:color w:val="000000"/>
        </w:rPr>
        <w:t>.2</w:t>
      </w:r>
      <w:r w:rsidR="009D5FCA">
        <w:rPr>
          <w:color w:val="000000"/>
        </w:rPr>
        <w:t>4</w:t>
      </w:r>
      <w:r w:rsidR="009D5FCA" w:rsidRPr="00246509">
        <w:rPr>
          <w:color w:val="000000"/>
        </w:rPr>
        <w:t>)</w:t>
      </w:r>
      <w:r w:rsidR="009D5FCA">
        <w:rPr>
          <w:color w:val="000000"/>
        </w:rPr>
        <w:t>.</w:t>
      </w:r>
    </w:p>
    <w:p w14:paraId="5ACA53EF" w14:textId="0319A2A9" w:rsidR="00F43917" w:rsidRPr="00174290" w:rsidRDefault="00F43917" w:rsidP="00203AE6">
      <w:pPr>
        <w:pStyle w:val="ListParagraph"/>
        <w:numPr>
          <w:ilvl w:val="1"/>
          <w:numId w:val="21"/>
        </w:numPr>
        <w:spacing w:after="0" w:line="360" w:lineRule="auto"/>
        <w:ind w:left="0" w:firstLine="709"/>
      </w:pPr>
      <w:proofErr w:type="spellStart"/>
      <w:r>
        <w:rPr>
          <w:lang w:val="en-US"/>
        </w:rPr>
        <w:t>ChatGPT</w:t>
      </w:r>
      <w:proofErr w:type="spellEnd"/>
      <w:r w:rsidR="00174290" w:rsidRPr="00174290">
        <w:t xml:space="preserve"> </w:t>
      </w:r>
      <w:proofErr w:type="spellStart"/>
      <w:r w:rsidR="00174290">
        <w:rPr>
          <w:lang w:val="en-US"/>
        </w:rPr>
        <w:t>openAPI</w:t>
      </w:r>
      <w:proofErr w:type="spellEnd"/>
      <w:r w:rsidRPr="004F678A">
        <w:t xml:space="preserve">: </w:t>
      </w:r>
      <w:r>
        <w:t>офиц. сайт</w:t>
      </w:r>
      <w:r w:rsidRPr="00F25D59">
        <w:rPr>
          <w:color w:val="000000"/>
        </w:rPr>
        <w:t xml:space="preserve">. – Сан-Франциско. – </w:t>
      </w:r>
      <w:r w:rsidR="00174290">
        <w:rPr>
          <w:color w:val="000000"/>
          <w:lang w:val="en-US"/>
        </w:rPr>
        <w:t>URL</w:t>
      </w:r>
      <w:r w:rsidR="00174290" w:rsidRPr="008D517B">
        <w:rPr>
          <w:color w:val="000000"/>
        </w:rPr>
        <w:t>:</w:t>
      </w:r>
      <w:r w:rsidR="00174290" w:rsidRPr="00174290">
        <w:rPr>
          <w:color w:val="000000"/>
        </w:rPr>
        <w:t xml:space="preserve"> </w:t>
      </w:r>
      <w:r w:rsidR="00174290" w:rsidRPr="00F43917">
        <w:t>https://chat.openai.com/</w:t>
      </w:r>
      <w:r w:rsidR="00174290" w:rsidRPr="00174290">
        <w:t xml:space="preserve"> </w:t>
      </w:r>
      <w:r w:rsidR="00174290" w:rsidRPr="00246509">
        <w:rPr>
          <w:color w:val="000000"/>
        </w:rPr>
        <w:t xml:space="preserve">(дата обращения </w:t>
      </w:r>
      <w:r w:rsidR="00174290">
        <w:rPr>
          <w:color w:val="000000"/>
        </w:rPr>
        <w:t>05</w:t>
      </w:r>
      <w:r w:rsidR="00174290" w:rsidRPr="00246509">
        <w:rPr>
          <w:color w:val="000000"/>
        </w:rPr>
        <w:t>.0</w:t>
      </w:r>
      <w:r w:rsidR="00174290">
        <w:rPr>
          <w:color w:val="000000"/>
        </w:rPr>
        <w:t>4</w:t>
      </w:r>
      <w:r w:rsidR="00174290" w:rsidRPr="00246509">
        <w:rPr>
          <w:color w:val="000000"/>
        </w:rPr>
        <w:t>.2</w:t>
      </w:r>
      <w:r w:rsidR="00174290">
        <w:rPr>
          <w:color w:val="000000"/>
        </w:rPr>
        <w:t>4</w:t>
      </w:r>
      <w:r w:rsidR="00174290" w:rsidRPr="00246509">
        <w:rPr>
          <w:color w:val="000000"/>
        </w:rPr>
        <w:t>)</w:t>
      </w:r>
      <w:r w:rsidR="00174290">
        <w:rPr>
          <w:color w:val="000000"/>
        </w:rPr>
        <w:t>.</w:t>
      </w:r>
    </w:p>
    <w:p w14:paraId="7D13A077" w14:textId="37FF2B7D" w:rsidR="00174290" w:rsidRPr="00020425" w:rsidRDefault="00174290" w:rsidP="00203AE6">
      <w:pPr>
        <w:pStyle w:val="ListParagraph"/>
        <w:numPr>
          <w:ilvl w:val="1"/>
          <w:numId w:val="21"/>
        </w:numPr>
        <w:spacing w:after="0" w:line="360" w:lineRule="auto"/>
        <w:ind w:left="0" w:firstLine="709"/>
      </w:pPr>
      <w:proofErr w:type="spellStart"/>
      <w:r w:rsidRPr="00174290">
        <w:lastRenderedPageBreak/>
        <w:t>NeuroAPI</w:t>
      </w:r>
      <w:proofErr w:type="spellEnd"/>
      <w:r w:rsidRPr="00174290">
        <w:t>:</w:t>
      </w:r>
      <w:r w:rsidRPr="004F678A">
        <w:t xml:space="preserve"> </w:t>
      </w:r>
      <w:r>
        <w:t>офиц. сайт</w:t>
      </w:r>
      <w:r w:rsidRPr="00F25D59">
        <w:rPr>
          <w:color w:val="000000"/>
        </w:rPr>
        <w:t xml:space="preserve">. – </w:t>
      </w:r>
      <w:r>
        <w:rPr>
          <w:color w:val="000000"/>
        </w:rPr>
        <w:t>Москва</w:t>
      </w:r>
      <w:r w:rsidRPr="00F25D59">
        <w:rPr>
          <w:color w:val="000000"/>
        </w:rPr>
        <w:t xml:space="preserve">. – </w:t>
      </w:r>
      <w:r>
        <w:rPr>
          <w:color w:val="000000"/>
          <w:lang w:val="en-US"/>
        </w:rPr>
        <w:t>URL</w:t>
      </w:r>
      <w:r w:rsidRPr="008D517B">
        <w:rPr>
          <w:color w:val="000000"/>
        </w:rPr>
        <w:t>:</w:t>
      </w:r>
      <w:r w:rsidRPr="00174290">
        <w:rPr>
          <w:color w:val="000000"/>
        </w:rPr>
        <w:t xml:space="preserve"> </w:t>
      </w:r>
      <w:r w:rsidR="00EC6FE4" w:rsidRPr="00EC6FE4">
        <w:t>https://neuroapi.host/</w:t>
      </w:r>
      <w:r w:rsidR="00EC6FE4">
        <w:t xml:space="preserve"> </w:t>
      </w:r>
      <w:r w:rsidR="00EC6FE4" w:rsidRPr="00246509">
        <w:rPr>
          <w:color w:val="000000"/>
        </w:rPr>
        <w:t xml:space="preserve">(дата обращения </w:t>
      </w:r>
      <w:r w:rsidR="00EC6FE4">
        <w:rPr>
          <w:color w:val="000000"/>
        </w:rPr>
        <w:t>05</w:t>
      </w:r>
      <w:r w:rsidR="00EC6FE4" w:rsidRPr="00246509">
        <w:rPr>
          <w:color w:val="000000"/>
        </w:rPr>
        <w:t>.0</w:t>
      </w:r>
      <w:r w:rsidR="00EC6FE4">
        <w:rPr>
          <w:color w:val="000000"/>
        </w:rPr>
        <w:t>4</w:t>
      </w:r>
      <w:r w:rsidR="00EC6FE4" w:rsidRPr="00246509">
        <w:rPr>
          <w:color w:val="000000"/>
        </w:rPr>
        <w:t>.2</w:t>
      </w:r>
      <w:r w:rsidR="00EC6FE4">
        <w:rPr>
          <w:color w:val="000000"/>
        </w:rPr>
        <w:t>4</w:t>
      </w:r>
      <w:r w:rsidR="00EC6FE4" w:rsidRPr="00246509">
        <w:rPr>
          <w:color w:val="000000"/>
        </w:rPr>
        <w:t>)</w:t>
      </w:r>
      <w:r w:rsidR="00EC6FE4">
        <w:rPr>
          <w:color w:val="000000"/>
        </w:rPr>
        <w:t>.</w:t>
      </w:r>
    </w:p>
    <w:p w14:paraId="533427CF" w14:textId="5F7EC791" w:rsidR="00020425" w:rsidRPr="00F43917" w:rsidRDefault="00020425" w:rsidP="00203AE6">
      <w:pPr>
        <w:pStyle w:val="ListParagraph"/>
        <w:numPr>
          <w:ilvl w:val="1"/>
          <w:numId w:val="21"/>
        </w:numPr>
        <w:spacing w:after="0" w:line="360" w:lineRule="auto"/>
        <w:ind w:left="0" w:firstLine="709"/>
      </w:pPr>
      <w:r w:rsidRPr="00020425">
        <w:t xml:space="preserve">User </w:t>
      </w:r>
      <w:proofErr w:type="spellStart"/>
      <w:r w:rsidRPr="00020425">
        <w:t>flow</w:t>
      </w:r>
      <w:proofErr w:type="spellEnd"/>
      <w:r w:rsidRPr="00020425">
        <w:t>: как создаются популярные приложения и сайты</w:t>
      </w:r>
      <w:r>
        <w:t xml:space="preserve">: офиц. сайт. </w:t>
      </w:r>
      <w:r w:rsidRPr="009E5147">
        <w:t>–</w:t>
      </w:r>
      <w:r>
        <w:t xml:space="preserve"> Москва. </w:t>
      </w:r>
      <w:r w:rsidRPr="009E5147">
        <w:t>–</w:t>
      </w:r>
      <w:r>
        <w:t xml:space="preserve"> </w:t>
      </w:r>
      <w:r w:rsidRPr="00C71B52">
        <w:rPr>
          <w:lang w:val="en-US"/>
        </w:rPr>
        <w:t>URL</w:t>
      </w:r>
      <w:r>
        <w:t xml:space="preserve">: </w:t>
      </w:r>
      <w:r w:rsidRPr="00020425">
        <w:t>https://habr.com/ru/articles/496760/</w:t>
      </w:r>
      <w:r>
        <w:t xml:space="preserve"> </w:t>
      </w:r>
      <w:r w:rsidRPr="00246509">
        <w:rPr>
          <w:color w:val="000000"/>
        </w:rPr>
        <w:t xml:space="preserve">(дата обращения </w:t>
      </w:r>
      <w:r>
        <w:rPr>
          <w:color w:val="000000"/>
        </w:rPr>
        <w:t>05</w:t>
      </w:r>
      <w:r w:rsidRPr="00246509">
        <w:rPr>
          <w:color w:val="000000"/>
        </w:rPr>
        <w:t>.0</w:t>
      </w:r>
      <w:r>
        <w:rPr>
          <w:color w:val="000000"/>
        </w:rPr>
        <w:t>4</w:t>
      </w:r>
      <w:r w:rsidRPr="00246509">
        <w:rPr>
          <w:color w:val="000000"/>
        </w:rPr>
        <w:t>.2</w:t>
      </w:r>
      <w:r>
        <w:rPr>
          <w:color w:val="000000"/>
        </w:rPr>
        <w:t>4</w:t>
      </w:r>
      <w:r w:rsidRPr="00246509">
        <w:rPr>
          <w:color w:val="000000"/>
        </w:rPr>
        <w:t>)</w:t>
      </w:r>
      <w:r>
        <w:rPr>
          <w:color w:val="000000"/>
        </w:rPr>
        <w:t>.</w:t>
      </w:r>
    </w:p>
    <w:p w14:paraId="33E3B821" w14:textId="77777777" w:rsidR="008B4A1A" w:rsidRPr="00F43917" w:rsidRDefault="008B4A1A">
      <w:pPr>
        <w:jc w:val="left"/>
      </w:pPr>
      <w:r w:rsidRPr="00F43917">
        <w:br w:type="page"/>
      </w:r>
    </w:p>
    <w:p w14:paraId="5C182E0D" w14:textId="7B41DD98" w:rsidR="008B4A1A" w:rsidRDefault="008B4A1A" w:rsidP="007C6206">
      <w:pPr>
        <w:pStyle w:val="Heading1"/>
        <w:ind w:firstLine="0"/>
        <w:jc w:val="center"/>
      </w:pPr>
      <w:bookmarkStart w:id="20" w:name="_Toc162866093"/>
      <w:bookmarkStart w:id="21" w:name="_Toc163822180"/>
      <w:r w:rsidRPr="00CF40A3">
        <w:lastRenderedPageBreak/>
        <w:t>ПРИЛОЖЕНИЕ</w:t>
      </w:r>
      <w:r w:rsidR="00AA1A3B">
        <w:t xml:space="preserve"> </w:t>
      </w:r>
      <w:r>
        <w:t>А</w:t>
      </w:r>
      <w:r>
        <w:br/>
        <w:t>(обязательное)</w:t>
      </w:r>
      <w:r>
        <w:br/>
        <w:t xml:space="preserve">Схема </w:t>
      </w:r>
      <w:bookmarkEnd w:id="20"/>
      <w:r>
        <w:t xml:space="preserve">базы данных сервиса </w:t>
      </w:r>
      <w:r w:rsidR="00456534">
        <w:t>ЛК</w:t>
      </w:r>
      <w:bookmarkEnd w:id="21"/>
    </w:p>
    <w:p w14:paraId="6D49628D" w14:textId="77777777" w:rsidR="007C6206" w:rsidRPr="007C6206" w:rsidRDefault="007C6206" w:rsidP="007C6206"/>
    <w:p w14:paraId="20A01895" w14:textId="5189A211" w:rsidR="008B4A1A" w:rsidRDefault="008B4A1A" w:rsidP="0016058A">
      <w:pPr>
        <w:spacing w:after="0" w:line="360" w:lineRule="auto"/>
        <w:jc w:val="center"/>
        <w:rPr>
          <w:lang w:val="en-US"/>
        </w:rPr>
      </w:pPr>
      <w:r w:rsidRPr="001F441F">
        <w:rPr>
          <w:noProof/>
        </w:rPr>
        <w:drawing>
          <wp:inline distT="0" distB="0" distL="0" distR="0" wp14:anchorId="12B92678" wp14:editId="64B068C6">
            <wp:extent cx="4902678" cy="6638925"/>
            <wp:effectExtent l="0" t="0" r="0" b="0"/>
            <wp:docPr id="2875315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3158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0968" cy="666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1E9E" w14:textId="38C4B654" w:rsidR="00C40B27" w:rsidRDefault="008B4A1A" w:rsidP="0016058A">
      <w:pPr>
        <w:spacing w:after="0" w:line="360" w:lineRule="auto"/>
        <w:jc w:val="center"/>
      </w:pPr>
      <w:r>
        <w:t>Рисунок А.1 – База данных сервиса личных кабинетов</w:t>
      </w:r>
    </w:p>
    <w:p w14:paraId="6D93935F" w14:textId="77777777" w:rsidR="00C40B27" w:rsidRDefault="00C40B27">
      <w:pPr>
        <w:jc w:val="left"/>
      </w:pPr>
      <w:r>
        <w:br w:type="page"/>
      </w:r>
    </w:p>
    <w:p w14:paraId="0C0CD5DD" w14:textId="0BEC8491" w:rsidR="008F00D0" w:rsidRDefault="008D6084" w:rsidP="003110E1">
      <w:pPr>
        <w:pStyle w:val="Heading1"/>
        <w:ind w:firstLine="0"/>
        <w:jc w:val="center"/>
      </w:pPr>
      <w:bookmarkStart w:id="22" w:name="_Toc162866094"/>
      <w:bookmarkStart w:id="23" w:name="_Toc163822181"/>
      <w:r w:rsidRPr="00CF40A3">
        <w:lastRenderedPageBreak/>
        <w:t>ПРИЛОЖЕНИЕ</w:t>
      </w:r>
      <w:r w:rsidR="00AA1A3B">
        <w:t xml:space="preserve"> </w:t>
      </w:r>
      <w:r>
        <w:t>Б</w:t>
      </w:r>
      <w:r>
        <w:br/>
        <w:t>(обязательное)</w:t>
      </w:r>
      <w:r>
        <w:br/>
      </w:r>
      <w:bookmarkEnd w:id="22"/>
      <w:r w:rsidR="008F00D0">
        <w:t>Схема базы данных сервиса аналитики</w:t>
      </w:r>
      <w:bookmarkEnd w:id="23"/>
    </w:p>
    <w:p w14:paraId="7F6F0689" w14:textId="77777777" w:rsidR="007C6206" w:rsidRPr="007C6206" w:rsidRDefault="007C6206" w:rsidP="00525EB7">
      <w:pPr>
        <w:spacing w:after="0" w:line="360" w:lineRule="auto"/>
      </w:pPr>
    </w:p>
    <w:p w14:paraId="7EA9EF42" w14:textId="599B8702" w:rsidR="008D6084" w:rsidRPr="001162FE" w:rsidRDefault="00832270" w:rsidP="00525EB7">
      <w:pPr>
        <w:spacing w:after="0" w:line="360" w:lineRule="auto"/>
        <w:jc w:val="center"/>
        <w:rPr>
          <w:b/>
          <w:bCs/>
        </w:rPr>
      </w:pPr>
      <w:bookmarkStart w:id="24" w:name="_Toc163662191"/>
      <w:r w:rsidRPr="00413747">
        <w:rPr>
          <w:noProof/>
        </w:rPr>
        <w:drawing>
          <wp:inline distT="0" distB="0" distL="0" distR="0" wp14:anchorId="5F160C67" wp14:editId="3227E875">
            <wp:extent cx="3457575" cy="6529416"/>
            <wp:effectExtent l="0" t="0" r="0" b="0"/>
            <wp:docPr id="15148684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6843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4748" cy="656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4EB43EA6" w14:textId="605F9DC7" w:rsidR="00C40B27" w:rsidRDefault="00832270" w:rsidP="00525EB7">
      <w:pPr>
        <w:spacing w:after="0" w:line="360" w:lineRule="auto"/>
        <w:jc w:val="center"/>
      </w:pPr>
      <w:r>
        <w:t>Рисунок Б.1 – База данных сервиса аналитики</w:t>
      </w:r>
    </w:p>
    <w:p w14:paraId="4F34B249" w14:textId="77777777" w:rsidR="00C40B27" w:rsidRDefault="00C40B27">
      <w:pPr>
        <w:jc w:val="left"/>
      </w:pPr>
      <w:r>
        <w:br w:type="page"/>
      </w:r>
    </w:p>
    <w:p w14:paraId="6CEF7061" w14:textId="1ED02B7B" w:rsidR="003A5482" w:rsidRDefault="003A5482" w:rsidP="002B1698">
      <w:pPr>
        <w:pStyle w:val="Heading1"/>
        <w:ind w:firstLine="0"/>
        <w:jc w:val="center"/>
      </w:pPr>
      <w:bookmarkStart w:id="25" w:name="_Toc163822182"/>
      <w:r w:rsidRPr="00CF40A3">
        <w:lastRenderedPageBreak/>
        <w:t>ПРИЛОЖЕНИЕ</w:t>
      </w:r>
      <w:r w:rsidR="00AA1A3B">
        <w:t xml:space="preserve"> </w:t>
      </w:r>
      <w:r>
        <w:t>В</w:t>
      </w:r>
      <w:r>
        <w:br/>
        <w:t>(обязательное)</w:t>
      </w:r>
      <w:r>
        <w:br/>
      </w:r>
      <w:r w:rsidR="00A53B1C">
        <w:t>С</w:t>
      </w:r>
      <w:r w:rsidR="00A53B1C" w:rsidRPr="00A53B1C">
        <w:t xml:space="preserve">одержание </w:t>
      </w:r>
      <w:proofErr w:type="spellStart"/>
      <w:r w:rsidR="00A53B1C" w:rsidRPr="00A53B1C">
        <w:t>xlsx</w:t>
      </w:r>
      <w:proofErr w:type="spellEnd"/>
      <w:r w:rsidR="00A53B1C" w:rsidRPr="00A53B1C">
        <w:t xml:space="preserve"> файла (отчета)</w:t>
      </w:r>
      <w:bookmarkEnd w:id="25"/>
    </w:p>
    <w:p w14:paraId="4130D1C8" w14:textId="77777777" w:rsidR="00A53B1C" w:rsidRPr="00A53B1C" w:rsidRDefault="00A53B1C" w:rsidP="002B1698">
      <w:pPr>
        <w:spacing w:after="0" w:line="360" w:lineRule="auto"/>
      </w:pPr>
    </w:p>
    <w:p w14:paraId="755D57C3" w14:textId="4F90E49A" w:rsidR="00A53B1C" w:rsidRPr="00A53B1C" w:rsidRDefault="00A53B1C" w:rsidP="002B1698">
      <w:pPr>
        <w:spacing w:after="0" w:line="360" w:lineRule="auto"/>
      </w:pPr>
      <w:r w:rsidRPr="00A53B1C">
        <w:t xml:space="preserve">Таблица </w:t>
      </w:r>
      <w:r>
        <w:t>В</w:t>
      </w:r>
      <w:r w:rsidRPr="00A53B1C">
        <w:t xml:space="preserve">.1 – Содержание </w:t>
      </w:r>
      <w:proofErr w:type="spellStart"/>
      <w:r w:rsidRPr="00A53B1C">
        <w:t>xlsx</w:t>
      </w:r>
      <w:proofErr w:type="spellEnd"/>
      <w:r w:rsidRPr="00A53B1C">
        <w:t xml:space="preserve"> файла (отчета)</w:t>
      </w:r>
    </w:p>
    <w:tbl>
      <w:tblPr>
        <w:tblW w:w="9448" w:type="dxa"/>
        <w:tblInd w:w="1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3827"/>
        <w:gridCol w:w="1701"/>
        <w:gridCol w:w="2360"/>
      </w:tblGrid>
      <w:tr w:rsidR="00A53B1C" w:rsidRPr="00963282" w14:paraId="25624BCE" w14:textId="77777777" w:rsidTr="00A9233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32A16" w14:textId="77777777" w:rsidR="00A53B1C" w:rsidRPr="00242AC4" w:rsidRDefault="00A53B1C" w:rsidP="00A92336">
            <w:pPr>
              <w:spacing w:after="0" w:line="360" w:lineRule="auto"/>
              <w:jc w:val="center"/>
            </w:pPr>
            <w:r w:rsidRPr="00242AC4">
              <w:t>Столбец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27C37" w14:textId="77777777" w:rsidR="00A53B1C" w:rsidRPr="00242AC4" w:rsidRDefault="00A53B1C" w:rsidP="00A92336">
            <w:pPr>
              <w:spacing w:after="0" w:line="360" w:lineRule="auto"/>
              <w:jc w:val="center"/>
            </w:pPr>
            <w:r w:rsidRPr="00242AC4">
              <w:t>Поясн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404F4" w14:textId="77777777" w:rsidR="00A53B1C" w:rsidRPr="00242AC4" w:rsidRDefault="00A53B1C" w:rsidP="00A92336">
            <w:pPr>
              <w:spacing w:after="0" w:line="360" w:lineRule="auto"/>
              <w:jc w:val="center"/>
            </w:pPr>
            <w:r w:rsidRPr="00242AC4">
              <w:t>Определяется нейросетью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EB63E" w14:textId="77777777" w:rsidR="00A53B1C" w:rsidRPr="00242AC4" w:rsidRDefault="00A53B1C" w:rsidP="00A92336">
            <w:pPr>
              <w:spacing w:after="0" w:line="360" w:lineRule="auto"/>
              <w:jc w:val="center"/>
            </w:pPr>
            <w:r w:rsidRPr="00242AC4">
              <w:t>Пример</w:t>
            </w:r>
          </w:p>
        </w:tc>
      </w:tr>
      <w:tr w:rsidR="00A53B1C" w:rsidRPr="00963282" w14:paraId="033B76D6" w14:textId="77777777" w:rsidTr="00A9233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2EB3D" w14:textId="77777777" w:rsidR="00A53B1C" w:rsidRPr="00242AC4" w:rsidRDefault="00A53B1C" w:rsidP="00A92336">
            <w:pPr>
              <w:spacing w:after="0" w:line="360" w:lineRule="auto"/>
              <w:jc w:val="center"/>
            </w:pPr>
            <w:r w:rsidRPr="00242AC4"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74EFD" w14:textId="77777777" w:rsidR="00A53B1C" w:rsidRPr="00242AC4" w:rsidRDefault="00A53B1C" w:rsidP="00A92336">
            <w:pPr>
              <w:spacing w:after="0" w:line="360" w:lineRule="auto"/>
              <w:jc w:val="center"/>
            </w:pPr>
            <w:r w:rsidRPr="00242AC4"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E12DA" w14:textId="77777777" w:rsidR="00A53B1C" w:rsidRPr="00242AC4" w:rsidRDefault="00A53B1C" w:rsidP="00A92336">
            <w:pPr>
              <w:spacing w:after="0" w:line="360" w:lineRule="auto"/>
              <w:jc w:val="center"/>
            </w:pPr>
            <w:r w:rsidRPr="00242AC4">
              <w:t>3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3852" w14:textId="77777777" w:rsidR="00A53B1C" w:rsidRPr="00242AC4" w:rsidRDefault="00A53B1C" w:rsidP="00A92336">
            <w:pPr>
              <w:spacing w:after="0" w:line="360" w:lineRule="auto"/>
              <w:jc w:val="center"/>
            </w:pPr>
            <w:r w:rsidRPr="00242AC4">
              <w:t>4</w:t>
            </w:r>
          </w:p>
        </w:tc>
      </w:tr>
      <w:tr w:rsidR="00A53B1C" w:rsidRPr="00963282" w14:paraId="1785E7A1" w14:textId="77777777" w:rsidTr="00A9233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AA971" w14:textId="77777777" w:rsidR="00A53B1C" w:rsidRPr="00242AC4" w:rsidRDefault="00A53B1C" w:rsidP="00A92336">
            <w:pPr>
              <w:spacing w:after="0" w:line="360" w:lineRule="auto"/>
              <w:jc w:val="left"/>
            </w:pPr>
            <w:r w:rsidRPr="00242AC4">
              <w:t>Ссылка на вакансию в hh.ru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30249" w14:textId="77777777" w:rsidR="00A53B1C" w:rsidRPr="00242AC4" w:rsidRDefault="00A53B1C" w:rsidP="00A92336">
            <w:pPr>
              <w:spacing w:after="0" w:line="360" w:lineRule="auto"/>
              <w:jc w:val="center"/>
            </w:pPr>
            <w:r w:rsidRPr="00242AC4">
              <w:t>Прямая ссылка на страницу вакансии на hh.r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B77C4" w14:textId="77777777" w:rsidR="00A53B1C" w:rsidRPr="00242AC4" w:rsidRDefault="00A53B1C" w:rsidP="00A92336">
            <w:pPr>
              <w:spacing w:after="0" w:line="360" w:lineRule="auto"/>
              <w:jc w:val="center"/>
            </w:pPr>
            <w:r w:rsidRPr="00242AC4">
              <w:t>Нет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EA4D1" w14:textId="77777777" w:rsidR="00A53B1C" w:rsidRPr="00242AC4" w:rsidRDefault="00A53B1C" w:rsidP="00A92336">
            <w:pPr>
              <w:spacing w:after="0" w:line="360" w:lineRule="auto"/>
              <w:jc w:val="center"/>
            </w:pPr>
            <w:r w:rsidRPr="00242AC4">
              <w:t>https://ekaterinburg.hh.ru/vacancy/90947747</w:t>
            </w:r>
          </w:p>
        </w:tc>
      </w:tr>
      <w:tr w:rsidR="00A53B1C" w:rsidRPr="00963282" w14:paraId="6CBD77AF" w14:textId="77777777" w:rsidTr="00A92336">
        <w:trPr>
          <w:trHeight w:val="255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3CF14" w14:textId="77777777" w:rsidR="00A53B1C" w:rsidRPr="00242AC4" w:rsidRDefault="00A53B1C" w:rsidP="00A92336">
            <w:pPr>
              <w:spacing w:after="0" w:line="360" w:lineRule="auto"/>
              <w:jc w:val="left"/>
            </w:pPr>
            <w:r w:rsidRPr="00242AC4">
              <w:t>Набор навыков из словаря hh.ru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BDF9A" w14:textId="77777777" w:rsidR="00A53B1C" w:rsidRPr="00242AC4" w:rsidRDefault="00A53B1C" w:rsidP="00A92336">
            <w:pPr>
              <w:spacing w:after="0" w:line="360" w:lineRule="auto"/>
              <w:jc w:val="center"/>
            </w:pPr>
            <w:r w:rsidRPr="00242AC4">
              <w:t>Ключевые навыки, которые работодатель ожидает у соискателя, взятые из словаря hh.r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DC64C" w14:textId="4EF3BE0C" w:rsidR="00A53B1C" w:rsidRPr="00242AC4" w:rsidRDefault="00A92336" w:rsidP="00A92336">
            <w:pPr>
              <w:spacing w:after="0" w:line="360" w:lineRule="auto"/>
              <w:jc w:val="center"/>
            </w:pPr>
            <w:r w:rsidRPr="00A5132A">
              <w:t xml:space="preserve"> </w:t>
            </w:r>
            <w:r w:rsidR="00A53B1C" w:rsidRPr="00242AC4">
              <w:t>Да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D4A05" w14:textId="77777777" w:rsidR="00A53B1C" w:rsidRPr="00242AC4" w:rsidRDefault="00A53B1C" w:rsidP="00A92336">
            <w:pPr>
              <w:spacing w:after="0" w:line="360" w:lineRule="auto"/>
              <w:jc w:val="center"/>
            </w:pPr>
            <w:r w:rsidRPr="00242AC4">
              <w:t>Python, SQL, JavaScript, аналитическое мышление, коммуникабельность</w:t>
            </w:r>
          </w:p>
        </w:tc>
      </w:tr>
      <w:tr w:rsidR="00A53B1C" w:rsidRPr="00963282" w14:paraId="69E745B2" w14:textId="77777777" w:rsidTr="00A9233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5548F" w14:textId="77777777" w:rsidR="00A53B1C" w:rsidRPr="00242AC4" w:rsidRDefault="00A53B1C" w:rsidP="00A92336">
            <w:pPr>
              <w:spacing w:after="0" w:line="360" w:lineRule="auto"/>
              <w:jc w:val="left"/>
            </w:pPr>
            <w:r w:rsidRPr="00242AC4">
              <w:t>Название вакан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9BFA6" w14:textId="00243660" w:rsidR="00A53B1C" w:rsidRPr="00242AC4" w:rsidRDefault="00242AC4" w:rsidP="00A92336">
            <w:pPr>
              <w:spacing w:after="0" w:line="360" w:lineRule="auto"/>
              <w:jc w:val="center"/>
            </w:pPr>
            <w:r>
              <w:t>О</w:t>
            </w:r>
            <w:r w:rsidR="00A53B1C" w:rsidRPr="00242AC4">
              <w:t xml:space="preserve">фициальное название вакансии, </w:t>
            </w:r>
            <w:r>
              <w:t>с</w:t>
            </w:r>
            <w:r w:rsidR="00A53B1C" w:rsidRPr="00242AC4">
              <w:t xml:space="preserve"> площадк</w:t>
            </w:r>
            <w:r>
              <w:t>и</w:t>
            </w:r>
            <w:r w:rsidR="00A53B1C" w:rsidRPr="00242AC4">
              <w:t xml:space="preserve"> hh.r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A2B02" w14:textId="77777777" w:rsidR="00A53B1C" w:rsidRPr="00242AC4" w:rsidRDefault="00A53B1C" w:rsidP="00A92336">
            <w:pPr>
              <w:spacing w:after="0" w:line="360" w:lineRule="auto"/>
              <w:jc w:val="center"/>
            </w:pPr>
            <w:r w:rsidRPr="00242AC4">
              <w:t>Нет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0AE30" w14:textId="77777777" w:rsidR="00A53B1C" w:rsidRPr="00242AC4" w:rsidRDefault="00A53B1C" w:rsidP="00A92336">
            <w:pPr>
              <w:spacing w:after="0" w:line="360" w:lineRule="auto"/>
              <w:jc w:val="center"/>
            </w:pPr>
            <w:r w:rsidRPr="00242AC4">
              <w:t>Специалист по разработке программного обеспечения</w:t>
            </w:r>
          </w:p>
        </w:tc>
      </w:tr>
      <w:tr w:rsidR="00A53B1C" w:rsidRPr="00963282" w14:paraId="5136F35D" w14:textId="77777777" w:rsidTr="00A92336">
        <w:trPr>
          <w:trHeight w:val="2357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9AAD5" w14:textId="77777777" w:rsidR="00A53B1C" w:rsidRPr="00242AC4" w:rsidRDefault="00A53B1C" w:rsidP="00A92336">
            <w:pPr>
              <w:spacing w:after="0" w:line="360" w:lineRule="auto"/>
              <w:jc w:val="left"/>
            </w:pPr>
            <w:r w:rsidRPr="00242AC4">
              <w:t>Грейд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BA02B" w14:textId="781E99CC" w:rsidR="00A53B1C" w:rsidRPr="00242AC4" w:rsidRDefault="002E2C81" w:rsidP="00A92336">
            <w:pPr>
              <w:spacing w:after="0" w:line="360" w:lineRule="auto"/>
              <w:jc w:val="center"/>
            </w:pPr>
            <w:r w:rsidRPr="00242AC4">
              <w:t>Уровень квалификации,</w:t>
            </w:r>
            <w:r w:rsidR="00A53B1C" w:rsidRPr="00242AC4">
              <w:t xml:space="preserve"> указанный в ваканс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C75F2" w14:textId="77777777" w:rsidR="00A53B1C" w:rsidRPr="00242AC4" w:rsidRDefault="00A53B1C" w:rsidP="00A92336">
            <w:pPr>
              <w:spacing w:after="0" w:line="360" w:lineRule="auto"/>
              <w:jc w:val="center"/>
            </w:pPr>
            <w:r w:rsidRPr="00242AC4">
              <w:t>Да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5CD70" w14:textId="77777777" w:rsidR="00A53B1C" w:rsidRPr="00242AC4" w:rsidRDefault="00A53B1C" w:rsidP="00A92336">
            <w:pPr>
              <w:spacing w:after="0" w:line="360" w:lineRule="auto"/>
              <w:jc w:val="center"/>
            </w:pPr>
            <w:r w:rsidRPr="00242AC4">
              <w:t>Junior</w:t>
            </w:r>
          </w:p>
        </w:tc>
      </w:tr>
    </w:tbl>
    <w:p w14:paraId="4DF015EC" w14:textId="0C5E5800" w:rsidR="00A53B1C" w:rsidRDefault="00A53B1C" w:rsidP="00A5132A">
      <w:pPr>
        <w:spacing w:after="0" w:line="360" w:lineRule="auto"/>
        <w:jc w:val="center"/>
        <w:rPr>
          <w:b/>
          <w:bCs/>
        </w:rPr>
      </w:pPr>
      <w:r w:rsidRPr="00A53B1C">
        <w:rPr>
          <w:b/>
          <w:bCs/>
        </w:rPr>
        <w:lastRenderedPageBreak/>
        <w:t xml:space="preserve">Продолжение ПРИЛОЖЕНИЯ </w:t>
      </w:r>
      <w:r>
        <w:rPr>
          <w:b/>
          <w:bCs/>
        </w:rPr>
        <w:t>В</w:t>
      </w:r>
    </w:p>
    <w:p w14:paraId="0C41F3A8" w14:textId="6BF9AA3E" w:rsidR="00A53B1C" w:rsidRDefault="00A53B1C" w:rsidP="00A5132A">
      <w:pPr>
        <w:spacing w:after="0" w:line="360" w:lineRule="auto"/>
      </w:pPr>
    </w:p>
    <w:p w14:paraId="64050DFF" w14:textId="604AEC86" w:rsidR="00A53B1C" w:rsidRPr="00A53B1C" w:rsidRDefault="00A53B1C" w:rsidP="00A5132A">
      <w:pPr>
        <w:spacing w:after="0" w:line="360" w:lineRule="auto"/>
      </w:pPr>
      <w:r>
        <w:t>Продолжение таблицы В.1</w:t>
      </w:r>
    </w:p>
    <w:tbl>
      <w:tblPr>
        <w:tblW w:w="9466" w:type="dxa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3827"/>
        <w:gridCol w:w="1701"/>
        <w:gridCol w:w="2268"/>
      </w:tblGrid>
      <w:tr w:rsidR="00A53B1C" w:rsidRPr="00963282" w14:paraId="31E0F6FB" w14:textId="77777777" w:rsidTr="002E5402"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AC478" w14:textId="1E6FD673" w:rsidR="00A53B1C" w:rsidRPr="00712EA8" w:rsidRDefault="00A53B1C" w:rsidP="00A53B1C">
            <w:pPr>
              <w:spacing w:line="240" w:lineRule="auto"/>
              <w:jc w:val="center"/>
            </w:pPr>
            <w:r w:rsidRPr="00712EA8"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FE8EA" w14:textId="4382B665" w:rsidR="00A53B1C" w:rsidRPr="00712EA8" w:rsidRDefault="00A53B1C" w:rsidP="00A53B1C">
            <w:pPr>
              <w:spacing w:line="240" w:lineRule="auto"/>
              <w:jc w:val="center"/>
            </w:pPr>
            <w:r w:rsidRPr="00712EA8"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73120" w14:textId="089C1883" w:rsidR="00A53B1C" w:rsidRPr="00712EA8" w:rsidRDefault="00A53B1C" w:rsidP="00A53B1C">
            <w:pPr>
              <w:spacing w:line="240" w:lineRule="auto"/>
              <w:jc w:val="center"/>
            </w:pPr>
            <w:r w:rsidRPr="00712EA8"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46EF1" w14:textId="6703566F" w:rsidR="00A53B1C" w:rsidRPr="00712EA8" w:rsidRDefault="00A53B1C" w:rsidP="00A53B1C">
            <w:pPr>
              <w:spacing w:line="240" w:lineRule="auto"/>
              <w:jc w:val="center"/>
            </w:pPr>
            <w:r w:rsidRPr="00712EA8">
              <w:t>4</w:t>
            </w:r>
          </w:p>
        </w:tc>
      </w:tr>
      <w:tr w:rsidR="00A53B1C" w:rsidRPr="00963282" w14:paraId="6C3D7F21" w14:textId="77777777" w:rsidTr="002E5402"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32109" w14:textId="77777777" w:rsidR="00A53B1C" w:rsidRPr="00712EA8" w:rsidRDefault="00A53B1C" w:rsidP="0076776E">
            <w:pPr>
              <w:spacing w:after="0" w:line="360" w:lineRule="auto"/>
              <w:jc w:val="left"/>
            </w:pPr>
            <w:r w:rsidRPr="00712EA8">
              <w:t>Задача и функциона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71F7A" w14:textId="77777777" w:rsidR="00A53B1C" w:rsidRPr="00712EA8" w:rsidRDefault="00A53B1C" w:rsidP="0076776E">
            <w:pPr>
              <w:spacing w:after="0" w:line="360" w:lineRule="auto"/>
              <w:jc w:val="center"/>
            </w:pPr>
            <w:r w:rsidRPr="00712EA8">
              <w:t>Описание основных задач и обязанностей, которые предстоит выполнять сотруднику в данной ваканс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F508F" w14:textId="77777777" w:rsidR="00A53B1C" w:rsidRPr="00712EA8" w:rsidRDefault="00A53B1C" w:rsidP="0076776E">
            <w:pPr>
              <w:spacing w:after="0" w:line="360" w:lineRule="auto"/>
              <w:jc w:val="center"/>
            </w:pPr>
            <w:r w:rsidRPr="00712EA8">
              <w:t>Не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22B22" w14:textId="77777777" w:rsidR="00A53B1C" w:rsidRPr="00712EA8" w:rsidRDefault="00A53B1C" w:rsidP="0076776E">
            <w:pPr>
              <w:spacing w:after="0" w:line="360" w:lineRule="auto"/>
              <w:jc w:val="center"/>
            </w:pPr>
            <w:r w:rsidRPr="00712EA8">
              <w:t>Разработка и поддержка программного обеспечения, участие в проектировании систем, тестирование и оптимизация кода</w:t>
            </w:r>
          </w:p>
        </w:tc>
      </w:tr>
      <w:tr w:rsidR="00A53B1C" w:rsidRPr="00963282" w14:paraId="4450AF1E" w14:textId="77777777" w:rsidTr="002E5402">
        <w:trPr>
          <w:trHeight w:val="6857"/>
        </w:trPr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315A5" w14:textId="77777777" w:rsidR="00A53B1C" w:rsidRPr="00712EA8" w:rsidRDefault="00A53B1C" w:rsidP="0076776E">
            <w:pPr>
              <w:spacing w:after="0" w:line="360" w:lineRule="auto"/>
              <w:jc w:val="left"/>
            </w:pPr>
            <w:r w:rsidRPr="00712EA8">
              <w:t>Описание вакан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209C6" w14:textId="5BC598A8" w:rsidR="00A53B1C" w:rsidRPr="00712EA8" w:rsidRDefault="00A53B1C" w:rsidP="0076776E">
            <w:pPr>
              <w:spacing w:after="0" w:line="360" w:lineRule="auto"/>
              <w:jc w:val="center"/>
            </w:pPr>
            <w:r w:rsidRPr="00712EA8">
              <w:t>Описание вакансии, предоставленное работодател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DB88F" w14:textId="77777777" w:rsidR="00A53B1C" w:rsidRPr="00712EA8" w:rsidRDefault="00A53B1C" w:rsidP="0076776E">
            <w:pPr>
              <w:spacing w:after="0" w:line="360" w:lineRule="auto"/>
              <w:jc w:val="center"/>
            </w:pPr>
            <w:r w:rsidRPr="00712EA8">
              <w:t>Не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E38AA" w14:textId="77777777" w:rsidR="00A53B1C" w:rsidRPr="00712EA8" w:rsidRDefault="00A53B1C" w:rsidP="0076776E">
            <w:pPr>
              <w:spacing w:after="0" w:line="360" w:lineRule="auto"/>
              <w:jc w:val="center"/>
            </w:pPr>
            <w:r w:rsidRPr="00712EA8">
              <w:t>Мы ищем опытного специалиста с углубленными знаниями в области программирования для участия в проектах по созданию высокотехнологичных решений</w:t>
            </w:r>
          </w:p>
        </w:tc>
      </w:tr>
    </w:tbl>
    <w:p w14:paraId="53E243F5" w14:textId="77777777" w:rsidR="00C93C42" w:rsidRDefault="00C93C42" w:rsidP="00A5132A">
      <w:pPr>
        <w:spacing w:after="0" w:line="360" w:lineRule="auto"/>
        <w:jc w:val="center"/>
        <w:rPr>
          <w:b/>
          <w:bCs/>
        </w:rPr>
      </w:pPr>
      <w:r w:rsidRPr="00A53B1C">
        <w:rPr>
          <w:b/>
          <w:bCs/>
        </w:rPr>
        <w:lastRenderedPageBreak/>
        <w:t xml:space="preserve">Продолжение ПРИЛОЖЕНИЯ </w:t>
      </w:r>
      <w:r>
        <w:rPr>
          <w:b/>
          <w:bCs/>
        </w:rPr>
        <w:t>В</w:t>
      </w:r>
    </w:p>
    <w:p w14:paraId="2A55FD46" w14:textId="77777777" w:rsidR="00C93C42" w:rsidRDefault="00C93C42" w:rsidP="00C93C42">
      <w:pPr>
        <w:spacing w:after="0" w:line="360" w:lineRule="auto"/>
      </w:pPr>
    </w:p>
    <w:p w14:paraId="05508A7C" w14:textId="3FE23627" w:rsidR="00C93C42" w:rsidRDefault="00C93C42" w:rsidP="00A5132A">
      <w:pPr>
        <w:spacing w:after="0" w:line="360" w:lineRule="auto"/>
      </w:pPr>
      <w:r>
        <w:t>Продолжение таблицы В.1</w:t>
      </w:r>
    </w:p>
    <w:tbl>
      <w:tblPr>
        <w:tblW w:w="9466" w:type="dxa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3827"/>
        <w:gridCol w:w="1701"/>
        <w:gridCol w:w="2268"/>
      </w:tblGrid>
      <w:tr w:rsidR="00A53B1C" w:rsidRPr="00F852FE" w14:paraId="1FD37641" w14:textId="77777777" w:rsidTr="002E5402">
        <w:trPr>
          <w:trHeight w:val="1560"/>
        </w:trPr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AF82C" w14:textId="77777777" w:rsidR="00A53B1C" w:rsidRPr="00712EA8" w:rsidRDefault="00A53B1C" w:rsidP="0076776E">
            <w:pPr>
              <w:spacing w:after="0" w:line="360" w:lineRule="auto"/>
              <w:jc w:val="left"/>
            </w:pPr>
            <w:r w:rsidRPr="00712EA8">
              <w:t>Требования в вакан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FADDD" w14:textId="77777777" w:rsidR="00A53B1C" w:rsidRPr="00712EA8" w:rsidRDefault="00A53B1C" w:rsidP="0076776E">
            <w:pPr>
              <w:spacing w:after="0" w:line="360" w:lineRule="auto"/>
              <w:jc w:val="center"/>
            </w:pPr>
            <w:r w:rsidRPr="00712EA8">
              <w:t>Опыт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DD71E" w14:textId="77777777" w:rsidR="00A53B1C" w:rsidRPr="00712EA8" w:rsidRDefault="00A53B1C" w:rsidP="0076776E">
            <w:pPr>
              <w:spacing w:after="0" w:line="360" w:lineRule="auto"/>
              <w:jc w:val="center"/>
              <w:rPr>
                <w:lang w:val="en-US"/>
              </w:rPr>
            </w:pPr>
            <w:r w:rsidRPr="00712EA8">
              <w:t>Не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27FF4" w14:textId="77777777" w:rsidR="00A53B1C" w:rsidRPr="00712EA8" w:rsidRDefault="00A53B1C" w:rsidP="0076776E">
            <w:pPr>
              <w:spacing w:after="0" w:line="360" w:lineRule="auto"/>
              <w:jc w:val="center"/>
            </w:pPr>
            <w:r w:rsidRPr="00712EA8">
              <w:t>Опыт работы от 3 лет, знание Python и опыт работы с базами данных, высшее техническое образование</w:t>
            </w:r>
          </w:p>
        </w:tc>
      </w:tr>
      <w:tr w:rsidR="00A53B1C" w:rsidRPr="00963282" w14:paraId="68E6FE9E" w14:textId="77777777" w:rsidTr="002E5402">
        <w:trPr>
          <w:trHeight w:val="1651"/>
        </w:trPr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C6173" w14:textId="77777777" w:rsidR="00A53B1C" w:rsidRPr="00712EA8" w:rsidRDefault="00A53B1C" w:rsidP="0076776E">
            <w:pPr>
              <w:spacing w:after="0" w:line="360" w:lineRule="auto"/>
              <w:jc w:val="left"/>
            </w:pPr>
            <w:r w:rsidRPr="00712EA8">
              <w:t>Наличие ДМС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33757" w14:textId="77777777" w:rsidR="00A53B1C" w:rsidRPr="00712EA8" w:rsidRDefault="00A53B1C" w:rsidP="0076776E">
            <w:pPr>
              <w:spacing w:after="0" w:line="360" w:lineRule="auto"/>
              <w:jc w:val="center"/>
            </w:pPr>
            <w:r w:rsidRPr="00712EA8">
              <w:t>Информация о наличии медицинской страхов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EF826" w14:textId="77777777" w:rsidR="00A53B1C" w:rsidRPr="00712EA8" w:rsidRDefault="00A53B1C" w:rsidP="0076776E">
            <w:pPr>
              <w:spacing w:after="0" w:line="360" w:lineRule="auto"/>
              <w:jc w:val="center"/>
            </w:pPr>
            <w:r w:rsidRPr="00712EA8">
              <w:t>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280E1" w14:textId="77777777" w:rsidR="00A53B1C" w:rsidRPr="00712EA8" w:rsidRDefault="00A53B1C" w:rsidP="0076776E">
            <w:pPr>
              <w:spacing w:after="0" w:line="360" w:lineRule="auto"/>
              <w:jc w:val="center"/>
            </w:pPr>
            <w:r w:rsidRPr="00712EA8">
              <w:t>Да</w:t>
            </w:r>
          </w:p>
        </w:tc>
      </w:tr>
      <w:tr w:rsidR="00A53B1C" w:rsidRPr="00963282" w14:paraId="276F97E8" w14:textId="77777777" w:rsidTr="002E5402">
        <w:trPr>
          <w:trHeight w:val="2201"/>
        </w:trPr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2ED29" w14:textId="77777777" w:rsidR="00A53B1C" w:rsidRPr="00712EA8" w:rsidRDefault="00A53B1C" w:rsidP="0076776E">
            <w:pPr>
              <w:spacing w:after="0" w:line="360" w:lineRule="auto"/>
              <w:jc w:val="left"/>
            </w:pPr>
            <w:r w:rsidRPr="00712EA8">
              <w:t>Рабочее врем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0F7BD" w14:textId="77777777" w:rsidR="00A53B1C" w:rsidRPr="00712EA8" w:rsidRDefault="00A53B1C" w:rsidP="0076776E">
            <w:pPr>
              <w:spacing w:after="0" w:line="360" w:lineRule="auto"/>
              <w:jc w:val="center"/>
            </w:pPr>
            <w:r w:rsidRPr="00712EA8">
              <w:t>Информация о наличии рабочем графи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CF032" w14:textId="77777777" w:rsidR="00A53B1C" w:rsidRPr="00712EA8" w:rsidRDefault="00A53B1C" w:rsidP="0076776E">
            <w:pPr>
              <w:spacing w:after="0" w:line="360" w:lineRule="auto"/>
              <w:jc w:val="center"/>
            </w:pPr>
            <w:r w:rsidRPr="00712EA8">
              <w:t>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67A3" w14:textId="77777777" w:rsidR="00A53B1C" w:rsidRPr="00712EA8" w:rsidRDefault="00A53B1C" w:rsidP="0076776E">
            <w:pPr>
              <w:spacing w:after="0" w:line="360" w:lineRule="auto"/>
              <w:jc w:val="center"/>
            </w:pPr>
            <w:r w:rsidRPr="00712EA8">
              <w:t>Гибкий график</w:t>
            </w:r>
          </w:p>
        </w:tc>
      </w:tr>
      <w:tr w:rsidR="00A53B1C" w:rsidRPr="00963282" w14:paraId="46A0DD9E" w14:textId="77777777" w:rsidTr="002E5402">
        <w:trPr>
          <w:trHeight w:val="1898"/>
        </w:trPr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361E4" w14:textId="77777777" w:rsidR="00A53B1C" w:rsidRPr="008E3098" w:rsidRDefault="00A53B1C" w:rsidP="0076776E">
            <w:pPr>
              <w:spacing w:after="0" w:line="360" w:lineRule="auto"/>
              <w:jc w:val="left"/>
            </w:pPr>
            <w:r w:rsidRPr="008E3098">
              <w:t>Удаленная рабо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F5407" w14:textId="77777777" w:rsidR="00A53B1C" w:rsidRPr="008E3098" w:rsidRDefault="00A53B1C" w:rsidP="0076776E">
            <w:pPr>
              <w:spacing w:after="0" w:line="360" w:lineRule="auto"/>
              <w:jc w:val="center"/>
            </w:pPr>
            <w:r w:rsidRPr="008E3098">
              <w:t>Информация о возможности удален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74F1C" w14:textId="77777777" w:rsidR="00A53B1C" w:rsidRPr="008E3098" w:rsidRDefault="00A53B1C" w:rsidP="0076776E">
            <w:pPr>
              <w:spacing w:after="0" w:line="360" w:lineRule="auto"/>
              <w:jc w:val="center"/>
            </w:pPr>
            <w:r w:rsidRPr="008E3098">
              <w:t>Не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2B259" w14:textId="77777777" w:rsidR="00A53B1C" w:rsidRPr="008E3098" w:rsidRDefault="00A53B1C" w:rsidP="0076776E">
            <w:pPr>
              <w:spacing w:after="0" w:line="360" w:lineRule="auto"/>
              <w:jc w:val="center"/>
            </w:pPr>
            <w:r w:rsidRPr="008E3098">
              <w:t>Да</w:t>
            </w:r>
          </w:p>
        </w:tc>
      </w:tr>
      <w:tr w:rsidR="00A53B1C" w:rsidRPr="00963282" w14:paraId="58CC052D" w14:textId="77777777" w:rsidTr="002E5402">
        <w:trPr>
          <w:trHeight w:val="2715"/>
        </w:trPr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2D5B6" w14:textId="77777777" w:rsidR="00A53B1C" w:rsidRPr="008E3098" w:rsidRDefault="00A53B1C" w:rsidP="0076776E">
            <w:pPr>
              <w:spacing w:after="0" w:line="360" w:lineRule="auto"/>
              <w:jc w:val="left"/>
            </w:pPr>
            <w:r w:rsidRPr="008E3098">
              <w:t>Результирующий уровень заработной пла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D5C63" w14:textId="77777777" w:rsidR="00A53B1C" w:rsidRPr="008E3098" w:rsidRDefault="00A53B1C" w:rsidP="0076776E">
            <w:pPr>
              <w:spacing w:after="0" w:line="360" w:lineRule="auto"/>
              <w:jc w:val="center"/>
            </w:pPr>
            <w:r w:rsidRPr="008E3098">
              <w:t xml:space="preserve"> Диапазон заработной платы, который предоставляется для данной ваканс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E47C9" w14:textId="77777777" w:rsidR="00A53B1C" w:rsidRPr="008E3098" w:rsidRDefault="00A53B1C" w:rsidP="0076776E">
            <w:pPr>
              <w:spacing w:after="0" w:line="360" w:lineRule="auto"/>
              <w:jc w:val="center"/>
            </w:pPr>
            <w:r w:rsidRPr="008E3098">
              <w:t>Не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4D3BF" w14:textId="77777777" w:rsidR="00A53B1C" w:rsidRPr="008E3098" w:rsidRDefault="00A53B1C" w:rsidP="0076776E">
            <w:pPr>
              <w:spacing w:after="0" w:line="360" w:lineRule="auto"/>
              <w:jc w:val="center"/>
            </w:pPr>
            <w:r w:rsidRPr="008E3098">
              <w:t>80 000 – 120 000</w:t>
            </w:r>
          </w:p>
        </w:tc>
      </w:tr>
    </w:tbl>
    <w:p w14:paraId="30E6847D" w14:textId="77777777" w:rsidR="004B4999" w:rsidRDefault="004B4999" w:rsidP="002037A0">
      <w:pPr>
        <w:spacing w:after="0" w:line="360" w:lineRule="auto"/>
        <w:jc w:val="center"/>
        <w:rPr>
          <w:b/>
          <w:bCs/>
        </w:rPr>
      </w:pPr>
      <w:r w:rsidRPr="00A53B1C">
        <w:rPr>
          <w:b/>
          <w:bCs/>
        </w:rPr>
        <w:lastRenderedPageBreak/>
        <w:t xml:space="preserve">Продолжение ПРИЛОЖЕНИЯ </w:t>
      </w:r>
      <w:r>
        <w:rPr>
          <w:b/>
          <w:bCs/>
        </w:rPr>
        <w:t>В</w:t>
      </w:r>
    </w:p>
    <w:p w14:paraId="167583C8" w14:textId="77777777" w:rsidR="004B4999" w:rsidRDefault="004B4999" w:rsidP="004B4999">
      <w:pPr>
        <w:spacing w:after="0" w:line="360" w:lineRule="auto"/>
      </w:pPr>
    </w:p>
    <w:p w14:paraId="116D807A" w14:textId="731D5E1A" w:rsidR="004B4999" w:rsidRDefault="004B4999" w:rsidP="00B85FC2">
      <w:pPr>
        <w:spacing w:after="0" w:line="360" w:lineRule="auto"/>
      </w:pPr>
      <w:r>
        <w:t>Продолжение таблицы В.1</w:t>
      </w:r>
    </w:p>
    <w:tbl>
      <w:tblPr>
        <w:tblW w:w="9466" w:type="dxa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3827"/>
        <w:gridCol w:w="1701"/>
        <w:gridCol w:w="2268"/>
      </w:tblGrid>
      <w:tr w:rsidR="00A53B1C" w:rsidRPr="00963282" w14:paraId="033AE959" w14:textId="77777777" w:rsidTr="007C56F7">
        <w:trPr>
          <w:trHeight w:val="1717"/>
        </w:trPr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F716E" w14:textId="77777777" w:rsidR="00A53B1C" w:rsidRPr="008E3098" w:rsidRDefault="00A53B1C" w:rsidP="0076776E">
            <w:pPr>
              <w:spacing w:after="0" w:line="360" w:lineRule="auto"/>
              <w:jc w:val="left"/>
            </w:pPr>
            <w:r w:rsidRPr="008E3098">
              <w:t>Название компан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F59E2" w14:textId="77777777" w:rsidR="00A53B1C" w:rsidRPr="008E3098" w:rsidRDefault="00A53B1C" w:rsidP="0076776E">
            <w:pPr>
              <w:spacing w:after="0" w:line="360" w:lineRule="auto"/>
              <w:jc w:val="center"/>
            </w:pPr>
            <w:r w:rsidRPr="008E3098">
              <w:t>Название компании, предлагающей ваканс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81389" w14:textId="77777777" w:rsidR="00A53B1C" w:rsidRPr="008E3098" w:rsidRDefault="00A53B1C" w:rsidP="0076776E">
            <w:pPr>
              <w:spacing w:after="0" w:line="360" w:lineRule="auto"/>
              <w:jc w:val="center"/>
            </w:pPr>
            <w:r w:rsidRPr="008E3098">
              <w:t>Не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23FEA" w14:textId="77777777" w:rsidR="00A53B1C" w:rsidRPr="008E3098" w:rsidRDefault="00A53B1C" w:rsidP="0076776E">
            <w:pPr>
              <w:spacing w:after="0" w:line="360" w:lineRule="auto"/>
              <w:jc w:val="center"/>
            </w:pPr>
            <w:proofErr w:type="spellStart"/>
            <w:r w:rsidRPr="008E3098">
              <w:t>ArtSofte</w:t>
            </w:r>
            <w:proofErr w:type="spellEnd"/>
          </w:p>
        </w:tc>
      </w:tr>
      <w:tr w:rsidR="00A53B1C" w:rsidRPr="00963282" w14:paraId="14FA0773" w14:textId="77777777" w:rsidTr="007C56F7">
        <w:trPr>
          <w:trHeight w:val="1717"/>
        </w:trPr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6C032" w14:textId="77777777" w:rsidR="00A53B1C" w:rsidRPr="008E3098" w:rsidRDefault="00A53B1C" w:rsidP="0076776E">
            <w:pPr>
              <w:spacing w:after="0" w:line="360" w:lineRule="auto"/>
              <w:jc w:val="left"/>
            </w:pPr>
            <w:r w:rsidRPr="008E3098">
              <w:t>ID компан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7EEDF" w14:textId="77777777" w:rsidR="00A53B1C" w:rsidRPr="008E3098" w:rsidRDefault="00A53B1C" w:rsidP="0076776E">
            <w:pPr>
              <w:spacing w:after="0" w:line="360" w:lineRule="auto"/>
              <w:jc w:val="center"/>
            </w:pPr>
            <w:r w:rsidRPr="008E3098">
              <w:rPr>
                <w:lang w:val="en-US"/>
              </w:rPr>
              <w:t>ID</w:t>
            </w:r>
            <w:r w:rsidRPr="008E3098">
              <w:t xml:space="preserve"> компании с сайта </w:t>
            </w:r>
            <w:proofErr w:type="spellStart"/>
            <w:r w:rsidRPr="008E3098">
              <w:rPr>
                <w:lang w:val="en-US"/>
              </w:rPr>
              <w:t>hh</w:t>
            </w:r>
            <w:proofErr w:type="spellEnd"/>
            <w:r w:rsidRPr="008E3098">
              <w:t>.</w:t>
            </w:r>
            <w:proofErr w:type="spellStart"/>
            <w:r w:rsidRPr="008E3098">
              <w:rPr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AE07" w14:textId="77777777" w:rsidR="00A53B1C" w:rsidRPr="008E3098" w:rsidRDefault="00A53B1C" w:rsidP="0076776E">
            <w:pPr>
              <w:spacing w:after="0" w:line="360" w:lineRule="auto"/>
              <w:jc w:val="center"/>
            </w:pPr>
            <w:r w:rsidRPr="008E3098">
              <w:t>Не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82901" w14:textId="77777777" w:rsidR="00A53B1C" w:rsidRPr="008E3098" w:rsidRDefault="00A53B1C" w:rsidP="0076776E">
            <w:pPr>
              <w:spacing w:after="0" w:line="360" w:lineRule="auto"/>
              <w:jc w:val="center"/>
            </w:pPr>
            <w:r w:rsidRPr="008E3098">
              <w:t>1234567</w:t>
            </w:r>
          </w:p>
        </w:tc>
      </w:tr>
    </w:tbl>
    <w:p w14:paraId="6B4C96DC" w14:textId="77777777" w:rsidR="007C09B8" w:rsidRDefault="007C09B8">
      <w:pPr>
        <w:jc w:val="left"/>
      </w:pPr>
      <w:r>
        <w:br w:type="page"/>
      </w:r>
    </w:p>
    <w:p w14:paraId="1BF221A4" w14:textId="698D2286" w:rsidR="00AA1A3B" w:rsidRDefault="00AA1A3B" w:rsidP="00AA1A3B">
      <w:pPr>
        <w:pStyle w:val="Heading1"/>
        <w:ind w:firstLine="0"/>
        <w:jc w:val="center"/>
      </w:pPr>
      <w:bookmarkStart w:id="26" w:name="_Toc163822183"/>
      <w:r w:rsidRPr="00CF40A3">
        <w:lastRenderedPageBreak/>
        <w:t>ПРИЛОЖЕНИЕ</w:t>
      </w:r>
      <w:r>
        <w:t xml:space="preserve"> Г</w:t>
      </w:r>
      <w:r>
        <w:br/>
        <w:t>(обязательное)</w:t>
      </w:r>
      <w:r>
        <w:br/>
        <w:t>Аналитический запрос</w:t>
      </w:r>
      <w:bookmarkEnd w:id="26"/>
    </w:p>
    <w:p w14:paraId="1AEB83D8" w14:textId="03AC557F" w:rsidR="00F6630C" w:rsidRDefault="00F6630C" w:rsidP="00051A6E">
      <w:pPr>
        <w:spacing w:after="0" w:line="360" w:lineRule="auto"/>
      </w:pPr>
    </w:p>
    <w:p w14:paraId="055896A9" w14:textId="22554B07" w:rsidR="00AA1A3B" w:rsidRDefault="00AA1A3B" w:rsidP="003B0AF6">
      <w:pPr>
        <w:spacing w:after="0" w:line="360" w:lineRule="auto"/>
      </w:pPr>
      <w:r>
        <w:t>Таблица Г.1 – содержание аналитического запроса</w:t>
      </w:r>
    </w:p>
    <w:tbl>
      <w:tblPr>
        <w:tblW w:w="932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7"/>
        <w:gridCol w:w="7237"/>
      </w:tblGrid>
      <w:tr w:rsidR="00AA1A3B" w:rsidRPr="005C6A1E" w14:paraId="6BC416B2" w14:textId="77777777" w:rsidTr="009351C0">
        <w:trPr>
          <w:trHeight w:val="311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2BC5C" w14:textId="77777777" w:rsidR="00AA1A3B" w:rsidRPr="0076776E" w:rsidRDefault="00AA1A3B" w:rsidP="0076776E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76776E">
              <w:rPr>
                <w:sz w:val="28"/>
                <w:szCs w:val="28"/>
              </w:rPr>
              <w:t>Название поля</w:t>
            </w:r>
          </w:p>
        </w:tc>
        <w:tc>
          <w:tcPr>
            <w:tcW w:w="7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0FD59" w14:textId="77777777" w:rsidR="00AA1A3B" w:rsidRPr="0076776E" w:rsidRDefault="00AA1A3B" w:rsidP="0076776E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76776E">
              <w:rPr>
                <w:sz w:val="28"/>
                <w:szCs w:val="28"/>
              </w:rPr>
              <w:t>Предназначение</w:t>
            </w:r>
          </w:p>
        </w:tc>
      </w:tr>
      <w:tr w:rsidR="00AA1A3B" w:rsidRPr="005C6A1E" w14:paraId="071CA2A5" w14:textId="77777777" w:rsidTr="009351C0">
        <w:trPr>
          <w:trHeight w:val="637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7A2EC" w14:textId="77777777" w:rsidR="00AA1A3B" w:rsidRPr="0076776E" w:rsidRDefault="00AA1A3B" w:rsidP="0076776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6776E">
              <w:rPr>
                <w:sz w:val="28"/>
                <w:szCs w:val="28"/>
              </w:rPr>
              <w:t>Текст поиска</w:t>
            </w:r>
          </w:p>
        </w:tc>
        <w:tc>
          <w:tcPr>
            <w:tcW w:w="7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2261B" w14:textId="77777777" w:rsidR="00AA1A3B" w:rsidRPr="0076776E" w:rsidRDefault="00AA1A3B" w:rsidP="0076776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6776E">
              <w:rPr>
                <w:sz w:val="28"/>
                <w:szCs w:val="28"/>
              </w:rPr>
              <w:t>Аналогичен «умному поиску» с hh.ru</w:t>
            </w:r>
            <w:r w:rsidRPr="0076776E">
              <w:rPr>
                <w:sz w:val="28"/>
                <w:szCs w:val="28"/>
              </w:rPr>
              <w:br/>
              <w:t xml:space="preserve">(описание есть в </w:t>
            </w:r>
            <w:hyperlink r:id="rId27" w:history="1">
              <w:r w:rsidRPr="0076776E">
                <w:rPr>
                  <w:rStyle w:val="Hyperlink"/>
                  <w:rFonts w:eastAsiaTheme="majorEastAsia"/>
                  <w:color w:val="auto"/>
                  <w:sz w:val="28"/>
                  <w:szCs w:val="28"/>
                </w:rPr>
                <w:t>https://ekaterinburg.hh.ru/article/1175</w:t>
              </w:r>
            </w:hyperlink>
            <w:r w:rsidRPr="0076776E">
              <w:rPr>
                <w:sz w:val="28"/>
                <w:szCs w:val="28"/>
              </w:rPr>
              <w:t>)</w:t>
            </w:r>
          </w:p>
        </w:tc>
      </w:tr>
      <w:tr w:rsidR="00AA1A3B" w:rsidRPr="005C6A1E" w14:paraId="533D4FF7" w14:textId="77777777" w:rsidTr="009351C0">
        <w:trPr>
          <w:trHeight w:val="948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83655" w14:textId="77777777" w:rsidR="00AA1A3B" w:rsidRPr="0076776E" w:rsidRDefault="00AA1A3B" w:rsidP="0076776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6776E">
              <w:rPr>
                <w:sz w:val="28"/>
                <w:szCs w:val="28"/>
              </w:rPr>
              <w:t>Уровень квалификации сотрудника</w:t>
            </w:r>
          </w:p>
        </w:tc>
        <w:tc>
          <w:tcPr>
            <w:tcW w:w="7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94308" w14:textId="77777777" w:rsidR="00AA1A3B" w:rsidRPr="0076776E" w:rsidRDefault="00AA1A3B" w:rsidP="0076776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6776E">
              <w:rPr>
                <w:sz w:val="28"/>
                <w:szCs w:val="28"/>
              </w:rPr>
              <w:t>Поиск производится только среди этого уровня квалификации</w:t>
            </w:r>
          </w:p>
        </w:tc>
      </w:tr>
      <w:tr w:rsidR="00AA1A3B" w:rsidRPr="005C6A1E" w14:paraId="3007B0E0" w14:textId="77777777" w:rsidTr="009351C0">
        <w:trPr>
          <w:trHeight w:val="622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18A33" w14:textId="77777777" w:rsidR="00AA1A3B" w:rsidRPr="0076776E" w:rsidRDefault="00AA1A3B" w:rsidP="0076776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6776E">
              <w:rPr>
                <w:sz w:val="28"/>
                <w:szCs w:val="28"/>
              </w:rPr>
              <w:t>Регион поиска</w:t>
            </w:r>
          </w:p>
        </w:tc>
        <w:tc>
          <w:tcPr>
            <w:tcW w:w="7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FADB3" w14:textId="77777777" w:rsidR="00AA1A3B" w:rsidRPr="0076776E" w:rsidRDefault="00AA1A3B" w:rsidP="0076776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6776E">
              <w:rPr>
                <w:sz w:val="28"/>
                <w:szCs w:val="28"/>
              </w:rPr>
              <w:t>Позволяет получить выборку вакансий по определённому региону</w:t>
            </w:r>
          </w:p>
        </w:tc>
      </w:tr>
      <w:tr w:rsidR="00AA1A3B" w:rsidRPr="005C6A1E" w14:paraId="38448737" w14:textId="77777777" w:rsidTr="009351C0">
        <w:trPr>
          <w:trHeight w:val="326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95D2A" w14:textId="77777777" w:rsidR="00AA1A3B" w:rsidRPr="0076776E" w:rsidRDefault="00AA1A3B" w:rsidP="0076776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6776E">
              <w:rPr>
                <w:sz w:val="28"/>
                <w:szCs w:val="28"/>
              </w:rPr>
              <w:t>Наличие ДМС</w:t>
            </w:r>
          </w:p>
        </w:tc>
        <w:tc>
          <w:tcPr>
            <w:tcW w:w="7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7DB4B" w14:textId="77777777" w:rsidR="00AA1A3B" w:rsidRPr="0076776E" w:rsidRDefault="00AA1A3B" w:rsidP="0076776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6776E">
              <w:rPr>
                <w:sz w:val="28"/>
                <w:szCs w:val="28"/>
              </w:rPr>
              <w:t>Предоставляет вакансии только с наличием ДМС</w:t>
            </w:r>
          </w:p>
        </w:tc>
      </w:tr>
      <w:tr w:rsidR="00AA1A3B" w:rsidRPr="005C6A1E" w14:paraId="534231EB" w14:textId="77777777" w:rsidTr="009351C0">
        <w:trPr>
          <w:trHeight w:val="948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420F2" w14:textId="77777777" w:rsidR="00AA1A3B" w:rsidRPr="0076776E" w:rsidRDefault="00AA1A3B" w:rsidP="0076776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6776E">
              <w:rPr>
                <w:sz w:val="28"/>
                <w:szCs w:val="28"/>
              </w:rPr>
              <w:t>Поля поиска</w:t>
            </w:r>
          </w:p>
        </w:tc>
        <w:tc>
          <w:tcPr>
            <w:tcW w:w="7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824A1" w14:textId="435D9ABC" w:rsidR="00AA1A3B" w:rsidRPr="0076776E" w:rsidRDefault="00AA1A3B" w:rsidP="0076776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6776E">
              <w:rPr>
                <w:sz w:val="28"/>
                <w:szCs w:val="28"/>
              </w:rPr>
              <w:t xml:space="preserve">Модифицирует поле </w:t>
            </w:r>
            <w:r w:rsidRPr="0076776E">
              <w:rPr>
                <w:sz w:val="28"/>
                <w:szCs w:val="28"/>
                <w:shd w:val="clear" w:color="auto" w:fill="FFFFFF"/>
              </w:rPr>
              <w:t>«</w:t>
            </w:r>
            <w:r w:rsidRPr="0076776E">
              <w:rPr>
                <w:sz w:val="28"/>
                <w:szCs w:val="28"/>
              </w:rPr>
              <w:t>Текст поиска</w:t>
            </w:r>
            <w:r w:rsidRPr="0076776E">
              <w:rPr>
                <w:sz w:val="28"/>
                <w:szCs w:val="28"/>
                <w:shd w:val="clear" w:color="auto" w:fill="FFFFFF"/>
              </w:rPr>
              <w:t>», предоставляя опции:</w:t>
            </w:r>
            <w:r w:rsidRPr="0076776E">
              <w:rPr>
                <w:sz w:val="28"/>
                <w:szCs w:val="28"/>
              </w:rPr>
              <w:t xml:space="preserve"> поиск в названии, поиск в названии компании, поиск в описании вакансии</w:t>
            </w:r>
          </w:p>
        </w:tc>
      </w:tr>
      <w:tr w:rsidR="00AA1A3B" w:rsidRPr="005C6A1E" w14:paraId="6F7DF38D" w14:textId="77777777" w:rsidTr="009351C0">
        <w:trPr>
          <w:trHeight w:val="622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1E0C2" w14:textId="77777777" w:rsidR="00AA1A3B" w:rsidRPr="0076776E" w:rsidRDefault="00AA1A3B" w:rsidP="0076776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6776E">
              <w:rPr>
                <w:sz w:val="28"/>
                <w:szCs w:val="28"/>
              </w:rPr>
              <w:t>Список индустрий</w:t>
            </w:r>
          </w:p>
        </w:tc>
        <w:tc>
          <w:tcPr>
            <w:tcW w:w="7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84AE4" w14:textId="77777777" w:rsidR="00AA1A3B" w:rsidRPr="0076776E" w:rsidRDefault="00AA1A3B" w:rsidP="0076776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6776E">
              <w:rPr>
                <w:sz w:val="28"/>
                <w:szCs w:val="28"/>
              </w:rPr>
              <w:t>Возможность отфильтровать результат запроса по списку индустрий hh.ru</w:t>
            </w:r>
          </w:p>
        </w:tc>
      </w:tr>
      <w:tr w:rsidR="00AA1A3B" w:rsidRPr="005C6A1E" w14:paraId="3A14F78F" w14:textId="77777777" w:rsidTr="009351C0">
        <w:trPr>
          <w:trHeight w:val="3433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5698C" w14:textId="77777777" w:rsidR="00AA1A3B" w:rsidRPr="0076776E" w:rsidRDefault="00AA1A3B" w:rsidP="0076776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6776E">
              <w:rPr>
                <w:sz w:val="28"/>
                <w:szCs w:val="28"/>
              </w:rPr>
              <w:t>Вакансии только с заработной платой</w:t>
            </w:r>
          </w:p>
        </w:tc>
        <w:tc>
          <w:tcPr>
            <w:tcW w:w="7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F0D7A" w14:textId="77777777" w:rsidR="00AA1A3B" w:rsidRPr="0076776E" w:rsidRDefault="00AA1A3B" w:rsidP="0076776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6776E">
              <w:rPr>
                <w:sz w:val="28"/>
                <w:szCs w:val="28"/>
              </w:rPr>
              <w:t>При включенной опции вакансии без указания заработной платы будут исключены из отчета</w:t>
            </w:r>
          </w:p>
        </w:tc>
      </w:tr>
    </w:tbl>
    <w:p w14:paraId="1E5BD512" w14:textId="6301F390" w:rsidR="005E076B" w:rsidRPr="005E076B" w:rsidRDefault="005E076B" w:rsidP="003B0AF6">
      <w:pPr>
        <w:spacing w:after="0" w:line="360" w:lineRule="auto"/>
        <w:jc w:val="center"/>
        <w:rPr>
          <w:b/>
          <w:bCs/>
        </w:rPr>
      </w:pPr>
      <w:r w:rsidRPr="00A53B1C">
        <w:rPr>
          <w:b/>
          <w:bCs/>
        </w:rPr>
        <w:lastRenderedPageBreak/>
        <w:t xml:space="preserve">Продолжение ПРИЛОЖЕНИЯ </w:t>
      </w:r>
      <w:r>
        <w:rPr>
          <w:b/>
          <w:bCs/>
        </w:rPr>
        <w:t>Г</w:t>
      </w:r>
    </w:p>
    <w:p w14:paraId="4409E416" w14:textId="77777777" w:rsidR="005E076B" w:rsidRDefault="005E076B" w:rsidP="005E076B">
      <w:pPr>
        <w:spacing w:after="0" w:line="360" w:lineRule="auto"/>
      </w:pPr>
    </w:p>
    <w:p w14:paraId="2B087C04" w14:textId="114C9780" w:rsidR="005E076B" w:rsidRDefault="005E076B" w:rsidP="00DA092A">
      <w:pPr>
        <w:spacing w:after="0" w:line="360" w:lineRule="auto"/>
      </w:pPr>
      <w:r>
        <w:t>Продолжение таблицы Г.1</w:t>
      </w:r>
    </w:p>
    <w:tbl>
      <w:tblPr>
        <w:tblW w:w="932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7"/>
        <w:gridCol w:w="7237"/>
      </w:tblGrid>
      <w:tr w:rsidR="00AA1A3B" w:rsidRPr="005C6A1E" w14:paraId="47DC7D94" w14:textId="77777777" w:rsidTr="00770C5F">
        <w:trPr>
          <w:trHeight w:val="1586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9F48D" w14:textId="77777777" w:rsidR="00AA1A3B" w:rsidRPr="0076776E" w:rsidRDefault="00AA1A3B" w:rsidP="0076776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6776E">
              <w:rPr>
                <w:sz w:val="28"/>
                <w:szCs w:val="28"/>
              </w:rPr>
              <w:t>Тип занятости</w:t>
            </w:r>
          </w:p>
        </w:tc>
        <w:tc>
          <w:tcPr>
            <w:tcW w:w="7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CD0A0" w14:textId="65C45B56" w:rsidR="00AA1A3B" w:rsidRPr="0076776E" w:rsidRDefault="00AA1A3B" w:rsidP="0076776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6776E">
              <w:rPr>
                <w:sz w:val="28"/>
                <w:szCs w:val="28"/>
              </w:rPr>
              <w:t xml:space="preserve">Возможность отфильтровать результат запроса по полям: полная занятость, частичная занятость, проектная работа/разовое задание, </w:t>
            </w:r>
            <w:proofErr w:type="spellStart"/>
            <w:r w:rsidRPr="0076776E">
              <w:rPr>
                <w:sz w:val="28"/>
                <w:szCs w:val="28"/>
              </w:rPr>
              <w:t>волонтёрство</w:t>
            </w:r>
            <w:proofErr w:type="spellEnd"/>
            <w:r w:rsidRPr="0076776E">
              <w:rPr>
                <w:sz w:val="28"/>
                <w:szCs w:val="28"/>
              </w:rPr>
              <w:t>, стажировка, оформление по ГПХ или по совместительству</w:t>
            </w:r>
          </w:p>
        </w:tc>
      </w:tr>
      <w:tr w:rsidR="00AA1A3B" w:rsidRPr="005C6A1E" w14:paraId="032CCEF6" w14:textId="77777777" w:rsidTr="00770C5F">
        <w:trPr>
          <w:trHeight w:val="19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A8429" w14:textId="77777777" w:rsidR="00AA1A3B" w:rsidRPr="0076776E" w:rsidRDefault="00AA1A3B" w:rsidP="0076776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6776E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7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5B711" w14:textId="40D794AA" w:rsidR="00AA1A3B" w:rsidRPr="0076776E" w:rsidRDefault="00AA1A3B" w:rsidP="0076776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6776E">
              <w:rPr>
                <w:sz w:val="28"/>
                <w:szCs w:val="28"/>
              </w:rPr>
              <w:t>Возможность отфильтровать результат запроса по полям: полный день, сменный график, гибкий график, удаленная работа. вахтовый метод</w:t>
            </w:r>
          </w:p>
        </w:tc>
      </w:tr>
      <w:tr w:rsidR="00AA1A3B" w:rsidRPr="005C6A1E" w14:paraId="03EB7D19" w14:textId="77777777" w:rsidTr="00770C5F">
        <w:trPr>
          <w:trHeight w:val="582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C674A" w14:textId="77777777" w:rsidR="00AA1A3B" w:rsidRPr="0076776E" w:rsidRDefault="00AA1A3B" w:rsidP="0076776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6776E">
              <w:rPr>
                <w:sz w:val="28"/>
                <w:szCs w:val="28"/>
              </w:rPr>
              <w:t>Опыт работы</w:t>
            </w:r>
          </w:p>
        </w:tc>
        <w:tc>
          <w:tcPr>
            <w:tcW w:w="7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896BB" w14:textId="21C4C215" w:rsidR="00AA1A3B" w:rsidRPr="0076776E" w:rsidRDefault="00AA1A3B" w:rsidP="0076776E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76776E">
              <w:rPr>
                <w:sz w:val="28"/>
                <w:szCs w:val="28"/>
              </w:rPr>
              <w:t>Возможность отфильтровать результат запроса по полям: не имеет значения, нет опыта, от 1 года до 3 лет, от 3 до 6 лет, более 6 лет</w:t>
            </w:r>
          </w:p>
        </w:tc>
      </w:tr>
    </w:tbl>
    <w:p w14:paraId="68B42E04" w14:textId="17A85FBF" w:rsidR="00AA1A3B" w:rsidRPr="00246509" w:rsidRDefault="00AA1A3B" w:rsidP="0089115A">
      <w:pPr>
        <w:jc w:val="left"/>
      </w:pPr>
    </w:p>
    <w:sectPr w:rsidR="00AA1A3B" w:rsidRPr="00246509" w:rsidSect="00ED59E2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Anastasiya Anastasiya" w:date="2024-04-12T16:24:00Z" w:initials="AA">
    <w:p w14:paraId="629D488A" w14:textId="77777777" w:rsidR="00D47B6C" w:rsidRDefault="00D47B6C" w:rsidP="00D47B6C">
      <w:pPr>
        <w:pStyle w:val="CommentText"/>
        <w:jc w:val="left"/>
      </w:pPr>
      <w:r>
        <w:rPr>
          <w:rStyle w:val="CommentReference"/>
        </w:rPr>
        <w:annotationRef/>
      </w:r>
      <w:r>
        <w:t>Здесь и далее: убирать пустые строки в начале и конце страниц (даже если далее идет рисунок)</w:t>
      </w:r>
    </w:p>
  </w:comment>
  <w:comment w:id="7" w:author="Anastasiya Anastasiya" w:date="2024-04-12T16:25:00Z" w:initials="AA">
    <w:p w14:paraId="02FA2338" w14:textId="77777777" w:rsidR="00D47B6C" w:rsidRPr="00D47B6C" w:rsidRDefault="00D47B6C" w:rsidP="00D47B6C">
      <w:pPr>
        <w:pStyle w:val="CommentText"/>
        <w:jc w:val="left"/>
      </w:pPr>
      <w:r>
        <w:rPr>
          <w:rStyle w:val="CommentReference"/>
        </w:rPr>
        <w:annotationRef/>
      </w:r>
      <w:r>
        <w:t xml:space="preserve">Сложное перечисление, </w:t>
      </w:r>
      <w:proofErr w:type="gramStart"/>
      <w:r>
        <w:t xml:space="preserve">ставьте </w:t>
      </w:r>
      <w:r w:rsidRPr="006F003C">
        <w:t>;</w:t>
      </w:r>
      <w:proofErr w:type="gramEnd"/>
    </w:p>
  </w:comment>
  <w:comment w:id="14" w:author="Anastasiya Anastasiya" w:date="2024-04-12T16:26:00Z" w:initials="AA">
    <w:p w14:paraId="69416F31" w14:textId="77777777" w:rsidR="00D47B6C" w:rsidRDefault="00D47B6C" w:rsidP="00D47B6C">
      <w:pPr>
        <w:pStyle w:val="CommentText"/>
        <w:jc w:val="left"/>
      </w:pPr>
      <w:r>
        <w:rPr>
          <w:rStyle w:val="CommentReference"/>
        </w:rPr>
        <w:annotationRef/>
      </w:r>
      <w:r>
        <w:t>Как оформить таблицу, разделенную на 2 страницы, смотрите в требованиях к отчет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9D488A" w15:done="0"/>
  <w15:commentEx w15:paraId="02FA2338" w15:done="0"/>
  <w15:commentEx w15:paraId="69416F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3FF4ECD" w16cex:dateUtc="2024-04-12T11:24:00Z"/>
  <w16cex:commentExtensible w16cex:durableId="5B154856" w16cex:dateUtc="2024-04-12T11:25:00Z"/>
  <w16cex:commentExtensible w16cex:durableId="23FFB7EF" w16cex:dateUtc="2024-04-12T1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9D488A" w16cid:durableId="33FF4ECD"/>
  <w16cid:commentId w16cid:paraId="02FA2338" w16cid:durableId="5B154856"/>
  <w16cid:commentId w16cid:paraId="69416F31" w16cid:durableId="23FFB7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4C2E1" w14:textId="77777777" w:rsidR="00D53CF2" w:rsidRDefault="00D53CF2" w:rsidP="008329F7">
      <w:pPr>
        <w:spacing w:line="240" w:lineRule="auto"/>
      </w:pPr>
      <w:r>
        <w:separator/>
      </w:r>
    </w:p>
    <w:p w14:paraId="7535231A" w14:textId="77777777" w:rsidR="00D53CF2" w:rsidRDefault="00D53CF2"/>
    <w:p w14:paraId="129095E8" w14:textId="77777777" w:rsidR="00D53CF2" w:rsidRDefault="00D53CF2"/>
  </w:endnote>
  <w:endnote w:type="continuationSeparator" w:id="0">
    <w:p w14:paraId="0621BEED" w14:textId="77777777" w:rsidR="00D53CF2" w:rsidRDefault="00D53CF2" w:rsidP="008329F7">
      <w:pPr>
        <w:spacing w:line="240" w:lineRule="auto"/>
      </w:pPr>
      <w:r>
        <w:continuationSeparator/>
      </w:r>
    </w:p>
    <w:p w14:paraId="57A6327C" w14:textId="77777777" w:rsidR="00D53CF2" w:rsidRDefault="00D53CF2"/>
    <w:p w14:paraId="1DEB9538" w14:textId="77777777" w:rsidR="00D53CF2" w:rsidRDefault="00D53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9451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1CFDDC" w14:textId="1890A7D3" w:rsidR="008329F7" w:rsidRDefault="008329F7" w:rsidP="00FE510F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38B4A" w14:textId="77777777" w:rsidR="00D53CF2" w:rsidRDefault="00D53CF2" w:rsidP="008329F7">
      <w:pPr>
        <w:spacing w:line="240" w:lineRule="auto"/>
      </w:pPr>
      <w:r>
        <w:separator/>
      </w:r>
    </w:p>
    <w:p w14:paraId="3A635905" w14:textId="77777777" w:rsidR="00D53CF2" w:rsidRDefault="00D53CF2"/>
    <w:p w14:paraId="105AE511" w14:textId="77777777" w:rsidR="00D53CF2" w:rsidRDefault="00D53CF2"/>
  </w:footnote>
  <w:footnote w:type="continuationSeparator" w:id="0">
    <w:p w14:paraId="038F04C7" w14:textId="77777777" w:rsidR="00D53CF2" w:rsidRDefault="00D53CF2" w:rsidP="008329F7">
      <w:pPr>
        <w:spacing w:line="240" w:lineRule="auto"/>
      </w:pPr>
      <w:r>
        <w:continuationSeparator/>
      </w:r>
    </w:p>
    <w:p w14:paraId="20B70AEE" w14:textId="77777777" w:rsidR="00D53CF2" w:rsidRDefault="00D53CF2"/>
    <w:p w14:paraId="292B0EA0" w14:textId="77777777" w:rsidR="00D53CF2" w:rsidRDefault="00D53C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DD3"/>
    <w:multiLevelType w:val="hybridMultilevel"/>
    <w:tmpl w:val="AC7A39E8"/>
    <w:lvl w:ilvl="0" w:tplc="AE26764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B05302"/>
    <w:multiLevelType w:val="hybridMultilevel"/>
    <w:tmpl w:val="C888C1BE"/>
    <w:lvl w:ilvl="0" w:tplc="867A7512">
      <w:start w:val="1"/>
      <w:numFmt w:val="russianLower"/>
      <w:suff w:val="space"/>
      <w:lvlText w:val="%1)"/>
      <w:lvlJc w:val="left"/>
      <w:pPr>
        <w:ind w:left="531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CC0C30"/>
    <w:multiLevelType w:val="hybridMultilevel"/>
    <w:tmpl w:val="86C6D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F31640"/>
    <w:multiLevelType w:val="hybridMultilevel"/>
    <w:tmpl w:val="4CA6D1B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423BB5"/>
    <w:multiLevelType w:val="hybridMultilevel"/>
    <w:tmpl w:val="B78E417A"/>
    <w:lvl w:ilvl="0" w:tplc="9022EDD6">
      <w:start w:val="1"/>
      <w:numFmt w:val="russianLower"/>
      <w:suff w:val="space"/>
      <w:lvlText w:val="%1)"/>
      <w:lvlJc w:val="left"/>
      <w:pPr>
        <w:ind w:left="5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E3367"/>
    <w:multiLevelType w:val="hybridMultilevel"/>
    <w:tmpl w:val="8D30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429DE"/>
    <w:multiLevelType w:val="hybridMultilevel"/>
    <w:tmpl w:val="7160C8B8"/>
    <w:lvl w:ilvl="0" w:tplc="ED8CC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C57E8F"/>
    <w:multiLevelType w:val="multilevel"/>
    <w:tmpl w:val="00C4B2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AC90B69"/>
    <w:multiLevelType w:val="hybridMultilevel"/>
    <w:tmpl w:val="EFD2E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B14F56"/>
    <w:multiLevelType w:val="hybridMultilevel"/>
    <w:tmpl w:val="4AA40C00"/>
    <w:lvl w:ilvl="0" w:tplc="8424F8B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50AB6"/>
    <w:multiLevelType w:val="hybridMultilevel"/>
    <w:tmpl w:val="2E280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AA4EFF"/>
    <w:multiLevelType w:val="hybridMultilevel"/>
    <w:tmpl w:val="E558FC32"/>
    <w:lvl w:ilvl="0" w:tplc="83FAB178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5C4822"/>
    <w:multiLevelType w:val="hybridMultilevel"/>
    <w:tmpl w:val="F26A7498"/>
    <w:lvl w:ilvl="0" w:tplc="3A9855E0">
      <w:start w:val="1"/>
      <w:numFmt w:val="russianLower"/>
      <w:suff w:val="space"/>
      <w:lvlText w:val="%1)"/>
      <w:lvlJc w:val="left"/>
      <w:pPr>
        <w:ind w:left="5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023A38"/>
    <w:multiLevelType w:val="multilevel"/>
    <w:tmpl w:val="5EF43AD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48F21BD"/>
    <w:multiLevelType w:val="multilevel"/>
    <w:tmpl w:val="29DE7A2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C9A1ECF"/>
    <w:multiLevelType w:val="hybridMultilevel"/>
    <w:tmpl w:val="300466F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3D60546B"/>
    <w:multiLevelType w:val="hybridMultilevel"/>
    <w:tmpl w:val="C2CA6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2A1999"/>
    <w:multiLevelType w:val="hybridMultilevel"/>
    <w:tmpl w:val="4CA6D1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D7B46"/>
    <w:multiLevelType w:val="multilevel"/>
    <w:tmpl w:val="D3FE431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351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-708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-106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422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-1779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-2136" w:hanging="363"/>
      </w:pPr>
      <w:rPr>
        <w:rFonts w:hint="default"/>
      </w:rPr>
    </w:lvl>
  </w:abstractNum>
  <w:abstractNum w:abstractNumId="19" w15:restartNumberingAfterBreak="0">
    <w:nsid w:val="50714F2A"/>
    <w:multiLevelType w:val="hybridMultilevel"/>
    <w:tmpl w:val="74A8DB08"/>
    <w:lvl w:ilvl="0" w:tplc="22CC78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421E8F"/>
    <w:multiLevelType w:val="hybridMultilevel"/>
    <w:tmpl w:val="2A345C96"/>
    <w:lvl w:ilvl="0" w:tplc="3A9855E0">
      <w:start w:val="1"/>
      <w:numFmt w:val="russianLower"/>
      <w:suff w:val="space"/>
      <w:lvlText w:val="%1)"/>
      <w:lvlJc w:val="left"/>
      <w:pPr>
        <w:ind w:left="6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618279F"/>
    <w:multiLevelType w:val="hybridMultilevel"/>
    <w:tmpl w:val="21F29D88"/>
    <w:lvl w:ilvl="0" w:tplc="74AEC41E">
      <w:start w:val="1"/>
      <w:numFmt w:val="decimal"/>
      <w:suff w:val="space"/>
      <w:lvlText w:val="%1)"/>
      <w:lvlJc w:val="left"/>
      <w:pPr>
        <w:ind w:left="531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2" w15:restartNumberingAfterBreak="0">
    <w:nsid w:val="59AD046D"/>
    <w:multiLevelType w:val="hybridMultilevel"/>
    <w:tmpl w:val="864ED2FC"/>
    <w:lvl w:ilvl="0" w:tplc="920ECF3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D60AE"/>
    <w:multiLevelType w:val="hybridMultilevel"/>
    <w:tmpl w:val="F078C43A"/>
    <w:lvl w:ilvl="0" w:tplc="9C72480E">
      <w:start w:val="1"/>
      <w:numFmt w:val="russianLower"/>
      <w:suff w:val="space"/>
      <w:lvlText w:val="%1)"/>
      <w:lvlJc w:val="left"/>
      <w:pPr>
        <w:ind w:left="5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B4663FC"/>
    <w:multiLevelType w:val="hybridMultilevel"/>
    <w:tmpl w:val="4CA6D1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C3101"/>
    <w:multiLevelType w:val="hybridMultilevel"/>
    <w:tmpl w:val="83BE9C68"/>
    <w:lvl w:ilvl="0" w:tplc="439AD30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B31DE5"/>
    <w:multiLevelType w:val="hybridMultilevel"/>
    <w:tmpl w:val="704EEE34"/>
    <w:lvl w:ilvl="0" w:tplc="82929E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A02CB8"/>
    <w:multiLevelType w:val="hybridMultilevel"/>
    <w:tmpl w:val="3110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637E4"/>
    <w:multiLevelType w:val="hybridMultilevel"/>
    <w:tmpl w:val="D1B00822"/>
    <w:lvl w:ilvl="0" w:tplc="AA76F782">
      <w:start w:val="1"/>
      <w:numFmt w:val="decimal"/>
      <w:suff w:val="space"/>
      <w:lvlText w:val="%1)"/>
      <w:lvlJc w:val="left"/>
      <w:pPr>
        <w:ind w:left="531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6E143B3C"/>
    <w:multiLevelType w:val="hybridMultilevel"/>
    <w:tmpl w:val="24ECBA54"/>
    <w:lvl w:ilvl="0" w:tplc="400685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3A273E"/>
    <w:multiLevelType w:val="hybridMultilevel"/>
    <w:tmpl w:val="A420E21C"/>
    <w:lvl w:ilvl="0" w:tplc="C60E94D8">
      <w:start w:val="1"/>
      <w:numFmt w:val="russianLower"/>
      <w:suff w:val="space"/>
      <w:lvlText w:val="%1)"/>
      <w:lvlJc w:val="left"/>
      <w:pPr>
        <w:ind w:left="531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ED53A4"/>
    <w:multiLevelType w:val="hybridMultilevel"/>
    <w:tmpl w:val="4CA6D1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B6E0D"/>
    <w:multiLevelType w:val="hybridMultilevel"/>
    <w:tmpl w:val="61C64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D659C"/>
    <w:multiLevelType w:val="hybridMultilevel"/>
    <w:tmpl w:val="C57CAB78"/>
    <w:lvl w:ilvl="0" w:tplc="3A9855E0">
      <w:start w:val="1"/>
      <w:numFmt w:val="russianLower"/>
      <w:suff w:val="space"/>
      <w:lvlText w:val="%1)"/>
      <w:lvlJc w:val="left"/>
      <w:pPr>
        <w:ind w:left="5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27D2E"/>
    <w:multiLevelType w:val="hybridMultilevel"/>
    <w:tmpl w:val="CD363154"/>
    <w:lvl w:ilvl="0" w:tplc="D030790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A44609A"/>
    <w:multiLevelType w:val="hybridMultilevel"/>
    <w:tmpl w:val="7E3C6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671CC"/>
    <w:multiLevelType w:val="multilevel"/>
    <w:tmpl w:val="06DC72B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2."/>
      <w:lvlJc w:val="left"/>
      <w:pPr>
        <w:ind w:left="931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351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-708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-106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422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-1779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-2136" w:hanging="363"/>
      </w:pPr>
      <w:rPr>
        <w:rFonts w:hint="default"/>
      </w:rPr>
    </w:lvl>
  </w:abstractNum>
  <w:abstractNum w:abstractNumId="37" w15:restartNumberingAfterBreak="0">
    <w:nsid w:val="7CB73B70"/>
    <w:multiLevelType w:val="multilevel"/>
    <w:tmpl w:val="CB007B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E380823"/>
    <w:multiLevelType w:val="hybridMultilevel"/>
    <w:tmpl w:val="00C28D5A"/>
    <w:lvl w:ilvl="0" w:tplc="6254B0D2">
      <w:start w:val="1"/>
      <w:numFmt w:val="russianLower"/>
      <w:suff w:val="space"/>
      <w:lvlText w:val="%1)"/>
      <w:lvlJc w:val="left"/>
      <w:pPr>
        <w:ind w:left="531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9"/>
  </w:num>
  <w:num w:numId="4">
    <w:abstractNumId w:val="37"/>
  </w:num>
  <w:num w:numId="5">
    <w:abstractNumId w:val="11"/>
  </w:num>
  <w:num w:numId="6">
    <w:abstractNumId w:val="35"/>
  </w:num>
  <w:num w:numId="7">
    <w:abstractNumId w:val="3"/>
  </w:num>
  <w:num w:numId="8">
    <w:abstractNumId w:val="32"/>
  </w:num>
  <w:num w:numId="9">
    <w:abstractNumId w:val="5"/>
  </w:num>
  <w:num w:numId="10">
    <w:abstractNumId w:val="24"/>
  </w:num>
  <w:num w:numId="11">
    <w:abstractNumId w:val="31"/>
  </w:num>
  <w:num w:numId="12">
    <w:abstractNumId w:val="17"/>
  </w:num>
  <w:num w:numId="13">
    <w:abstractNumId w:val="21"/>
  </w:num>
  <w:num w:numId="14">
    <w:abstractNumId w:val="6"/>
  </w:num>
  <w:num w:numId="15">
    <w:abstractNumId w:val="16"/>
  </w:num>
  <w:num w:numId="16">
    <w:abstractNumId w:val="10"/>
  </w:num>
  <w:num w:numId="17">
    <w:abstractNumId w:val="15"/>
  </w:num>
  <w:num w:numId="18">
    <w:abstractNumId w:val="2"/>
  </w:num>
  <w:num w:numId="19">
    <w:abstractNumId w:val="8"/>
  </w:num>
  <w:num w:numId="20">
    <w:abstractNumId w:val="14"/>
  </w:num>
  <w:num w:numId="21">
    <w:abstractNumId w:val="36"/>
  </w:num>
  <w:num w:numId="22">
    <w:abstractNumId w:val="22"/>
  </w:num>
  <w:num w:numId="23">
    <w:abstractNumId w:val="26"/>
  </w:num>
  <w:num w:numId="24">
    <w:abstractNumId w:val="28"/>
  </w:num>
  <w:num w:numId="25">
    <w:abstractNumId w:val="19"/>
  </w:num>
  <w:num w:numId="26">
    <w:abstractNumId w:val="25"/>
  </w:num>
  <w:num w:numId="27">
    <w:abstractNumId w:val="7"/>
  </w:num>
  <w:num w:numId="28">
    <w:abstractNumId w:val="34"/>
  </w:num>
  <w:num w:numId="29">
    <w:abstractNumId w:val="13"/>
  </w:num>
  <w:num w:numId="30">
    <w:abstractNumId w:val="0"/>
  </w:num>
  <w:num w:numId="31">
    <w:abstractNumId w:val="23"/>
  </w:num>
  <w:num w:numId="32">
    <w:abstractNumId w:val="9"/>
  </w:num>
  <w:num w:numId="33">
    <w:abstractNumId w:val="38"/>
  </w:num>
  <w:num w:numId="34">
    <w:abstractNumId w:val="1"/>
  </w:num>
  <w:num w:numId="35">
    <w:abstractNumId w:val="30"/>
  </w:num>
  <w:num w:numId="36">
    <w:abstractNumId w:val="12"/>
  </w:num>
  <w:num w:numId="37">
    <w:abstractNumId w:val="20"/>
  </w:num>
  <w:num w:numId="38">
    <w:abstractNumId w:val="33"/>
  </w:num>
  <w:num w:numId="3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astasiya Anastasiya">
    <w15:presenceInfo w15:providerId="Windows Live" w15:userId="af2828c756fcbd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2DE"/>
    <w:rsid w:val="00000264"/>
    <w:rsid w:val="00005492"/>
    <w:rsid w:val="00005BF8"/>
    <w:rsid w:val="0001471C"/>
    <w:rsid w:val="000176D5"/>
    <w:rsid w:val="0001772E"/>
    <w:rsid w:val="00020425"/>
    <w:rsid w:val="00023544"/>
    <w:rsid w:val="00030821"/>
    <w:rsid w:val="00032C93"/>
    <w:rsid w:val="00032EE8"/>
    <w:rsid w:val="0003721D"/>
    <w:rsid w:val="0004569F"/>
    <w:rsid w:val="00051A6E"/>
    <w:rsid w:val="00061F94"/>
    <w:rsid w:val="00071270"/>
    <w:rsid w:val="00075644"/>
    <w:rsid w:val="00081B72"/>
    <w:rsid w:val="000827D3"/>
    <w:rsid w:val="00096734"/>
    <w:rsid w:val="000A26E5"/>
    <w:rsid w:val="000A7BA6"/>
    <w:rsid w:val="000B0AAE"/>
    <w:rsid w:val="000D0C58"/>
    <w:rsid w:val="000D4BD4"/>
    <w:rsid w:val="000F3C2E"/>
    <w:rsid w:val="00103615"/>
    <w:rsid w:val="00105724"/>
    <w:rsid w:val="00105DD7"/>
    <w:rsid w:val="00116B6D"/>
    <w:rsid w:val="00120B92"/>
    <w:rsid w:val="0012171A"/>
    <w:rsid w:val="00125016"/>
    <w:rsid w:val="00127724"/>
    <w:rsid w:val="00127A08"/>
    <w:rsid w:val="00130AAC"/>
    <w:rsid w:val="001340E3"/>
    <w:rsid w:val="00135BB2"/>
    <w:rsid w:val="001363C9"/>
    <w:rsid w:val="001413F6"/>
    <w:rsid w:val="00146773"/>
    <w:rsid w:val="00155FBD"/>
    <w:rsid w:val="0016058A"/>
    <w:rsid w:val="00174290"/>
    <w:rsid w:val="00177772"/>
    <w:rsid w:val="0018043A"/>
    <w:rsid w:val="0019437D"/>
    <w:rsid w:val="001951CA"/>
    <w:rsid w:val="001A38AA"/>
    <w:rsid w:val="001B30E3"/>
    <w:rsid w:val="001D3B59"/>
    <w:rsid w:val="001D5A80"/>
    <w:rsid w:val="001E209E"/>
    <w:rsid w:val="001F0270"/>
    <w:rsid w:val="001F441F"/>
    <w:rsid w:val="00201AC4"/>
    <w:rsid w:val="002037A0"/>
    <w:rsid w:val="00203AE6"/>
    <w:rsid w:val="00203E23"/>
    <w:rsid w:val="00217B9A"/>
    <w:rsid w:val="00233B96"/>
    <w:rsid w:val="00233F03"/>
    <w:rsid w:val="002348D2"/>
    <w:rsid w:val="00241ECF"/>
    <w:rsid w:val="00242AC4"/>
    <w:rsid w:val="00246509"/>
    <w:rsid w:val="00254A57"/>
    <w:rsid w:val="00255DFF"/>
    <w:rsid w:val="002613D3"/>
    <w:rsid w:val="002810BF"/>
    <w:rsid w:val="0029677B"/>
    <w:rsid w:val="002A1528"/>
    <w:rsid w:val="002A4CA6"/>
    <w:rsid w:val="002A65E7"/>
    <w:rsid w:val="002B093E"/>
    <w:rsid w:val="002B1698"/>
    <w:rsid w:val="002C62F9"/>
    <w:rsid w:val="002C7140"/>
    <w:rsid w:val="002D4E06"/>
    <w:rsid w:val="002E2C81"/>
    <w:rsid w:val="002E5402"/>
    <w:rsid w:val="002F1DF1"/>
    <w:rsid w:val="002F4CCD"/>
    <w:rsid w:val="00310756"/>
    <w:rsid w:val="003110E1"/>
    <w:rsid w:val="0031218E"/>
    <w:rsid w:val="003172BB"/>
    <w:rsid w:val="003235D7"/>
    <w:rsid w:val="00332112"/>
    <w:rsid w:val="00332656"/>
    <w:rsid w:val="00336B71"/>
    <w:rsid w:val="003542CD"/>
    <w:rsid w:val="003549D3"/>
    <w:rsid w:val="003551C3"/>
    <w:rsid w:val="00355C91"/>
    <w:rsid w:val="00365675"/>
    <w:rsid w:val="00367DF9"/>
    <w:rsid w:val="00371DA9"/>
    <w:rsid w:val="0037375C"/>
    <w:rsid w:val="0037403D"/>
    <w:rsid w:val="00377D09"/>
    <w:rsid w:val="00394C27"/>
    <w:rsid w:val="00396FBF"/>
    <w:rsid w:val="00397658"/>
    <w:rsid w:val="003A0476"/>
    <w:rsid w:val="003A5482"/>
    <w:rsid w:val="003B0AF6"/>
    <w:rsid w:val="003B12F3"/>
    <w:rsid w:val="003B257C"/>
    <w:rsid w:val="003B3437"/>
    <w:rsid w:val="003C3080"/>
    <w:rsid w:val="003D2418"/>
    <w:rsid w:val="003D6FC4"/>
    <w:rsid w:val="003E38A7"/>
    <w:rsid w:val="003E4D7F"/>
    <w:rsid w:val="003E724C"/>
    <w:rsid w:val="003F2B8D"/>
    <w:rsid w:val="00401843"/>
    <w:rsid w:val="00403C0F"/>
    <w:rsid w:val="004075D4"/>
    <w:rsid w:val="00411580"/>
    <w:rsid w:val="00412F75"/>
    <w:rsid w:val="004132A7"/>
    <w:rsid w:val="00413747"/>
    <w:rsid w:val="00421945"/>
    <w:rsid w:val="00424F97"/>
    <w:rsid w:val="00425065"/>
    <w:rsid w:val="00425751"/>
    <w:rsid w:val="004427AA"/>
    <w:rsid w:val="00456534"/>
    <w:rsid w:val="00457C3A"/>
    <w:rsid w:val="00473B6C"/>
    <w:rsid w:val="00480937"/>
    <w:rsid w:val="00490007"/>
    <w:rsid w:val="00495452"/>
    <w:rsid w:val="004A0F0F"/>
    <w:rsid w:val="004A1AF5"/>
    <w:rsid w:val="004A1D89"/>
    <w:rsid w:val="004A47A8"/>
    <w:rsid w:val="004A4D93"/>
    <w:rsid w:val="004B1E0E"/>
    <w:rsid w:val="004B4999"/>
    <w:rsid w:val="004B4AC8"/>
    <w:rsid w:val="004B5BCD"/>
    <w:rsid w:val="004C17DA"/>
    <w:rsid w:val="004D6459"/>
    <w:rsid w:val="004E2C9F"/>
    <w:rsid w:val="004E36AF"/>
    <w:rsid w:val="004E38D6"/>
    <w:rsid w:val="004E62BE"/>
    <w:rsid w:val="004F471D"/>
    <w:rsid w:val="004F678A"/>
    <w:rsid w:val="00501D2C"/>
    <w:rsid w:val="005047C4"/>
    <w:rsid w:val="00512968"/>
    <w:rsid w:val="0052050C"/>
    <w:rsid w:val="00525EB7"/>
    <w:rsid w:val="00530CB1"/>
    <w:rsid w:val="00531872"/>
    <w:rsid w:val="00536DCA"/>
    <w:rsid w:val="005452A6"/>
    <w:rsid w:val="0054555C"/>
    <w:rsid w:val="00560AC6"/>
    <w:rsid w:val="005646DF"/>
    <w:rsid w:val="0056768C"/>
    <w:rsid w:val="00581C98"/>
    <w:rsid w:val="005822FB"/>
    <w:rsid w:val="00587A98"/>
    <w:rsid w:val="0059037D"/>
    <w:rsid w:val="005969C5"/>
    <w:rsid w:val="00597AFB"/>
    <w:rsid w:val="005A0957"/>
    <w:rsid w:val="005A35B9"/>
    <w:rsid w:val="005A4532"/>
    <w:rsid w:val="005A75EB"/>
    <w:rsid w:val="005B2715"/>
    <w:rsid w:val="005B528B"/>
    <w:rsid w:val="005C12DE"/>
    <w:rsid w:val="005C4F85"/>
    <w:rsid w:val="005C6A1E"/>
    <w:rsid w:val="005D02B9"/>
    <w:rsid w:val="005D704C"/>
    <w:rsid w:val="005E076B"/>
    <w:rsid w:val="005E2091"/>
    <w:rsid w:val="005E4090"/>
    <w:rsid w:val="005E4548"/>
    <w:rsid w:val="005F3F52"/>
    <w:rsid w:val="005F4CBE"/>
    <w:rsid w:val="00600844"/>
    <w:rsid w:val="00601DBD"/>
    <w:rsid w:val="006021A9"/>
    <w:rsid w:val="00603192"/>
    <w:rsid w:val="0062225C"/>
    <w:rsid w:val="00624662"/>
    <w:rsid w:val="00626978"/>
    <w:rsid w:val="00630BEB"/>
    <w:rsid w:val="00637744"/>
    <w:rsid w:val="006457A4"/>
    <w:rsid w:val="00651F30"/>
    <w:rsid w:val="00662346"/>
    <w:rsid w:val="00673322"/>
    <w:rsid w:val="0068264C"/>
    <w:rsid w:val="0069585E"/>
    <w:rsid w:val="006A2B63"/>
    <w:rsid w:val="006A4ABF"/>
    <w:rsid w:val="006B48B6"/>
    <w:rsid w:val="006B5413"/>
    <w:rsid w:val="006C6E1E"/>
    <w:rsid w:val="006D36E6"/>
    <w:rsid w:val="006D497D"/>
    <w:rsid w:val="006F003C"/>
    <w:rsid w:val="007058C0"/>
    <w:rsid w:val="00711278"/>
    <w:rsid w:val="00712EA8"/>
    <w:rsid w:val="00713A52"/>
    <w:rsid w:val="00722521"/>
    <w:rsid w:val="00727EBA"/>
    <w:rsid w:val="0073407C"/>
    <w:rsid w:val="007408C1"/>
    <w:rsid w:val="00742BD3"/>
    <w:rsid w:val="00745D61"/>
    <w:rsid w:val="007468E7"/>
    <w:rsid w:val="00750532"/>
    <w:rsid w:val="007516B1"/>
    <w:rsid w:val="00752565"/>
    <w:rsid w:val="007525BD"/>
    <w:rsid w:val="00752651"/>
    <w:rsid w:val="00754984"/>
    <w:rsid w:val="0076776E"/>
    <w:rsid w:val="00770C5F"/>
    <w:rsid w:val="007711B1"/>
    <w:rsid w:val="007864FF"/>
    <w:rsid w:val="00790A44"/>
    <w:rsid w:val="0079422E"/>
    <w:rsid w:val="00796133"/>
    <w:rsid w:val="007965DA"/>
    <w:rsid w:val="007A00BC"/>
    <w:rsid w:val="007A329E"/>
    <w:rsid w:val="007A4ED2"/>
    <w:rsid w:val="007A64F5"/>
    <w:rsid w:val="007B1AE8"/>
    <w:rsid w:val="007B30B8"/>
    <w:rsid w:val="007B3D7B"/>
    <w:rsid w:val="007C09B8"/>
    <w:rsid w:val="007C0BA3"/>
    <w:rsid w:val="007C115B"/>
    <w:rsid w:val="007C49B6"/>
    <w:rsid w:val="007C56F7"/>
    <w:rsid w:val="007C6206"/>
    <w:rsid w:val="007D470C"/>
    <w:rsid w:val="007D4CE7"/>
    <w:rsid w:val="007E2597"/>
    <w:rsid w:val="007E5FDB"/>
    <w:rsid w:val="007E6514"/>
    <w:rsid w:val="007F5164"/>
    <w:rsid w:val="007F6661"/>
    <w:rsid w:val="0080005F"/>
    <w:rsid w:val="00803163"/>
    <w:rsid w:val="00815B3E"/>
    <w:rsid w:val="00830C6E"/>
    <w:rsid w:val="00832270"/>
    <w:rsid w:val="008329F7"/>
    <w:rsid w:val="00836C41"/>
    <w:rsid w:val="00842201"/>
    <w:rsid w:val="00852635"/>
    <w:rsid w:val="0087160E"/>
    <w:rsid w:val="0087264D"/>
    <w:rsid w:val="00880BFC"/>
    <w:rsid w:val="0088305C"/>
    <w:rsid w:val="00886D77"/>
    <w:rsid w:val="0089115A"/>
    <w:rsid w:val="00891194"/>
    <w:rsid w:val="00893ED6"/>
    <w:rsid w:val="0089627D"/>
    <w:rsid w:val="008A3463"/>
    <w:rsid w:val="008A6165"/>
    <w:rsid w:val="008A74B1"/>
    <w:rsid w:val="008B2A68"/>
    <w:rsid w:val="008B4A1A"/>
    <w:rsid w:val="008D3DA2"/>
    <w:rsid w:val="008D517B"/>
    <w:rsid w:val="008D6084"/>
    <w:rsid w:val="008D717C"/>
    <w:rsid w:val="008E0DA2"/>
    <w:rsid w:val="008E3098"/>
    <w:rsid w:val="008E409C"/>
    <w:rsid w:val="008E5153"/>
    <w:rsid w:val="008F00D0"/>
    <w:rsid w:val="00903CBB"/>
    <w:rsid w:val="00911F0F"/>
    <w:rsid w:val="00913E29"/>
    <w:rsid w:val="00927938"/>
    <w:rsid w:val="0093443D"/>
    <w:rsid w:val="009351C0"/>
    <w:rsid w:val="00937AD6"/>
    <w:rsid w:val="00951CF5"/>
    <w:rsid w:val="00952A2F"/>
    <w:rsid w:val="00954AA0"/>
    <w:rsid w:val="00956035"/>
    <w:rsid w:val="00956762"/>
    <w:rsid w:val="00957D79"/>
    <w:rsid w:val="00963282"/>
    <w:rsid w:val="00994E70"/>
    <w:rsid w:val="00997A5B"/>
    <w:rsid w:val="009A6366"/>
    <w:rsid w:val="009C14F7"/>
    <w:rsid w:val="009C2D41"/>
    <w:rsid w:val="009C34F4"/>
    <w:rsid w:val="009C683F"/>
    <w:rsid w:val="009D2DA9"/>
    <w:rsid w:val="009D5FCA"/>
    <w:rsid w:val="009E5147"/>
    <w:rsid w:val="009F2EC5"/>
    <w:rsid w:val="009F39E3"/>
    <w:rsid w:val="009F433D"/>
    <w:rsid w:val="009F7E13"/>
    <w:rsid w:val="00A01409"/>
    <w:rsid w:val="00A02120"/>
    <w:rsid w:val="00A03AB9"/>
    <w:rsid w:val="00A03CDB"/>
    <w:rsid w:val="00A052AA"/>
    <w:rsid w:val="00A10A2C"/>
    <w:rsid w:val="00A34F62"/>
    <w:rsid w:val="00A35AE7"/>
    <w:rsid w:val="00A469E2"/>
    <w:rsid w:val="00A5132A"/>
    <w:rsid w:val="00A53B1C"/>
    <w:rsid w:val="00A5468D"/>
    <w:rsid w:val="00A54CB4"/>
    <w:rsid w:val="00A556D9"/>
    <w:rsid w:val="00A646FD"/>
    <w:rsid w:val="00A65092"/>
    <w:rsid w:val="00A65E33"/>
    <w:rsid w:val="00A660CA"/>
    <w:rsid w:val="00A74EC5"/>
    <w:rsid w:val="00A83A79"/>
    <w:rsid w:val="00A86EA1"/>
    <w:rsid w:val="00A9203F"/>
    <w:rsid w:val="00A92336"/>
    <w:rsid w:val="00AA17D4"/>
    <w:rsid w:val="00AA1A3B"/>
    <w:rsid w:val="00AA1C2D"/>
    <w:rsid w:val="00AA487B"/>
    <w:rsid w:val="00AB1AE9"/>
    <w:rsid w:val="00AC7AEB"/>
    <w:rsid w:val="00AD28CB"/>
    <w:rsid w:val="00AD5346"/>
    <w:rsid w:val="00AE2671"/>
    <w:rsid w:val="00AF3293"/>
    <w:rsid w:val="00B00D8A"/>
    <w:rsid w:val="00B131E0"/>
    <w:rsid w:val="00B21ED5"/>
    <w:rsid w:val="00B22D44"/>
    <w:rsid w:val="00B23148"/>
    <w:rsid w:val="00B3049A"/>
    <w:rsid w:val="00B364C8"/>
    <w:rsid w:val="00B409CD"/>
    <w:rsid w:val="00B43F59"/>
    <w:rsid w:val="00B509A5"/>
    <w:rsid w:val="00B5191A"/>
    <w:rsid w:val="00B51E30"/>
    <w:rsid w:val="00B5251E"/>
    <w:rsid w:val="00B5562A"/>
    <w:rsid w:val="00B72C0D"/>
    <w:rsid w:val="00B8275E"/>
    <w:rsid w:val="00B8456D"/>
    <w:rsid w:val="00B85FC2"/>
    <w:rsid w:val="00B94CB8"/>
    <w:rsid w:val="00B95927"/>
    <w:rsid w:val="00BB022B"/>
    <w:rsid w:val="00BB24AA"/>
    <w:rsid w:val="00BE4820"/>
    <w:rsid w:val="00BE49C0"/>
    <w:rsid w:val="00BF13FF"/>
    <w:rsid w:val="00BF57A6"/>
    <w:rsid w:val="00BF5A9A"/>
    <w:rsid w:val="00C06C81"/>
    <w:rsid w:val="00C11A42"/>
    <w:rsid w:val="00C11AD7"/>
    <w:rsid w:val="00C13ADB"/>
    <w:rsid w:val="00C13F52"/>
    <w:rsid w:val="00C174A9"/>
    <w:rsid w:val="00C17F4C"/>
    <w:rsid w:val="00C22083"/>
    <w:rsid w:val="00C22A85"/>
    <w:rsid w:val="00C22CED"/>
    <w:rsid w:val="00C320FF"/>
    <w:rsid w:val="00C3300D"/>
    <w:rsid w:val="00C33830"/>
    <w:rsid w:val="00C40B27"/>
    <w:rsid w:val="00C50606"/>
    <w:rsid w:val="00C57CF8"/>
    <w:rsid w:val="00C616ED"/>
    <w:rsid w:val="00C70BFD"/>
    <w:rsid w:val="00C71B52"/>
    <w:rsid w:val="00C7386D"/>
    <w:rsid w:val="00C82A4D"/>
    <w:rsid w:val="00C8350C"/>
    <w:rsid w:val="00C93C42"/>
    <w:rsid w:val="00C9475F"/>
    <w:rsid w:val="00C96102"/>
    <w:rsid w:val="00C96847"/>
    <w:rsid w:val="00CA3CA9"/>
    <w:rsid w:val="00CB30BA"/>
    <w:rsid w:val="00CC2DC9"/>
    <w:rsid w:val="00CC4EF8"/>
    <w:rsid w:val="00CE2173"/>
    <w:rsid w:val="00CE3E1E"/>
    <w:rsid w:val="00CE4EB5"/>
    <w:rsid w:val="00CF394C"/>
    <w:rsid w:val="00D00EBE"/>
    <w:rsid w:val="00D0300C"/>
    <w:rsid w:val="00D0539D"/>
    <w:rsid w:val="00D07B3C"/>
    <w:rsid w:val="00D26697"/>
    <w:rsid w:val="00D34918"/>
    <w:rsid w:val="00D41EF3"/>
    <w:rsid w:val="00D471EA"/>
    <w:rsid w:val="00D47B6C"/>
    <w:rsid w:val="00D5325E"/>
    <w:rsid w:val="00D53C0F"/>
    <w:rsid w:val="00D53C9F"/>
    <w:rsid w:val="00D53CF2"/>
    <w:rsid w:val="00D547F8"/>
    <w:rsid w:val="00D56461"/>
    <w:rsid w:val="00D612C5"/>
    <w:rsid w:val="00D669D8"/>
    <w:rsid w:val="00D67F19"/>
    <w:rsid w:val="00D701A7"/>
    <w:rsid w:val="00D7277E"/>
    <w:rsid w:val="00D75C97"/>
    <w:rsid w:val="00D83879"/>
    <w:rsid w:val="00D83A5B"/>
    <w:rsid w:val="00D95BED"/>
    <w:rsid w:val="00DA092A"/>
    <w:rsid w:val="00DA3C22"/>
    <w:rsid w:val="00DA5F4F"/>
    <w:rsid w:val="00DA674D"/>
    <w:rsid w:val="00DC5689"/>
    <w:rsid w:val="00DD246E"/>
    <w:rsid w:val="00DD5C42"/>
    <w:rsid w:val="00DE22C5"/>
    <w:rsid w:val="00DE66F5"/>
    <w:rsid w:val="00E03133"/>
    <w:rsid w:val="00E05689"/>
    <w:rsid w:val="00E125A8"/>
    <w:rsid w:val="00E22127"/>
    <w:rsid w:val="00E22806"/>
    <w:rsid w:val="00E35741"/>
    <w:rsid w:val="00E37C52"/>
    <w:rsid w:val="00E40DE4"/>
    <w:rsid w:val="00E4181A"/>
    <w:rsid w:val="00E453CB"/>
    <w:rsid w:val="00E47CA8"/>
    <w:rsid w:val="00E51411"/>
    <w:rsid w:val="00E6079A"/>
    <w:rsid w:val="00E61A3F"/>
    <w:rsid w:val="00EA3AB3"/>
    <w:rsid w:val="00EB205F"/>
    <w:rsid w:val="00EB6F14"/>
    <w:rsid w:val="00EC6FE4"/>
    <w:rsid w:val="00EC71CC"/>
    <w:rsid w:val="00ED59E2"/>
    <w:rsid w:val="00ED6FD8"/>
    <w:rsid w:val="00ED755C"/>
    <w:rsid w:val="00EF0FB8"/>
    <w:rsid w:val="00F00C1B"/>
    <w:rsid w:val="00F00DB5"/>
    <w:rsid w:val="00F01AA7"/>
    <w:rsid w:val="00F01CF0"/>
    <w:rsid w:val="00F07AFC"/>
    <w:rsid w:val="00F1007A"/>
    <w:rsid w:val="00F13AB2"/>
    <w:rsid w:val="00F14362"/>
    <w:rsid w:val="00F14B05"/>
    <w:rsid w:val="00F20CF0"/>
    <w:rsid w:val="00F21168"/>
    <w:rsid w:val="00F226AE"/>
    <w:rsid w:val="00F260C1"/>
    <w:rsid w:val="00F31149"/>
    <w:rsid w:val="00F43551"/>
    <w:rsid w:val="00F43917"/>
    <w:rsid w:val="00F43B1E"/>
    <w:rsid w:val="00F47347"/>
    <w:rsid w:val="00F47C31"/>
    <w:rsid w:val="00F47C52"/>
    <w:rsid w:val="00F522BB"/>
    <w:rsid w:val="00F53EB0"/>
    <w:rsid w:val="00F547B4"/>
    <w:rsid w:val="00F54827"/>
    <w:rsid w:val="00F55B11"/>
    <w:rsid w:val="00F6630C"/>
    <w:rsid w:val="00F74DA2"/>
    <w:rsid w:val="00F7590B"/>
    <w:rsid w:val="00F852FE"/>
    <w:rsid w:val="00F93E0E"/>
    <w:rsid w:val="00F94596"/>
    <w:rsid w:val="00FA6871"/>
    <w:rsid w:val="00FA7347"/>
    <w:rsid w:val="00FB321C"/>
    <w:rsid w:val="00FB4B69"/>
    <w:rsid w:val="00FB5DE0"/>
    <w:rsid w:val="00FB603B"/>
    <w:rsid w:val="00FC5393"/>
    <w:rsid w:val="00FD17D5"/>
    <w:rsid w:val="00FD54F1"/>
    <w:rsid w:val="00FD72F5"/>
    <w:rsid w:val="00FE2469"/>
    <w:rsid w:val="00FE4239"/>
    <w:rsid w:val="00FE510F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572FC"/>
  <w15:docId w15:val="{D95BCD96-478B-43C7-BCA5-E79B343F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A44"/>
    <w:pPr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FBD"/>
    <w:pPr>
      <w:spacing w:after="0" w:line="360" w:lineRule="auto"/>
      <w:ind w:firstLine="709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2AA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BD4"/>
    <w:pPr>
      <w:keepNext/>
      <w:keepLines/>
      <w:spacing w:before="160" w:after="8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2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2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2D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2D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2D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2D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FBD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052AA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D4BD4"/>
    <w:rPr>
      <w:rFonts w:ascii="Times New Roman" w:eastAsiaTheme="majorEastAsia" w:hAnsi="Times New Roman" w:cstheme="majorBidi"/>
      <w:kern w:val="0"/>
      <w:sz w:val="28"/>
      <w:szCs w:val="28"/>
      <w:lang w:eastAsia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2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2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2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2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2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2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2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2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12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2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2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2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2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2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2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2DE"/>
    <w:rPr>
      <w:b/>
      <w:bCs/>
      <w:smallCaps/>
      <w:color w:val="0F4761" w:themeColor="accent1" w:themeShade="BF"/>
      <w:spacing w:val="5"/>
    </w:rPr>
  </w:style>
  <w:style w:type="paragraph" w:customStyle="1" w:styleId="22">
    <w:name w:val="Основной текст 22"/>
    <w:basedOn w:val="Normal"/>
    <w:rsid w:val="000D4BD4"/>
    <w:pPr>
      <w:spacing w:line="240" w:lineRule="auto"/>
      <w:jc w:val="center"/>
    </w:pPr>
    <w:rPr>
      <w:szCs w:val="20"/>
    </w:rPr>
  </w:style>
  <w:style w:type="character" w:customStyle="1" w:styleId="hgkelc">
    <w:name w:val="hgkelc"/>
    <w:basedOn w:val="DefaultParagraphFont"/>
    <w:rsid w:val="002C62F9"/>
  </w:style>
  <w:style w:type="character" w:styleId="Hyperlink">
    <w:name w:val="Hyperlink"/>
    <w:basedOn w:val="DefaultParagraphFont"/>
    <w:uiPriority w:val="99"/>
    <w:unhideWhenUsed/>
    <w:rsid w:val="00A10A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A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63282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300C"/>
    <w:pPr>
      <w:spacing w:before="240" w:line="259" w:lineRule="auto"/>
      <w:jc w:val="left"/>
      <w:outlineLvl w:val="9"/>
    </w:pPr>
    <w:rPr>
      <w:rFonts w:asciiTheme="majorHAnsi" w:hAnsiTheme="majorHAnsi"/>
      <w:color w:val="0F476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A487B"/>
    <w:pPr>
      <w:tabs>
        <w:tab w:val="right" w:leader="dot" w:pos="93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300C"/>
    <w:pPr>
      <w:spacing w:after="100"/>
      <w:ind w:left="280"/>
    </w:pPr>
  </w:style>
  <w:style w:type="table" w:styleId="TableGrid">
    <w:name w:val="Table Grid"/>
    <w:basedOn w:val="TableNormal"/>
    <w:uiPriority w:val="39"/>
    <w:rsid w:val="00997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F3F52"/>
  </w:style>
  <w:style w:type="paragraph" w:styleId="TOC3">
    <w:name w:val="toc 3"/>
    <w:basedOn w:val="Normal"/>
    <w:next w:val="Normal"/>
    <w:autoRedefine/>
    <w:uiPriority w:val="39"/>
    <w:unhideWhenUsed/>
    <w:rsid w:val="00A54CB4"/>
    <w:pPr>
      <w:spacing w:after="100"/>
      <w:ind w:left="560"/>
    </w:pPr>
  </w:style>
  <w:style w:type="character" w:styleId="FollowedHyperlink">
    <w:name w:val="FollowedHyperlink"/>
    <w:basedOn w:val="DefaultParagraphFont"/>
    <w:uiPriority w:val="99"/>
    <w:semiHidden/>
    <w:unhideWhenUsed/>
    <w:rsid w:val="00A469E2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29F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9F7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329F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9F7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55C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C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5C91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91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Relationship Id="rId22" Type="http://schemas.openxmlformats.org/officeDocument/2006/relationships/image" Target="media/image10.png"/><Relationship Id="rId27" Type="http://schemas.openxmlformats.org/officeDocument/2006/relationships/hyperlink" Target="https://ekaterinburg.hh.ru/article/117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D1639-3F1B-4F40-83B2-40199FFD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5694</Words>
  <Characters>32457</Characters>
  <Application>Microsoft Office Word</Application>
  <DocSecurity>0</DocSecurity>
  <Lines>270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Дмитрий Андреевич</dc:creator>
  <cp:keywords/>
  <dc:description/>
  <cp:lastModifiedBy>Старцев Дмитрий Андреевич</cp:lastModifiedBy>
  <cp:revision>2</cp:revision>
  <dcterms:created xsi:type="dcterms:W3CDTF">2024-04-12T12:35:00Z</dcterms:created>
  <dcterms:modified xsi:type="dcterms:W3CDTF">2024-04-12T12:35:00Z</dcterms:modified>
</cp:coreProperties>
</file>